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3249E" w14:textId="77777777" w:rsidR="00D26DEC" w:rsidRPr="00016065" w:rsidRDefault="00D26DEC" w:rsidP="00D26DEC">
      <w:pPr>
        <w:jc w:val="right"/>
        <w:rPr>
          <w:b/>
          <w:bCs/>
          <w:lang w:eastAsia="lt-LT"/>
        </w:rPr>
      </w:pPr>
      <w:r w:rsidRPr="00016065">
        <w:rPr>
          <w:b/>
          <w:bCs/>
          <w:lang w:eastAsia="lt-LT"/>
        </w:rPr>
        <w:t>Projektas</w:t>
      </w:r>
    </w:p>
    <w:p w14:paraId="61DC3968" w14:textId="77777777" w:rsidR="00D26DEC" w:rsidRDefault="00D26DEC" w:rsidP="00F26567">
      <w:pPr>
        <w:pStyle w:val="Pavadinimas"/>
      </w:pPr>
    </w:p>
    <w:p w14:paraId="64EC13D0" w14:textId="79DE57D3" w:rsidR="00F26567" w:rsidRPr="00A332E1" w:rsidRDefault="00F26567" w:rsidP="00F26567">
      <w:pPr>
        <w:pStyle w:val="Pavadinimas"/>
        <w:rPr>
          <w:lang w:val="en-US"/>
        </w:rPr>
      </w:pPr>
      <w:r>
        <w:t>ŠALČININKŲ RAJONO SAVIVALDYBĖS TARYBA</w:t>
      </w:r>
    </w:p>
    <w:p w14:paraId="4FC10FFE" w14:textId="77777777" w:rsidR="00F26567" w:rsidRDefault="00F26567" w:rsidP="00F26567">
      <w:pPr>
        <w:pStyle w:val="Pavadinimas"/>
        <w:tabs>
          <w:tab w:val="left" w:pos="6825"/>
        </w:tabs>
        <w:jc w:val="left"/>
      </w:pPr>
      <w:r>
        <w:tab/>
      </w:r>
    </w:p>
    <w:p w14:paraId="3C8F5FA9" w14:textId="77777777" w:rsidR="00F26567" w:rsidRDefault="00F26567" w:rsidP="00F26567">
      <w:pPr>
        <w:pStyle w:val="Pavadinimas"/>
      </w:pPr>
      <w:r>
        <w:t>SPRENDIMAS</w:t>
      </w:r>
    </w:p>
    <w:p w14:paraId="6355AECF" w14:textId="77777777" w:rsidR="00F26567" w:rsidRDefault="00F26567" w:rsidP="00F26567">
      <w:pPr>
        <w:pStyle w:val="Paantrat"/>
      </w:pPr>
      <w:r>
        <w:fldChar w:fldCharType="begin"/>
      </w:r>
      <w:r>
        <w:instrText xml:space="preserve"> DOCPROPERTY  DLX:TitleT  \* MERGEFORMAT </w:instrText>
      </w:r>
      <w:r>
        <w:fldChar w:fldCharType="separate"/>
      </w:r>
      <w:r>
        <w:t>DĖL ŠALČININKŲ RAJONO SAVIVALDYBĖS TARYBOS 2023 M. VASARIO 2 D. SPRENDIMO NR. T-(1.3E)-1031 „DĖL ŠALČININKŲ RAJONO SAVIVALDYBĖS 2023 METŲ BIUDŽETO PATVIRTINIMO“ DALINIO PAKEITIMO</w:t>
      </w:r>
    </w:p>
    <w:p w14:paraId="10C25C10" w14:textId="7BA64AAA" w:rsidR="00F26567" w:rsidRDefault="00F26567" w:rsidP="00F26567">
      <w:pPr>
        <w:pStyle w:val="Paantrat"/>
      </w:pPr>
      <w:r>
        <w:fldChar w:fldCharType="end"/>
      </w:r>
    </w:p>
    <w:p w14:paraId="0B5298EC" w14:textId="4E20D030" w:rsidR="00F26567" w:rsidRPr="00170BB7" w:rsidRDefault="00170BB7" w:rsidP="00F26567">
      <w:pPr>
        <w:pStyle w:val="Pavadinimas"/>
        <w:rPr>
          <w:b w:val="0"/>
          <w:bCs w:val="0"/>
        </w:rPr>
      </w:pPr>
      <w:r w:rsidRPr="00170BB7">
        <w:rPr>
          <w:b w:val="0"/>
          <w:bCs w:val="0"/>
        </w:rPr>
        <w:t>2023 m. gruodžio 27 d.</w:t>
      </w:r>
      <w:r w:rsidR="00F26567" w:rsidRPr="00170BB7">
        <w:rPr>
          <w:b w:val="0"/>
          <w:bCs w:val="0"/>
        </w:rPr>
        <w:fldChar w:fldCharType="begin"/>
      </w:r>
      <w:r w:rsidR="00F26567" w:rsidRPr="00170BB7">
        <w:rPr>
          <w:b w:val="0"/>
          <w:bCs w:val="0"/>
        </w:rPr>
        <w:instrText xml:space="preserve"> DOCPROPERTY \@ "yyyy 'm.' MMMM d 'd.'" DLX:Registered  \* MERGEFORMAT </w:instrText>
      </w:r>
      <w:r w:rsidR="00F26567" w:rsidRPr="00170BB7">
        <w:rPr>
          <w:b w:val="0"/>
          <w:bCs w:val="0"/>
        </w:rPr>
        <w:fldChar w:fldCharType="end"/>
      </w:r>
      <w:r w:rsidR="00F26567" w:rsidRPr="00170BB7">
        <w:rPr>
          <w:b w:val="0"/>
          <w:bCs w:val="0"/>
        </w:rPr>
        <w:t xml:space="preserve"> Nr. </w:t>
      </w:r>
      <w:r w:rsidRPr="00170BB7">
        <w:rPr>
          <w:b w:val="0"/>
          <w:bCs w:val="0"/>
          <w:color w:val="222222"/>
          <w:shd w:val="clear" w:color="auto" w:fill="FFFFFF"/>
        </w:rPr>
        <w:t>PR-(1.2 E)-237</w:t>
      </w:r>
      <w:r w:rsidR="00F26567" w:rsidRPr="00170BB7">
        <w:rPr>
          <w:b w:val="0"/>
          <w:bCs w:val="0"/>
        </w:rPr>
        <w:fldChar w:fldCharType="begin"/>
      </w:r>
      <w:r w:rsidR="00F26567" w:rsidRPr="00170BB7">
        <w:rPr>
          <w:b w:val="0"/>
          <w:bCs w:val="0"/>
        </w:rPr>
        <w:instrText xml:space="preserve"> DOCPROPERTY  DLX:RegistrationNo  \* MERGEFORMAT </w:instrText>
      </w:r>
      <w:r w:rsidR="00F26567" w:rsidRPr="00170BB7">
        <w:rPr>
          <w:b w:val="0"/>
          <w:bCs w:val="0"/>
        </w:rPr>
        <w:fldChar w:fldCharType="end"/>
      </w:r>
    </w:p>
    <w:p w14:paraId="7AC157AB" w14:textId="77777777" w:rsidR="00F26567" w:rsidRDefault="00F26567" w:rsidP="00F26567">
      <w:pPr>
        <w:pStyle w:val="Pavadinimas"/>
        <w:rPr>
          <w:b w:val="0"/>
          <w:bCs w:val="0"/>
        </w:rPr>
      </w:pPr>
      <w:r>
        <w:rPr>
          <w:b w:val="0"/>
          <w:bCs w:val="0"/>
        </w:rPr>
        <w:t>Šalčininkai</w:t>
      </w:r>
    </w:p>
    <w:p w14:paraId="664D3554" w14:textId="77777777" w:rsidR="00F26567" w:rsidRDefault="00F26567" w:rsidP="00F26567">
      <w:pPr>
        <w:pStyle w:val="Pavadinimas"/>
        <w:rPr>
          <w:b w:val="0"/>
          <w:bCs w:val="0"/>
        </w:rPr>
      </w:pPr>
    </w:p>
    <w:p w14:paraId="3B03BB3F" w14:textId="77777777" w:rsidR="00F26567" w:rsidRDefault="00F26567" w:rsidP="009961F5">
      <w:pPr>
        <w:tabs>
          <w:tab w:val="left" w:pos="1418"/>
        </w:tabs>
        <w:ind w:firstLine="833"/>
        <w:jc w:val="center"/>
      </w:pPr>
    </w:p>
    <w:p w14:paraId="193330AA" w14:textId="38ED342A" w:rsidR="00F26567" w:rsidRPr="0033258F" w:rsidRDefault="00F26567" w:rsidP="00781D5A">
      <w:pPr>
        <w:tabs>
          <w:tab w:val="left" w:pos="567"/>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33"/>
        <w:jc w:val="both"/>
        <w:rPr>
          <w:rFonts w:eastAsia="Arial Unicode MS"/>
          <w:color w:val="000000" w:themeColor="text1"/>
        </w:rPr>
      </w:pPr>
      <w:r w:rsidRPr="0033258F">
        <w:rPr>
          <w:rFonts w:eastAsia="Arial Unicode MS"/>
          <w:color w:val="000000" w:themeColor="text1"/>
        </w:rPr>
        <w:t>Vadovaudamasi Lietuvos Respublikos vietos savivaldos įstatymo 15 straipsnio 2 dalies 12 punktu, Biudžeto sandaros įstatymu bei Lietuvos Respublikos 2023 m. valstybės biudžeto ir savivaldybių biudžetų finansinių rodiklių patvirtinimo įstatymu, remdamasi Lietuvos Respublikos Vyriausybės 2001 m. gegužės 14 d. nutarimu Nr. 543 „Dėl Lietuvos Respublikos valstybės biudžeto ir savivaldybių biudžetų sudarymo ir vykdymo taisyklių patvirtinimo“, atsižvelgdama į ministerijų priimtus teisės aktus, reglamentuojančius biudžeto pakeitimą, Šalčininkų rajono savivaldybės taryba   n u s p r e n d ž i a:</w:t>
      </w:r>
    </w:p>
    <w:p w14:paraId="5BDE95E4" w14:textId="66A35010" w:rsidR="00F26567" w:rsidRPr="00C2414F" w:rsidRDefault="00F26567" w:rsidP="00781D5A">
      <w:pPr>
        <w:tabs>
          <w:tab w:val="left" w:pos="567"/>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33"/>
        <w:jc w:val="both"/>
        <w:rPr>
          <w:rFonts w:eastAsia="Arial Unicode MS"/>
          <w:color w:val="000000" w:themeColor="text1"/>
        </w:rPr>
      </w:pPr>
      <w:r w:rsidRPr="0033258F">
        <w:rPr>
          <w:rFonts w:eastAsia="Arial Unicode MS"/>
          <w:color w:val="000000" w:themeColor="text1"/>
        </w:rPr>
        <w:t>Iš dalies pakeisti Šalčininkų rajono savivaldybės tarybos 2023 m. vasario 2 d. sprendimo Nr. T-(1.3E)-1031 „Dėl Šalčininkų rajono savivaldybės 2023 metų biudžeto patvirtinimo“ priedą „</w:t>
      </w:r>
      <w:r w:rsidRPr="00C2414F">
        <w:rPr>
          <w:rFonts w:eastAsia="Arial Unicode MS"/>
          <w:color w:val="000000" w:themeColor="text1"/>
        </w:rPr>
        <w:t>Šalčininkų rajono savivaldybės 2023 metų biudžeto išlaidų planas“:</w:t>
      </w:r>
    </w:p>
    <w:p w14:paraId="75635883" w14:textId="09DB11D0" w:rsidR="004E2F74" w:rsidRPr="00C2414F" w:rsidRDefault="004E2F74" w:rsidP="00351141">
      <w:pPr>
        <w:pStyle w:val="Sraopastraipa"/>
        <w:numPr>
          <w:ilvl w:val="0"/>
          <w:numId w:val="11"/>
        </w:numPr>
        <w:ind w:left="0" w:firstLine="833"/>
        <w:jc w:val="both"/>
        <w:rPr>
          <w:color w:val="000000" w:themeColor="text1"/>
        </w:rPr>
      </w:pPr>
      <w:bookmarkStart w:id="0" w:name="_Hlk60233726"/>
      <w:r w:rsidRPr="00C2414F">
        <w:rPr>
          <w:color w:val="000000" w:themeColor="text1"/>
        </w:rPr>
        <w:t xml:space="preserve">Padidinti </w:t>
      </w:r>
      <w:r w:rsidRPr="00C2414F">
        <w:t xml:space="preserve">Šalčininkų rajono savivaldybės administracijos 2023 metų biudžeto pajamų ir išlaidų planą </w:t>
      </w:r>
      <w:r w:rsidR="00734414" w:rsidRPr="00C2414F">
        <w:t>2</w:t>
      </w:r>
      <w:r w:rsidR="00891258">
        <w:t> 747 051</w:t>
      </w:r>
      <w:r w:rsidR="00734414" w:rsidRPr="00C2414F">
        <w:t xml:space="preserve"> </w:t>
      </w:r>
      <w:r w:rsidRPr="00C2414F">
        <w:t xml:space="preserve">Eur, iš jų </w:t>
      </w:r>
      <w:r w:rsidR="00734414" w:rsidRPr="00C2414F">
        <w:t>1</w:t>
      </w:r>
      <w:r w:rsidR="00891258">
        <w:t xml:space="preserve">53 141 </w:t>
      </w:r>
      <w:r w:rsidRPr="00C2414F">
        <w:t xml:space="preserve">Eur darbo užmokesčiui ir </w:t>
      </w:r>
      <w:r w:rsidR="00734414" w:rsidRPr="00C2414F">
        <w:t>1</w:t>
      </w:r>
      <w:r w:rsidR="00891258">
        <w:t> 937 798</w:t>
      </w:r>
      <w:r w:rsidR="00734414" w:rsidRPr="00C2414F">
        <w:t xml:space="preserve"> </w:t>
      </w:r>
      <w:r w:rsidRPr="00C2414F">
        <w:rPr>
          <w:color w:val="000000" w:themeColor="text1"/>
        </w:rPr>
        <w:t>Eur turtui įsigyti, iš Europos Sąjungos</w:t>
      </w:r>
      <w:r w:rsidR="00DA2E98" w:rsidRPr="00C2414F">
        <w:rPr>
          <w:color w:val="000000" w:themeColor="text1"/>
        </w:rPr>
        <w:t xml:space="preserve"> </w:t>
      </w:r>
      <w:r w:rsidRPr="00C2414F">
        <w:rPr>
          <w:color w:val="000000" w:themeColor="text1"/>
        </w:rPr>
        <w:t xml:space="preserve">lėšų </w:t>
      </w:r>
      <w:r w:rsidR="006D2CA5" w:rsidRPr="00C2414F">
        <w:t>gautų</w:t>
      </w:r>
      <w:r w:rsidR="006D2CA5" w:rsidRPr="00C2414F">
        <w:rPr>
          <w:color w:val="000000" w:themeColor="text1"/>
        </w:rPr>
        <w:t xml:space="preserve"> </w:t>
      </w:r>
      <w:r w:rsidRPr="00C2414F">
        <w:rPr>
          <w:color w:val="000000" w:themeColor="text1"/>
        </w:rPr>
        <w:t>projektams finansuoti, iš jų:</w:t>
      </w:r>
    </w:p>
    <w:p w14:paraId="7F47906C" w14:textId="701F76EF" w:rsidR="004E2F74" w:rsidRPr="00C2414F" w:rsidRDefault="004E2F74" w:rsidP="00730021">
      <w:pPr>
        <w:pStyle w:val="Sraopastraipa"/>
        <w:numPr>
          <w:ilvl w:val="1"/>
          <w:numId w:val="11"/>
        </w:numPr>
        <w:ind w:left="0" w:firstLine="833"/>
        <w:jc w:val="both"/>
      </w:pPr>
      <w:r w:rsidRPr="00C2414F">
        <w:t>projektui „Paslaugų ir asmenų aptarnavimo kokybės gerinimas Šalčininkų rajono savivaldybėje</w:t>
      </w:r>
      <w:r w:rsidR="001532BD" w:rsidRPr="00C2414F">
        <w:t>“</w:t>
      </w:r>
      <w:r w:rsidRPr="00C2414F">
        <w:t xml:space="preserve"> – 57 686 Eur, iš jų 57 686 Eur turtui įsigyti;</w:t>
      </w:r>
    </w:p>
    <w:p w14:paraId="5C52BFEF" w14:textId="717548C3" w:rsidR="001532BD" w:rsidRPr="00C2414F" w:rsidRDefault="001532BD" w:rsidP="00730021">
      <w:pPr>
        <w:pStyle w:val="Sraopastraipa"/>
        <w:numPr>
          <w:ilvl w:val="1"/>
          <w:numId w:val="11"/>
        </w:numPr>
        <w:ind w:left="0" w:firstLine="833"/>
        <w:jc w:val="both"/>
      </w:pPr>
      <w:r w:rsidRPr="00C2414F">
        <w:t>projektui „Savivaldybės aktyvios bendruomenės nariai“ – 69 887 Eur, iš jų 34 000 Eur turtui įsigyti;</w:t>
      </w:r>
    </w:p>
    <w:bookmarkEnd w:id="0"/>
    <w:p w14:paraId="402BAB26" w14:textId="1B857781" w:rsidR="00C9129C" w:rsidRPr="00891258" w:rsidRDefault="004E2F74" w:rsidP="00C9129C">
      <w:pPr>
        <w:pStyle w:val="Sraopastraipa"/>
        <w:numPr>
          <w:ilvl w:val="1"/>
          <w:numId w:val="11"/>
        </w:numPr>
        <w:ind w:left="0" w:firstLine="833"/>
        <w:jc w:val="both"/>
      </w:pPr>
      <w:r w:rsidRPr="00891258">
        <w:t xml:space="preserve">projektui „Šalčininkų seniūnijos pastato atnaujinimas (modernizavimas) – </w:t>
      </w:r>
      <w:r w:rsidR="00B552E3" w:rsidRPr="00891258">
        <w:t>142 844</w:t>
      </w:r>
      <w:r w:rsidRPr="00891258">
        <w:t xml:space="preserve"> Eur, iš jų </w:t>
      </w:r>
      <w:r w:rsidR="00B552E3" w:rsidRPr="00891258">
        <w:t>142 844</w:t>
      </w:r>
      <w:r w:rsidRPr="00891258">
        <w:t xml:space="preserve"> Eur turtui įsigyti;</w:t>
      </w:r>
    </w:p>
    <w:p w14:paraId="0D845621" w14:textId="78C9434E" w:rsidR="00C9129C" w:rsidRPr="00891258" w:rsidRDefault="00C9129C" w:rsidP="00C9129C">
      <w:pPr>
        <w:pStyle w:val="Sraopastraipa"/>
        <w:numPr>
          <w:ilvl w:val="1"/>
          <w:numId w:val="32"/>
        </w:numPr>
        <w:tabs>
          <w:tab w:val="left" w:pos="1418"/>
        </w:tabs>
        <w:jc w:val="both"/>
      </w:pPr>
      <w:r w:rsidRPr="00891258">
        <w:t>projektui „Jaunimo užimtumo skatinimas pasienio regione, gerinant jų profesinio darbo įgūdžius“ – 12</w:t>
      </w:r>
      <w:r w:rsidR="00E86728" w:rsidRPr="00891258">
        <w:t>1 085</w:t>
      </w:r>
      <w:r w:rsidRPr="00891258">
        <w:t xml:space="preserve"> Eur, iš jų 22 287 Eur turtui įsigyti;</w:t>
      </w:r>
    </w:p>
    <w:p w14:paraId="4FCBE76C" w14:textId="0CA9BA6E" w:rsidR="00B552E3" w:rsidRPr="00891258" w:rsidRDefault="00B552E3" w:rsidP="00B552E3">
      <w:pPr>
        <w:pStyle w:val="Sraopastraipa"/>
        <w:numPr>
          <w:ilvl w:val="1"/>
          <w:numId w:val="32"/>
        </w:numPr>
        <w:tabs>
          <w:tab w:val="left" w:pos="1418"/>
        </w:tabs>
        <w:jc w:val="both"/>
      </w:pPr>
      <w:r w:rsidRPr="00891258">
        <w:t>projektui „Pasimatuok profesiją vasarą“ – 5 949 Eur, iš jų 5 823 Eur darbo užmokesčiui;</w:t>
      </w:r>
    </w:p>
    <w:p w14:paraId="49575EF2" w14:textId="15CCD5F2" w:rsidR="004E2F74" w:rsidRPr="00891258" w:rsidRDefault="004E2F74" w:rsidP="00730021">
      <w:pPr>
        <w:pStyle w:val="Sraopastraipa"/>
        <w:numPr>
          <w:ilvl w:val="1"/>
          <w:numId w:val="11"/>
        </w:numPr>
        <w:ind w:left="0" w:firstLine="833"/>
        <w:jc w:val="both"/>
      </w:pPr>
      <w:r w:rsidRPr="00891258">
        <w:t>projektui „Šalčininkai+ funkcinės zonos plėtros strategijos įgyvendinimas“ – 1</w:t>
      </w:r>
      <w:r w:rsidR="00B552E3" w:rsidRPr="00891258">
        <w:t> </w:t>
      </w:r>
      <w:r w:rsidR="009A6B2D" w:rsidRPr="00891258">
        <w:t>6</w:t>
      </w:r>
      <w:r w:rsidR="00B552E3" w:rsidRPr="00891258">
        <w:t>35 621</w:t>
      </w:r>
      <w:r w:rsidR="001F321B" w:rsidRPr="00891258">
        <w:t> </w:t>
      </w:r>
      <w:r w:rsidRPr="00891258">
        <w:t xml:space="preserve">Eur, iš jų  </w:t>
      </w:r>
      <w:r w:rsidR="009A6B2D" w:rsidRPr="00891258">
        <w:t>5</w:t>
      </w:r>
      <w:r w:rsidR="00B552E3" w:rsidRPr="00891258">
        <w:t>5 976</w:t>
      </w:r>
      <w:r w:rsidRPr="00891258">
        <w:t xml:space="preserve"> Eur darbo užmokesčiui ir </w:t>
      </w:r>
      <w:r w:rsidR="009A6B2D" w:rsidRPr="00891258">
        <w:t>1</w:t>
      </w:r>
      <w:r w:rsidR="00B552E3" w:rsidRPr="00891258">
        <w:t> </w:t>
      </w:r>
      <w:r w:rsidR="009A6B2D" w:rsidRPr="00891258">
        <w:t>1</w:t>
      </w:r>
      <w:r w:rsidR="00B552E3" w:rsidRPr="00891258">
        <w:t>97 446</w:t>
      </w:r>
      <w:r w:rsidRPr="00891258">
        <w:t xml:space="preserve"> Eur turtui įsigyti;</w:t>
      </w:r>
    </w:p>
    <w:p w14:paraId="37E24B8C" w14:textId="50621569" w:rsidR="004E2F74" w:rsidRPr="00891258" w:rsidRDefault="004E2F74" w:rsidP="00730021">
      <w:pPr>
        <w:pStyle w:val="Sraopastraipa"/>
        <w:numPr>
          <w:ilvl w:val="1"/>
          <w:numId w:val="11"/>
        </w:numPr>
        <w:ind w:left="0" w:firstLine="833"/>
        <w:jc w:val="both"/>
      </w:pPr>
      <w:r w:rsidRPr="00891258">
        <w:t xml:space="preserve">projektui „Šalčininkų miesto darbingų asmenų verslumo žinių ir gebėjimų stiprinimas“ –  </w:t>
      </w:r>
      <w:r w:rsidR="001D047C" w:rsidRPr="00891258">
        <w:t>3 771</w:t>
      </w:r>
      <w:r w:rsidRPr="00891258">
        <w:t xml:space="preserve"> Eur;</w:t>
      </w:r>
    </w:p>
    <w:p w14:paraId="611B4109" w14:textId="40EC482C" w:rsidR="004E2F74" w:rsidRPr="00891258" w:rsidRDefault="004E2F74" w:rsidP="00730021">
      <w:pPr>
        <w:pStyle w:val="Sraopastraipa"/>
        <w:numPr>
          <w:ilvl w:val="1"/>
          <w:numId w:val="11"/>
        </w:numPr>
        <w:ind w:left="0" w:firstLine="833"/>
        <w:jc w:val="both"/>
      </w:pPr>
      <w:r w:rsidRPr="00891258">
        <w:t>projektui „Pėsčiųjų ir dviračių tako įrengimas Šalčininkų mieste“ – 41 467 Eur, iš jų 41</w:t>
      </w:r>
      <w:r w:rsidR="001F321B" w:rsidRPr="00891258">
        <w:t> </w:t>
      </w:r>
      <w:r w:rsidRPr="00891258">
        <w:t>044 Eur turtui įsigyti;</w:t>
      </w:r>
    </w:p>
    <w:p w14:paraId="6D9AEB88" w14:textId="5CE32D99" w:rsidR="004E2F74" w:rsidRPr="00891258" w:rsidRDefault="004E2F74" w:rsidP="00730021">
      <w:pPr>
        <w:pStyle w:val="Sraopastraipa"/>
        <w:numPr>
          <w:ilvl w:val="1"/>
          <w:numId w:val="11"/>
        </w:numPr>
        <w:ind w:left="0" w:firstLine="833"/>
        <w:jc w:val="both"/>
      </w:pPr>
      <w:r w:rsidRPr="00891258">
        <w:t>projektui „Vilkiškių dvaro sodybos pritaikymas jaunimo reikmėms, II etapas“ – 4</w:t>
      </w:r>
      <w:r w:rsidR="001F321B" w:rsidRPr="00891258">
        <w:t> </w:t>
      </w:r>
      <w:r w:rsidRPr="00891258">
        <w:t>581</w:t>
      </w:r>
      <w:r w:rsidR="001F321B" w:rsidRPr="00891258">
        <w:t> </w:t>
      </w:r>
      <w:r w:rsidRPr="00891258">
        <w:t>Eur, iš jų 4 581 Eur turtui įsigyti;</w:t>
      </w:r>
    </w:p>
    <w:p w14:paraId="1D6F3E21" w14:textId="649496E3" w:rsidR="00B552E3" w:rsidRPr="00891258" w:rsidRDefault="00B552E3" w:rsidP="00B552E3">
      <w:pPr>
        <w:pStyle w:val="Sraopastraipa"/>
        <w:numPr>
          <w:ilvl w:val="1"/>
          <w:numId w:val="11"/>
        </w:numPr>
        <w:tabs>
          <w:tab w:val="left" w:pos="1418"/>
        </w:tabs>
        <w:ind w:left="0" w:firstLine="833"/>
        <w:jc w:val="both"/>
      </w:pPr>
      <w:r w:rsidRPr="00891258">
        <w:t>projektui „Lietuvių lenkų bendradarbiavimas siekiant išsaugoti kultūros išteklius ir kurti pagrindą turizmui (Jašiūnų dvaro svirno tvarkyba)“ – 408 630 Eur, iš jų 355 589 Eur turtui įsigyti;</w:t>
      </w:r>
    </w:p>
    <w:p w14:paraId="10EA427C" w14:textId="3D2512C2" w:rsidR="004E2F74" w:rsidRPr="00A33F02" w:rsidRDefault="004E2F74" w:rsidP="00B552E3">
      <w:pPr>
        <w:pStyle w:val="Sraopastraipa"/>
        <w:numPr>
          <w:ilvl w:val="1"/>
          <w:numId w:val="20"/>
        </w:numPr>
        <w:tabs>
          <w:tab w:val="left" w:pos="1418"/>
        </w:tabs>
        <w:jc w:val="both"/>
      </w:pPr>
      <w:r w:rsidRPr="00A33F02">
        <w:t xml:space="preserve">projektui „Šalčininkų Jano Sniadeckio gimnazijos edukacinių erdvių modernizavimas“ –  </w:t>
      </w:r>
      <w:r w:rsidR="001D047C">
        <w:t>111 901</w:t>
      </w:r>
      <w:r w:rsidRPr="00A33F02">
        <w:t xml:space="preserve"> Eur, iš jų </w:t>
      </w:r>
      <w:r w:rsidR="001D047C">
        <w:t>75 360</w:t>
      </w:r>
      <w:r w:rsidRPr="00A33F02">
        <w:t xml:space="preserve"> Eur turtui įsigyti;</w:t>
      </w:r>
    </w:p>
    <w:p w14:paraId="68309967" w14:textId="1BE39A5B" w:rsidR="00EF7DED" w:rsidRDefault="004E2F74" w:rsidP="00C9129C">
      <w:pPr>
        <w:pStyle w:val="Sraopastraipa"/>
        <w:numPr>
          <w:ilvl w:val="1"/>
          <w:numId w:val="16"/>
        </w:numPr>
        <w:tabs>
          <w:tab w:val="left" w:pos="1418"/>
        </w:tabs>
        <w:jc w:val="both"/>
      </w:pPr>
      <w:r w:rsidRPr="00A33F02">
        <w:t xml:space="preserve">projektui „Kokybės krepšelis“ – </w:t>
      </w:r>
      <w:r w:rsidR="000A5A15" w:rsidRPr="00734414">
        <w:t>7 494</w:t>
      </w:r>
      <w:r w:rsidRPr="00A33F02">
        <w:t xml:space="preserve"> Eur</w:t>
      </w:r>
      <w:r w:rsidR="009A6B2D">
        <w:t>, iš jų 1 968 Eur darbo užmokesčiui;</w:t>
      </w:r>
    </w:p>
    <w:p w14:paraId="5CA226BB" w14:textId="55DFE36F" w:rsidR="00B641EF" w:rsidRDefault="004E2F74" w:rsidP="001D047C">
      <w:pPr>
        <w:pStyle w:val="Sraopastraipa"/>
        <w:numPr>
          <w:ilvl w:val="1"/>
          <w:numId w:val="16"/>
        </w:numPr>
        <w:tabs>
          <w:tab w:val="left" w:pos="1418"/>
        </w:tabs>
        <w:ind w:left="0" w:firstLine="833"/>
        <w:jc w:val="both"/>
      </w:pPr>
      <w:r w:rsidRPr="00A33F02">
        <w:lastRenderedPageBreak/>
        <w:t xml:space="preserve">projektui „Tarpvalstybinių </w:t>
      </w:r>
      <w:r w:rsidRPr="00A33F02">
        <w:rPr>
          <w:lang w:eastAsia="lt-LT"/>
        </w:rPr>
        <w:t xml:space="preserve">socialinių </w:t>
      </w:r>
      <w:r w:rsidRPr="00A33F02">
        <w:t xml:space="preserve">ryšių stiprinimas“ – </w:t>
      </w:r>
      <w:r w:rsidR="004524E5">
        <w:t>13 294</w:t>
      </w:r>
      <w:r w:rsidRPr="00A33F02">
        <w:t xml:space="preserve"> Eur</w:t>
      </w:r>
      <w:r w:rsidR="00DA2E98">
        <w:t xml:space="preserve">, iš jų </w:t>
      </w:r>
      <w:r w:rsidR="004524E5">
        <w:t>6 961</w:t>
      </w:r>
      <w:r w:rsidR="00DA2E98">
        <w:t xml:space="preserve"> Eur turtui įsigyti</w:t>
      </w:r>
      <w:r w:rsidRPr="00A33F02">
        <w:t>;</w:t>
      </w:r>
    </w:p>
    <w:p w14:paraId="3DD08B10" w14:textId="745F3B14" w:rsidR="00B641EF" w:rsidRDefault="004E2F74" w:rsidP="00B641EF">
      <w:pPr>
        <w:pStyle w:val="Sraopastraipa"/>
        <w:numPr>
          <w:ilvl w:val="1"/>
          <w:numId w:val="32"/>
        </w:numPr>
        <w:tabs>
          <w:tab w:val="left" w:pos="1418"/>
        </w:tabs>
        <w:jc w:val="both"/>
      </w:pPr>
      <w:r w:rsidRPr="00A33F02">
        <w:t>projektui „</w:t>
      </w:r>
      <w:r w:rsidR="00DA2E98">
        <w:t>Karjeros specialistų tinklo vystymas</w:t>
      </w:r>
      <w:r w:rsidRPr="00A33F02">
        <w:t xml:space="preserve">“ –  </w:t>
      </w:r>
      <w:r w:rsidR="004524E5">
        <w:t>47 547</w:t>
      </w:r>
      <w:r w:rsidRPr="00A33F02">
        <w:t xml:space="preserve"> Eur, iš jų </w:t>
      </w:r>
      <w:r w:rsidR="004524E5">
        <w:t>46 868</w:t>
      </w:r>
      <w:r w:rsidRPr="00A33F02">
        <w:t xml:space="preserve"> Eur </w:t>
      </w:r>
      <w:r w:rsidR="00DA2E98">
        <w:t>darbo užmokesčiui</w:t>
      </w:r>
      <w:r w:rsidRPr="00A33F02">
        <w:t>;</w:t>
      </w:r>
      <w:bookmarkStart w:id="1" w:name="_Hlk60232319"/>
    </w:p>
    <w:p w14:paraId="68280515" w14:textId="77777777" w:rsidR="00B641EF" w:rsidRDefault="004E2F74" w:rsidP="00B641EF">
      <w:pPr>
        <w:pStyle w:val="Sraopastraipa"/>
        <w:numPr>
          <w:ilvl w:val="1"/>
          <w:numId w:val="32"/>
        </w:numPr>
        <w:tabs>
          <w:tab w:val="left" w:pos="1418"/>
        </w:tabs>
        <w:jc w:val="both"/>
      </w:pPr>
      <w:r w:rsidRPr="00C9092E">
        <w:t xml:space="preserve">projektui „Kompleksiškai teikiamų paslaugų plėtra Šalčininkų rajone“ </w:t>
      </w:r>
      <w:r w:rsidRPr="00C9092E">
        <w:sym w:font="Symbol" w:char="F02D"/>
      </w:r>
      <w:r w:rsidRPr="00C9092E">
        <w:t xml:space="preserve"> </w:t>
      </w:r>
      <w:r w:rsidR="00DA2E98">
        <w:t>58 875</w:t>
      </w:r>
      <w:r w:rsidRPr="00C9092E">
        <w:t xml:space="preserve"> Eur</w:t>
      </w:r>
      <w:bookmarkEnd w:id="1"/>
      <w:r w:rsidRPr="00C9092E">
        <w:t xml:space="preserve">, iš jų </w:t>
      </w:r>
      <w:r w:rsidR="00DA2E98">
        <w:t>39 473</w:t>
      </w:r>
      <w:r w:rsidRPr="00C9092E">
        <w:t xml:space="preserve"> Eur darbo užmokesčiui;</w:t>
      </w:r>
    </w:p>
    <w:p w14:paraId="77A70A20" w14:textId="16F90AB0" w:rsidR="00F27DE3" w:rsidRDefault="00F27DE3" w:rsidP="00B641EF">
      <w:pPr>
        <w:pStyle w:val="Sraopastraipa"/>
        <w:numPr>
          <w:ilvl w:val="1"/>
          <w:numId w:val="32"/>
        </w:numPr>
        <w:tabs>
          <w:tab w:val="left" w:pos="1418"/>
        </w:tabs>
        <w:jc w:val="both"/>
      </w:pPr>
      <w:r w:rsidRPr="00C9092E">
        <w:t>projektui „</w:t>
      </w:r>
      <w:r>
        <w:t>Pabėgėlių iš Ukrainos priėmimas ir ankstyva integracija</w:t>
      </w:r>
      <w:r w:rsidRPr="00C9092E">
        <w:t xml:space="preserve">“ </w:t>
      </w:r>
      <w:r w:rsidRPr="00C9092E">
        <w:sym w:font="Symbol" w:char="F02D"/>
      </w:r>
      <w:r w:rsidRPr="00C9092E">
        <w:t xml:space="preserve"> </w:t>
      </w:r>
      <w:r>
        <w:t>500</w:t>
      </w:r>
      <w:r w:rsidRPr="00C9092E">
        <w:t xml:space="preserve"> Eur</w:t>
      </w:r>
      <w:r>
        <w:t>;</w:t>
      </w:r>
    </w:p>
    <w:p w14:paraId="2D0F573E" w14:textId="7244C2FF" w:rsidR="004E2F74" w:rsidRPr="00D17789" w:rsidRDefault="004E2F74" w:rsidP="00B641EF">
      <w:pPr>
        <w:pStyle w:val="Sraopastraipa"/>
        <w:numPr>
          <w:ilvl w:val="1"/>
          <w:numId w:val="32"/>
        </w:numPr>
        <w:tabs>
          <w:tab w:val="left" w:pos="1418"/>
        </w:tabs>
        <w:jc w:val="both"/>
      </w:pPr>
      <w:r w:rsidRPr="00D17789">
        <w:t>projektui „Parama maisto produktais ir higienos prekėmis</w:t>
      </w:r>
      <w:r w:rsidR="00DA2E98">
        <w:t xml:space="preserve"> II</w:t>
      </w:r>
      <w:r w:rsidRPr="00D17789">
        <w:t xml:space="preserve">“ –  </w:t>
      </w:r>
      <w:r w:rsidR="0040240E">
        <w:t>15 919</w:t>
      </w:r>
      <w:r w:rsidRPr="00D17789">
        <w:t xml:space="preserve"> Eur</w:t>
      </w:r>
      <w:r w:rsidR="0040240E">
        <w:t xml:space="preserve">, </w:t>
      </w:r>
      <w:r w:rsidR="0040240E" w:rsidRPr="00C9092E">
        <w:t xml:space="preserve">iš jų </w:t>
      </w:r>
      <w:r w:rsidR="0040240E">
        <w:t>3 033 </w:t>
      </w:r>
      <w:r w:rsidR="0040240E" w:rsidRPr="00C9092E">
        <w:t>Eur darbo užmokesčiui</w:t>
      </w:r>
      <w:r w:rsidR="0040240E">
        <w:t>.</w:t>
      </w:r>
    </w:p>
    <w:p w14:paraId="15B37F7D" w14:textId="5DF8240A" w:rsidR="00DA2E98" w:rsidRPr="00C9092E" w:rsidRDefault="00DA2E98" w:rsidP="001F321B">
      <w:pPr>
        <w:pStyle w:val="Sraopastraipa"/>
        <w:numPr>
          <w:ilvl w:val="0"/>
          <w:numId w:val="24"/>
        </w:numPr>
        <w:ind w:left="0" w:firstLine="833"/>
        <w:jc w:val="both"/>
      </w:pPr>
      <w:r w:rsidRPr="00C9092E">
        <w:t>Padidinti Šalčininkų socialinių paslaugų centro 202</w:t>
      </w:r>
      <w:r>
        <w:t>3</w:t>
      </w:r>
      <w:r w:rsidRPr="00C9092E">
        <w:t xml:space="preserve"> metų biudžeto pajamų ir išlaidų planą </w:t>
      </w:r>
      <w:r w:rsidR="0010231E">
        <w:t>24 001</w:t>
      </w:r>
      <w:r w:rsidRPr="00C9092E">
        <w:t xml:space="preserve"> Eur, iš jų </w:t>
      </w:r>
      <w:r w:rsidR="0010231E">
        <w:t>22 531</w:t>
      </w:r>
      <w:r w:rsidRPr="00C9092E">
        <w:t xml:space="preserve"> Eur darbo užmokesčiui, iš Europos Sąjungos lėšų </w:t>
      </w:r>
      <w:r w:rsidR="006D2CA5">
        <w:t>gautų</w:t>
      </w:r>
      <w:r w:rsidR="006D2CA5" w:rsidRPr="00C9092E">
        <w:t xml:space="preserve"> </w:t>
      </w:r>
      <w:r w:rsidRPr="00C9092E">
        <w:t>projektams finansuoti, iš jų:</w:t>
      </w:r>
    </w:p>
    <w:p w14:paraId="62DEBADC" w14:textId="6A2B318E" w:rsidR="00DA2E98" w:rsidRDefault="00DA2E98" w:rsidP="00923725">
      <w:pPr>
        <w:pStyle w:val="Sraopastraipa"/>
        <w:numPr>
          <w:ilvl w:val="1"/>
          <w:numId w:val="24"/>
        </w:numPr>
        <w:jc w:val="both"/>
      </w:pPr>
      <w:r w:rsidRPr="00C9092E">
        <w:t>projektui „</w:t>
      </w:r>
      <w:r>
        <w:t>Integrali pagalba asmens namuose Šalčininkų r. savivaldybės gyventojams“</w:t>
      </w:r>
      <w:r w:rsidRPr="00C9092E">
        <w:t xml:space="preserve"> – </w:t>
      </w:r>
      <w:r w:rsidR="0010231E">
        <w:t>24 001</w:t>
      </w:r>
      <w:r w:rsidRPr="00C9092E">
        <w:t xml:space="preserve"> Eur, iš jų </w:t>
      </w:r>
      <w:r w:rsidR="0010231E">
        <w:t>22 531</w:t>
      </w:r>
      <w:r w:rsidRPr="00C9092E">
        <w:t xml:space="preserve"> Eur darbo užmokesčiui.</w:t>
      </w:r>
    </w:p>
    <w:p w14:paraId="276DC63F" w14:textId="34B928B5" w:rsidR="004E2F74" w:rsidRPr="00C9092E" w:rsidRDefault="004E2F74" w:rsidP="00923725">
      <w:pPr>
        <w:pStyle w:val="Sraopastraipa"/>
        <w:numPr>
          <w:ilvl w:val="0"/>
          <w:numId w:val="24"/>
        </w:numPr>
        <w:ind w:left="0" w:firstLine="833"/>
        <w:jc w:val="both"/>
      </w:pPr>
      <w:r w:rsidRPr="00C9092E">
        <w:t>Padidinti Šalčininkų rajono savivaldybės šeimos ir vaiko gerovės centro 202</w:t>
      </w:r>
      <w:r w:rsidR="00DA2E98">
        <w:t>3</w:t>
      </w:r>
      <w:r w:rsidRPr="00C9092E">
        <w:t xml:space="preserve"> metų biudžeto pajamų ir išlaidų planą </w:t>
      </w:r>
      <w:r w:rsidR="00CD3130">
        <w:t>34 720</w:t>
      </w:r>
      <w:r w:rsidRPr="00C9092E">
        <w:t xml:space="preserve"> Eur, iš jų </w:t>
      </w:r>
      <w:r w:rsidR="00CD3130">
        <w:t>33 029</w:t>
      </w:r>
      <w:r w:rsidRPr="00C9092E">
        <w:t xml:space="preserve"> Eur darbo užmokesčiui</w:t>
      </w:r>
      <w:r w:rsidR="00F9002D">
        <w:t xml:space="preserve"> ir 961 Eur turtui įsigyti</w:t>
      </w:r>
      <w:r w:rsidRPr="00C9092E">
        <w:t xml:space="preserve">, iš Europos Sąjungos lėšų </w:t>
      </w:r>
      <w:r w:rsidR="006D2CA5">
        <w:t>gautų</w:t>
      </w:r>
      <w:r w:rsidR="006D2CA5" w:rsidRPr="00C9092E">
        <w:t xml:space="preserve"> </w:t>
      </w:r>
      <w:r w:rsidRPr="00C9092E">
        <w:t>projektams finansuoti, iš jų:</w:t>
      </w:r>
    </w:p>
    <w:p w14:paraId="395B1F8D" w14:textId="6FEA32CD" w:rsidR="004E2F74" w:rsidRDefault="004E2F74" w:rsidP="00923725">
      <w:pPr>
        <w:pStyle w:val="Sraopastraipa"/>
        <w:numPr>
          <w:ilvl w:val="1"/>
          <w:numId w:val="24"/>
        </w:numPr>
        <w:jc w:val="both"/>
      </w:pPr>
      <w:r w:rsidRPr="00C9092E">
        <w:t xml:space="preserve">projektui „Vaikų gerovės ir saugumo didinimas, paslaugų šeimai, globėjams (rūpintojams) kokybės didinimas bei prieinamumo plėtra“ – </w:t>
      </w:r>
      <w:r w:rsidR="00DA2E98">
        <w:t>15 297</w:t>
      </w:r>
      <w:r w:rsidRPr="00C9092E">
        <w:t xml:space="preserve"> Eur, iš jų </w:t>
      </w:r>
      <w:r w:rsidR="00DA2E98">
        <w:t>13 893</w:t>
      </w:r>
      <w:r w:rsidRPr="00C9092E">
        <w:t xml:space="preserve"> Eur darbo užmokesčiui</w:t>
      </w:r>
      <w:r w:rsidR="00DA2E98">
        <w:t xml:space="preserve"> ir 961 Eur turtui įsigyti;</w:t>
      </w:r>
    </w:p>
    <w:p w14:paraId="07BFBFA8" w14:textId="22561844" w:rsidR="00DA2E98" w:rsidRPr="00C9092E" w:rsidRDefault="00DA2E98" w:rsidP="00923725">
      <w:pPr>
        <w:pStyle w:val="Sraopastraipa"/>
        <w:numPr>
          <w:ilvl w:val="1"/>
          <w:numId w:val="24"/>
        </w:numPr>
        <w:jc w:val="both"/>
      </w:pPr>
      <w:r w:rsidRPr="00C9092E">
        <w:t>projektui „</w:t>
      </w:r>
      <w:r>
        <w:t>Paslaugų, skatinančių ir efektyviai palaikančių</w:t>
      </w:r>
      <w:r w:rsidR="00042985">
        <w:t xml:space="preserve"> globą šeimos aplinkoje, vystymas“</w:t>
      </w:r>
      <w:r w:rsidRPr="00C9092E">
        <w:t xml:space="preserve"> – </w:t>
      </w:r>
      <w:r w:rsidR="00CD3130">
        <w:t>19 423</w:t>
      </w:r>
      <w:r w:rsidRPr="00C9092E">
        <w:t xml:space="preserve"> Eur, iš jų </w:t>
      </w:r>
      <w:r w:rsidR="00CD3130">
        <w:t>19 136</w:t>
      </w:r>
      <w:r w:rsidRPr="00C9092E">
        <w:t xml:space="preserve"> Eur darbo užmokesčiui</w:t>
      </w:r>
      <w:r w:rsidR="00042985">
        <w:t>.</w:t>
      </w:r>
    </w:p>
    <w:p w14:paraId="5E6B632D" w14:textId="57B4E60A" w:rsidR="004E2F74" w:rsidRPr="00C9092E" w:rsidRDefault="004E2F74" w:rsidP="00923725">
      <w:pPr>
        <w:pStyle w:val="Sraopastraipa"/>
        <w:numPr>
          <w:ilvl w:val="0"/>
          <w:numId w:val="24"/>
        </w:numPr>
        <w:ind w:left="0" w:firstLine="833"/>
        <w:jc w:val="both"/>
      </w:pPr>
      <w:r w:rsidRPr="00C9092E">
        <w:t xml:space="preserve">Padidinti Šalčininkų </w:t>
      </w:r>
      <w:r w:rsidR="00042985">
        <w:t>lopšelio-darželio „Vyturėlis“</w:t>
      </w:r>
      <w:r w:rsidRPr="00C9092E">
        <w:t xml:space="preserve"> 202</w:t>
      </w:r>
      <w:r w:rsidR="00042985">
        <w:t>3</w:t>
      </w:r>
      <w:r w:rsidRPr="00C9092E">
        <w:t xml:space="preserve"> metų biudžeto pajamų ir išlaidų planą </w:t>
      </w:r>
      <w:r w:rsidR="00042985">
        <w:t>923</w:t>
      </w:r>
      <w:r w:rsidRPr="00C9092E">
        <w:t xml:space="preserve"> Eur, iš jų </w:t>
      </w:r>
      <w:r w:rsidR="00042985">
        <w:t>904</w:t>
      </w:r>
      <w:r w:rsidRPr="00C9092E">
        <w:t xml:space="preserve"> Eur </w:t>
      </w:r>
      <w:r w:rsidR="00042985">
        <w:t>darbo užmokesčiui</w:t>
      </w:r>
      <w:r w:rsidRPr="00C9092E">
        <w:t xml:space="preserve">, iš Europos Sąjungos lėšų </w:t>
      </w:r>
      <w:r w:rsidR="006D2CA5">
        <w:t>gautų</w:t>
      </w:r>
      <w:r w:rsidR="006D2CA5" w:rsidRPr="00C9092E">
        <w:t xml:space="preserve"> </w:t>
      </w:r>
      <w:r w:rsidRPr="00C9092E">
        <w:t>projektams finansuoti, iš jų:</w:t>
      </w:r>
    </w:p>
    <w:p w14:paraId="58C8A883" w14:textId="477E456F" w:rsidR="004E2F74" w:rsidRPr="00C9092E" w:rsidRDefault="004E2F74" w:rsidP="00923725">
      <w:pPr>
        <w:pStyle w:val="Sraopastraipa"/>
        <w:numPr>
          <w:ilvl w:val="1"/>
          <w:numId w:val="24"/>
        </w:numPr>
        <w:jc w:val="both"/>
      </w:pPr>
      <w:r w:rsidRPr="00C9092E">
        <w:t>projektui „</w:t>
      </w:r>
      <w:r w:rsidR="00042985">
        <w:t>Pasimatuok profesiją vasarą</w:t>
      </w:r>
      <w:r w:rsidRPr="00C9092E">
        <w:t xml:space="preserve">“ – </w:t>
      </w:r>
      <w:r w:rsidR="00042985">
        <w:t>923</w:t>
      </w:r>
      <w:r w:rsidRPr="00C9092E">
        <w:t xml:space="preserve"> Eur, iš jų </w:t>
      </w:r>
      <w:r w:rsidR="00042985">
        <w:t>904</w:t>
      </w:r>
      <w:r w:rsidRPr="00C9092E">
        <w:t xml:space="preserve"> Eur </w:t>
      </w:r>
      <w:r w:rsidR="00042985">
        <w:t>darbo užmokesčiui.</w:t>
      </w:r>
    </w:p>
    <w:p w14:paraId="7ACB389A" w14:textId="1C99CF54" w:rsidR="004E2F74" w:rsidRPr="00C9092E" w:rsidRDefault="004E2F74" w:rsidP="00923725">
      <w:pPr>
        <w:pStyle w:val="Sraopastraipa"/>
        <w:numPr>
          <w:ilvl w:val="0"/>
          <w:numId w:val="24"/>
        </w:numPr>
        <w:ind w:left="0" w:firstLine="833"/>
        <w:jc w:val="both"/>
      </w:pPr>
      <w:r w:rsidRPr="00C9092E">
        <w:t>Padidinti Šalčininkų r</w:t>
      </w:r>
      <w:r>
        <w:t>.</w:t>
      </w:r>
      <w:r w:rsidRPr="00C9092E">
        <w:t xml:space="preserve"> Eišiškių Stanislovo Rapolionio gimnazijos 202</w:t>
      </w:r>
      <w:r w:rsidR="00042985">
        <w:t>3</w:t>
      </w:r>
      <w:r w:rsidRPr="00C9092E">
        <w:t xml:space="preserve"> metų biudžeto pajamų ir išlaidų planą </w:t>
      </w:r>
      <w:r w:rsidR="00F41FD1">
        <w:t>2 660</w:t>
      </w:r>
      <w:r w:rsidRPr="00C9092E">
        <w:t xml:space="preserve"> Eur, iš Europos Sąjungos lėšų</w:t>
      </w:r>
      <w:r w:rsidR="006D2CA5">
        <w:t xml:space="preserve"> gautų</w:t>
      </w:r>
      <w:r w:rsidRPr="00C9092E">
        <w:t xml:space="preserve"> projektams finansuoti, iš jų:</w:t>
      </w:r>
    </w:p>
    <w:p w14:paraId="09211BB4" w14:textId="11E95A6A" w:rsidR="00FD03F8" w:rsidRDefault="004E2F74" w:rsidP="00FD03F8">
      <w:pPr>
        <w:pStyle w:val="Sraopastraipa"/>
        <w:numPr>
          <w:ilvl w:val="1"/>
          <w:numId w:val="24"/>
        </w:numPr>
        <w:jc w:val="both"/>
      </w:pPr>
      <w:r w:rsidRPr="00C9092E">
        <w:t xml:space="preserve">projektui „Erasmus+“ – </w:t>
      </w:r>
      <w:r w:rsidR="00042985">
        <w:t>2 660</w:t>
      </w:r>
      <w:r w:rsidRPr="00C9092E">
        <w:t xml:space="preserve"> Eur</w:t>
      </w:r>
      <w:r w:rsidR="002730CB">
        <w:t>;</w:t>
      </w:r>
    </w:p>
    <w:p w14:paraId="329641AE" w14:textId="3E7167F3" w:rsidR="00FD03F8" w:rsidRPr="00C9092E" w:rsidRDefault="00FD03F8" w:rsidP="00FD03F8">
      <w:pPr>
        <w:pStyle w:val="Sraopastraipa"/>
        <w:numPr>
          <w:ilvl w:val="0"/>
          <w:numId w:val="24"/>
        </w:numPr>
        <w:ind w:left="0" w:firstLine="833"/>
        <w:jc w:val="both"/>
      </w:pPr>
      <w:r w:rsidRPr="00C9092E">
        <w:t>Padidinti Šalčininkų r</w:t>
      </w:r>
      <w:r>
        <w:t>.</w:t>
      </w:r>
      <w:r w:rsidRPr="00C9092E">
        <w:t xml:space="preserve"> </w:t>
      </w:r>
      <w:r>
        <w:t>Baltosios Vokės „Šilo“</w:t>
      </w:r>
      <w:r w:rsidRPr="00C9092E">
        <w:t xml:space="preserve"> gimnazijos 202</w:t>
      </w:r>
      <w:r>
        <w:t>3</w:t>
      </w:r>
      <w:r w:rsidRPr="00C9092E">
        <w:t xml:space="preserve"> metų biudžeto pajamų ir išlaidų planą </w:t>
      </w:r>
      <w:r>
        <w:t>10 775</w:t>
      </w:r>
      <w:r w:rsidRPr="00C9092E">
        <w:t xml:space="preserve"> Eur, iš Europos Sąjungos lėšų</w:t>
      </w:r>
      <w:r>
        <w:t xml:space="preserve"> gautų</w:t>
      </w:r>
      <w:r w:rsidRPr="00C9092E">
        <w:t xml:space="preserve"> projektams finansuoti, iš jų:</w:t>
      </w:r>
    </w:p>
    <w:p w14:paraId="3341FEDB" w14:textId="0846EF8D" w:rsidR="00FD03F8" w:rsidRDefault="00FD03F8" w:rsidP="00FD03F8">
      <w:pPr>
        <w:pStyle w:val="Sraopastraipa"/>
        <w:numPr>
          <w:ilvl w:val="1"/>
          <w:numId w:val="24"/>
        </w:numPr>
        <w:tabs>
          <w:tab w:val="left" w:pos="1418"/>
        </w:tabs>
        <w:jc w:val="both"/>
      </w:pPr>
      <w:r w:rsidRPr="00C9092E">
        <w:t xml:space="preserve">projektui „Erasmus+“ – </w:t>
      </w:r>
      <w:r>
        <w:t>10 775</w:t>
      </w:r>
      <w:r w:rsidRPr="00C9092E">
        <w:t xml:space="preserve"> Eur</w:t>
      </w:r>
      <w:r>
        <w:t>;</w:t>
      </w:r>
    </w:p>
    <w:p w14:paraId="0C09DFC2" w14:textId="19F6D784" w:rsidR="004E2F74" w:rsidRPr="00C9092E" w:rsidRDefault="004E2F74" w:rsidP="00923725">
      <w:pPr>
        <w:pStyle w:val="Sraopastraipa"/>
        <w:numPr>
          <w:ilvl w:val="0"/>
          <w:numId w:val="24"/>
        </w:numPr>
        <w:ind w:left="0" w:firstLine="833"/>
        <w:jc w:val="both"/>
      </w:pPr>
      <w:r w:rsidRPr="00C9092E">
        <w:t>Padidinti Šalčininkų rajono savivaldybės visuomenės sveikatos biuro 202</w:t>
      </w:r>
      <w:r w:rsidR="00042985">
        <w:t>3</w:t>
      </w:r>
      <w:r w:rsidRPr="00C9092E">
        <w:t xml:space="preserve"> metų biudžeto pajamų ir išlaidų planą </w:t>
      </w:r>
      <w:r w:rsidR="00042985">
        <w:t>29 983</w:t>
      </w:r>
      <w:r w:rsidRPr="00C9092E">
        <w:t xml:space="preserve"> Eur, iš jų </w:t>
      </w:r>
      <w:r w:rsidR="00042985">
        <w:t>12 518</w:t>
      </w:r>
      <w:r>
        <w:t xml:space="preserve"> Eur turtui įsigyti</w:t>
      </w:r>
      <w:r w:rsidRPr="00C9092E">
        <w:t xml:space="preserve">, iš Europos Sąjungos lėšų </w:t>
      </w:r>
      <w:r w:rsidR="006D2CA5">
        <w:t>gautų</w:t>
      </w:r>
      <w:r w:rsidR="006D2CA5" w:rsidRPr="00C9092E">
        <w:t xml:space="preserve"> </w:t>
      </w:r>
      <w:r w:rsidRPr="00C9092E">
        <w:t>projektams finansuoti, iš jų:</w:t>
      </w:r>
    </w:p>
    <w:p w14:paraId="71D9DA8F" w14:textId="381E3619" w:rsidR="004E2F74" w:rsidRDefault="004E2F74" w:rsidP="00923725">
      <w:pPr>
        <w:pStyle w:val="Sraopastraipa"/>
        <w:numPr>
          <w:ilvl w:val="1"/>
          <w:numId w:val="24"/>
        </w:numPr>
        <w:jc w:val="both"/>
      </w:pPr>
      <w:r w:rsidRPr="00C9092E">
        <w:t>Projektui „Sveikatos kabinetų mokymo įstaigose aprūpinimas</w:t>
      </w:r>
      <w:r>
        <w:t xml:space="preserve"> </w:t>
      </w:r>
      <w:r>
        <w:rPr>
          <w:color w:val="212529"/>
          <w:shd w:val="clear" w:color="auto" w:fill="FFFFFF"/>
        </w:rPr>
        <w:t>metodinėmis priemonėmis</w:t>
      </w:r>
      <w:r w:rsidRPr="00C9092E">
        <w:t xml:space="preserve">“ – </w:t>
      </w:r>
      <w:r w:rsidR="00042985">
        <w:t>29 983</w:t>
      </w:r>
      <w:r w:rsidRPr="00C9092E">
        <w:t xml:space="preserve"> Eur, iš jų 12 </w:t>
      </w:r>
      <w:r w:rsidR="00042985">
        <w:t>518</w:t>
      </w:r>
      <w:r w:rsidRPr="00C9092E">
        <w:t xml:space="preserve"> Eur turtui įsigyti.</w:t>
      </w:r>
    </w:p>
    <w:p w14:paraId="2892FBAF" w14:textId="5D9EC1A6" w:rsidR="00F41FD1" w:rsidRPr="00E477B0" w:rsidRDefault="00F41FD1" w:rsidP="00F41FD1">
      <w:pPr>
        <w:pStyle w:val="Sraopastraipa"/>
        <w:numPr>
          <w:ilvl w:val="0"/>
          <w:numId w:val="24"/>
        </w:numPr>
        <w:ind w:left="0" w:firstLine="833"/>
        <w:jc w:val="both"/>
      </w:pPr>
      <w:r>
        <w:t xml:space="preserve">Padidinti </w:t>
      </w:r>
      <w:r w:rsidRPr="00E477B0">
        <w:t xml:space="preserve">Šalčininkų rajono savivaldybės švietimo įstaigų 2023 metų biudžeto pajamų ir išlaidų planą </w:t>
      </w:r>
      <w:r w:rsidR="00CF394E" w:rsidRPr="00E477B0">
        <w:t>5</w:t>
      </w:r>
      <w:r w:rsidR="00F717CB" w:rsidRPr="00E477B0">
        <w:t>8 094</w:t>
      </w:r>
      <w:r w:rsidR="00CF394E" w:rsidRPr="00E477B0">
        <w:t xml:space="preserve"> </w:t>
      </w:r>
      <w:r w:rsidRPr="00E477B0">
        <w:t>Eur, iš Europos Sąjungos lėšų gautų projektui „Skaitmeninio ugdymo turinio kūrimas ir diegimas“ finansuoti, iš jų:</w:t>
      </w:r>
    </w:p>
    <w:p w14:paraId="7ED0E472" w14:textId="5B6A90C0" w:rsidR="00F41FD1" w:rsidRPr="00E477B0" w:rsidRDefault="00F41FD1" w:rsidP="00F41FD1">
      <w:pPr>
        <w:pStyle w:val="Sraopastraipa"/>
        <w:numPr>
          <w:ilvl w:val="1"/>
          <w:numId w:val="24"/>
        </w:numPr>
        <w:jc w:val="both"/>
      </w:pPr>
      <w:r w:rsidRPr="00E477B0">
        <w:t>Šalčininkų r. Eišiškių Stanislovo Rapolionio gimnazijai 5 </w:t>
      </w:r>
      <w:r w:rsidR="005F2024" w:rsidRPr="00E477B0">
        <w:t>828</w:t>
      </w:r>
      <w:r w:rsidRPr="00E477B0">
        <w:t xml:space="preserve"> Eur;</w:t>
      </w:r>
    </w:p>
    <w:p w14:paraId="1C3864C5" w14:textId="4DA5D5A2" w:rsidR="00F41FD1" w:rsidRPr="00E477B0" w:rsidRDefault="00F41FD1" w:rsidP="00F41FD1">
      <w:pPr>
        <w:pStyle w:val="Sraopastraipa"/>
        <w:numPr>
          <w:ilvl w:val="1"/>
          <w:numId w:val="24"/>
        </w:numPr>
        <w:jc w:val="both"/>
      </w:pPr>
      <w:r w:rsidRPr="00E477B0">
        <w:t>Šalčininkų Jano Sniadeckio gimnazijai 1</w:t>
      </w:r>
      <w:r w:rsidR="00B15047" w:rsidRPr="00E477B0">
        <w:t>4 318</w:t>
      </w:r>
      <w:r w:rsidRPr="00E477B0">
        <w:t xml:space="preserve"> Eur;</w:t>
      </w:r>
    </w:p>
    <w:p w14:paraId="73AAB4D1" w14:textId="666B7C92" w:rsidR="00F41FD1" w:rsidRPr="00E477B0" w:rsidRDefault="00F41FD1" w:rsidP="00F41FD1">
      <w:pPr>
        <w:pStyle w:val="Sraopastraipa"/>
        <w:numPr>
          <w:ilvl w:val="1"/>
          <w:numId w:val="24"/>
        </w:numPr>
        <w:jc w:val="both"/>
      </w:pPr>
      <w:r w:rsidRPr="00E477B0">
        <w:t>Šalčininkų „Santarvės“ gimnazijai 3 2</w:t>
      </w:r>
      <w:r w:rsidR="007C219B" w:rsidRPr="00E477B0">
        <w:t>13</w:t>
      </w:r>
      <w:r w:rsidRPr="00E477B0">
        <w:t xml:space="preserve"> Eur;</w:t>
      </w:r>
    </w:p>
    <w:p w14:paraId="5CB05B2D" w14:textId="46E44C39" w:rsidR="00F41FD1" w:rsidRPr="00E477B0" w:rsidRDefault="00F41FD1" w:rsidP="00F41FD1">
      <w:pPr>
        <w:pStyle w:val="Sraopastraipa"/>
        <w:numPr>
          <w:ilvl w:val="1"/>
          <w:numId w:val="24"/>
        </w:numPr>
        <w:jc w:val="both"/>
      </w:pPr>
      <w:r w:rsidRPr="00E477B0">
        <w:t>Šalčininkų r. Turgelių P. K. Bžostovskio gimnazijai 2 </w:t>
      </w:r>
      <w:r w:rsidR="007C219B" w:rsidRPr="00E477B0">
        <w:t>587</w:t>
      </w:r>
      <w:r w:rsidRPr="00E477B0">
        <w:t xml:space="preserve"> Eur;</w:t>
      </w:r>
    </w:p>
    <w:p w14:paraId="40FCD952" w14:textId="22D773E8" w:rsidR="00F41FD1" w:rsidRPr="00E477B0" w:rsidRDefault="00F41FD1" w:rsidP="00F41FD1">
      <w:pPr>
        <w:pStyle w:val="Sraopastraipa"/>
        <w:numPr>
          <w:ilvl w:val="1"/>
          <w:numId w:val="24"/>
        </w:numPr>
        <w:jc w:val="both"/>
      </w:pPr>
      <w:r w:rsidRPr="00E477B0">
        <w:t xml:space="preserve">Šalčininkų r. Jašiūnų M. Balinskio gimnazijai </w:t>
      </w:r>
      <w:r w:rsidR="00FD03F8" w:rsidRPr="00E477B0">
        <w:t>4 769 Eur;</w:t>
      </w:r>
    </w:p>
    <w:p w14:paraId="415E706A" w14:textId="410021F8" w:rsidR="00FD03F8" w:rsidRPr="00E477B0" w:rsidRDefault="00FD03F8" w:rsidP="00F41FD1">
      <w:pPr>
        <w:pStyle w:val="Sraopastraipa"/>
        <w:numPr>
          <w:ilvl w:val="1"/>
          <w:numId w:val="24"/>
        </w:numPr>
        <w:jc w:val="both"/>
      </w:pPr>
      <w:r w:rsidRPr="00E477B0">
        <w:t>Šalčininkų r. Baltosios Vokės „Šilo“ gimnazijai 2 </w:t>
      </w:r>
      <w:r w:rsidR="005E1E33" w:rsidRPr="00E477B0">
        <w:t>749</w:t>
      </w:r>
      <w:r w:rsidRPr="00E477B0">
        <w:t xml:space="preserve"> Eur;</w:t>
      </w:r>
    </w:p>
    <w:p w14:paraId="621326E0" w14:textId="3720ABF8" w:rsidR="00FD03F8" w:rsidRPr="00E477B0" w:rsidRDefault="00FD03F8" w:rsidP="00F41FD1">
      <w:pPr>
        <w:pStyle w:val="Sraopastraipa"/>
        <w:numPr>
          <w:ilvl w:val="1"/>
          <w:numId w:val="24"/>
        </w:numPr>
        <w:jc w:val="both"/>
      </w:pPr>
      <w:r w:rsidRPr="00E477B0">
        <w:t>Šalčininkų r. Dieveniškių A. Mickevičiaus gimnazijai 1 223 Eur;</w:t>
      </w:r>
    </w:p>
    <w:p w14:paraId="211EBA87" w14:textId="5C46720B" w:rsidR="00FD03F8" w:rsidRPr="00E477B0" w:rsidRDefault="00FD03F8" w:rsidP="00FD03F8">
      <w:pPr>
        <w:pStyle w:val="Sraopastraipa"/>
        <w:numPr>
          <w:ilvl w:val="1"/>
          <w:numId w:val="24"/>
        </w:numPr>
        <w:jc w:val="both"/>
      </w:pPr>
      <w:r w:rsidRPr="00E477B0">
        <w:t>Šalčininkų r. Dieveniškių „Ryto“ gimnazijai 1 371 Eur;</w:t>
      </w:r>
    </w:p>
    <w:p w14:paraId="1B513692" w14:textId="1CED335E" w:rsidR="00FD03F8" w:rsidRPr="00E477B0" w:rsidRDefault="00FD03F8" w:rsidP="00FD03F8">
      <w:pPr>
        <w:pStyle w:val="Sraopastraipa"/>
        <w:numPr>
          <w:ilvl w:val="1"/>
          <w:numId w:val="24"/>
        </w:numPr>
        <w:jc w:val="both"/>
      </w:pPr>
      <w:r w:rsidRPr="00E477B0">
        <w:t>Šalčininkų r. Kalesninkų L. Narbuto gimnazijai 2 865 Eur;</w:t>
      </w:r>
    </w:p>
    <w:p w14:paraId="526E3B35" w14:textId="208529A0" w:rsidR="00FD03F8" w:rsidRPr="00E477B0" w:rsidRDefault="00FD03F8" w:rsidP="00FD03F8">
      <w:pPr>
        <w:pStyle w:val="Sraopastraipa"/>
        <w:numPr>
          <w:ilvl w:val="1"/>
          <w:numId w:val="24"/>
        </w:numPr>
        <w:tabs>
          <w:tab w:val="left" w:pos="1418"/>
        </w:tabs>
        <w:jc w:val="both"/>
      </w:pPr>
      <w:r w:rsidRPr="00E477B0">
        <w:t>Šalčininkų r. Jašiūnų „Aušros“ gimnazijai 4 004 Eur;</w:t>
      </w:r>
    </w:p>
    <w:p w14:paraId="1AE888C9" w14:textId="264B5498" w:rsidR="00FD03F8" w:rsidRPr="00E477B0" w:rsidRDefault="00FD03F8" w:rsidP="00FD03F8">
      <w:pPr>
        <w:pStyle w:val="Sraopastraipa"/>
        <w:numPr>
          <w:ilvl w:val="1"/>
          <w:numId w:val="24"/>
        </w:numPr>
        <w:tabs>
          <w:tab w:val="left" w:pos="1418"/>
        </w:tabs>
        <w:jc w:val="both"/>
      </w:pPr>
      <w:r w:rsidRPr="00E477B0">
        <w:lastRenderedPageBreak/>
        <w:t xml:space="preserve">Šalčininkų r. Eišiškių gimnazijai </w:t>
      </w:r>
      <w:r w:rsidR="00B15047" w:rsidRPr="00E477B0">
        <w:t>8 645</w:t>
      </w:r>
      <w:r w:rsidRPr="00E477B0">
        <w:t xml:space="preserve"> Eur;</w:t>
      </w:r>
    </w:p>
    <w:p w14:paraId="23EE1062" w14:textId="554A4806" w:rsidR="00FD03F8" w:rsidRDefault="00FD03F8" w:rsidP="00FD03F8">
      <w:pPr>
        <w:pStyle w:val="Sraopastraipa"/>
        <w:numPr>
          <w:ilvl w:val="1"/>
          <w:numId w:val="24"/>
        </w:numPr>
        <w:tabs>
          <w:tab w:val="left" w:pos="1418"/>
        </w:tabs>
        <w:jc w:val="both"/>
      </w:pPr>
      <w:r w:rsidRPr="00C9092E">
        <w:t xml:space="preserve">Šalčininkų </w:t>
      </w:r>
      <w:r>
        <w:t>r. Butrimonių A. Krepštul</w:t>
      </w:r>
      <w:r w:rsidRPr="00C9092E">
        <w:t xml:space="preserve"> gimnazij</w:t>
      </w:r>
      <w:r>
        <w:t>ai 2 778 Eur;</w:t>
      </w:r>
    </w:p>
    <w:p w14:paraId="030936D5" w14:textId="1B0579F4" w:rsidR="00FD03F8" w:rsidRDefault="00FD03F8" w:rsidP="00FD03F8">
      <w:pPr>
        <w:pStyle w:val="Sraopastraipa"/>
        <w:numPr>
          <w:ilvl w:val="1"/>
          <w:numId w:val="24"/>
        </w:numPr>
        <w:tabs>
          <w:tab w:val="left" w:pos="1418"/>
        </w:tabs>
        <w:jc w:val="both"/>
      </w:pPr>
      <w:r w:rsidRPr="00C9092E">
        <w:t>Šalčininkų r</w:t>
      </w:r>
      <w:r>
        <w:t>.</w:t>
      </w:r>
      <w:r w:rsidRPr="00C9092E">
        <w:t xml:space="preserve"> </w:t>
      </w:r>
      <w:r>
        <w:t>Baltosios Vokės E. Ožeškovos</w:t>
      </w:r>
      <w:r w:rsidRPr="00C9092E">
        <w:t xml:space="preserve"> gimnazij</w:t>
      </w:r>
      <w:r>
        <w:t>ai 3 013 Eur;</w:t>
      </w:r>
    </w:p>
    <w:p w14:paraId="6109E6A8" w14:textId="0771ACB1" w:rsidR="00FD03F8" w:rsidRPr="00C9092E" w:rsidRDefault="00FD03F8" w:rsidP="00FD03F8">
      <w:pPr>
        <w:pStyle w:val="Sraopastraipa"/>
        <w:numPr>
          <w:ilvl w:val="1"/>
          <w:numId w:val="24"/>
        </w:numPr>
        <w:tabs>
          <w:tab w:val="left" w:pos="1418"/>
        </w:tabs>
        <w:jc w:val="both"/>
      </w:pPr>
      <w:r w:rsidRPr="00C9092E">
        <w:t>Šalčininkų r</w:t>
      </w:r>
      <w:r>
        <w:t>.</w:t>
      </w:r>
      <w:r w:rsidRPr="00C9092E">
        <w:t xml:space="preserve"> </w:t>
      </w:r>
      <w:r>
        <w:t>Pabarės pagrindinei mokyklai 731 Eur.</w:t>
      </w:r>
    </w:p>
    <w:p w14:paraId="4DA28BEC" w14:textId="2CCB571A" w:rsidR="004E2F74" w:rsidRPr="00C2414F" w:rsidRDefault="004E2F74" w:rsidP="00923725">
      <w:pPr>
        <w:pStyle w:val="Sraopastraipa"/>
        <w:numPr>
          <w:ilvl w:val="0"/>
          <w:numId w:val="24"/>
        </w:numPr>
        <w:ind w:left="0" w:firstLine="833"/>
        <w:jc w:val="both"/>
      </w:pPr>
      <w:r w:rsidRPr="00790D00">
        <w:rPr>
          <w:color w:val="000000" w:themeColor="text1"/>
        </w:rPr>
        <w:t>Padidinti Šalčininkų rajono savivaldybės administracijos 202</w:t>
      </w:r>
      <w:r w:rsidR="00042985">
        <w:rPr>
          <w:color w:val="000000" w:themeColor="text1"/>
        </w:rPr>
        <w:t>3</w:t>
      </w:r>
      <w:r w:rsidRPr="00790D00">
        <w:rPr>
          <w:color w:val="000000" w:themeColor="text1"/>
        </w:rPr>
        <w:t xml:space="preserve"> metų biudžeto pajamų ir išlaidų </w:t>
      </w:r>
      <w:r w:rsidRPr="008B6815">
        <w:rPr>
          <w:color w:val="000000" w:themeColor="text1"/>
        </w:rPr>
        <w:t xml:space="preserve">planą </w:t>
      </w:r>
      <w:r w:rsidR="006126F7" w:rsidRPr="00C2414F">
        <w:rPr>
          <w:color w:val="000000" w:themeColor="text1"/>
        </w:rPr>
        <w:t>148 316</w:t>
      </w:r>
      <w:r w:rsidRPr="00C2414F">
        <w:rPr>
          <w:color w:val="FF0000"/>
        </w:rPr>
        <w:t xml:space="preserve"> </w:t>
      </w:r>
      <w:r w:rsidRPr="00C2414F">
        <w:rPr>
          <w:color w:val="000000" w:themeColor="text1"/>
        </w:rPr>
        <w:t xml:space="preserve">Eur, iš </w:t>
      </w:r>
      <w:r w:rsidRPr="00C2414F">
        <w:t xml:space="preserve">jų </w:t>
      </w:r>
      <w:r w:rsidR="006126F7" w:rsidRPr="00C2414F">
        <w:t>2 473</w:t>
      </w:r>
      <w:r w:rsidRPr="00C2414F">
        <w:t xml:space="preserve"> Eur darbo užmokesčiui ir </w:t>
      </w:r>
      <w:r w:rsidR="008B6815" w:rsidRPr="00C2414F">
        <w:t>94 667</w:t>
      </w:r>
      <w:r w:rsidRPr="00C2414F">
        <w:t xml:space="preserve"> Eur turtui įsigyti, iš valstybės biudžeto lėšų </w:t>
      </w:r>
      <w:r w:rsidR="006D2CA5" w:rsidRPr="00C2414F">
        <w:t xml:space="preserve">gautų </w:t>
      </w:r>
      <w:r w:rsidRPr="00C2414F">
        <w:t>projektams finansuoti, iš jų:</w:t>
      </w:r>
    </w:p>
    <w:p w14:paraId="6FDEACD5" w14:textId="52A2738F" w:rsidR="004E2F74" w:rsidRPr="00C2414F" w:rsidRDefault="004E2F74" w:rsidP="00923725">
      <w:pPr>
        <w:pStyle w:val="Sraopastraipa"/>
        <w:numPr>
          <w:ilvl w:val="1"/>
          <w:numId w:val="24"/>
        </w:numPr>
        <w:jc w:val="both"/>
      </w:pPr>
      <w:r w:rsidRPr="00C2414F">
        <w:t xml:space="preserve">projektui „Šalčininkai+ funkcinės zonos plėtros strategijos įgyvendinimas“ – </w:t>
      </w:r>
      <w:r w:rsidR="006126F7" w:rsidRPr="00C2414F">
        <w:t>132 154</w:t>
      </w:r>
      <w:r w:rsidR="006D2CA5" w:rsidRPr="00C2414F">
        <w:t> </w:t>
      </w:r>
      <w:r w:rsidRPr="00C2414F">
        <w:t xml:space="preserve">Eur, iš jų </w:t>
      </w:r>
      <w:r w:rsidR="006126F7" w:rsidRPr="00C2414F">
        <w:t>81 315</w:t>
      </w:r>
      <w:r w:rsidRPr="00C2414F">
        <w:t xml:space="preserve"> Eur turtui įsigyti;</w:t>
      </w:r>
    </w:p>
    <w:p w14:paraId="4C9947E3" w14:textId="59D0E5A9" w:rsidR="004E2F74" w:rsidRPr="00756F96" w:rsidRDefault="004E2F74" w:rsidP="00923725">
      <w:pPr>
        <w:pStyle w:val="Sraopastraipa"/>
        <w:numPr>
          <w:ilvl w:val="1"/>
          <w:numId w:val="24"/>
        </w:numPr>
        <w:jc w:val="both"/>
      </w:pPr>
      <w:r w:rsidRPr="00C2414F">
        <w:t xml:space="preserve">projektui „Šalčininkų </w:t>
      </w:r>
      <w:r w:rsidR="00042985" w:rsidRPr="00C2414F">
        <w:t>Jano Sniadeckio</w:t>
      </w:r>
      <w:r w:rsidR="00042985">
        <w:t xml:space="preserve"> gimnazijos edukacinių erdvių modernizavimas</w:t>
      </w:r>
      <w:r w:rsidRPr="00756F96">
        <w:t xml:space="preserve">“ –  </w:t>
      </w:r>
      <w:r w:rsidR="00042985">
        <w:t>13 352</w:t>
      </w:r>
      <w:r w:rsidRPr="00756F96">
        <w:t xml:space="preserve"> Eur</w:t>
      </w:r>
      <w:r w:rsidR="00042985">
        <w:t>, iš jų 13 352 turtui įsigyti</w:t>
      </w:r>
      <w:r w:rsidRPr="00756F96">
        <w:t>;</w:t>
      </w:r>
    </w:p>
    <w:p w14:paraId="0ABFB886" w14:textId="31BB8D99" w:rsidR="004E2F74" w:rsidRPr="00D17789" w:rsidRDefault="004E2F74" w:rsidP="00923725">
      <w:pPr>
        <w:pStyle w:val="Sraopastraipa"/>
        <w:numPr>
          <w:ilvl w:val="1"/>
          <w:numId w:val="24"/>
        </w:numPr>
        <w:jc w:val="both"/>
      </w:pPr>
      <w:r w:rsidRPr="00D17789">
        <w:t>projektui „Parama maisto produktais ir higienos prekėmis</w:t>
      </w:r>
      <w:r w:rsidR="00042985">
        <w:t xml:space="preserve"> II</w:t>
      </w:r>
      <w:r w:rsidRPr="00D17789">
        <w:t xml:space="preserve">“ – </w:t>
      </w:r>
      <w:r w:rsidR="0040240E">
        <w:t>2 810</w:t>
      </w:r>
      <w:r w:rsidRPr="00D17789">
        <w:t xml:space="preserve"> Eur, iš jų </w:t>
      </w:r>
      <w:r w:rsidR="0040240E">
        <w:t>2 473 </w:t>
      </w:r>
      <w:r w:rsidRPr="00D17789">
        <w:t>Eur darbo užmokesčiui.</w:t>
      </w:r>
    </w:p>
    <w:p w14:paraId="7816B475" w14:textId="7CF81956" w:rsidR="004E2F74" w:rsidRPr="00C9092E" w:rsidRDefault="004E2F74" w:rsidP="00923725">
      <w:pPr>
        <w:pStyle w:val="Sraopastraipa"/>
        <w:numPr>
          <w:ilvl w:val="0"/>
          <w:numId w:val="24"/>
        </w:numPr>
        <w:ind w:left="0" w:firstLine="833"/>
        <w:jc w:val="both"/>
      </w:pPr>
      <w:r w:rsidRPr="00C9092E">
        <w:t>Padidinti Šalčininkų socialinių paslaugų centro 202</w:t>
      </w:r>
      <w:r w:rsidR="00042985">
        <w:t>3</w:t>
      </w:r>
      <w:r w:rsidRPr="00C9092E">
        <w:t xml:space="preserve"> metų biudžeto pajamų ir išlaidų planą </w:t>
      </w:r>
      <w:r w:rsidR="0010231E">
        <w:t>6 138</w:t>
      </w:r>
      <w:r w:rsidR="00F9002D">
        <w:t xml:space="preserve"> </w:t>
      </w:r>
      <w:r w:rsidRPr="00C9092E">
        <w:t xml:space="preserve">Eur, iš jų </w:t>
      </w:r>
      <w:r w:rsidR="0010231E">
        <w:t>5 764</w:t>
      </w:r>
      <w:r w:rsidRPr="00C9092E">
        <w:t xml:space="preserve"> Eur darbo užmokesčiui, iš valstybės biudžeto</w:t>
      </w:r>
      <w:r w:rsidR="00042985">
        <w:t xml:space="preserve"> </w:t>
      </w:r>
      <w:r w:rsidRPr="00C9092E">
        <w:t xml:space="preserve">lėšų </w:t>
      </w:r>
      <w:r w:rsidR="006D2CA5">
        <w:t>gautų</w:t>
      </w:r>
      <w:r w:rsidR="006D2CA5" w:rsidRPr="00C9092E">
        <w:t xml:space="preserve"> </w:t>
      </w:r>
      <w:r w:rsidRPr="00C9092E">
        <w:t>projektams finansuoti, iš jų:</w:t>
      </w:r>
    </w:p>
    <w:p w14:paraId="1A15ED29" w14:textId="5531CB1B" w:rsidR="004E2F74" w:rsidRDefault="004E2F74" w:rsidP="008B6815">
      <w:pPr>
        <w:pStyle w:val="Sraopastraipa"/>
        <w:numPr>
          <w:ilvl w:val="1"/>
          <w:numId w:val="24"/>
        </w:numPr>
        <w:tabs>
          <w:tab w:val="left" w:pos="1418"/>
        </w:tabs>
        <w:jc w:val="both"/>
      </w:pPr>
      <w:r w:rsidRPr="00C9092E">
        <w:t>projektui „</w:t>
      </w:r>
      <w:r w:rsidR="00042985">
        <w:t>Integrali pagalba asmens namuose Šalčininkų r. savivaldybės gyventojams</w:t>
      </w:r>
      <w:r w:rsidRPr="00C9092E">
        <w:t xml:space="preserve">“ – </w:t>
      </w:r>
      <w:r w:rsidR="0010231E">
        <w:t>6 138</w:t>
      </w:r>
      <w:r w:rsidR="00042985">
        <w:t xml:space="preserve"> </w:t>
      </w:r>
      <w:r w:rsidRPr="00C9092E">
        <w:t xml:space="preserve">Eur, iš jų </w:t>
      </w:r>
      <w:r w:rsidR="0010231E">
        <w:t>5 764</w:t>
      </w:r>
      <w:r w:rsidRPr="00C9092E">
        <w:t xml:space="preserve"> Eur darbo užmokesčiui.</w:t>
      </w:r>
    </w:p>
    <w:p w14:paraId="77EF19A7" w14:textId="440A60CE" w:rsidR="00CA4294" w:rsidRPr="00C9092E" w:rsidRDefault="00042985" w:rsidP="00923725">
      <w:pPr>
        <w:pStyle w:val="Sraopastraipa"/>
        <w:numPr>
          <w:ilvl w:val="0"/>
          <w:numId w:val="24"/>
        </w:numPr>
        <w:ind w:left="0" w:firstLine="833"/>
        <w:jc w:val="both"/>
      </w:pPr>
      <w:r w:rsidRPr="00C9092E">
        <w:t>Padidinti Šalčininkų rajono savivaldybės šeimos ir vaiko gerovės centro 202</w:t>
      </w:r>
      <w:r>
        <w:t>3</w:t>
      </w:r>
      <w:r w:rsidRPr="00C9092E">
        <w:t xml:space="preserve"> metų biudžeto pajamų ir išlaidų planą </w:t>
      </w:r>
      <w:r w:rsidR="00CD3130">
        <w:t>4 856</w:t>
      </w:r>
      <w:r w:rsidRPr="00C9092E">
        <w:t xml:space="preserve"> Eur, iš jų </w:t>
      </w:r>
      <w:r w:rsidR="00CD3130">
        <w:t>4 784</w:t>
      </w:r>
      <w:r w:rsidRPr="00C9092E">
        <w:t xml:space="preserve"> Eur darbo užmokesčiui,</w:t>
      </w:r>
      <w:r w:rsidR="00CA4294">
        <w:t xml:space="preserve"> </w:t>
      </w:r>
      <w:r w:rsidR="00CA4294" w:rsidRPr="00C9092E">
        <w:t>iš valstybės biudžeto</w:t>
      </w:r>
      <w:r w:rsidR="00CA4294">
        <w:t xml:space="preserve"> </w:t>
      </w:r>
      <w:r w:rsidR="00CA4294" w:rsidRPr="00C9092E">
        <w:t>lėšų</w:t>
      </w:r>
      <w:r w:rsidR="00BE0BC9">
        <w:t xml:space="preserve"> gautų</w:t>
      </w:r>
      <w:r w:rsidR="00CA4294" w:rsidRPr="00C9092E">
        <w:t xml:space="preserve"> projektams finansuoti, iš jų:</w:t>
      </w:r>
    </w:p>
    <w:p w14:paraId="5CDA20D6" w14:textId="48B9B62C" w:rsidR="00042985" w:rsidRDefault="00CA4294" w:rsidP="008B6815">
      <w:pPr>
        <w:pStyle w:val="Sraopastraipa"/>
        <w:numPr>
          <w:ilvl w:val="1"/>
          <w:numId w:val="24"/>
        </w:numPr>
        <w:tabs>
          <w:tab w:val="left" w:pos="1418"/>
        </w:tabs>
        <w:jc w:val="both"/>
      </w:pPr>
      <w:r w:rsidRPr="00C9092E">
        <w:t>projektui „</w:t>
      </w:r>
      <w:r>
        <w:t>Paslaugų, skatinančių ir efektyviai palaikančių globą šeimos aplinkoje, vystymas“</w:t>
      </w:r>
      <w:r w:rsidRPr="00C9092E">
        <w:t xml:space="preserve"> – </w:t>
      </w:r>
      <w:r w:rsidR="00CD3130">
        <w:t>4 856</w:t>
      </w:r>
      <w:r w:rsidRPr="00C9092E">
        <w:t xml:space="preserve"> Eur, iš jų </w:t>
      </w:r>
      <w:r w:rsidR="00CD3130">
        <w:t>4 784</w:t>
      </w:r>
      <w:r w:rsidRPr="00C9092E">
        <w:t xml:space="preserve"> Eur darbo užmokesčiui</w:t>
      </w:r>
      <w:r>
        <w:t>.</w:t>
      </w:r>
    </w:p>
    <w:p w14:paraId="40200BB3" w14:textId="129916B6" w:rsidR="00CA4294" w:rsidRPr="00C9092E" w:rsidRDefault="00CA4294" w:rsidP="00923725">
      <w:pPr>
        <w:pStyle w:val="Sraopastraipa"/>
        <w:numPr>
          <w:ilvl w:val="0"/>
          <w:numId w:val="24"/>
        </w:numPr>
        <w:ind w:left="0" w:firstLine="833"/>
        <w:jc w:val="both"/>
      </w:pPr>
      <w:r w:rsidRPr="00C9092E">
        <w:t xml:space="preserve">Padidinti Šalčininkų </w:t>
      </w:r>
      <w:r>
        <w:t>lopšelio-darželio „Pasaka“</w:t>
      </w:r>
      <w:r w:rsidRPr="00C9092E">
        <w:t xml:space="preserve"> 202</w:t>
      </w:r>
      <w:r>
        <w:t>3</w:t>
      </w:r>
      <w:r w:rsidRPr="00C9092E">
        <w:t xml:space="preserve"> metų biudžeto pajamų ir išlaidų planą </w:t>
      </w:r>
      <w:r w:rsidR="00AF4A27">
        <w:t>90</w:t>
      </w:r>
      <w:r>
        <w:t>0</w:t>
      </w:r>
      <w:r w:rsidRPr="00C9092E">
        <w:t xml:space="preserve"> Eur, iš valstybės biudžeto</w:t>
      </w:r>
      <w:r>
        <w:t xml:space="preserve"> </w:t>
      </w:r>
      <w:r w:rsidRPr="00C9092E">
        <w:t xml:space="preserve">lėšų </w:t>
      </w:r>
      <w:r w:rsidR="00BE0BC9">
        <w:t>gautų</w:t>
      </w:r>
      <w:r w:rsidR="00BE0BC9" w:rsidRPr="00C9092E">
        <w:t xml:space="preserve"> </w:t>
      </w:r>
      <w:r w:rsidRPr="00C9092E">
        <w:t>projektams finansuoti, iš jų:</w:t>
      </w:r>
    </w:p>
    <w:p w14:paraId="742BDD23" w14:textId="58EF35B2" w:rsidR="00CA4294" w:rsidRPr="00C9092E" w:rsidRDefault="00CA4294" w:rsidP="00B55796">
      <w:pPr>
        <w:pStyle w:val="Sraopastraipa"/>
        <w:numPr>
          <w:ilvl w:val="1"/>
          <w:numId w:val="24"/>
        </w:numPr>
        <w:tabs>
          <w:tab w:val="left" w:pos="1418"/>
        </w:tabs>
        <w:jc w:val="both"/>
      </w:pPr>
      <w:r w:rsidRPr="00C9092E">
        <w:t>projektui „</w:t>
      </w:r>
      <w:r>
        <w:t>Skirtingos tautos – viena šeima</w:t>
      </w:r>
      <w:r w:rsidRPr="00C9092E">
        <w:t xml:space="preserve">“ – </w:t>
      </w:r>
      <w:r w:rsidR="00AF4A27">
        <w:t>90</w:t>
      </w:r>
      <w:r>
        <w:t>0</w:t>
      </w:r>
      <w:r w:rsidRPr="00C9092E">
        <w:t xml:space="preserve"> Eur</w:t>
      </w:r>
      <w:r>
        <w:t>.</w:t>
      </w:r>
    </w:p>
    <w:p w14:paraId="5637ECB9" w14:textId="2D5205A8" w:rsidR="004E2F74" w:rsidRPr="00C9092E" w:rsidRDefault="004E2F74" w:rsidP="00923725">
      <w:pPr>
        <w:pStyle w:val="Sraopastraipa"/>
        <w:numPr>
          <w:ilvl w:val="0"/>
          <w:numId w:val="24"/>
        </w:numPr>
        <w:ind w:left="0" w:firstLine="833"/>
        <w:jc w:val="both"/>
      </w:pPr>
      <w:r w:rsidRPr="00C9092E">
        <w:t>Padidinti Šalčininkų „Santarvės“ gimnazijos 202</w:t>
      </w:r>
      <w:r w:rsidR="00CA4294">
        <w:t>3</w:t>
      </w:r>
      <w:r w:rsidRPr="00C9092E">
        <w:t xml:space="preserve"> metų biudžeto pajamų ir išlaidų planą </w:t>
      </w:r>
      <w:r w:rsidR="00A85E57">
        <w:t>2 000</w:t>
      </w:r>
      <w:r w:rsidRPr="00C9092E">
        <w:t xml:space="preserve"> Eur, iš valstybės biudžeto lėšų </w:t>
      </w:r>
      <w:r w:rsidR="00BE0BC9">
        <w:t>gautų</w:t>
      </w:r>
      <w:r w:rsidR="00BE0BC9" w:rsidRPr="00C9092E">
        <w:t xml:space="preserve"> </w:t>
      </w:r>
      <w:r w:rsidRPr="00C9092E">
        <w:t>projektams finansuoti, iš jų:</w:t>
      </w:r>
    </w:p>
    <w:p w14:paraId="04C301F3" w14:textId="555B06C1" w:rsidR="00923725" w:rsidRPr="00C9092E" w:rsidRDefault="004E2F74" w:rsidP="00B55796">
      <w:pPr>
        <w:pStyle w:val="Sraopastraipa"/>
        <w:numPr>
          <w:ilvl w:val="1"/>
          <w:numId w:val="24"/>
        </w:numPr>
        <w:tabs>
          <w:tab w:val="left" w:pos="1418"/>
        </w:tabs>
        <w:jc w:val="both"/>
      </w:pPr>
      <w:r w:rsidRPr="00C9092E">
        <w:t xml:space="preserve">projektui „Mažais žingsneliais </w:t>
      </w:r>
      <w:r w:rsidR="00CA4294">
        <w:t xml:space="preserve">link Mažosios </w:t>
      </w:r>
      <w:r w:rsidRPr="00C9092E">
        <w:t>Lietuv</w:t>
      </w:r>
      <w:r w:rsidR="00CA4294">
        <w:t>os</w:t>
      </w:r>
      <w:r w:rsidRPr="00C9092E">
        <w:t xml:space="preserve">“ – </w:t>
      </w:r>
      <w:r w:rsidR="00A85E57">
        <w:t>2 000</w:t>
      </w:r>
      <w:r w:rsidRPr="00C9092E">
        <w:t xml:space="preserve"> Eur.</w:t>
      </w:r>
    </w:p>
    <w:p w14:paraId="10C78E3F" w14:textId="1F5A77AD" w:rsidR="004E2F74" w:rsidRPr="00C9092E" w:rsidRDefault="004E2F74" w:rsidP="00923725">
      <w:pPr>
        <w:pStyle w:val="Sraopastraipa"/>
        <w:numPr>
          <w:ilvl w:val="0"/>
          <w:numId w:val="24"/>
        </w:numPr>
        <w:ind w:left="0" w:firstLine="833"/>
        <w:jc w:val="both"/>
      </w:pPr>
      <w:r w:rsidRPr="00C9092E">
        <w:t>Padidinti Šalčininkų r. Baltosios Vokės „Šilo“ gimnazijos 202</w:t>
      </w:r>
      <w:r w:rsidR="00CA4294">
        <w:t>3</w:t>
      </w:r>
      <w:r w:rsidRPr="00C9092E">
        <w:t xml:space="preserve"> metų biudžeto pajamų ir išlaidų planą </w:t>
      </w:r>
      <w:r w:rsidR="00F9002D">
        <w:t xml:space="preserve">4 </w:t>
      </w:r>
      <w:r w:rsidR="00A85E57">
        <w:t>500</w:t>
      </w:r>
      <w:r w:rsidRPr="00C9092E">
        <w:t xml:space="preserve"> Eur, iš valstybės biudžeto</w:t>
      </w:r>
      <w:r w:rsidR="00CA4294">
        <w:t xml:space="preserve"> </w:t>
      </w:r>
      <w:r w:rsidRPr="00C9092E">
        <w:t xml:space="preserve">lėšų </w:t>
      </w:r>
      <w:r w:rsidR="00BE0BC9">
        <w:t xml:space="preserve">gautų </w:t>
      </w:r>
      <w:r w:rsidRPr="00C9092E">
        <w:t>projektams finansuoti, iš jų:</w:t>
      </w:r>
    </w:p>
    <w:p w14:paraId="52A8BDE2" w14:textId="5383AF10" w:rsidR="004E2F74" w:rsidRPr="00C9092E" w:rsidRDefault="004E2F74" w:rsidP="007431C6">
      <w:pPr>
        <w:pStyle w:val="Sraopastraipa"/>
        <w:numPr>
          <w:ilvl w:val="1"/>
          <w:numId w:val="24"/>
        </w:numPr>
        <w:tabs>
          <w:tab w:val="left" w:pos="1418"/>
        </w:tabs>
        <w:jc w:val="both"/>
      </w:pPr>
      <w:r w:rsidRPr="00C9092E">
        <w:t>projektui „</w:t>
      </w:r>
      <w:r w:rsidR="00CA4294">
        <w:t>Papročiai ir tradicijos Lietuvos etnografiniuose regionuose</w:t>
      </w:r>
      <w:r w:rsidRPr="00C9092E">
        <w:t xml:space="preserve">“ – </w:t>
      </w:r>
      <w:r w:rsidR="00CA4294">
        <w:t xml:space="preserve">1 </w:t>
      </w:r>
      <w:r w:rsidR="00A85E57">
        <w:t>300</w:t>
      </w:r>
      <w:r w:rsidRPr="00C9092E">
        <w:t xml:space="preserve"> Eur;</w:t>
      </w:r>
    </w:p>
    <w:p w14:paraId="2E896D61" w14:textId="7A93553E" w:rsidR="004E2F74" w:rsidRPr="00C9092E" w:rsidRDefault="004E2F74" w:rsidP="007431C6">
      <w:pPr>
        <w:pStyle w:val="Sraopastraipa"/>
        <w:numPr>
          <w:ilvl w:val="1"/>
          <w:numId w:val="24"/>
        </w:numPr>
        <w:tabs>
          <w:tab w:val="left" w:pos="1418"/>
        </w:tabs>
        <w:jc w:val="both"/>
      </w:pPr>
      <w:r w:rsidRPr="00C9092E">
        <w:t>projektui „</w:t>
      </w:r>
      <w:r w:rsidR="00CA4294">
        <w:t>Sirokomlės keliais po Vilnijos kraštą</w:t>
      </w:r>
      <w:r w:rsidRPr="00C9092E">
        <w:t xml:space="preserve">“ – </w:t>
      </w:r>
      <w:r w:rsidR="00CA4294">
        <w:t>1 600</w:t>
      </w:r>
      <w:r w:rsidRPr="00C9092E">
        <w:t xml:space="preserve"> Eur;</w:t>
      </w:r>
    </w:p>
    <w:p w14:paraId="6935F9C1" w14:textId="013A25BC" w:rsidR="004E2F74" w:rsidRPr="00C9092E" w:rsidRDefault="004E2F74" w:rsidP="007431C6">
      <w:pPr>
        <w:pStyle w:val="Sraopastraipa"/>
        <w:numPr>
          <w:ilvl w:val="1"/>
          <w:numId w:val="24"/>
        </w:numPr>
        <w:tabs>
          <w:tab w:val="left" w:pos="1418"/>
        </w:tabs>
        <w:jc w:val="both"/>
      </w:pPr>
      <w:r w:rsidRPr="00C9092E">
        <w:t>projektui „</w:t>
      </w:r>
      <w:r w:rsidR="00CA4294">
        <w:t>Atrandame dingusį ir dabartinį Vilnių</w:t>
      </w:r>
      <w:r w:rsidRPr="00C9092E">
        <w:t xml:space="preserve">“ – </w:t>
      </w:r>
      <w:r w:rsidR="00CA4294">
        <w:t>1 600</w:t>
      </w:r>
      <w:r w:rsidRPr="00C9092E">
        <w:t xml:space="preserve"> Eur.</w:t>
      </w:r>
    </w:p>
    <w:p w14:paraId="28EE179A" w14:textId="76B038AA" w:rsidR="008B6815" w:rsidRDefault="008B6815" w:rsidP="007431C6">
      <w:pPr>
        <w:pStyle w:val="Sraopastraipa"/>
        <w:numPr>
          <w:ilvl w:val="0"/>
          <w:numId w:val="24"/>
        </w:numPr>
        <w:ind w:left="0" w:firstLine="833"/>
        <w:jc w:val="both"/>
      </w:pPr>
      <w:r>
        <w:t xml:space="preserve">Padidinti Šalčininkų rajono savivaldybės švietimo įstaigų </w:t>
      </w:r>
      <w:r w:rsidRPr="00C9092E">
        <w:t>202</w:t>
      </w:r>
      <w:r>
        <w:t>3</w:t>
      </w:r>
      <w:r w:rsidRPr="00C9092E">
        <w:t xml:space="preserve"> metų biudžeto pajamų ir išlaidų planą </w:t>
      </w:r>
      <w:r w:rsidR="00E80EA0">
        <w:t>38 737</w:t>
      </w:r>
      <w:r>
        <w:t xml:space="preserve"> </w:t>
      </w:r>
      <w:r w:rsidRPr="00CF394E">
        <w:t>Eur,</w:t>
      </w:r>
      <w:r w:rsidRPr="00C9092E">
        <w:t xml:space="preserve"> iš valstybės biudžeto</w:t>
      </w:r>
      <w:r>
        <w:t xml:space="preserve"> </w:t>
      </w:r>
      <w:r w:rsidRPr="00C9092E">
        <w:t xml:space="preserve">lėšų </w:t>
      </w:r>
      <w:r>
        <w:t xml:space="preserve">gautų </w:t>
      </w:r>
      <w:r w:rsidRPr="00C9092E">
        <w:t>projektui „</w:t>
      </w:r>
      <w:r>
        <w:t>Skaitmeninio ugdymo turinio kūrimas ir diegimas“</w:t>
      </w:r>
      <w:r w:rsidRPr="00C9092E">
        <w:t xml:space="preserve"> finansuoti, iš jų:</w:t>
      </w:r>
    </w:p>
    <w:p w14:paraId="1FBC9141" w14:textId="0E19CB65" w:rsidR="008B6815" w:rsidRDefault="008B6815" w:rsidP="007431C6">
      <w:pPr>
        <w:pStyle w:val="Sraopastraipa"/>
        <w:numPr>
          <w:ilvl w:val="1"/>
          <w:numId w:val="24"/>
        </w:numPr>
        <w:tabs>
          <w:tab w:val="left" w:pos="1418"/>
        </w:tabs>
        <w:jc w:val="both"/>
      </w:pPr>
      <w:r w:rsidRPr="00C9092E">
        <w:t xml:space="preserve">Šalčininkų </w:t>
      </w:r>
      <w:r>
        <w:t>„Santarvės“</w:t>
      </w:r>
      <w:r w:rsidRPr="00C9092E">
        <w:t xml:space="preserve"> gimnazij</w:t>
      </w:r>
      <w:r>
        <w:t>ai 2 386 Eur;</w:t>
      </w:r>
    </w:p>
    <w:p w14:paraId="27B1A8B1" w14:textId="39CFB0D8" w:rsidR="008B6815" w:rsidRDefault="008B6815" w:rsidP="007431C6">
      <w:pPr>
        <w:pStyle w:val="Sraopastraipa"/>
        <w:numPr>
          <w:ilvl w:val="1"/>
          <w:numId w:val="24"/>
        </w:numPr>
        <w:tabs>
          <w:tab w:val="left" w:pos="1418"/>
        </w:tabs>
        <w:jc w:val="both"/>
      </w:pPr>
      <w:r w:rsidRPr="00C9092E">
        <w:t>Šalčininkų r</w:t>
      </w:r>
      <w:r>
        <w:t>.</w:t>
      </w:r>
      <w:r w:rsidRPr="00C9092E">
        <w:t xml:space="preserve"> </w:t>
      </w:r>
      <w:r>
        <w:t>Baltosios Vokės „Šilo“</w:t>
      </w:r>
      <w:r w:rsidRPr="00C9092E">
        <w:t xml:space="preserve"> gimnazij</w:t>
      </w:r>
      <w:r>
        <w:t>ai 2 145 Eur;</w:t>
      </w:r>
    </w:p>
    <w:p w14:paraId="4AB1BACB" w14:textId="3DA4FA9D" w:rsidR="008B6815" w:rsidRDefault="008B6815" w:rsidP="007431C6">
      <w:pPr>
        <w:pStyle w:val="Sraopastraipa"/>
        <w:numPr>
          <w:ilvl w:val="1"/>
          <w:numId w:val="24"/>
        </w:numPr>
        <w:tabs>
          <w:tab w:val="left" w:pos="1418"/>
        </w:tabs>
        <w:jc w:val="both"/>
      </w:pPr>
      <w:r w:rsidRPr="00C9092E">
        <w:t xml:space="preserve">Šalčininkų </w:t>
      </w:r>
      <w:r>
        <w:t>Jano Sniadeckio</w:t>
      </w:r>
      <w:r w:rsidRPr="00C9092E">
        <w:t xml:space="preserve"> gimnazij</w:t>
      </w:r>
      <w:r>
        <w:t>ai 14 723 Eur;</w:t>
      </w:r>
    </w:p>
    <w:p w14:paraId="6D9C0794" w14:textId="58C0E7FC" w:rsidR="008B6815" w:rsidRDefault="008B6815" w:rsidP="007431C6">
      <w:pPr>
        <w:pStyle w:val="Sraopastraipa"/>
        <w:numPr>
          <w:ilvl w:val="1"/>
          <w:numId w:val="24"/>
        </w:numPr>
        <w:tabs>
          <w:tab w:val="left" w:pos="1418"/>
        </w:tabs>
        <w:jc w:val="both"/>
      </w:pPr>
      <w:r w:rsidRPr="00C9092E">
        <w:t>Šalčininkų r</w:t>
      </w:r>
      <w:r>
        <w:t>.</w:t>
      </w:r>
      <w:r w:rsidRPr="00C9092E">
        <w:t xml:space="preserve"> Eišiškių Stanislovo Rapolionio gimnazij</w:t>
      </w:r>
      <w:r>
        <w:t xml:space="preserve">ai </w:t>
      </w:r>
      <w:r w:rsidR="00D12539">
        <w:t>4 259</w:t>
      </w:r>
      <w:r>
        <w:t xml:space="preserve"> Eur;</w:t>
      </w:r>
    </w:p>
    <w:p w14:paraId="5AFEB25D" w14:textId="6EB83FF3" w:rsidR="00D12539" w:rsidRDefault="00D12539" w:rsidP="007431C6">
      <w:pPr>
        <w:pStyle w:val="Sraopastraipa"/>
        <w:numPr>
          <w:ilvl w:val="1"/>
          <w:numId w:val="24"/>
        </w:numPr>
        <w:tabs>
          <w:tab w:val="left" w:pos="1418"/>
        </w:tabs>
        <w:jc w:val="both"/>
      </w:pPr>
      <w:r w:rsidRPr="00C9092E">
        <w:t xml:space="preserve">Šalčininkų </w:t>
      </w:r>
      <w:r>
        <w:t>r. Turgelių P. K. Bžostovskio</w:t>
      </w:r>
      <w:r w:rsidRPr="00C9092E">
        <w:t xml:space="preserve"> gimnazij</w:t>
      </w:r>
      <w:r>
        <w:t>ai 1 707 Eur;</w:t>
      </w:r>
    </w:p>
    <w:p w14:paraId="48687484" w14:textId="52B0420F" w:rsidR="00D12539" w:rsidRDefault="00D12539" w:rsidP="007431C6">
      <w:pPr>
        <w:pStyle w:val="Sraopastraipa"/>
        <w:numPr>
          <w:ilvl w:val="1"/>
          <w:numId w:val="24"/>
        </w:numPr>
        <w:tabs>
          <w:tab w:val="left" w:pos="1418"/>
        </w:tabs>
        <w:jc w:val="both"/>
      </w:pPr>
      <w:r w:rsidRPr="00C9092E">
        <w:t xml:space="preserve">Šalčininkų </w:t>
      </w:r>
      <w:r>
        <w:t>r. Jašiūnų M. Balinskio</w:t>
      </w:r>
      <w:r w:rsidRPr="00C9092E">
        <w:t xml:space="preserve"> gimnazij</w:t>
      </w:r>
      <w:r>
        <w:t>ai 4 155 Eur;</w:t>
      </w:r>
    </w:p>
    <w:p w14:paraId="7BFFA62B" w14:textId="7681DBDF" w:rsidR="00D12539" w:rsidRDefault="00D12539" w:rsidP="007431C6">
      <w:pPr>
        <w:pStyle w:val="Sraopastraipa"/>
        <w:numPr>
          <w:ilvl w:val="1"/>
          <w:numId w:val="24"/>
        </w:numPr>
        <w:tabs>
          <w:tab w:val="left" w:pos="1418"/>
        </w:tabs>
        <w:jc w:val="both"/>
      </w:pPr>
      <w:r w:rsidRPr="00C9092E">
        <w:t xml:space="preserve">Šalčininkų </w:t>
      </w:r>
      <w:r>
        <w:t>r. Dieveniškių A. Mickevičiaus</w:t>
      </w:r>
      <w:r w:rsidRPr="00C9092E">
        <w:t xml:space="preserve"> gimnazij</w:t>
      </w:r>
      <w:r>
        <w:t>ai 891 Eur;</w:t>
      </w:r>
    </w:p>
    <w:p w14:paraId="2F8EB51C" w14:textId="0E8A5093" w:rsidR="00D12539" w:rsidRDefault="00D12539" w:rsidP="007431C6">
      <w:pPr>
        <w:pStyle w:val="Sraopastraipa"/>
        <w:numPr>
          <w:ilvl w:val="1"/>
          <w:numId w:val="24"/>
        </w:numPr>
        <w:tabs>
          <w:tab w:val="left" w:pos="1418"/>
        </w:tabs>
        <w:jc w:val="both"/>
      </w:pPr>
      <w:r w:rsidRPr="00C9092E">
        <w:t xml:space="preserve">Šalčininkų </w:t>
      </w:r>
      <w:r>
        <w:t>r. Dieveniškių „Ryto“</w:t>
      </w:r>
      <w:r w:rsidRPr="00C9092E">
        <w:t xml:space="preserve"> gimnazij</w:t>
      </w:r>
      <w:r>
        <w:t>ai 997 Eur;</w:t>
      </w:r>
    </w:p>
    <w:p w14:paraId="54677E8D" w14:textId="136F5EF1" w:rsidR="00D12539" w:rsidRDefault="00D12539" w:rsidP="007431C6">
      <w:pPr>
        <w:pStyle w:val="Sraopastraipa"/>
        <w:numPr>
          <w:ilvl w:val="1"/>
          <w:numId w:val="24"/>
        </w:numPr>
        <w:tabs>
          <w:tab w:val="left" w:pos="1418"/>
        </w:tabs>
        <w:jc w:val="both"/>
      </w:pPr>
      <w:r w:rsidRPr="00C9092E">
        <w:t xml:space="preserve">Šalčininkų </w:t>
      </w:r>
      <w:r>
        <w:t>r. Kalesninkų L. Narbuto</w:t>
      </w:r>
      <w:r w:rsidRPr="00C9092E">
        <w:t xml:space="preserve"> gimnazij</w:t>
      </w:r>
      <w:r>
        <w:t>ai 1 526 Eur;</w:t>
      </w:r>
    </w:p>
    <w:p w14:paraId="5BAE8AC9" w14:textId="65356543" w:rsidR="00D12539" w:rsidRDefault="00D12539" w:rsidP="007431C6">
      <w:pPr>
        <w:pStyle w:val="Sraopastraipa"/>
        <w:numPr>
          <w:ilvl w:val="1"/>
          <w:numId w:val="24"/>
        </w:numPr>
        <w:tabs>
          <w:tab w:val="left" w:pos="1418"/>
          <w:tab w:val="left" w:pos="1560"/>
        </w:tabs>
        <w:jc w:val="both"/>
      </w:pPr>
      <w:r w:rsidRPr="00C9092E">
        <w:t xml:space="preserve">Šalčininkų </w:t>
      </w:r>
      <w:r>
        <w:t>r. Jašiūnų „Aušros“</w:t>
      </w:r>
      <w:r w:rsidRPr="00C9092E">
        <w:t xml:space="preserve"> gimnazij</w:t>
      </w:r>
      <w:r>
        <w:t>ai 2 658 Eur;</w:t>
      </w:r>
    </w:p>
    <w:p w14:paraId="605BE1A9" w14:textId="177BC82F" w:rsidR="00D12539" w:rsidRDefault="00D12539" w:rsidP="007431C6">
      <w:pPr>
        <w:pStyle w:val="Sraopastraipa"/>
        <w:numPr>
          <w:ilvl w:val="1"/>
          <w:numId w:val="24"/>
        </w:numPr>
        <w:tabs>
          <w:tab w:val="left" w:pos="1418"/>
          <w:tab w:val="left" w:pos="1560"/>
        </w:tabs>
        <w:jc w:val="both"/>
      </w:pPr>
      <w:r w:rsidRPr="00C9092E">
        <w:t xml:space="preserve">Šalčininkų </w:t>
      </w:r>
      <w:r>
        <w:t>r. Butrimonių A. Krepštul</w:t>
      </w:r>
      <w:r w:rsidRPr="00C9092E">
        <w:t xml:space="preserve"> gimnazij</w:t>
      </w:r>
      <w:r>
        <w:t>ai 1 480 Eur;</w:t>
      </w:r>
    </w:p>
    <w:p w14:paraId="7290BDD0" w14:textId="350B41A1" w:rsidR="00D12539" w:rsidRDefault="00D12539" w:rsidP="007431C6">
      <w:pPr>
        <w:pStyle w:val="Sraopastraipa"/>
        <w:numPr>
          <w:ilvl w:val="1"/>
          <w:numId w:val="24"/>
        </w:numPr>
        <w:tabs>
          <w:tab w:val="left" w:pos="1418"/>
          <w:tab w:val="left" w:pos="1560"/>
        </w:tabs>
        <w:jc w:val="both"/>
      </w:pPr>
      <w:r w:rsidRPr="00C9092E">
        <w:t>Šalčininkų r</w:t>
      </w:r>
      <w:r>
        <w:t>.</w:t>
      </w:r>
      <w:r w:rsidRPr="00C9092E">
        <w:t xml:space="preserve"> </w:t>
      </w:r>
      <w:r>
        <w:t>Baltosios Vokės E. Ožeškovos</w:t>
      </w:r>
      <w:r w:rsidRPr="00C9092E">
        <w:t xml:space="preserve"> gimnazij</w:t>
      </w:r>
      <w:r>
        <w:t>ai 1 810 Eur.</w:t>
      </w:r>
    </w:p>
    <w:p w14:paraId="59C62B99" w14:textId="17DB5390" w:rsidR="00B55796" w:rsidRDefault="004E2F74" w:rsidP="007431C6">
      <w:pPr>
        <w:pStyle w:val="Sraopastraipa"/>
        <w:numPr>
          <w:ilvl w:val="0"/>
          <w:numId w:val="24"/>
        </w:numPr>
        <w:ind w:left="0" w:firstLine="833"/>
        <w:jc w:val="both"/>
      </w:pPr>
      <w:r w:rsidRPr="00C9092E">
        <w:lastRenderedPageBreak/>
        <w:t>Padidinti Šalčininkų rajono savivaldybės administracijos 202</w:t>
      </w:r>
      <w:r w:rsidR="00CA4294">
        <w:t>3</w:t>
      </w:r>
      <w:r w:rsidRPr="00C9092E">
        <w:t xml:space="preserve"> metų biudžeto pajamų ir išlaidų planą </w:t>
      </w:r>
      <w:r w:rsidR="00CA4294">
        <w:t>1</w:t>
      </w:r>
      <w:r w:rsidR="006746C8">
        <w:t>42 844</w:t>
      </w:r>
      <w:r w:rsidRPr="00C9092E">
        <w:t xml:space="preserve"> Eur, iš jų 1</w:t>
      </w:r>
      <w:r w:rsidR="006746C8">
        <w:t>42 844</w:t>
      </w:r>
      <w:r w:rsidRPr="00C9092E">
        <w:t xml:space="preserve"> Eur turtui įsigyti, iš paskolos lėšų</w:t>
      </w:r>
      <w:r w:rsidR="00CA4294">
        <w:t xml:space="preserve"> gautų</w:t>
      </w:r>
      <w:r w:rsidRPr="00C9092E">
        <w:t xml:space="preserve"> projektams finansuoti, iš jų:</w:t>
      </w:r>
    </w:p>
    <w:p w14:paraId="5CD91296" w14:textId="4E1C2A95" w:rsidR="004E2F74" w:rsidRPr="00C9092E" w:rsidRDefault="004E2F74" w:rsidP="007431C6">
      <w:pPr>
        <w:pStyle w:val="Sraopastraipa"/>
        <w:numPr>
          <w:ilvl w:val="1"/>
          <w:numId w:val="24"/>
        </w:numPr>
        <w:tabs>
          <w:tab w:val="left" w:pos="1418"/>
        </w:tabs>
        <w:jc w:val="both"/>
      </w:pPr>
      <w:r w:rsidRPr="00C9092E">
        <w:t>projektui „</w:t>
      </w:r>
      <w:r w:rsidR="00CA4294">
        <w:t xml:space="preserve">Šalčininkų seniūnijos </w:t>
      </w:r>
      <w:r w:rsidRPr="00C9092E">
        <w:t>pastato</w:t>
      </w:r>
      <w:r>
        <w:t xml:space="preserve"> </w:t>
      </w:r>
      <w:r w:rsidRPr="00C9092E">
        <w:t>atnaujinimas</w:t>
      </w:r>
      <w:r>
        <w:t xml:space="preserve"> (modernizavimas)</w:t>
      </w:r>
      <w:r w:rsidRPr="00C9092E">
        <w:t>“ – 1</w:t>
      </w:r>
      <w:r w:rsidR="006746C8">
        <w:t>42 844</w:t>
      </w:r>
      <w:r w:rsidR="006D2CA5">
        <w:t> </w:t>
      </w:r>
      <w:r w:rsidRPr="00C9092E">
        <w:t>Eur, iš jų 1</w:t>
      </w:r>
      <w:r w:rsidR="006746C8">
        <w:t>42 844</w:t>
      </w:r>
      <w:r w:rsidRPr="00C9092E">
        <w:t xml:space="preserve"> Eur turtui įsigyti.</w:t>
      </w:r>
    </w:p>
    <w:p w14:paraId="295B7AA0" w14:textId="77777777" w:rsidR="00B55796" w:rsidRDefault="00222146" w:rsidP="007431C6">
      <w:pPr>
        <w:pStyle w:val="Sraopastraipa"/>
        <w:numPr>
          <w:ilvl w:val="0"/>
          <w:numId w:val="24"/>
        </w:numPr>
        <w:ind w:left="0" w:firstLine="833"/>
        <w:jc w:val="both"/>
      </w:pPr>
      <w:r w:rsidRPr="00F71B9F">
        <w:t xml:space="preserve">Padidinti Šalčininkų rajono savivaldybės administracijos 2023 metų biudžeto pajamų ir išlaidų planą </w:t>
      </w:r>
      <w:r w:rsidR="00F71B9F">
        <w:t>352 891</w:t>
      </w:r>
      <w:r w:rsidRPr="00F71B9F">
        <w:t xml:space="preserve"> Eur, iš jų </w:t>
      </w:r>
      <w:r w:rsidR="00F71B9F">
        <w:t>306 912</w:t>
      </w:r>
      <w:r w:rsidRPr="00F71B9F">
        <w:t xml:space="preserve"> Eur turtui įsigyti, iš </w:t>
      </w:r>
      <w:r w:rsidR="00A55624">
        <w:t xml:space="preserve">Lietuvos Respublikos finansų ministerijos </w:t>
      </w:r>
      <w:r w:rsidR="00F71B9F">
        <w:t>ir Aplinkos projektų valdymo agentūros</w:t>
      </w:r>
      <w:r w:rsidRPr="00F71B9F">
        <w:t xml:space="preserve"> kaip savivaldybės įnašą gautų lėšų projektams finansuoti, iš</w:t>
      </w:r>
      <w:r w:rsidR="00F71B9F">
        <w:t> </w:t>
      </w:r>
      <w:r w:rsidRPr="00F71B9F">
        <w:t>jų:</w:t>
      </w:r>
    </w:p>
    <w:p w14:paraId="1604E151" w14:textId="67544857" w:rsidR="00B55796" w:rsidRDefault="00222146" w:rsidP="007431C6">
      <w:pPr>
        <w:pStyle w:val="Sraopastraipa"/>
        <w:numPr>
          <w:ilvl w:val="1"/>
          <w:numId w:val="24"/>
        </w:numPr>
        <w:tabs>
          <w:tab w:val="left" w:pos="1418"/>
        </w:tabs>
        <w:jc w:val="both"/>
      </w:pPr>
      <w:r w:rsidRPr="00F71B9F">
        <w:t xml:space="preserve">projektui „Geriamojo vandens tiekimo ir nuotekų tvarkymo sistemų renovavimas ir plėtra Šalčininkų rajone (Šalčininkų m., Baltojoje Vokėje ir Jašiūnuose)“ – </w:t>
      </w:r>
      <w:r w:rsidR="00746762" w:rsidRPr="00F71B9F">
        <w:t>8 905</w:t>
      </w:r>
      <w:r w:rsidRPr="00F71B9F">
        <w:t xml:space="preserve"> Eur, iš jų </w:t>
      </w:r>
      <w:r w:rsidR="00F71B9F">
        <w:t>8 905</w:t>
      </w:r>
      <w:r w:rsidRPr="00F71B9F">
        <w:t xml:space="preserve"> Eur turtui įsigyti;</w:t>
      </w:r>
    </w:p>
    <w:p w14:paraId="461FF881" w14:textId="27681AF5" w:rsidR="00B55796" w:rsidRDefault="00222146" w:rsidP="007431C6">
      <w:pPr>
        <w:pStyle w:val="Sraopastraipa"/>
        <w:numPr>
          <w:ilvl w:val="1"/>
          <w:numId w:val="24"/>
        </w:numPr>
        <w:tabs>
          <w:tab w:val="left" w:pos="1418"/>
        </w:tabs>
        <w:jc w:val="both"/>
      </w:pPr>
      <w:r w:rsidRPr="00F71B9F">
        <w:t xml:space="preserve">projektui „Šalčininkai+ funkcinės zonos plėtros strategijos įgyvendinimas“ – </w:t>
      </w:r>
      <w:r w:rsidR="00746762" w:rsidRPr="00F71B9F">
        <w:t>303</w:t>
      </w:r>
      <w:r w:rsidR="006D2CA5" w:rsidRPr="00F71B9F">
        <w:t> </w:t>
      </w:r>
      <w:r w:rsidR="00746762" w:rsidRPr="00F71B9F">
        <w:t>762</w:t>
      </w:r>
      <w:r w:rsidR="006D2CA5" w:rsidRPr="00F71B9F">
        <w:t> </w:t>
      </w:r>
      <w:r w:rsidRPr="00F71B9F">
        <w:t xml:space="preserve">Eur, iš jų </w:t>
      </w:r>
      <w:r w:rsidR="00F71B9F">
        <w:t xml:space="preserve">297 563 </w:t>
      </w:r>
      <w:r w:rsidRPr="00F71B9F">
        <w:t>Eur turtui įsigyti;</w:t>
      </w:r>
    </w:p>
    <w:p w14:paraId="05E9A07B" w14:textId="77777777" w:rsidR="00B55796" w:rsidRDefault="00222146" w:rsidP="007431C6">
      <w:pPr>
        <w:pStyle w:val="Sraopastraipa"/>
        <w:numPr>
          <w:ilvl w:val="1"/>
          <w:numId w:val="24"/>
        </w:numPr>
        <w:tabs>
          <w:tab w:val="left" w:pos="1418"/>
        </w:tabs>
        <w:jc w:val="both"/>
      </w:pPr>
      <w:r w:rsidRPr="00F71B9F">
        <w:t xml:space="preserve">projektui „Paslaugų ir asmenų aptarnavimo kokybės gerinimas Šalčininkų rajono savivaldybėje“ – </w:t>
      </w:r>
      <w:r w:rsidR="00746762" w:rsidRPr="00F71B9F">
        <w:t>444</w:t>
      </w:r>
      <w:r w:rsidRPr="00F71B9F">
        <w:t xml:space="preserve"> Eur, iš jų </w:t>
      </w:r>
      <w:r w:rsidR="00F71B9F">
        <w:t>444</w:t>
      </w:r>
      <w:r w:rsidRPr="00F71B9F">
        <w:t xml:space="preserve"> Eur turtui įsigyti;</w:t>
      </w:r>
    </w:p>
    <w:p w14:paraId="3106A77E" w14:textId="77777777" w:rsidR="00B55796" w:rsidRDefault="00222146" w:rsidP="007431C6">
      <w:pPr>
        <w:pStyle w:val="Sraopastraipa"/>
        <w:numPr>
          <w:ilvl w:val="1"/>
          <w:numId w:val="24"/>
        </w:numPr>
        <w:tabs>
          <w:tab w:val="left" w:pos="1418"/>
        </w:tabs>
        <w:jc w:val="both"/>
      </w:pPr>
      <w:r w:rsidRPr="00F71B9F">
        <w:t xml:space="preserve">projektui „Subsidijos ir dotacijos namų ūkiuose susidariusioms asbesto atliekoms tvarkyti“ – </w:t>
      </w:r>
      <w:r w:rsidR="00746762" w:rsidRPr="00F71B9F">
        <w:t>37 365</w:t>
      </w:r>
      <w:r w:rsidRPr="00F71B9F">
        <w:t xml:space="preserve"> Eur;</w:t>
      </w:r>
    </w:p>
    <w:p w14:paraId="5D7BB781" w14:textId="0E0D5871" w:rsidR="00222146" w:rsidRPr="00F71B9F" w:rsidRDefault="00746762" w:rsidP="007431C6">
      <w:pPr>
        <w:pStyle w:val="Sraopastraipa"/>
        <w:numPr>
          <w:ilvl w:val="1"/>
          <w:numId w:val="24"/>
        </w:numPr>
        <w:tabs>
          <w:tab w:val="left" w:pos="1418"/>
        </w:tabs>
        <w:jc w:val="both"/>
      </w:pPr>
      <w:r w:rsidRPr="00F71B9F">
        <w:t>p</w:t>
      </w:r>
      <w:r w:rsidR="00222146" w:rsidRPr="00F71B9F">
        <w:t xml:space="preserve">rojektui </w:t>
      </w:r>
      <w:r w:rsidRPr="00F71B9F">
        <w:t>„</w:t>
      </w:r>
      <w:r w:rsidR="00222146" w:rsidRPr="00F71B9F">
        <w:rPr>
          <w:lang w:eastAsia="lt-LT"/>
        </w:rPr>
        <w:t>Dotacijos naudotų padangų, kurių turėtojo nustatyti neįmanoma arba kuris neegzistuoja, tvarkymui</w:t>
      </w:r>
      <w:r w:rsidR="00222146" w:rsidRPr="00F71B9F">
        <w:t xml:space="preserve">“ – </w:t>
      </w:r>
      <w:r w:rsidRPr="00F71B9F">
        <w:t>2</w:t>
      </w:r>
      <w:r w:rsidR="00F71B9F">
        <w:t xml:space="preserve"> 415 </w:t>
      </w:r>
      <w:r w:rsidR="00222146" w:rsidRPr="00F71B9F">
        <w:t>Eur.</w:t>
      </w:r>
    </w:p>
    <w:p w14:paraId="66C7CB60" w14:textId="07A24005" w:rsidR="00B55796" w:rsidRDefault="00746762" w:rsidP="007431C6">
      <w:pPr>
        <w:pStyle w:val="Sraopastraipa"/>
        <w:numPr>
          <w:ilvl w:val="0"/>
          <w:numId w:val="24"/>
        </w:numPr>
        <w:ind w:left="0" w:firstLine="833"/>
        <w:jc w:val="both"/>
      </w:pPr>
      <w:r w:rsidRPr="00F71B9F">
        <w:t xml:space="preserve">Padidinti Šalčininkų Jano Sniadeckio gimnazijos 2023 metų biudžeto pajamų ir išlaidų planą </w:t>
      </w:r>
      <w:r w:rsidR="00F71B9F">
        <w:t>117 159</w:t>
      </w:r>
      <w:r w:rsidRPr="00F71B9F">
        <w:t xml:space="preserve"> Eur, iš jų </w:t>
      </w:r>
      <w:r w:rsidR="00F71B9F">
        <w:t>117 159</w:t>
      </w:r>
      <w:r w:rsidRPr="00F71B9F">
        <w:t xml:space="preserve"> Eur turtui įsigyti, </w:t>
      </w:r>
      <w:r w:rsidR="00967F46">
        <w:t>iš Lietuvos Respublikos finansų ministerijos</w:t>
      </w:r>
      <w:r w:rsidRPr="00F71B9F">
        <w:t xml:space="preserve"> kaip savivaldybės įnašą gautų lėšų projektams finansuoti, iš jų:</w:t>
      </w:r>
    </w:p>
    <w:p w14:paraId="13BCD826" w14:textId="5E87AD66" w:rsidR="00746762" w:rsidRPr="00F71B9F" w:rsidRDefault="00746762" w:rsidP="007431C6">
      <w:pPr>
        <w:pStyle w:val="Sraopastraipa"/>
        <w:numPr>
          <w:ilvl w:val="1"/>
          <w:numId w:val="24"/>
        </w:numPr>
        <w:tabs>
          <w:tab w:val="left" w:pos="1418"/>
        </w:tabs>
        <w:jc w:val="both"/>
      </w:pPr>
      <w:r w:rsidRPr="00B55796">
        <w:rPr>
          <w:color w:val="000000" w:themeColor="text1"/>
          <w:lang w:eastAsia="lt-LT"/>
        </w:rPr>
        <w:t xml:space="preserve">projektui „Fotovoltinės elektrinės įrengimas Šalčininkų J. Sniadeckio gimnazijoje“ – 117 159 Eur, </w:t>
      </w:r>
      <w:r w:rsidRPr="00F71B9F">
        <w:t xml:space="preserve">iš jų </w:t>
      </w:r>
      <w:r w:rsidR="00F71B9F">
        <w:t>117 159</w:t>
      </w:r>
      <w:r w:rsidRPr="00F71B9F">
        <w:t xml:space="preserve"> Eur turtui įsigyti</w:t>
      </w:r>
      <w:r w:rsidR="007073E5">
        <w:t>.</w:t>
      </w:r>
    </w:p>
    <w:p w14:paraId="29A743EB" w14:textId="77777777" w:rsidR="00B55796" w:rsidRDefault="00746762" w:rsidP="007431C6">
      <w:pPr>
        <w:pStyle w:val="Sraopastraipa"/>
        <w:numPr>
          <w:ilvl w:val="0"/>
          <w:numId w:val="24"/>
        </w:numPr>
        <w:ind w:left="0" w:firstLine="833"/>
        <w:jc w:val="both"/>
      </w:pPr>
      <w:r w:rsidRPr="00F71B9F">
        <w:t xml:space="preserve">Padidinti Šalčininkų r. Eišiškių A. Ratkevičiaus sporto mokyklos 2023 metų biudžeto pajamų ir išlaidų planą </w:t>
      </w:r>
      <w:r w:rsidR="00F71B9F">
        <w:t>7 813</w:t>
      </w:r>
      <w:r w:rsidRPr="00F71B9F">
        <w:t xml:space="preserve"> Eur, iš jų </w:t>
      </w:r>
      <w:r w:rsidR="00F71B9F">
        <w:t>7 813</w:t>
      </w:r>
      <w:r w:rsidRPr="00F71B9F">
        <w:t xml:space="preserve"> Eur turtui įsigyti, </w:t>
      </w:r>
      <w:r w:rsidR="00967F46">
        <w:t>iš Lietuvos Respublikos finansų ministerijos</w:t>
      </w:r>
      <w:r w:rsidR="00967F46" w:rsidRPr="00F71B9F">
        <w:t xml:space="preserve"> </w:t>
      </w:r>
      <w:r w:rsidRPr="00F71B9F">
        <w:t>kaip savivaldybės įnašą gautų lėšų projektams finansuoti, iš jų:</w:t>
      </w:r>
    </w:p>
    <w:p w14:paraId="345296D1" w14:textId="534E605F" w:rsidR="00E645EB" w:rsidRDefault="00746762" w:rsidP="007431C6">
      <w:pPr>
        <w:pStyle w:val="Sraopastraipa"/>
        <w:numPr>
          <w:ilvl w:val="1"/>
          <w:numId w:val="24"/>
        </w:numPr>
        <w:tabs>
          <w:tab w:val="left" w:pos="1418"/>
        </w:tabs>
        <w:jc w:val="both"/>
      </w:pPr>
      <w:r w:rsidRPr="00B55796">
        <w:rPr>
          <w:color w:val="000000" w:themeColor="text1"/>
          <w:lang w:eastAsia="lt-LT"/>
        </w:rPr>
        <w:t xml:space="preserve">projektui „Fotovoltinės elektrinės įrengimas ant Eišiškių A. Ratkevičiaus sporto mokyklos stogo“ – 7 813 Eur, </w:t>
      </w:r>
      <w:r w:rsidRPr="00F71B9F">
        <w:t xml:space="preserve">iš jų </w:t>
      </w:r>
      <w:r w:rsidR="00F71B9F">
        <w:t>7 813</w:t>
      </w:r>
      <w:r w:rsidRPr="00F71B9F">
        <w:t xml:space="preserve"> Eur turtui įsigyti</w:t>
      </w:r>
      <w:r w:rsidR="007073E5">
        <w:t>.</w:t>
      </w:r>
    </w:p>
    <w:p w14:paraId="792EEFAB" w14:textId="573992C5" w:rsidR="00E645EB" w:rsidRPr="002F3167" w:rsidRDefault="00E645EB" w:rsidP="007431C6">
      <w:pPr>
        <w:pStyle w:val="Sraopastraipa"/>
        <w:numPr>
          <w:ilvl w:val="0"/>
          <w:numId w:val="24"/>
        </w:numPr>
        <w:ind w:left="0" w:firstLine="833"/>
        <w:jc w:val="both"/>
      </w:pPr>
      <w:r w:rsidRPr="002F3167">
        <w:rPr>
          <w:color w:val="000000" w:themeColor="text1"/>
          <w:lang w:eastAsia="lt-LT"/>
        </w:rPr>
        <w:t>Padidinti Šalčininkų rajono savivaldybės 2023 m. pajamų bei išlaidų planą 4 896,00 Eur pagal Lietuvos Respublikos socialinės apsaugos ir darbo ministerijos kanclerio 2023 m. gruodžio 12</w:t>
      </w:r>
      <w:r w:rsidR="0049535E" w:rsidRPr="002F3167">
        <w:rPr>
          <w:color w:val="000000" w:themeColor="text1"/>
          <w:lang w:eastAsia="lt-LT"/>
        </w:rPr>
        <w:t> </w:t>
      </w:r>
      <w:r w:rsidRPr="002F3167">
        <w:rPr>
          <w:color w:val="000000" w:themeColor="text1"/>
          <w:lang w:eastAsia="lt-LT"/>
        </w:rPr>
        <w:t>d. potvarkį Nr. A3-186 „Dėl valstybės biudžeto lėšų kompensacijoms už būsto suteikimą užsieniečiams, pasitraukusiems iš Ukrainos dėl Rusijos Federacijos karinės agresijos, finansuoti 2023</w:t>
      </w:r>
      <w:r w:rsidR="0049535E" w:rsidRPr="002F3167">
        <w:rPr>
          <w:color w:val="000000" w:themeColor="text1"/>
          <w:lang w:eastAsia="lt-LT"/>
        </w:rPr>
        <w:t> </w:t>
      </w:r>
      <w:r w:rsidRPr="002F3167">
        <w:rPr>
          <w:color w:val="000000" w:themeColor="text1"/>
          <w:lang w:eastAsia="lt-LT"/>
        </w:rPr>
        <w:t>m. gruodžio mėnesį paskirstymo savivaldybių administracijoms“, iš jų Šalčininkų rajono savivaldybės administracijai 4 896 Eur, iš jų administravimui 96 Eur, darbo užmokesčiui 94,62 Eur.</w:t>
      </w:r>
    </w:p>
    <w:p w14:paraId="18AD6B3C" w14:textId="07ADE9BC" w:rsidR="00E645EB" w:rsidRPr="002F3167" w:rsidRDefault="00E645EB" w:rsidP="007431C6">
      <w:pPr>
        <w:pStyle w:val="Sraopastraipa"/>
        <w:numPr>
          <w:ilvl w:val="0"/>
          <w:numId w:val="24"/>
        </w:numPr>
        <w:tabs>
          <w:tab w:val="left" w:pos="567"/>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33"/>
        <w:jc w:val="both"/>
        <w:rPr>
          <w:color w:val="000000" w:themeColor="text1"/>
          <w:lang w:eastAsia="lt-LT"/>
        </w:rPr>
      </w:pPr>
      <w:r w:rsidRPr="002F3167">
        <w:rPr>
          <w:color w:val="000000" w:themeColor="text1"/>
          <w:lang w:eastAsia="lt-LT"/>
        </w:rPr>
        <w:t>Padidinti Šalčininkų rajono savivaldybės 2023 m. pajamų bei išlaidų planą 1</w:t>
      </w:r>
      <w:r w:rsidR="0049535E" w:rsidRPr="002F3167">
        <w:rPr>
          <w:color w:val="000000" w:themeColor="text1"/>
          <w:lang w:eastAsia="lt-LT"/>
        </w:rPr>
        <w:t> </w:t>
      </w:r>
      <w:r w:rsidRPr="002F3167">
        <w:rPr>
          <w:color w:val="000000" w:themeColor="text1"/>
          <w:lang w:eastAsia="lt-LT"/>
        </w:rPr>
        <w:t>600</w:t>
      </w:r>
      <w:r w:rsidR="001C6351" w:rsidRPr="002F3167">
        <w:rPr>
          <w:color w:val="000000" w:themeColor="text1"/>
          <w:lang w:eastAsia="lt-LT"/>
        </w:rPr>
        <w:t> </w:t>
      </w:r>
      <w:r w:rsidRPr="002F3167">
        <w:rPr>
          <w:color w:val="000000" w:themeColor="text1"/>
          <w:lang w:eastAsia="lt-LT"/>
        </w:rPr>
        <w:t>000</w:t>
      </w:r>
      <w:r w:rsidR="001C6351" w:rsidRPr="002F3167">
        <w:rPr>
          <w:color w:val="000000" w:themeColor="text1"/>
          <w:lang w:eastAsia="lt-LT"/>
        </w:rPr>
        <w:t> </w:t>
      </w:r>
      <w:r w:rsidRPr="002F3167">
        <w:rPr>
          <w:color w:val="000000" w:themeColor="text1"/>
          <w:lang w:eastAsia="lt-LT"/>
        </w:rPr>
        <w:t>Eur pagal Karinio mobilumo transporto ir karinės infrastruktūros projektų priežiūros komisijos 2023</w:t>
      </w:r>
      <w:r w:rsidR="0049535E" w:rsidRPr="002F3167">
        <w:rPr>
          <w:color w:val="000000" w:themeColor="text1"/>
          <w:lang w:eastAsia="lt-LT"/>
        </w:rPr>
        <w:t> </w:t>
      </w:r>
      <w:r w:rsidRPr="002F3167">
        <w:rPr>
          <w:color w:val="000000" w:themeColor="text1"/>
          <w:lang w:eastAsia="lt-LT"/>
        </w:rPr>
        <w:t>m. liepos 5 d. protokolą Nr. NV-1699 (Rūdninkų karinis poligonas), iš jų Šalčininkų rajono savivaldybės administracijai 1 600 000 Eur, iš jų turtui įsigyti 1 580 088,35 Eur.</w:t>
      </w:r>
    </w:p>
    <w:p w14:paraId="4FF796DE" w14:textId="4D891348" w:rsidR="00E645EB" w:rsidRPr="002F3167" w:rsidRDefault="00E645EB" w:rsidP="007431C6">
      <w:pPr>
        <w:pStyle w:val="Sraopastraipa"/>
        <w:numPr>
          <w:ilvl w:val="0"/>
          <w:numId w:val="24"/>
        </w:numPr>
        <w:tabs>
          <w:tab w:val="left" w:pos="1276"/>
          <w:tab w:val="left" w:pos="1701"/>
        </w:tabs>
        <w:ind w:left="0" w:firstLine="833"/>
        <w:jc w:val="both"/>
        <w:rPr>
          <w:color w:val="000000" w:themeColor="text1"/>
          <w:lang w:eastAsia="lt-LT"/>
        </w:rPr>
      </w:pPr>
      <w:r w:rsidRPr="002F3167">
        <w:rPr>
          <w:color w:val="000000" w:themeColor="text1"/>
          <w:lang w:eastAsia="lt-LT"/>
        </w:rPr>
        <w:t>Padidinti Šalčininkų rajono savivaldybės 2023 m. pajamų bei išlaidų planą 3 719 Eur pagal Lietuvos Respublikos socialinės apsaugos ir darbo ministro 2023 m. gruodžio 4 d. įsakymą Nr.</w:t>
      </w:r>
      <w:r w:rsidR="001C6351" w:rsidRPr="002F3167">
        <w:rPr>
          <w:color w:val="000000" w:themeColor="text1"/>
          <w:lang w:eastAsia="lt-LT"/>
        </w:rPr>
        <w:t> </w:t>
      </w:r>
      <w:r w:rsidRPr="002F3167">
        <w:rPr>
          <w:color w:val="000000" w:themeColor="text1"/>
          <w:lang w:eastAsia="lt-LT"/>
        </w:rPr>
        <w:t>A1-787 ,,Dėl valstybės vardu pasiskolintų lėšų paskirstymo savivaldybių administracijoms išlaidoms, patirtoms 2023 metų IV ketvirtį, mokant laidojimo pašalpą pagal Lietuvos Respublikos paramos mirties atveju įstatymą ir teikiant socialinę paramą mokiniams pagal Lietuvos Respublikos socialinės paramos mokiniams įstatymą užsieniečiams, pasitraukusiems iš Ukrainos dėl Rusijos Federacijos karinių veiksmų Ukrainoje, padengti“,</w:t>
      </w:r>
      <w:r w:rsidRPr="002F3167">
        <w:rPr>
          <w:color w:val="000000" w:themeColor="text1"/>
        </w:rPr>
        <w:t xml:space="preserve"> </w:t>
      </w:r>
      <w:r w:rsidRPr="002F3167">
        <w:rPr>
          <w:color w:val="000000" w:themeColor="text1"/>
          <w:lang w:eastAsia="lt-LT"/>
        </w:rPr>
        <w:t>iš jų:</w:t>
      </w:r>
    </w:p>
    <w:p w14:paraId="686393B8" w14:textId="77777777" w:rsidR="00E645EB" w:rsidRPr="002F3167" w:rsidRDefault="00E645EB" w:rsidP="007431C6">
      <w:pPr>
        <w:pStyle w:val="Sraopastraipa"/>
        <w:numPr>
          <w:ilvl w:val="1"/>
          <w:numId w:val="24"/>
        </w:numPr>
        <w:tabs>
          <w:tab w:val="left" w:pos="1560"/>
          <w:tab w:val="left" w:pos="1701"/>
        </w:tabs>
        <w:jc w:val="both"/>
        <w:rPr>
          <w:color w:val="000000" w:themeColor="text1"/>
          <w:lang w:eastAsia="lt-LT"/>
        </w:rPr>
      </w:pPr>
      <w:r w:rsidRPr="002F3167">
        <w:rPr>
          <w:color w:val="000000" w:themeColor="text1"/>
          <w:lang w:eastAsia="lt-LT"/>
        </w:rPr>
        <w:t>Šalčininkų r. Jašiūnų pagrindinei mokyklai 186 Eur;</w:t>
      </w:r>
    </w:p>
    <w:p w14:paraId="4F26E836" w14:textId="77777777" w:rsidR="00E645EB" w:rsidRPr="002F3167" w:rsidRDefault="00E645EB" w:rsidP="007431C6">
      <w:pPr>
        <w:pStyle w:val="Sraopastraipa"/>
        <w:numPr>
          <w:ilvl w:val="1"/>
          <w:numId w:val="24"/>
        </w:numPr>
        <w:tabs>
          <w:tab w:val="left" w:pos="1560"/>
          <w:tab w:val="left" w:pos="1701"/>
        </w:tabs>
        <w:jc w:val="both"/>
        <w:rPr>
          <w:color w:val="000000" w:themeColor="text1"/>
          <w:lang w:eastAsia="lt-LT"/>
        </w:rPr>
      </w:pPr>
      <w:r w:rsidRPr="002F3167">
        <w:rPr>
          <w:color w:val="000000" w:themeColor="text1"/>
          <w:lang w:eastAsia="lt-LT"/>
        </w:rPr>
        <w:t>Baltosios Vokės lopšeliui-darželiui 186 Eur;</w:t>
      </w:r>
    </w:p>
    <w:p w14:paraId="22A74ED0" w14:textId="77777777" w:rsidR="00E645EB" w:rsidRPr="002F3167" w:rsidRDefault="00E645EB" w:rsidP="007431C6">
      <w:pPr>
        <w:pStyle w:val="Sraopastraipa"/>
        <w:numPr>
          <w:ilvl w:val="1"/>
          <w:numId w:val="24"/>
        </w:numPr>
        <w:tabs>
          <w:tab w:val="left" w:pos="1560"/>
          <w:tab w:val="left" w:pos="1701"/>
        </w:tabs>
        <w:jc w:val="both"/>
        <w:rPr>
          <w:color w:val="000000" w:themeColor="text1"/>
          <w:lang w:eastAsia="lt-LT"/>
        </w:rPr>
      </w:pPr>
      <w:r w:rsidRPr="002F3167">
        <w:rPr>
          <w:color w:val="000000" w:themeColor="text1"/>
          <w:lang w:eastAsia="lt-LT"/>
        </w:rPr>
        <w:t>Šalčininkų „Santarvės“ gimnazijai 3 347 Eur.</w:t>
      </w:r>
    </w:p>
    <w:p w14:paraId="69E9C741" w14:textId="1CF7FF99" w:rsidR="00B55796" w:rsidRPr="002F3167" w:rsidRDefault="00E645EB" w:rsidP="007431C6">
      <w:pPr>
        <w:pStyle w:val="Sraopastraipa"/>
        <w:numPr>
          <w:ilvl w:val="0"/>
          <w:numId w:val="24"/>
        </w:numPr>
        <w:tabs>
          <w:tab w:val="left" w:pos="567"/>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33"/>
        <w:jc w:val="both"/>
        <w:rPr>
          <w:color w:val="000000" w:themeColor="text1"/>
          <w:lang w:eastAsia="lt-LT"/>
        </w:rPr>
      </w:pPr>
      <w:r w:rsidRPr="002F3167">
        <w:rPr>
          <w:color w:val="000000" w:themeColor="text1"/>
          <w:lang w:eastAsia="lt-LT"/>
        </w:rPr>
        <w:lastRenderedPageBreak/>
        <w:t>Padidinti Šalčininkų rajono savivaldybės 2023 m. pajamų bei išlaidų planą 2 812 Eur pagal Lietuvos Respublikos švietimo, mokslo ir sporto ministro 2023 m. gruodžio 6 d. įsakymą Nr.</w:t>
      </w:r>
      <w:r w:rsidR="001C6351" w:rsidRPr="002F3167">
        <w:rPr>
          <w:color w:val="000000" w:themeColor="text1"/>
          <w:lang w:eastAsia="lt-LT"/>
        </w:rPr>
        <w:t xml:space="preserve"> </w:t>
      </w:r>
      <w:r w:rsidRPr="002F3167">
        <w:rPr>
          <w:color w:val="000000" w:themeColor="text1"/>
          <w:lang w:eastAsia="lt-LT"/>
        </w:rPr>
        <w:t>V-1539 „Dėl lėšų skyrimo vaikų, atvykusių į Lietuvos Respubliką iš Ukrainos dėl Rusijos federacijos karinių veiksmų Ukrainoje, ugdymui ir pavėžėjimui į mokyklą ir atgal ir šių lėšų paskirstymo pagal savivaldybės ir valstybinės mokyklas patvirtinimo“, iš jų:</w:t>
      </w:r>
    </w:p>
    <w:p w14:paraId="424F00CB" w14:textId="145F73A5" w:rsidR="00B55796" w:rsidRPr="002F3167" w:rsidRDefault="00E645EB" w:rsidP="007431C6">
      <w:pPr>
        <w:pStyle w:val="Sraopastraipa"/>
        <w:numPr>
          <w:ilvl w:val="1"/>
          <w:numId w:val="24"/>
        </w:numPr>
        <w:tabs>
          <w:tab w:val="left" w:pos="567"/>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lt-LT"/>
        </w:rPr>
      </w:pPr>
      <w:r w:rsidRPr="002F3167">
        <w:rPr>
          <w:color w:val="000000" w:themeColor="text1"/>
          <w:lang w:eastAsia="lt-LT"/>
        </w:rPr>
        <w:t>Šalčininkų „Santarvės“ gimnazijai 1</w:t>
      </w:r>
      <w:r w:rsidR="0049535E" w:rsidRPr="002F3167">
        <w:rPr>
          <w:color w:val="000000" w:themeColor="text1"/>
          <w:lang w:eastAsia="lt-LT"/>
        </w:rPr>
        <w:t xml:space="preserve"> </w:t>
      </w:r>
      <w:r w:rsidRPr="002F3167">
        <w:rPr>
          <w:color w:val="000000" w:themeColor="text1"/>
          <w:lang w:eastAsia="lt-LT"/>
        </w:rPr>
        <w:t>388 Eur, iš jų darbo užmokes</w:t>
      </w:r>
      <w:r w:rsidR="001C6351" w:rsidRPr="002F3167">
        <w:rPr>
          <w:color w:val="000000" w:themeColor="text1"/>
          <w:lang w:eastAsia="lt-LT"/>
        </w:rPr>
        <w:t>čiui</w:t>
      </w:r>
      <w:r w:rsidRPr="002F3167">
        <w:rPr>
          <w:color w:val="000000" w:themeColor="text1"/>
          <w:lang w:eastAsia="lt-LT"/>
        </w:rPr>
        <w:t xml:space="preserve"> 1 072 Eur, mokinių pavėžėjimui 300 Eur;</w:t>
      </w:r>
    </w:p>
    <w:p w14:paraId="56ADD494" w14:textId="7EB68EC2" w:rsidR="00B55796" w:rsidRPr="002F3167" w:rsidRDefault="00E645EB" w:rsidP="007431C6">
      <w:pPr>
        <w:pStyle w:val="Sraopastraipa"/>
        <w:numPr>
          <w:ilvl w:val="1"/>
          <w:numId w:val="24"/>
        </w:numPr>
        <w:tabs>
          <w:tab w:val="left" w:pos="567"/>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lt-LT"/>
        </w:rPr>
      </w:pPr>
      <w:r w:rsidRPr="002F3167">
        <w:rPr>
          <w:color w:val="000000" w:themeColor="text1"/>
          <w:lang w:eastAsia="lt-LT"/>
        </w:rPr>
        <w:t>Šalčininkų lopšeliui-darželiui „Pasaka“ 356 Eur, iš jų darbo užmokes</w:t>
      </w:r>
      <w:r w:rsidR="001C6351" w:rsidRPr="002F3167">
        <w:rPr>
          <w:color w:val="000000" w:themeColor="text1"/>
          <w:lang w:eastAsia="lt-LT"/>
        </w:rPr>
        <w:t>čiui</w:t>
      </w:r>
      <w:r w:rsidRPr="002F3167">
        <w:rPr>
          <w:color w:val="000000" w:themeColor="text1"/>
          <w:lang w:eastAsia="lt-LT"/>
        </w:rPr>
        <w:t xml:space="preserve"> 351 Eur;</w:t>
      </w:r>
    </w:p>
    <w:p w14:paraId="48A478F5" w14:textId="72ACD864" w:rsidR="00E645EB" w:rsidRPr="002F3167" w:rsidRDefault="00E645EB" w:rsidP="007431C6">
      <w:pPr>
        <w:pStyle w:val="Sraopastraipa"/>
        <w:numPr>
          <w:ilvl w:val="1"/>
          <w:numId w:val="24"/>
        </w:numPr>
        <w:tabs>
          <w:tab w:val="left" w:pos="567"/>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lt-LT"/>
        </w:rPr>
      </w:pPr>
      <w:r w:rsidRPr="002F3167">
        <w:rPr>
          <w:color w:val="000000" w:themeColor="text1"/>
          <w:lang w:eastAsia="lt-LT"/>
        </w:rPr>
        <w:t>Šalčininkų r. Baltosios Vokės  lopšeliui-darželiui 1 068 Eur, iš jų darbo užmokes</w:t>
      </w:r>
      <w:r w:rsidR="001C6351" w:rsidRPr="002F3167">
        <w:rPr>
          <w:color w:val="000000" w:themeColor="text1"/>
          <w:lang w:eastAsia="lt-LT"/>
        </w:rPr>
        <w:t>čiui</w:t>
      </w:r>
      <w:r w:rsidRPr="002F3167">
        <w:rPr>
          <w:color w:val="000000" w:themeColor="text1"/>
          <w:lang w:eastAsia="lt-LT"/>
        </w:rPr>
        <w:t xml:space="preserve"> 1</w:t>
      </w:r>
      <w:r w:rsidR="0049535E" w:rsidRPr="002F3167">
        <w:rPr>
          <w:color w:val="000000" w:themeColor="text1"/>
          <w:lang w:eastAsia="lt-LT"/>
        </w:rPr>
        <w:t> </w:t>
      </w:r>
      <w:r w:rsidRPr="002F3167">
        <w:rPr>
          <w:color w:val="000000" w:themeColor="text1"/>
          <w:lang w:eastAsia="lt-LT"/>
        </w:rPr>
        <w:t>053 Eur.</w:t>
      </w:r>
    </w:p>
    <w:p w14:paraId="68C1307C" w14:textId="7448028C" w:rsidR="00E645EB" w:rsidRPr="002F3167" w:rsidRDefault="00E645EB" w:rsidP="007431C6">
      <w:pPr>
        <w:pStyle w:val="Sraopastraipa"/>
        <w:numPr>
          <w:ilvl w:val="0"/>
          <w:numId w:val="24"/>
        </w:numPr>
        <w:tabs>
          <w:tab w:val="left" w:pos="1560"/>
          <w:tab w:val="left" w:pos="1701"/>
        </w:tabs>
        <w:ind w:left="0" w:firstLine="833"/>
        <w:jc w:val="both"/>
        <w:rPr>
          <w:color w:val="000000" w:themeColor="text1"/>
          <w:lang w:eastAsia="lt-LT"/>
        </w:rPr>
      </w:pPr>
      <w:bookmarkStart w:id="2" w:name="_Hlk153540769"/>
      <w:r w:rsidRPr="002F3167">
        <w:rPr>
          <w:color w:val="000000" w:themeColor="text1"/>
          <w:lang w:eastAsia="lt-LT"/>
        </w:rPr>
        <w:t xml:space="preserve">Padidinti Šalčininkų rajono savivaldybės 2023 m. pajamų bei išlaidų planą 10 738 Eur pagal Lietuvos Respublikos </w:t>
      </w:r>
      <w:bookmarkEnd w:id="2"/>
      <w:r w:rsidRPr="002F3167">
        <w:rPr>
          <w:color w:val="000000" w:themeColor="text1"/>
          <w:lang w:eastAsia="lt-LT"/>
        </w:rPr>
        <w:t xml:space="preserve">socialinės apsaugos ir darbo ministro  2023 m.  gruodžio 4 d. įsakymą Nr. A1-788 ,,Dėl valstybės vardu pasiskolintų lėšų paskirstymo savivaldybių administracijoms išlaidoms, patirtoms 2023 metų IV ketvirtį teikiant socialinę paramą, skiriamą vadovaujantis Lietuvos Respublikos socialinės paramos nepasiturintiems gyventojams įstatymu, užsieniečiams, pasitraukusiems iš Ukrainos dėl Rusijos </w:t>
      </w:r>
      <w:r w:rsidR="001C6351" w:rsidRPr="002F3167">
        <w:rPr>
          <w:color w:val="000000" w:themeColor="text1"/>
          <w:lang w:eastAsia="lt-LT"/>
        </w:rPr>
        <w:t>F</w:t>
      </w:r>
      <w:r w:rsidRPr="002F3167">
        <w:rPr>
          <w:color w:val="000000" w:themeColor="text1"/>
          <w:lang w:eastAsia="lt-LT"/>
        </w:rPr>
        <w:t>ederacijos karinių veiksmų Ukrainoje, padengti“</w:t>
      </w:r>
      <w:r w:rsidR="001C6351" w:rsidRPr="002F3167">
        <w:rPr>
          <w:color w:val="000000" w:themeColor="text1"/>
          <w:lang w:eastAsia="lt-LT"/>
        </w:rPr>
        <w:t>,</w:t>
      </w:r>
      <w:r w:rsidRPr="002F3167">
        <w:rPr>
          <w:color w:val="000000" w:themeColor="text1"/>
          <w:lang w:eastAsia="lt-LT"/>
        </w:rPr>
        <w:t xml:space="preserve"> iš jų Šalčininkų rajono savivaldybės administracijai 10 738 Eur.</w:t>
      </w:r>
    </w:p>
    <w:p w14:paraId="566DEAF3" w14:textId="77777777" w:rsidR="00E645EB" w:rsidRPr="002F3167" w:rsidRDefault="00E645EB" w:rsidP="007431C6">
      <w:pPr>
        <w:pStyle w:val="Sraopastraipa"/>
        <w:numPr>
          <w:ilvl w:val="0"/>
          <w:numId w:val="24"/>
        </w:numPr>
        <w:tabs>
          <w:tab w:val="left" w:pos="1276"/>
          <w:tab w:val="left" w:pos="1560"/>
        </w:tabs>
        <w:ind w:left="0" w:firstLine="833"/>
        <w:jc w:val="both"/>
        <w:rPr>
          <w:color w:val="000000" w:themeColor="text1"/>
          <w:lang w:eastAsia="lt-LT"/>
        </w:rPr>
      </w:pPr>
      <w:r w:rsidRPr="002F3167">
        <w:rPr>
          <w:color w:val="000000" w:themeColor="text1"/>
          <w:lang w:eastAsia="lt-LT"/>
        </w:rPr>
        <w:t>Padidinti Šalčininkų rajono savivaldybės 2023 m. pajamų bei išlaidų planą 96 700 Eur pagal Lietuvos Respublikos socialinės apsaugos ir darbo ministro 2023 m. gruodžio 7 d.  d. įsakymą Nr. A1-812 „Dėl valstybės biudžeto lėšų paskirstymo savivaldybių administracijoms 2023 metais, siekiant užtikrinti Lietuvos Respublikos piniginės socialinės paramos nepasiturintiems gyventojams įstatymo įgyvendinimą“, iš jų Šalčininkų rajono savivaldybės administracijai 96 700 Eur kompensacijų (šildymo išlaidų, išlaidų šaltam ir karštam vandeniui) skaičiavimui ir mokėjimui (kietas kuras).</w:t>
      </w:r>
    </w:p>
    <w:p w14:paraId="51DB4751" w14:textId="1B2F8501" w:rsidR="00E645EB" w:rsidRPr="002F3167" w:rsidRDefault="00E645EB" w:rsidP="007431C6">
      <w:pPr>
        <w:pStyle w:val="Sraopastraipa"/>
        <w:numPr>
          <w:ilvl w:val="0"/>
          <w:numId w:val="24"/>
        </w:numPr>
        <w:tabs>
          <w:tab w:val="left" w:pos="1276"/>
          <w:tab w:val="left" w:pos="1560"/>
        </w:tabs>
        <w:ind w:left="0" w:firstLine="833"/>
        <w:jc w:val="both"/>
        <w:rPr>
          <w:color w:val="000000" w:themeColor="text1"/>
          <w:lang w:eastAsia="lt-LT"/>
        </w:rPr>
      </w:pPr>
      <w:r w:rsidRPr="002F3167">
        <w:rPr>
          <w:color w:val="000000" w:themeColor="text1"/>
          <w:lang w:eastAsia="lt-LT"/>
        </w:rPr>
        <w:t xml:space="preserve">Padidinti Šalčininkų rajono savivaldybės 2023 m. pajamų bei išlaidų planą 56 000 Eur pagal Lietuvos Respublikos Vidaus reikalų ministro 2022 m. gruodžio 9 d. įsakymą Nr.1V-758 „Dėl Lietuvos Respublikos vidaus reikalų ministerijos kuruojamoms valstybinėms (valstybės perduotoms savivaldybėms) funkcijoms atlikti skiriamų Lietuvos Respublikos 2023 metų valstybės biudžeto specialiųjų tikslinių dotacijų savivaldybių biudžetams paskirstymo“ pakeitimo“, iš jų Šalčininkų rajono savivaldybės </w:t>
      </w:r>
      <w:r w:rsidR="001C6351" w:rsidRPr="002F3167">
        <w:rPr>
          <w:color w:val="000000" w:themeColor="text1"/>
          <w:lang w:eastAsia="lt-LT"/>
        </w:rPr>
        <w:t>p</w:t>
      </w:r>
      <w:r w:rsidRPr="002F3167">
        <w:rPr>
          <w:color w:val="000000" w:themeColor="text1"/>
          <w:lang w:eastAsia="lt-LT"/>
        </w:rPr>
        <w:t>riešgaisrinei tarnybai valstybės (perduotoms savivaldybėms) funkcijoms finansuoti 56 000 Eur, iš jų darbo užmokes</w:t>
      </w:r>
      <w:r w:rsidR="001C6351" w:rsidRPr="002F3167">
        <w:rPr>
          <w:color w:val="000000" w:themeColor="text1"/>
          <w:lang w:eastAsia="lt-LT"/>
        </w:rPr>
        <w:t>čiui</w:t>
      </w:r>
      <w:r w:rsidRPr="002F3167">
        <w:rPr>
          <w:color w:val="000000" w:themeColor="text1"/>
          <w:lang w:eastAsia="lt-LT"/>
        </w:rPr>
        <w:t xml:space="preserve"> 56 000 Eur.</w:t>
      </w:r>
    </w:p>
    <w:p w14:paraId="644BBC80" w14:textId="77777777" w:rsidR="00E645EB" w:rsidRPr="002F3167" w:rsidRDefault="00E645EB" w:rsidP="007431C6">
      <w:pPr>
        <w:pStyle w:val="Sraopastraipa"/>
        <w:numPr>
          <w:ilvl w:val="0"/>
          <w:numId w:val="24"/>
        </w:numPr>
        <w:tabs>
          <w:tab w:val="left" w:pos="1276"/>
          <w:tab w:val="left" w:pos="1560"/>
        </w:tabs>
        <w:ind w:left="0" w:firstLine="833"/>
        <w:jc w:val="both"/>
        <w:rPr>
          <w:color w:val="000000" w:themeColor="text1"/>
          <w:lang w:eastAsia="lt-LT"/>
        </w:rPr>
      </w:pPr>
      <w:r w:rsidRPr="002F3167">
        <w:rPr>
          <w:color w:val="000000" w:themeColor="text1"/>
          <w:lang w:eastAsia="lt-LT"/>
        </w:rPr>
        <w:t>Padidinti Šalčininkų rajono savivaldybės 2023 m. pajamų bei išlaidų planą 7 957 Eur pagal Lietuvos Respublikos Vyriausybės 2023 m. gruodžio 13 d. nutarimą Nr.962 „Dėl lėšų skyrimo“, iš jų:</w:t>
      </w:r>
    </w:p>
    <w:p w14:paraId="488B5EAE" w14:textId="66F63635" w:rsidR="00E645EB" w:rsidRPr="002F3167" w:rsidRDefault="00E645EB" w:rsidP="007431C6">
      <w:pPr>
        <w:pStyle w:val="Sraopastraipa"/>
        <w:numPr>
          <w:ilvl w:val="1"/>
          <w:numId w:val="24"/>
        </w:numPr>
        <w:tabs>
          <w:tab w:val="left" w:pos="1276"/>
          <w:tab w:val="left" w:pos="1560"/>
        </w:tabs>
        <w:jc w:val="both"/>
        <w:rPr>
          <w:color w:val="000000" w:themeColor="text1"/>
          <w:lang w:eastAsia="lt-LT"/>
        </w:rPr>
      </w:pPr>
      <w:r w:rsidRPr="002F3167">
        <w:rPr>
          <w:color w:val="000000" w:themeColor="text1"/>
          <w:lang w:eastAsia="lt-LT"/>
        </w:rPr>
        <w:t>Šalčininkų rajono Čiužiakampio senelių globos namams 4 283 Eur;</w:t>
      </w:r>
    </w:p>
    <w:p w14:paraId="25BC0D6F" w14:textId="0E8A7E00" w:rsidR="00E645EB" w:rsidRPr="002F3167" w:rsidRDefault="00E645EB" w:rsidP="007431C6">
      <w:pPr>
        <w:pStyle w:val="Sraopastraipa"/>
        <w:numPr>
          <w:ilvl w:val="1"/>
          <w:numId w:val="24"/>
        </w:numPr>
        <w:tabs>
          <w:tab w:val="left" w:pos="1276"/>
          <w:tab w:val="left" w:pos="1560"/>
        </w:tabs>
        <w:jc w:val="both"/>
        <w:rPr>
          <w:color w:val="000000" w:themeColor="text1"/>
          <w:lang w:eastAsia="lt-LT"/>
        </w:rPr>
      </w:pPr>
      <w:r w:rsidRPr="002F3167">
        <w:rPr>
          <w:color w:val="000000" w:themeColor="text1"/>
          <w:lang w:eastAsia="lt-LT"/>
        </w:rPr>
        <w:t>Šalčininkų rajono šeimos ir vaiko gerovės centrui 3 674 Eur.</w:t>
      </w:r>
    </w:p>
    <w:p w14:paraId="747C4567" w14:textId="0AEBE72C" w:rsidR="00E645EB" w:rsidRPr="002F3167" w:rsidRDefault="00E645EB" w:rsidP="007431C6">
      <w:pPr>
        <w:pStyle w:val="Sraopastraipa"/>
        <w:numPr>
          <w:ilvl w:val="0"/>
          <w:numId w:val="24"/>
        </w:numPr>
        <w:tabs>
          <w:tab w:val="left" w:pos="1276"/>
          <w:tab w:val="left" w:pos="1560"/>
        </w:tabs>
        <w:ind w:left="0" w:firstLine="833"/>
        <w:jc w:val="both"/>
        <w:rPr>
          <w:color w:val="000000" w:themeColor="text1"/>
          <w:lang w:eastAsia="lt-LT"/>
        </w:rPr>
      </w:pPr>
      <w:r w:rsidRPr="002F3167">
        <w:rPr>
          <w:color w:val="000000" w:themeColor="text1"/>
          <w:lang w:eastAsia="lt-LT"/>
        </w:rPr>
        <w:t>Sumažinti Šalčininkų rajono savivaldybės 2023 m. pajamų bei išlaidų planą  3 000 Eur pagal Lietuvos Respublikos socialinės apsaugos ir darbo ministro 2022 m.  gruodžio 30 d. įsakymą Nr.</w:t>
      </w:r>
      <w:r w:rsidR="001C6351" w:rsidRPr="002F3167">
        <w:rPr>
          <w:color w:val="000000" w:themeColor="text1"/>
          <w:lang w:eastAsia="lt-LT"/>
        </w:rPr>
        <w:t xml:space="preserve"> </w:t>
      </w:r>
      <w:r w:rsidRPr="002F3167">
        <w:rPr>
          <w:color w:val="000000" w:themeColor="text1"/>
          <w:lang w:eastAsia="lt-LT"/>
        </w:rPr>
        <w:t>A1-905 „Dėl Lietuvos Respublikos valstybės biudžeto lėšų, skirtų nuomai iš fizinių ir juridinių asmenų apmokėti 2023 metais, paskirstymo savivaldybių administracijoms patvirtinimo“, iš jų Šalčininkų rajono savivaldybės administracija</w:t>
      </w:r>
      <w:r w:rsidR="0049535E" w:rsidRPr="002F3167">
        <w:rPr>
          <w:color w:val="000000" w:themeColor="text1"/>
          <w:lang w:eastAsia="lt-LT"/>
        </w:rPr>
        <w:t>i</w:t>
      </w:r>
      <w:r w:rsidRPr="002F3167">
        <w:rPr>
          <w:color w:val="000000" w:themeColor="text1"/>
          <w:lang w:eastAsia="lt-LT"/>
        </w:rPr>
        <w:t xml:space="preserve"> 3 000 Eur.</w:t>
      </w:r>
    </w:p>
    <w:p w14:paraId="260C0682" w14:textId="77777777" w:rsidR="001C6351" w:rsidRPr="002F3167" w:rsidRDefault="00E645EB" w:rsidP="007431C6">
      <w:pPr>
        <w:pStyle w:val="Sraopastraipa"/>
        <w:numPr>
          <w:ilvl w:val="0"/>
          <w:numId w:val="24"/>
        </w:numPr>
        <w:tabs>
          <w:tab w:val="left" w:pos="1276"/>
          <w:tab w:val="left" w:pos="1560"/>
        </w:tabs>
        <w:ind w:left="0" w:firstLine="833"/>
        <w:jc w:val="both"/>
        <w:rPr>
          <w:color w:val="000000" w:themeColor="text1"/>
          <w:lang w:eastAsia="lt-LT"/>
        </w:rPr>
      </w:pPr>
      <w:r w:rsidRPr="002F3167">
        <w:rPr>
          <w:color w:val="000000" w:themeColor="text1"/>
          <w:lang w:eastAsia="lt-LT"/>
        </w:rPr>
        <w:t>Padidinti Šalčininkų rajono savivaldybės 2023 m. pajamų bei išlaidų planą 158</w:t>
      </w:r>
      <w:r w:rsidR="0049535E" w:rsidRPr="002F3167">
        <w:rPr>
          <w:color w:val="000000" w:themeColor="text1"/>
          <w:lang w:eastAsia="lt-LT"/>
        </w:rPr>
        <w:t> </w:t>
      </w:r>
      <w:r w:rsidRPr="002F3167">
        <w:rPr>
          <w:color w:val="000000" w:themeColor="text1"/>
          <w:lang w:eastAsia="lt-LT"/>
        </w:rPr>
        <w:t>658,56</w:t>
      </w:r>
      <w:r w:rsidR="0049535E" w:rsidRPr="002F3167">
        <w:rPr>
          <w:color w:val="000000" w:themeColor="text1"/>
          <w:lang w:eastAsia="lt-LT"/>
        </w:rPr>
        <w:t> </w:t>
      </w:r>
      <w:r w:rsidRPr="002F3167">
        <w:rPr>
          <w:color w:val="000000" w:themeColor="text1"/>
          <w:lang w:eastAsia="lt-LT"/>
        </w:rPr>
        <w:t>Eur pagal Lietuvos Respublikos aplinkos ministerijos Aplinkos projektų valdymo agentūros direktoriaus 2022 m. spalio 3 d. įsakymą Nr. T1-362 „Projektų sąrašas, kuriems skirtas finansavimas pagal 2022-2030 metų plėtros programos valdytojas Lietuvos Respublikos ministerijos aplinkos apsaugos ir klimato kaitos valdymo plėtros programos pažangos priemonės Nr. 02-001-06-04-02 „Didinti klimato kaitos politikos veiksmingumą</w:t>
      </w:r>
      <w:r w:rsidR="0049535E" w:rsidRPr="002F3167">
        <w:rPr>
          <w:color w:val="000000" w:themeColor="text1"/>
          <w:lang w:eastAsia="lt-LT"/>
        </w:rPr>
        <w:t>“</w:t>
      </w:r>
      <w:r w:rsidRPr="002F3167">
        <w:rPr>
          <w:color w:val="000000" w:themeColor="text1"/>
          <w:lang w:eastAsia="lt-LT"/>
        </w:rPr>
        <w:t xml:space="preserve"> aprašo“, iš jų</w:t>
      </w:r>
      <w:r w:rsidR="001C6351" w:rsidRPr="002F3167">
        <w:rPr>
          <w:color w:val="000000" w:themeColor="text1"/>
          <w:lang w:eastAsia="lt-LT"/>
        </w:rPr>
        <w:t>:</w:t>
      </w:r>
    </w:p>
    <w:p w14:paraId="671E57E9" w14:textId="77777777" w:rsidR="00B53CF6" w:rsidRDefault="00E645EB" w:rsidP="00B53CF6">
      <w:pPr>
        <w:pStyle w:val="Sraopastraipa"/>
        <w:numPr>
          <w:ilvl w:val="1"/>
          <w:numId w:val="24"/>
        </w:numPr>
        <w:tabs>
          <w:tab w:val="left" w:pos="1276"/>
          <w:tab w:val="left" w:pos="1560"/>
        </w:tabs>
        <w:jc w:val="both"/>
        <w:rPr>
          <w:color w:val="000000" w:themeColor="text1"/>
          <w:lang w:eastAsia="lt-LT"/>
        </w:rPr>
      </w:pPr>
      <w:r w:rsidRPr="002F3167">
        <w:rPr>
          <w:color w:val="000000" w:themeColor="text1"/>
          <w:lang w:eastAsia="lt-LT"/>
        </w:rPr>
        <w:t>Šalčininkų rajono savivaldybės administracijai 37 108,50 Eur</w:t>
      </w:r>
      <w:r w:rsidR="00B53CF6">
        <w:rPr>
          <w:color w:val="000000" w:themeColor="text1"/>
          <w:lang w:eastAsia="lt-LT"/>
        </w:rPr>
        <w:t>, iš jų 37 108,50 Eur turtui įsigyti;</w:t>
      </w:r>
    </w:p>
    <w:p w14:paraId="2B7B0F04" w14:textId="3188C5F0" w:rsidR="00B53CF6" w:rsidRPr="00B53CF6" w:rsidRDefault="00E645EB" w:rsidP="00B53CF6">
      <w:pPr>
        <w:pStyle w:val="Sraopastraipa"/>
        <w:numPr>
          <w:ilvl w:val="1"/>
          <w:numId w:val="24"/>
        </w:numPr>
        <w:tabs>
          <w:tab w:val="left" w:pos="1276"/>
          <w:tab w:val="left" w:pos="1560"/>
        </w:tabs>
        <w:jc w:val="both"/>
        <w:rPr>
          <w:color w:val="000000" w:themeColor="text1"/>
          <w:lang w:eastAsia="lt-LT"/>
        </w:rPr>
      </w:pPr>
      <w:r w:rsidRPr="00B53CF6">
        <w:rPr>
          <w:color w:val="000000" w:themeColor="text1"/>
          <w:lang w:eastAsia="lt-LT"/>
        </w:rPr>
        <w:lastRenderedPageBreak/>
        <w:t>Šalčininkų r. Kalesninkų L. Narbuto gimnazijai 121 550,06 Eur</w:t>
      </w:r>
      <w:r w:rsidR="00B53CF6" w:rsidRPr="00B53CF6">
        <w:rPr>
          <w:color w:val="000000" w:themeColor="text1"/>
          <w:lang w:eastAsia="lt-LT"/>
        </w:rPr>
        <w:t>, iš jų 121 550,06 Eur turtui įsigyti.</w:t>
      </w:r>
    </w:p>
    <w:p w14:paraId="5A1743A5" w14:textId="1BD8AD44" w:rsidR="00E645EB" w:rsidRPr="00B53CF6" w:rsidRDefault="00E645EB" w:rsidP="001F3AB6">
      <w:pPr>
        <w:pStyle w:val="Sraopastraipa"/>
        <w:numPr>
          <w:ilvl w:val="0"/>
          <w:numId w:val="24"/>
        </w:numPr>
        <w:tabs>
          <w:tab w:val="left" w:pos="1276"/>
          <w:tab w:val="left" w:pos="1560"/>
        </w:tabs>
        <w:ind w:left="0" w:firstLine="833"/>
        <w:jc w:val="both"/>
        <w:rPr>
          <w:color w:val="000000" w:themeColor="text1"/>
          <w:lang w:eastAsia="lt-LT"/>
        </w:rPr>
      </w:pPr>
      <w:r>
        <w:t>Padidinti Šalčininkų rajono savivaldybės 202</w:t>
      </w:r>
      <w:r w:rsidR="00AB56D3">
        <w:t>3</w:t>
      </w:r>
      <w:r>
        <w:t xml:space="preserve"> metų pajamų planą, iš jų  gyventojų pajamų mokesčio </w:t>
      </w:r>
      <w:r w:rsidRPr="002F3167">
        <w:t>planą 9</w:t>
      </w:r>
      <w:r w:rsidR="00DB44B2" w:rsidRPr="002F3167">
        <w:t>2</w:t>
      </w:r>
      <w:r w:rsidR="00F46EBD">
        <w:t>6 237</w:t>
      </w:r>
      <w:r>
        <w:t xml:space="preserve"> Eur.</w:t>
      </w:r>
    </w:p>
    <w:p w14:paraId="498AFEB6" w14:textId="7AF301A9" w:rsidR="00E645EB" w:rsidRPr="002F3167" w:rsidRDefault="00E645EB" w:rsidP="007431C6">
      <w:pPr>
        <w:pStyle w:val="Sraopastraipa"/>
        <w:numPr>
          <w:ilvl w:val="0"/>
          <w:numId w:val="24"/>
        </w:numPr>
        <w:tabs>
          <w:tab w:val="left" w:pos="1276"/>
          <w:tab w:val="left" w:pos="1560"/>
        </w:tabs>
        <w:ind w:left="0" w:firstLine="833"/>
        <w:jc w:val="both"/>
        <w:rPr>
          <w:rFonts w:eastAsia="Arial Unicode MS"/>
          <w:color w:val="000000" w:themeColor="text1"/>
        </w:rPr>
      </w:pPr>
      <w:r w:rsidRPr="002F3167">
        <w:rPr>
          <w:rFonts w:eastAsia="Arial Unicode MS"/>
          <w:color w:val="000000" w:themeColor="text1"/>
        </w:rPr>
        <w:t xml:space="preserve">Padidinti Šalčininkų rajono savivaldybės </w:t>
      </w:r>
      <w:r w:rsidR="003C40FA">
        <w:rPr>
          <w:rFonts w:eastAsia="Arial Unicode MS"/>
          <w:color w:val="000000" w:themeColor="text1"/>
        </w:rPr>
        <w:t>biudžetinių</w:t>
      </w:r>
      <w:r w:rsidRPr="002F3167">
        <w:rPr>
          <w:rFonts w:eastAsia="Arial Unicode MS"/>
          <w:color w:val="000000" w:themeColor="text1"/>
        </w:rPr>
        <w:t xml:space="preserve"> įstaigų programos sąmatas 9</w:t>
      </w:r>
      <w:r w:rsidR="00DB44B2" w:rsidRPr="002F3167">
        <w:rPr>
          <w:rFonts w:eastAsia="Arial Unicode MS"/>
          <w:color w:val="000000" w:themeColor="text1"/>
        </w:rPr>
        <w:t>2</w:t>
      </w:r>
      <w:r w:rsidR="005A2A0E">
        <w:rPr>
          <w:rFonts w:eastAsia="Arial Unicode MS"/>
          <w:color w:val="000000" w:themeColor="text1"/>
        </w:rPr>
        <w:t>6 237</w:t>
      </w:r>
      <w:r w:rsidRPr="002F3167">
        <w:rPr>
          <w:rFonts w:eastAsia="Arial Unicode MS"/>
          <w:color w:val="000000" w:themeColor="text1"/>
        </w:rPr>
        <w:t> Eur, iš jų:</w:t>
      </w:r>
    </w:p>
    <w:p w14:paraId="745A69ED" w14:textId="0EEB72BA" w:rsidR="00E645EB" w:rsidRPr="002F3167" w:rsidRDefault="00E645EB" w:rsidP="007431C6">
      <w:pPr>
        <w:pStyle w:val="Sraopastraipa"/>
        <w:numPr>
          <w:ilvl w:val="1"/>
          <w:numId w:val="24"/>
        </w:numPr>
        <w:tabs>
          <w:tab w:val="left" w:pos="993"/>
          <w:tab w:val="left" w:pos="1276"/>
          <w:tab w:val="left" w:pos="1418"/>
        </w:tabs>
        <w:jc w:val="both"/>
        <w:rPr>
          <w:color w:val="000000" w:themeColor="text1"/>
          <w:lang w:eastAsia="lt-LT"/>
        </w:rPr>
      </w:pPr>
      <w:r w:rsidRPr="002F3167">
        <w:rPr>
          <w:color w:val="000000" w:themeColor="text1"/>
          <w:lang w:eastAsia="lt-LT"/>
        </w:rPr>
        <w:t>Šalčininkų lopšeliui-darželiui „Vyturėlis“ 14 560 Eur, iš jų darbo užmokesčiui 14</w:t>
      </w:r>
      <w:r w:rsidR="0049535E" w:rsidRPr="002F3167">
        <w:rPr>
          <w:color w:val="000000" w:themeColor="text1"/>
          <w:lang w:eastAsia="lt-LT"/>
        </w:rPr>
        <w:t> </w:t>
      </w:r>
      <w:r w:rsidRPr="002F3167">
        <w:rPr>
          <w:color w:val="000000" w:themeColor="text1"/>
          <w:lang w:eastAsia="lt-LT"/>
        </w:rPr>
        <w:t>560</w:t>
      </w:r>
      <w:r w:rsidR="0049535E" w:rsidRPr="002F3167">
        <w:rPr>
          <w:color w:val="000000" w:themeColor="text1"/>
          <w:lang w:eastAsia="lt-LT"/>
        </w:rPr>
        <w:t> </w:t>
      </w:r>
      <w:r w:rsidRPr="002F3167">
        <w:rPr>
          <w:color w:val="000000" w:themeColor="text1"/>
          <w:lang w:eastAsia="lt-LT"/>
        </w:rPr>
        <w:t>Eur;</w:t>
      </w:r>
    </w:p>
    <w:p w14:paraId="4B9E92D2" w14:textId="799D13AC" w:rsidR="00E645EB" w:rsidRPr="002F3167" w:rsidRDefault="00E645EB" w:rsidP="007431C6">
      <w:pPr>
        <w:pStyle w:val="Sraopastraipa"/>
        <w:numPr>
          <w:ilvl w:val="1"/>
          <w:numId w:val="24"/>
        </w:numPr>
        <w:tabs>
          <w:tab w:val="left" w:pos="993"/>
          <w:tab w:val="left" w:pos="1276"/>
          <w:tab w:val="left" w:pos="1418"/>
        </w:tabs>
        <w:jc w:val="both"/>
        <w:rPr>
          <w:color w:val="000000" w:themeColor="text1"/>
          <w:lang w:eastAsia="lt-LT"/>
        </w:rPr>
      </w:pPr>
      <w:bookmarkStart w:id="3" w:name="_Hlk153462235"/>
      <w:r w:rsidRPr="002F3167">
        <w:rPr>
          <w:color w:val="000000" w:themeColor="text1"/>
          <w:lang w:eastAsia="lt-LT"/>
        </w:rPr>
        <w:t>Šalčininkų rajono šeimos ir vaiko gerovės centrui 5 900 Eur;</w:t>
      </w:r>
    </w:p>
    <w:p w14:paraId="1D736785" w14:textId="411109C7" w:rsidR="00E645EB" w:rsidRPr="002F3167" w:rsidRDefault="00E645EB" w:rsidP="007431C6">
      <w:pPr>
        <w:pStyle w:val="Sraopastraipa"/>
        <w:numPr>
          <w:ilvl w:val="1"/>
          <w:numId w:val="24"/>
        </w:numPr>
        <w:tabs>
          <w:tab w:val="left" w:pos="993"/>
          <w:tab w:val="left" w:pos="1276"/>
          <w:tab w:val="left" w:pos="1418"/>
        </w:tabs>
        <w:jc w:val="both"/>
        <w:rPr>
          <w:color w:val="000000" w:themeColor="text1"/>
          <w:lang w:eastAsia="lt-LT"/>
        </w:rPr>
      </w:pPr>
      <w:r w:rsidRPr="002F3167">
        <w:rPr>
          <w:color w:val="000000" w:themeColor="text1"/>
          <w:lang w:eastAsia="lt-LT"/>
        </w:rPr>
        <w:t>Šalčininkų pedagoginei psichologinei tarnybai 1 734</w:t>
      </w:r>
      <w:r w:rsidRPr="002F3167">
        <w:rPr>
          <w:color w:val="FF0000"/>
          <w:lang w:eastAsia="lt-LT"/>
        </w:rPr>
        <w:t xml:space="preserve"> </w:t>
      </w:r>
      <w:r w:rsidRPr="002F3167">
        <w:rPr>
          <w:color w:val="000000" w:themeColor="text1"/>
          <w:lang w:eastAsia="lt-LT"/>
        </w:rPr>
        <w:t>Eur, iš jų darbo užmokesčiui 314</w:t>
      </w:r>
      <w:r w:rsidR="0049535E" w:rsidRPr="002F3167">
        <w:rPr>
          <w:color w:val="FF0000"/>
          <w:lang w:eastAsia="lt-LT"/>
        </w:rPr>
        <w:t> </w:t>
      </w:r>
      <w:r w:rsidRPr="002F3167">
        <w:rPr>
          <w:color w:val="000000" w:themeColor="text1"/>
          <w:lang w:eastAsia="lt-LT"/>
        </w:rPr>
        <w:t>Eur;</w:t>
      </w:r>
    </w:p>
    <w:p w14:paraId="6F571C00" w14:textId="78997C6C" w:rsidR="00E645EB" w:rsidRPr="002F3167" w:rsidRDefault="00E645EB" w:rsidP="007431C6">
      <w:pPr>
        <w:pStyle w:val="Sraopastraipa"/>
        <w:numPr>
          <w:ilvl w:val="1"/>
          <w:numId w:val="24"/>
        </w:numPr>
        <w:tabs>
          <w:tab w:val="left" w:pos="993"/>
          <w:tab w:val="left" w:pos="1276"/>
          <w:tab w:val="left" w:pos="1418"/>
        </w:tabs>
        <w:jc w:val="both"/>
        <w:rPr>
          <w:color w:val="000000" w:themeColor="text1"/>
          <w:lang w:eastAsia="lt-LT"/>
        </w:rPr>
      </w:pPr>
      <w:r w:rsidRPr="002F3167">
        <w:rPr>
          <w:color w:val="000000" w:themeColor="text1"/>
          <w:lang w:eastAsia="lt-LT"/>
        </w:rPr>
        <w:t>Šalčininkų r. Eišiškių gimnazijai 23 000 Eur;</w:t>
      </w:r>
    </w:p>
    <w:p w14:paraId="7BDA1F29" w14:textId="33BC3FE3" w:rsidR="00E645EB" w:rsidRPr="002F3167" w:rsidRDefault="00E645EB" w:rsidP="007431C6">
      <w:pPr>
        <w:pStyle w:val="Sraopastraipa"/>
        <w:numPr>
          <w:ilvl w:val="1"/>
          <w:numId w:val="24"/>
        </w:numPr>
        <w:tabs>
          <w:tab w:val="left" w:pos="993"/>
          <w:tab w:val="left" w:pos="1276"/>
          <w:tab w:val="left" w:pos="1418"/>
        </w:tabs>
        <w:jc w:val="both"/>
        <w:rPr>
          <w:color w:val="000000" w:themeColor="text1"/>
          <w:lang w:eastAsia="lt-LT"/>
        </w:rPr>
      </w:pPr>
      <w:r w:rsidRPr="002F3167">
        <w:rPr>
          <w:color w:val="000000" w:themeColor="text1"/>
          <w:lang w:eastAsia="lt-LT"/>
        </w:rPr>
        <w:t xml:space="preserve">Šalčininkų r. Dieveniškių A. Mickevičiaus gimnazijai </w:t>
      </w:r>
      <w:r w:rsidRPr="002F3167">
        <w:rPr>
          <w:color w:val="000000" w:themeColor="text1"/>
        </w:rPr>
        <w:t>6 063 Eur;</w:t>
      </w:r>
    </w:p>
    <w:p w14:paraId="79EA6F23" w14:textId="5607F268" w:rsidR="00E645EB" w:rsidRPr="002F3167" w:rsidRDefault="00E645EB" w:rsidP="007431C6">
      <w:pPr>
        <w:pStyle w:val="Sraopastraipa"/>
        <w:numPr>
          <w:ilvl w:val="1"/>
          <w:numId w:val="24"/>
        </w:numPr>
        <w:tabs>
          <w:tab w:val="left" w:pos="993"/>
          <w:tab w:val="left" w:pos="1276"/>
          <w:tab w:val="left" w:pos="1418"/>
        </w:tabs>
        <w:jc w:val="both"/>
        <w:rPr>
          <w:color w:val="000000" w:themeColor="text1"/>
          <w:lang w:eastAsia="lt-LT"/>
        </w:rPr>
      </w:pPr>
      <w:r w:rsidRPr="002F3167">
        <w:rPr>
          <w:color w:val="000000" w:themeColor="text1"/>
        </w:rPr>
        <w:t xml:space="preserve">Šalčininkų r. </w:t>
      </w:r>
      <w:r w:rsidRPr="002F3167">
        <w:rPr>
          <w:color w:val="000000" w:themeColor="text1"/>
          <w:lang w:eastAsia="lt-LT"/>
        </w:rPr>
        <w:t>Vladislavo Kozakevičiaus laisvalaikio ir sporto centrui 8 500 Eur</w:t>
      </w:r>
      <w:r w:rsidR="0049535E" w:rsidRPr="002F3167">
        <w:rPr>
          <w:color w:val="000000" w:themeColor="text1"/>
          <w:lang w:eastAsia="lt-LT"/>
        </w:rPr>
        <w:t>;</w:t>
      </w:r>
    </w:p>
    <w:p w14:paraId="31B68CAC" w14:textId="4A59EF00" w:rsidR="00E645EB" w:rsidRPr="002F3167" w:rsidRDefault="00E645EB" w:rsidP="007431C6">
      <w:pPr>
        <w:pStyle w:val="Sraopastraipa"/>
        <w:numPr>
          <w:ilvl w:val="1"/>
          <w:numId w:val="24"/>
        </w:numPr>
        <w:tabs>
          <w:tab w:val="left" w:pos="1276"/>
          <w:tab w:val="left" w:pos="1560"/>
        </w:tabs>
        <w:jc w:val="both"/>
        <w:rPr>
          <w:color w:val="000000" w:themeColor="text1"/>
          <w:lang w:eastAsia="lt-LT"/>
        </w:rPr>
      </w:pPr>
      <w:r w:rsidRPr="002F3167">
        <w:rPr>
          <w:color w:val="000000" w:themeColor="text1"/>
          <w:lang w:eastAsia="lt-LT"/>
        </w:rPr>
        <w:t>Šalčininkų rajono savivaldybės administracij</w:t>
      </w:r>
      <w:bookmarkEnd w:id="3"/>
      <w:r w:rsidRPr="002F3167">
        <w:rPr>
          <w:color w:val="000000" w:themeColor="text1"/>
          <w:lang w:eastAsia="lt-LT"/>
        </w:rPr>
        <w:t xml:space="preserve">ai </w:t>
      </w:r>
      <w:r w:rsidRPr="002F3167">
        <w:rPr>
          <w:lang w:eastAsia="lt-LT"/>
        </w:rPr>
        <w:t>Socialinių išmokų skaičiavimas ir mokėjimas (savivaldybės biudžetas) 264 000 Eur</w:t>
      </w:r>
      <w:r w:rsidR="0049535E" w:rsidRPr="002F3167">
        <w:rPr>
          <w:lang w:eastAsia="lt-LT"/>
        </w:rPr>
        <w:t>;</w:t>
      </w:r>
    </w:p>
    <w:p w14:paraId="433F7F2C" w14:textId="7050EC6D" w:rsidR="00E645EB" w:rsidRPr="002F3167" w:rsidRDefault="00E645EB" w:rsidP="007431C6">
      <w:pPr>
        <w:pStyle w:val="Sraopastraipa"/>
        <w:numPr>
          <w:ilvl w:val="1"/>
          <w:numId w:val="24"/>
        </w:numPr>
        <w:tabs>
          <w:tab w:val="left" w:pos="1276"/>
          <w:tab w:val="left" w:pos="1560"/>
        </w:tabs>
        <w:jc w:val="both"/>
        <w:rPr>
          <w:color w:val="000000" w:themeColor="text1"/>
          <w:lang w:eastAsia="lt-LT"/>
        </w:rPr>
      </w:pPr>
      <w:r w:rsidRPr="002F3167">
        <w:rPr>
          <w:color w:val="000000" w:themeColor="text1"/>
          <w:lang w:eastAsia="lt-LT"/>
        </w:rPr>
        <w:t xml:space="preserve">Šalčininkų rajono savivaldybės administracijai </w:t>
      </w:r>
      <w:r w:rsidRPr="002F3167">
        <w:rPr>
          <w:lang w:eastAsia="lt-LT"/>
        </w:rPr>
        <w:t>Kompensacijų (šildymo išlaidų, išlaidų šaltam ir karštam vandeniui) skaičiavimas ir mokėjimas 258 000 Eur</w:t>
      </w:r>
      <w:r w:rsidR="0049535E" w:rsidRPr="002F3167">
        <w:rPr>
          <w:lang w:eastAsia="lt-LT"/>
        </w:rPr>
        <w:t>;</w:t>
      </w:r>
    </w:p>
    <w:p w14:paraId="75FE88E8" w14:textId="50DABB5B" w:rsidR="00E645EB" w:rsidRPr="002F3167" w:rsidRDefault="00E645EB" w:rsidP="007431C6">
      <w:pPr>
        <w:pStyle w:val="Sraopastraipa"/>
        <w:numPr>
          <w:ilvl w:val="1"/>
          <w:numId w:val="24"/>
        </w:numPr>
        <w:tabs>
          <w:tab w:val="left" w:pos="1276"/>
          <w:tab w:val="left" w:pos="1560"/>
        </w:tabs>
        <w:jc w:val="both"/>
        <w:rPr>
          <w:color w:val="000000" w:themeColor="text1"/>
          <w:lang w:eastAsia="lt-LT"/>
        </w:rPr>
      </w:pPr>
      <w:bookmarkStart w:id="4" w:name="_Hlk153462454"/>
      <w:r w:rsidRPr="002F3167">
        <w:rPr>
          <w:lang w:eastAsia="lt-LT"/>
        </w:rPr>
        <w:t xml:space="preserve">Šalčininkų rajono savivaldybės administracijai </w:t>
      </w:r>
      <w:bookmarkEnd w:id="4"/>
      <w:r w:rsidRPr="002F3167">
        <w:rPr>
          <w:lang w:eastAsia="lt-LT"/>
        </w:rPr>
        <w:t>Šeimos stiprinimo priemonėms įgyvendinti 31 300 Eur</w:t>
      </w:r>
      <w:r w:rsidR="0049535E" w:rsidRPr="002F3167">
        <w:rPr>
          <w:lang w:eastAsia="lt-LT"/>
        </w:rPr>
        <w:t>;</w:t>
      </w:r>
    </w:p>
    <w:p w14:paraId="40D728E3" w14:textId="6282FFE0" w:rsidR="00E645EB" w:rsidRPr="002F3167" w:rsidRDefault="00E645EB" w:rsidP="007431C6">
      <w:pPr>
        <w:pStyle w:val="Sraopastraipa"/>
        <w:numPr>
          <w:ilvl w:val="1"/>
          <w:numId w:val="24"/>
        </w:numPr>
        <w:tabs>
          <w:tab w:val="left" w:pos="1276"/>
          <w:tab w:val="left" w:pos="1560"/>
        </w:tabs>
        <w:jc w:val="both"/>
        <w:rPr>
          <w:color w:val="000000" w:themeColor="text1"/>
          <w:lang w:eastAsia="lt-LT"/>
        </w:rPr>
      </w:pPr>
      <w:bookmarkStart w:id="5" w:name="_Hlk153462535"/>
      <w:r w:rsidRPr="002F3167">
        <w:rPr>
          <w:color w:val="000000" w:themeColor="text1"/>
          <w:lang w:eastAsia="lt-LT"/>
        </w:rPr>
        <w:t xml:space="preserve">Šalčininkų rajono savivaldybės administracijai </w:t>
      </w:r>
      <w:bookmarkEnd w:id="5"/>
      <w:r w:rsidRPr="002F3167">
        <w:rPr>
          <w:lang w:eastAsia="lt-LT"/>
        </w:rPr>
        <w:t>Socialinėms paslaugoms pirkti savivaldybės nustatyta tvarka 2 300 Eur</w:t>
      </w:r>
      <w:r w:rsidR="0049535E" w:rsidRPr="002F3167">
        <w:rPr>
          <w:lang w:eastAsia="lt-LT"/>
        </w:rPr>
        <w:t>;</w:t>
      </w:r>
    </w:p>
    <w:p w14:paraId="19486901" w14:textId="31AE8619" w:rsidR="00E645EB" w:rsidRPr="002F3167" w:rsidRDefault="00E645EB" w:rsidP="007431C6">
      <w:pPr>
        <w:pStyle w:val="Sraopastraipa"/>
        <w:numPr>
          <w:ilvl w:val="1"/>
          <w:numId w:val="24"/>
        </w:numPr>
        <w:tabs>
          <w:tab w:val="left" w:pos="1276"/>
          <w:tab w:val="left" w:pos="1560"/>
        </w:tabs>
        <w:jc w:val="both"/>
        <w:rPr>
          <w:color w:val="000000" w:themeColor="text1"/>
          <w:lang w:eastAsia="lt-LT"/>
        </w:rPr>
      </w:pPr>
      <w:r w:rsidRPr="002F3167">
        <w:rPr>
          <w:color w:val="000000" w:themeColor="text1"/>
          <w:lang w:eastAsia="lt-LT"/>
        </w:rPr>
        <w:t xml:space="preserve">Šalčininkų rajono savivaldybės administracijai </w:t>
      </w:r>
      <w:r w:rsidRPr="002F3167">
        <w:rPr>
          <w:lang w:eastAsia="lt-LT"/>
        </w:rPr>
        <w:t>Reprezentacijos išlaidos 25 000 Eur</w:t>
      </w:r>
      <w:r w:rsidR="0049535E" w:rsidRPr="002F3167">
        <w:rPr>
          <w:lang w:eastAsia="lt-LT"/>
        </w:rPr>
        <w:t>;</w:t>
      </w:r>
    </w:p>
    <w:p w14:paraId="09F10B5B" w14:textId="7EE64717" w:rsidR="00E645EB" w:rsidRPr="002F3167" w:rsidRDefault="00E645EB" w:rsidP="007431C6">
      <w:pPr>
        <w:pStyle w:val="Sraopastraipa"/>
        <w:numPr>
          <w:ilvl w:val="1"/>
          <w:numId w:val="24"/>
        </w:numPr>
        <w:tabs>
          <w:tab w:val="left" w:pos="1276"/>
          <w:tab w:val="left" w:pos="1560"/>
        </w:tabs>
        <w:jc w:val="both"/>
        <w:rPr>
          <w:color w:val="000000" w:themeColor="text1"/>
          <w:lang w:eastAsia="lt-LT"/>
        </w:rPr>
      </w:pPr>
      <w:r w:rsidRPr="002F3167">
        <w:rPr>
          <w:color w:val="000000" w:themeColor="text1"/>
          <w:lang w:eastAsia="lt-LT"/>
        </w:rPr>
        <w:t xml:space="preserve">Šalčininkų rajono savivaldybės administracijai </w:t>
      </w:r>
      <w:r w:rsidRPr="002F3167">
        <w:rPr>
          <w:lang w:eastAsia="lt-LT"/>
        </w:rPr>
        <w:t>Švietimo programoms finansuoti 5</w:t>
      </w:r>
      <w:r w:rsidR="0049535E" w:rsidRPr="002F3167">
        <w:rPr>
          <w:lang w:eastAsia="lt-LT"/>
        </w:rPr>
        <w:t> </w:t>
      </w:r>
      <w:r w:rsidRPr="002F3167">
        <w:rPr>
          <w:lang w:eastAsia="lt-LT"/>
        </w:rPr>
        <w:t>500 Eur</w:t>
      </w:r>
      <w:r w:rsidR="0049535E" w:rsidRPr="002F3167">
        <w:rPr>
          <w:lang w:eastAsia="lt-LT"/>
        </w:rPr>
        <w:t>;</w:t>
      </w:r>
    </w:p>
    <w:p w14:paraId="7F4D5A2D" w14:textId="7FD0223A" w:rsidR="00E645EB" w:rsidRPr="002F3167" w:rsidRDefault="00E645EB" w:rsidP="007431C6">
      <w:pPr>
        <w:pStyle w:val="Sraopastraipa"/>
        <w:numPr>
          <w:ilvl w:val="1"/>
          <w:numId w:val="24"/>
        </w:numPr>
        <w:tabs>
          <w:tab w:val="left" w:pos="1276"/>
          <w:tab w:val="left" w:pos="1560"/>
        </w:tabs>
        <w:jc w:val="both"/>
        <w:rPr>
          <w:color w:val="000000" w:themeColor="text1"/>
          <w:lang w:eastAsia="lt-LT"/>
        </w:rPr>
      </w:pPr>
      <w:r w:rsidRPr="002F3167">
        <w:rPr>
          <w:color w:val="000000" w:themeColor="text1"/>
          <w:lang w:eastAsia="lt-LT"/>
        </w:rPr>
        <w:t xml:space="preserve">Šalčininkų rajono savivaldybės administracijai </w:t>
      </w:r>
      <w:r w:rsidRPr="002F3167">
        <w:rPr>
          <w:lang w:eastAsia="lt-LT"/>
        </w:rPr>
        <w:t>Socialinės reabilitacijos neįgaliesiems bendruomenėje projektams ir socialinės integracijos per sportą vykdyti 3 600 Eur</w:t>
      </w:r>
      <w:r w:rsidR="0049535E" w:rsidRPr="002F3167">
        <w:rPr>
          <w:lang w:eastAsia="lt-LT"/>
        </w:rPr>
        <w:t>;</w:t>
      </w:r>
    </w:p>
    <w:p w14:paraId="5589726C" w14:textId="0A9B3B6D" w:rsidR="00E645EB" w:rsidRPr="002F3167" w:rsidRDefault="00E645EB" w:rsidP="007431C6">
      <w:pPr>
        <w:pStyle w:val="Sraopastraipa"/>
        <w:numPr>
          <w:ilvl w:val="1"/>
          <w:numId w:val="24"/>
        </w:numPr>
        <w:tabs>
          <w:tab w:val="left" w:pos="1276"/>
          <w:tab w:val="left" w:pos="1560"/>
        </w:tabs>
        <w:jc w:val="both"/>
        <w:rPr>
          <w:color w:val="000000" w:themeColor="text1"/>
          <w:lang w:eastAsia="lt-LT"/>
        </w:rPr>
      </w:pPr>
      <w:r w:rsidRPr="002F3167">
        <w:rPr>
          <w:lang w:eastAsia="lt-LT"/>
        </w:rPr>
        <w:t>Šalčininkų rajono savivaldybės administracijai Atliekų tvarkymas Šalčininkų rajone 70 000 Eur</w:t>
      </w:r>
      <w:r w:rsidR="0049535E" w:rsidRPr="002F3167">
        <w:rPr>
          <w:lang w:eastAsia="lt-LT"/>
        </w:rPr>
        <w:t>;</w:t>
      </w:r>
    </w:p>
    <w:p w14:paraId="14F77FAA" w14:textId="12DEFEC9" w:rsidR="00E645EB" w:rsidRPr="002F3167" w:rsidRDefault="00E645EB" w:rsidP="007431C6">
      <w:pPr>
        <w:pStyle w:val="Sraopastraipa"/>
        <w:numPr>
          <w:ilvl w:val="1"/>
          <w:numId w:val="24"/>
        </w:numPr>
        <w:tabs>
          <w:tab w:val="left" w:pos="1276"/>
          <w:tab w:val="left" w:pos="1560"/>
        </w:tabs>
        <w:jc w:val="both"/>
        <w:rPr>
          <w:color w:val="000000" w:themeColor="text1"/>
          <w:lang w:eastAsia="lt-LT"/>
        </w:rPr>
      </w:pPr>
      <w:r w:rsidRPr="002F3167">
        <w:rPr>
          <w:lang w:eastAsia="lt-LT"/>
        </w:rPr>
        <w:t>Šalčininkų  rajono savivaldybės administracijai (Iždui) paskolų grąžinim</w:t>
      </w:r>
      <w:r w:rsidR="0049535E" w:rsidRPr="002F3167">
        <w:rPr>
          <w:lang w:eastAsia="lt-LT"/>
        </w:rPr>
        <w:t>ui</w:t>
      </w:r>
      <w:r w:rsidRPr="002F3167">
        <w:rPr>
          <w:lang w:eastAsia="lt-LT"/>
        </w:rPr>
        <w:t xml:space="preserve"> 11</w:t>
      </w:r>
      <w:r w:rsidR="00996595" w:rsidRPr="002F3167">
        <w:rPr>
          <w:lang w:eastAsia="lt-LT"/>
        </w:rPr>
        <w:t>3</w:t>
      </w:r>
      <w:r w:rsidR="0049535E" w:rsidRPr="002F3167">
        <w:rPr>
          <w:lang w:eastAsia="lt-LT"/>
        </w:rPr>
        <w:t> </w:t>
      </w:r>
      <w:r w:rsidRPr="002F3167">
        <w:rPr>
          <w:lang w:eastAsia="lt-LT"/>
        </w:rPr>
        <w:t>000</w:t>
      </w:r>
      <w:r w:rsidR="0049535E" w:rsidRPr="002F3167">
        <w:rPr>
          <w:lang w:eastAsia="lt-LT"/>
        </w:rPr>
        <w:t> </w:t>
      </w:r>
      <w:r w:rsidRPr="002F3167">
        <w:rPr>
          <w:lang w:eastAsia="lt-LT"/>
        </w:rPr>
        <w:t>Eur</w:t>
      </w:r>
      <w:r w:rsidR="0049535E" w:rsidRPr="002F3167">
        <w:rPr>
          <w:lang w:eastAsia="lt-LT"/>
        </w:rPr>
        <w:t>;</w:t>
      </w:r>
    </w:p>
    <w:p w14:paraId="75E95BD8" w14:textId="4CEDC9D9" w:rsidR="00E645EB" w:rsidRPr="002F3167" w:rsidRDefault="00E645EB" w:rsidP="007431C6">
      <w:pPr>
        <w:pStyle w:val="Sraopastraipa"/>
        <w:numPr>
          <w:ilvl w:val="1"/>
          <w:numId w:val="24"/>
        </w:numPr>
        <w:tabs>
          <w:tab w:val="left" w:pos="1276"/>
          <w:tab w:val="left" w:pos="1560"/>
        </w:tabs>
        <w:jc w:val="both"/>
        <w:rPr>
          <w:color w:val="000000" w:themeColor="text1"/>
          <w:lang w:eastAsia="lt-LT"/>
        </w:rPr>
      </w:pPr>
      <w:r w:rsidRPr="002F3167">
        <w:rPr>
          <w:lang w:eastAsia="lt-LT"/>
        </w:rPr>
        <w:t>Šalčininkų rajono savivaldybės administracijai (Iždui) palūkanų mokėjim</w:t>
      </w:r>
      <w:r w:rsidR="0049535E" w:rsidRPr="002F3167">
        <w:rPr>
          <w:lang w:eastAsia="lt-LT"/>
        </w:rPr>
        <w:t>ui</w:t>
      </w:r>
      <w:r w:rsidRPr="002F3167">
        <w:rPr>
          <w:lang w:eastAsia="lt-LT"/>
        </w:rPr>
        <w:t xml:space="preserve"> </w:t>
      </w:r>
      <w:r w:rsidR="00996595" w:rsidRPr="002F3167">
        <w:rPr>
          <w:lang w:eastAsia="lt-LT"/>
        </w:rPr>
        <w:t>4</w:t>
      </w:r>
      <w:r w:rsidR="0049535E" w:rsidRPr="002F3167">
        <w:rPr>
          <w:lang w:eastAsia="lt-LT"/>
        </w:rPr>
        <w:t> </w:t>
      </w:r>
      <w:r w:rsidRPr="002F3167">
        <w:rPr>
          <w:lang w:eastAsia="lt-LT"/>
        </w:rPr>
        <w:t>000</w:t>
      </w:r>
      <w:r w:rsidR="0049535E" w:rsidRPr="002F3167">
        <w:rPr>
          <w:lang w:eastAsia="lt-LT"/>
        </w:rPr>
        <w:t> </w:t>
      </w:r>
      <w:r w:rsidRPr="002F3167">
        <w:rPr>
          <w:lang w:eastAsia="lt-LT"/>
        </w:rPr>
        <w:t>Eur</w:t>
      </w:r>
      <w:r w:rsidR="0049535E" w:rsidRPr="002F3167">
        <w:rPr>
          <w:lang w:eastAsia="lt-LT"/>
        </w:rPr>
        <w:t>;</w:t>
      </w:r>
    </w:p>
    <w:p w14:paraId="14756B6D" w14:textId="3B047B74" w:rsidR="00E645EB" w:rsidRPr="002F3167" w:rsidRDefault="00E645EB" w:rsidP="007431C6">
      <w:pPr>
        <w:pStyle w:val="Sraopastraipa"/>
        <w:numPr>
          <w:ilvl w:val="1"/>
          <w:numId w:val="24"/>
        </w:numPr>
        <w:tabs>
          <w:tab w:val="left" w:pos="1276"/>
          <w:tab w:val="left" w:pos="1560"/>
        </w:tabs>
        <w:jc w:val="both"/>
        <w:rPr>
          <w:color w:val="000000" w:themeColor="text1"/>
          <w:lang w:eastAsia="lt-LT"/>
        </w:rPr>
      </w:pPr>
      <w:r w:rsidRPr="002F3167">
        <w:rPr>
          <w:lang w:eastAsia="lt-LT"/>
        </w:rPr>
        <w:t>Šalčininkų r. B. Vokės „Šilo“</w:t>
      </w:r>
      <w:r w:rsidR="0049535E" w:rsidRPr="002F3167">
        <w:rPr>
          <w:lang w:eastAsia="lt-LT"/>
        </w:rPr>
        <w:t xml:space="preserve"> gimnazijai</w:t>
      </w:r>
      <w:r w:rsidRPr="002F3167">
        <w:rPr>
          <w:lang w:eastAsia="lt-LT"/>
        </w:rPr>
        <w:t xml:space="preserve"> savivaldybės biudžeto 700 Eur, iš jų darbo užmokesčiui 80 Eur</w:t>
      </w:r>
      <w:r w:rsidR="0049535E" w:rsidRPr="002F3167">
        <w:rPr>
          <w:lang w:eastAsia="lt-LT"/>
        </w:rPr>
        <w:t>;</w:t>
      </w:r>
    </w:p>
    <w:p w14:paraId="77A6F51C" w14:textId="5AD38168" w:rsidR="00E645EB" w:rsidRPr="002F3167" w:rsidRDefault="00E645EB" w:rsidP="007431C6">
      <w:pPr>
        <w:pStyle w:val="Sraopastraipa"/>
        <w:numPr>
          <w:ilvl w:val="1"/>
          <w:numId w:val="24"/>
        </w:numPr>
        <w:tabs>
          <w:tab w:val="left" w:pos="1276"/>
          <w:tab w:val="left" w:pos="1560"/>
        </w:tabs>
        <w:jc w:val="both"/>
        <w:rPr>
          <w:color w:val="000000" w:themeColor="text1"/>
          <w:lang w:eastAsia="lt-LT"/>
        </w:rPr>
      </w:pPr>
      <w:r w:rsidRPr="002F3167">
        <w:rPr>
          <w:color w:val="000000" w:themeColor="text1"/>
          <w:lang w:eastAsia="lt-LT"/>
        </w:rPr>
        <w:t>Šalčininkų r. Zavišonių lopšeliui-darželiui „Varpelis“ savivaldybės biudžeto 1</w:t>
      </w:r>
      <w:r w:rsidR="0049535E" w:rsidRPr="002F3167">
        <w:rPr>
          <w:color w:val="000000" w:themeColor="text1"/>
          <w:lang w:eastAsia="lt-LT"/>
        </w:rPr>
        <w:t> </w:t>
      </w:r>
      <w:r w:rsidRPr="002F3167">
        <w:rPr>
          <w:color w:val="000000" w:themeColor="text1"/>
          <w:lang w:eastAsia="lt-LT"/>
        </w:rPr>
        <w:t>000</w:t>
      </w:r>
      <w:r w:rsidR="0049535E" w:rsidRPr="002F3167">
        <w:rPr>
          <w:color w:val="000000" w:themeColor="text1"/>
          <w:lang w:eastAsia="lt-LT"/>
        </w:rPr>
        <w:t xml:space="preserve"> Eur </w:t>
      </w:r>
      <w:r w:rsidRPr="002F3167">
        <w:rPr>
          <w:color w:val="000000" w:themeColor="text1"/>
          <w:lang w:eastAsia="lt-LT"/>
        </w:rPr>
        <w:t>išlaidoms finansuoti</w:t>
      </w:r>
      <w:r w:rsidR="0049535E" w:rsidRPr="002F3167">
        <w:rPr>
          <w:color w:val="000000" w:themeColor="text1"/>
          <w:lang w:eastAsia="lt-LT"/>
        </w:rPr>
        <w:t>;</w:t>
      </w:r>
    </w:p>
    <w:p w14:paraId="5B161C12" w14:textId="667ED08C" w:rsidR="00E645EB" w:rsidRPr="002F3167" w:rsidRDefault="00E645EB" w:rsidP="007431C6">
      <w:pPr>
        <w:pStyle w:val="Sraopastraipa"/>
        <w:numPr>
          <w:ilvl w:val="1"/>
          <w:numId w:val="24"/>
        </w:numPr>
        <w:tabs>
          <w:tab w:val="left" w:pos="1276"/>
          <w:tab w:val="left" w:pos="1560"/>
        </w:tabs>
        <w:jc w:val="both"/>
        <w:rPr>
          <w:color w:val="000000" w:themeColor="text1"/>
          <w:lang w:eastAsia="lt-LT"/>
        </w:rPr>
      </w:pPr>
      <w:r w:rsidRPr="002F3167">
        <w:rPr>
          <w:color w:val="000000" w:themeColor="text1"/>
          <w:lang w:eastAsia="lt-LT"/>
        </w:rPr>
        <w:t>Šalčininkų rajono savivaldybės administracijai Viešosios tvarkos programai 2</w:t>
      </w:r>
      <w:r w:rsidR="0049535E" w:rsidRPr="002F3167">
        <w:rPr>
          <w:color w:val="000000" w:themeColor="text1"/>
          <w:lang w:eastAsia="lt-LT"/>
        </w:rPr>
        <w:t> </w:t>
      </w:r>
      <w:r w:rsidRPr="002F3167">
        <w:rPr>
          <w:color w:val="000000" w:themeColor="text1"/>
          <w:lang w:eastAsia="lt-LT"/>
        </w:rPr>
        <w:t>000</w:t>
      </w:r>
      <w:r w:rsidR="0049535E" w:rsidRPr="002F3167">
        <w:rPr>
          <w:color w:val="000000" w:themeColor="text1"/>
          <w:lang w:eastAsia="lt-LT"/>
        </w:rPr>
        <w:t> </w:t>
      </w:r>
      <w:r w:rsidRPr="002F3167">
        <w:rPr>
          <w:color w:val="000000" w:themeColor="text1"/>
          <w:lang w:eastAsia="lt-LT"/>
        </w:rPr>
        <w:t>Eur</w:t>
      </w:r>
      <w:r w:rsidR="0049535E" w:rsidRPr="002F3167">
        <w:rPr>
          <w:color w:val="000000" w:themeColor="text1"/>
          <w:lang w:eastAsia="lt-LT"/>
        </w:rPr>
        <w:t>;</w:t>
      </w:r>
    </w:p>
    <w:p w14:paraId="7A3FC3C4" w14:textId="473E5F5A" w:rsidR="00E645EB" w:rsidRPr="002F3167" w:rsidRDefault="00E645EB" w:rsidP="007431C6">
      <w:pPr>
        <w:pStyle w:val="Sraopastraipa"/>
        <w:numPr>
          <w:ilvl w:val="1"/>
          <w:numId w:val="24"/>
        </w:numPr>
        <w:tabs>
          <w:tab w:val="left" w:pos="1276"/>
          <w:tab w:val="left" w:pos="1560"/>
        </w:tabs>
        <w:jc w:val="both"/>
        <w:rPr>
          <w:color w:val="000000" w:themeColor="text1"/>
          <w:lang w:eastAsia="lt-LT"/>
        </w:rPr>
      </w:pPr>
      <w:r w:rsidRPr="002F3167">
        <w:rPr>
          <w:color w:val="000000" w:themeColor="text1"/>
          <w:lang w:eastAsia="lt-LT"/>
        </w:rPr>
        <w:t xml:space="preserve">Šalčininkų rajono savivaldybės administracijai </w:t>
      </w:r>
      <w:r w:rsidR="0049535E" w:rsidRPr="002F3167">
        <w:rPr>
          <w:color w:val="000000" w:themeColor="text1"/>
          <w:lang w:eastAsia="lt-LT"/>
        </w:rPr>
        <w:t>V</w:t>
      </w:r>
      <w:r w:rsidRPr="002F3167">
        <w:rPr>
          <w:color w:val="000000" w:themeColor="text1"/>
          <w:lang w:eastAsia="lt-LT"/>
        </w:rPr>
        <w:t>aldžios ir valdymo įstaigų išlaikymui 50 000 Eur, iš jų turtui įsigyti 50 000 Eur</w:t>
      </w:r>
      <w:r w:rsidR="0049535E" w:rsidRPr="002F3167">
        <w:rPr>
          <w:color w:val="000000" w:themeColor="text1"/>
          <w:lang w:eastAsia="lt-LT"/>
        </w:rPr>
        <w:t>;</w:t>
      </w:r>
    </w:p>
    <w:p w14:paraId="7B461F40" w14:textId="16BADFCA" w:rsidR="00E645EB" w:rsidRPr="00E477B0" w:rsidRDefault="00E645EB" w:rsidP="007431C6">
      <w:pPr>
        <w:pStyle w:val="Sraopastraipa"/>
        <w:numPr>
          <w:ilvl w:val="1"/>
          <w:numId w:val="24"/>
        </w:numPr>
        <w:tabs>
          <w:tab w:val="left" w:pos="1276"/>
          <w:tab w:val="left" w:pos="1560"/>
        </w:tabs>
        <w:jc w:val="both"/>
        <w:rPr>
          <w:color w:val="000000" w:themeColor="text1"/>
          <w:lang w:eastAsia="lt-LT"/>
        </w:rPr>
      </w:pPr>
      <w:r w:rsidRPr="002F3167">
        <w:rPr>
          <w:color w:val="000000" w:themeColor="text1"/>
          <w:lang w:eastAsia="lt-LT"/>
        </w:rPr>
        <w:t xml:space="preserve">Šalčininkų rajono savivaldybės administracijos savivaldybės biudžeto </w:t>
      </w:r>
      <w:r w:rsidR="0049535E" w:rsidRPr="002F3167">
        <w:rPr>
          <w:color w:val="000000" w:themeColor="text1"/>
          <w:lang w:eastAsia="lt-LT"/>
        </w:rPr>
        <w:t>N</w:t>
      </w:r>
      <w:r w:rsidRPr="002F3167">
        <w:rPr>
          <w:color w:val="000000" w:themeColor="text1"/>
          <w:lang w:eastAsia="lt-LT"/>
        </w:rPr>
        <w:t>eformaliojo va</w:t>
      </w:r>
      <w:r w:rsidRPr="00E477B0">
        <w:rPr>
          <w:color w:val="000000" w:themeColor="text1"/>
          <w:lang w:eastAsia="lt-LT"/>
        </w:rPr>
        <w:t>ikų švietimo programos sąmat</w:t>
      </w:r>
      <w:r w:rsidR="0049535E" w:rsidRPr="00E477B0">
        <w:rPr>
          <w:color w:val="000000" w:themeColor="text1"/>
          <w:lang w:eastAsia="lt-LT"/>
        </w:rPr>
        <w:t>ai</w:t>
      </w:r>
      <w:r w:rsidRPr="00E477B0">
        <w:rPr>
          <w:color w:val="000000" w:themeColor="text1"/>
          <w:lang w:eastAsia="lt-LT"/>
        </w:rPr>
        <w:t xml:space="preserve"> 13 500 Eur</w:t>
      </w:r>
      <w:r w:rsidR="0049535E" w:rsidRPr="00E477B0">
        <w:rPr>
          <w:color w:val="000000" w:themeColor="text1"/>
          <w:lang w:eastAsia="lt-LT"/>
        </w:rPr>
        <w:t>;</w:t>
      </w:r>
    </w:p>
    <w:p w14:paraId="4C29CD90" w14:textId="465AD37D" w:rsidR="00E645EB" w:rsidRPr="00E477B0" w:rsidRDefault="00E645EB" w:rsidP="007431C6">
      <w:pPr>
        <w:pStyle w:val="Sraopastraipa"/>
        <w:numPr>
          <w:ilvl w:val="1"/>
          <w:numId w:val="24"/>
        </w:numPr>
        <w:tabs>
          <w:tab w:val="left" w:pos="1276"/>
          <w:tab w:val="left" w:pos="1560"/>
        </w:tabs>
        <w:jc w:val="both"/>
        <w:rPr>
          <w:color w:val="000000" w:themeColor="text1"/>
          <w:lang w:eastAsia="lt-LT"/>
        </w:rPr>
      </w:pPr>
      <w:r w:rsidRPr="00E477B0">
        <w:rPr>
          <w:color w:val="000000" w:themeColor="text1"/>
          <w:lang w:eastAsia="lt-LT"/>
        </w:rPr>
        <w:t>Šalčininkų r. Dieveniškių „Ryto“ gimnazijai 3 150 Eur</w:t>
      </w:r>
      <w:r w:rsidR="008F329E" w:rsidRPr="00E477B0">
        <w:rPr>
          <w:color w:val="000000" w:themeColor="text1"/>
          <w:lang w:eastAsia="lt-LT"/>
        </w:rPr>
        <w:t>;</w:t>
      </w:r>
    </w:p>
    <w:p w14:paraId="204701BC" w14:textId="49E954A7" w:rsidR="008F329E" w:rsidRPr="00E477B0" w:rsidRDefault="008F329E" w:rsidP="007431C6">
      <w:pPr>
        <w:pStyle w:val="Sraopastraipa"/>
        <w:numPr>
          <w:ilvl w:val="1"/>
          <w:numId w:val="24"/>
        </w:numPr>
        <w:tabs>
          <w:tab w:val="left" w:pos="1276"/>
          <w:tab w:val="left" w:pos="1560"/>
        </w:tabs>
        <w:jc w:val="both"/>
        <w:rPr>
          <w:color w:val="000000" w:themeColor="text1"/>
          <w:lang w:eastAsia="lt-LT"/>
        </w:rPr>
      </w:pPr>
      <w:r w:rsidRPr="00E477B0">
        <w:rPr>
          <w:color w:val="000000" w:themeColor="text1"/>
          <w:lang w:eastAsia="lt-LT"/>
        </w:rPr>
        <w:t>Šalčininkų lopšeliui-darželiui „Pasaka“ 8 150 Eur, iš jų darbo užmokes</w:t>
      </w:r>
      <w:r w:rsidR="0049535E" w:rsidRPr="00E477B0">
        <w:rPr>
          <w:color w:val="000000" w:themeColor="text1"/>
          <w:lang w:eastAsia="lt-LT"/>
        </w:rPr>
        <w:t>čiui</w:t>
      </w:r>
      <w:r w:rsidRPr="00E477B0">
        <w:rPr>
          <w:color w:val="000000" w:themeColor="text1"/>
          <w:lang w:eastAsia="lt-LT"/>
        </w:rPr>
        <w:t xml:space="preserve"> 8</w:t>
      </w:r>
      <w:r w:rsidR="0049535E" w:rsidRPr="00E477B0">
        <w:rPr>
          <w:color w:val="000000" w:themeColor="text1"/>
          <w:lang w:eastAsia="lt-LT"/>
        </w:rPr>
        <w:t> </w:t>
      </w:r>
      <w:r w:rsidRPr="00E477B0">
        <w:rPr>
          <w:color w:val="000000" w:themeColor="text1"/>
          <w:lang w:eastAsia="lt-LT"/>
        </w:rPr>
        <w:t>150</w:t>
      </w:r>
      <w:r w:rsidR="0049535E" w:rsidRPr="00E477B0">
        <w:rPr>
          <w:color w:val="000000" w:themeColor="text1"/>
          <w:lang w:eastAsia="lt-LT"/>
        </w:rPr>
        <w:t> </w:t>
      </w:r>
      <w:r w:rsidRPr="00E477B0">
        <w:rPr>
          <w:color w:val="000000" w:themeColor="text1"/>
          <w:lang w:eastAsia="lt-LT"/>
        </w:rPr>
        <w:t>Eur</w:t>
      </w:r>
      <w:r w:rsidR="00996595" w:rsidRPr="00E477B0">
        <w:rPr>
          <w:color w:val="000000" w:themeColor="text1"/>
          <w:lang w:eastAsia="lt-LT"/>
        </w:rPr>
        <w:t>;</w:t>
      </w:r>
    </w:p>
    <w:p w14:paraId="10A9C643" w14:textId="6B4C3ADA" w:rsidR="00996595" w:rsidRPr="00E477B0" w:rsidRDefault="00996595" w:rsidP="007431C6">
      <w:pPr>
        <w:pStyle w:val="Sraopastraipa"/>
        <w:numPr>
          <w:ilvl w:val="1"/>
          <w:numId w:val="24"/>
        </w:numPr>
        <w:tabs>
          <w:tab w:val="left" w:pos="1276"/>
          <w:tab w:val="left" w:pos="1560"/>
        </w:tabs>
        <w:jc w:val="both"/>
        <w:rPr>
          <w:color w:val="000000" w:themeColor="text1"/>
          <w:lang w:eastAsia="lt-LT"/>
        </w:rPr>
      </w:pPr>
      <w:r w:rsidRPr="00E477B0">
        <w:rPr>
          <w:color w:val="000000" w:themeColor="text1"/>
          <w:lang w:eastAsia="lt-LT"/>
        </w:rPr>
        <w:t xml:space="preserve">Šalčininkų r. </w:t>
      </w:r>
      <w:r w:rsidR="00E93EEF" w:rsidRPr="00E477B0">
        <w:rPr>
          <w:color w:val="000000" w:themeColor="text1"/>
          <w:lang w:eastAsia="lt-LT"/>
        </w:rPr>
        <w:t xml:space="preserve">savivaldybės </w:t>
      </w:r>
      <w:r w:rsidRPr="00E477B0">
        <w:rPr>
          <w:color w:val="000000" w:themeColor="text1"/>
          <w:lang w:eastAsia="lt-LT"/>
        </w:rPr>
        <w:t>kultūros centrui 10 500 Eur</w:t>
      </w:r>
      <w:r w:rsidR="005A2A0E" w:rsidRPr="00E477B0">
        <w:rPr>
          <w:color w:val="000000" w:themeColor="text1"/>
          <w:lang w:eastAsia="lt-LT"/>
        </w:rPr>
        <w:t>;</w:t>
      </w:r>
    </w:p>
    <w:p w14:paraId="0C0057FB" w14:textId="2F3F8119" w:rsidR="005A2A0E" w:rsidRPr="00E477B0" w:rsidRDefault="005A2A0E" w:rsidP="007431C6">
      <w:pPr>
        <w:pStyle w:val="Sraopastraipa"/>
        <w:numPr>
          <w:ilvl w:val="1"/>
          <w:numId w:val="24"/>
        </w:numPr>
        <w:tabs>
          <w:tab w:val="left" w:pos="1276"/>
          <w:tab w:val="left" w:pos="1560"/>
        </w:tabs>
        <w:jc w:val="both"/>
        <w:rPr>
          <w:color w:val="000000" w:themeColor="text1"/>
          <w:lang w:eastAsia="lt-LT"/>
        </w:rPr>
      </w:pPr>
      <w:r w:rsidRPr="00E477B0">
        <w:rPr>
          <w:lang w:eastAsia="lt-LT"/>
        </w:rPr>
        <w:t xml:space="preserve">Šalčininkų rajono savivaldybės administracijai </w:t>
      </w:r>
      <w:r w:rsidR="00F46EBD" w:rsidRPr="00E477B0">
        <w:t xml:space="preserve">Valstybinės kalbos vartojimo ir taisyklingumo kontrolei </w:t>
      </w:r>
      <w:r w:rsidRPr="00E477B0">
        <w:rPr>
          <w:color w:val="000000" w:themeColor="text1"/>
          <w:lang w:eastAsia="lt-LT"/>
        </w:rPr>
        <w:t>780 Eur</w:t>
      </w:r>
      <w:r w:rsidR="00F46EBD" w:rsidRPr="00E477B0">
        <w:rPr>
          <w:color w:val="000000" w:themeColor="text1"/>
          <w:lang w:eastAsia="lt-LT"/>
        </w:rPr>
        <w:t xml:space="preserve">, </w:t>
      </w:r>
      <w:r w:rsidR="00F46EBD" w:rsidRPr="00E477B0">
        <w:t>iš jų  darbo užmokesčiui 70 Eur.</w:t>
      </w:r>
    </w:p>
    <w:p w14:paraId="7ABFFC21" w14:textId="54B56FF0" w:rsidR="00E645EB" w:rsidRPr="0049535E" w:rsidRDefault="00E645EB" w:rsidP="007431C6">
      <w:pPr>
        <w:pStyle w:val="Sraopastraipa"/>
        <w:numPr>
          <w:ilvl w:val="0"/>
          <w:numId w:val="24"/>
        </w:numPr>
        <w:tabs>
          <w:tab w:val="left" w:pos="1276"/>
          <w:tab w:val="left" w:pos="1560"/>
        </w:tabs>
        <w:ind w:left="0" w:firstLine="833"/>
        <w:jc w:val="both"/>
        <w:rPr>
          <w:color w:val="000000" w:themeColor="text1"/>
          <w:lang w:eastAsia="lt-LT"/>
        </w:rPr>
      </w:pPr>
      <w:bookmarkStart w:id="6" w:name="_Hlk153531741"/>
      <w:r w:rsidRPr="0049535E">
        <w:rPr>
          <w:color w:val="000000" w:themeColor="text1"/>
          <w:lang w:eastAsia="lt-LT"/>
        </w:rPr>
        <w:lastRenderedPageBreak/>
        <w:t xml:space="preserve">Skirti iš numatytų Šalčininkų r. B. Vokės E. Ožeškovos </w:t>
      </w:r>
      <w:r w:rsidR="0049535E" w:rsidRPr="0049535E">
        <w:rPr>
          <w:color w:val="000000" w:themeColor="text1"/>
          <w:lang w:eastAsia="lt-LT"/>
        </w:rPr>
        <w:t>gimnazij</w:t>
      </w:r>
      <w:r w:rsidR="0049535E">
        <w:rPr>
          <w:color w:val="000000" w:themeColor="text1"/>
          <w:lang w:eastAsia="lt-LT"/>
        </w:rPr>
        <w:t>os</w:t>
      </w:r>
      <w:r w:rsidR="0049535E" w:rsidRPr="0049535E">
        <w:rPr>
          <w:color w:val="000000" w:themeColor="text1"/>
          <w:lang w:eastAsia="lt-LT"/>
        </w:rPr>
        <w:t xml:space="preserve"> </w:t>
      </w:r>
      <w:r w:rsidRPr="0049535E">
        <w:rPr>
          <w:color w:val="000000" w:themeColor="text1"/>
          <w:lang w:eastAsia="lt-LT"/>
        </w:rPr>
        <w:t>mokymo lėšų programos sąmatos darbo užmokesčio 2 160 Eur</w:t>
      </w:r>
      <w:r w:rsidR="0049535E" w:rsidRPr="0049535E">
        <w:rPr>
          <w:color w:val="000000" w:themeColor="text1"/>
          <w:lang w:eastAsia="lt-LT"/>
        </w:rPr>
        <w:t xml:space="preserve"> ir</w:t>
      </w:r>
      <w:r w:rsidRPr="0049535E">
        <w:rPr>
          <w:color w:val="000000" w:themeColor="text1"/>
          <w:lang w:eastAsia="lt-LT"/>
        </w:rPr>
        <w:t xml:space="preserve"> </w:t>
      </w:r>
      <w:r w:rsidR="0049535E" w:rsidRPr="0049535E">
        <w:rPr>
          <w:color w:val="000000" w:themeColor="text1"/>
          <w:lang w:eastAsia="lt-LT"/>
        </w:rPr>
        <w:t xml:space="preserve">iš </w:t>
      </w:r>
      <w:r w:rsidRPr="0049535E">
        <w:rPr>
          <w:color w:val="000000" w:themeColor="text1"/>
          <w:lang w:eastAsia="lt-LT"/>
        </w:rPr>
        <w:t>išlaid</w:t>
      </w:r>
      <w:r w:rsidR="0049535E" w:rsidRPr="0049535E">
        <w:rPr>
          <w:color w:val="000000" w:themeColor="text1"/>
          <w:lang w:eastAsia="lt-LT"/>
        </w:rPr>
        <w:t>oms finansuoti</w:t>
      </w:r>
      <w:r w:rsidRPr="0049535E">
        <w:rPr>
          <w:color w:val="000000" w:themeColor="text1"/>
          <w:lang w:eastAsia="lt-LT"/>
        </w:rPr>
        <w:t xml:space="preserve"> 1 700 Eur turtui įsigyti 3860 Eur.</w:t>
      </w:r>
    </w:p>
    <w:bookmarkEnd w:id="6"/>
    <w:p w14:paraId="323870A1" w14:textId="5EC8CFBE" w:rsidR="00E645EB" w:rsidRPr="00862D54" w:rsidRDefault="00E645EB" w:rsidP="007431C6">
      <w:pPr>
        <w:pStyle w:val="Sraopastraipa"/>
        <w:numPr>
          <w:ilvl w:val="0"/>
          <w:numId w:val="24"/>
        </w:numPr>
        <w:ind w:left="0" w:firstLine="833"/>
        <w:jc w:val="both"/>
        <w:rPr>
          <w:color w:val="000000" w:themeColor="text1"/>
          <w:lang w:eastAsia="lt-LT"/>
        </w:rPr>
      </w:pPr>
      <w:r w:rsidRPr="00862D54">
        <w:rPr>
          <w:color w:val="000000" w:themeColor="text1"/>
          <w:lang w:eastAsia="lt-LT"/>
        </w:rPr>
        <w:t xml:space="preserve">Skirti iš numatytų Šalčininkų r. B. Vokės E. Ožeškovos </w:t>
      </w:r>
      <w:r w:rsidR="0049535E">
        <w:rPr>
          <w:color w:val="000000" w:themeColor="text1"/>
          <w:lang w:eastAsia="lt-LT"/>
        </w:rPr>
        <w:t xml:space="preserve">gimnazijos </w:t>
      </w:r>
      <w:r w:rsidRPr="00862D54">
        <w:rPr>
          <w:color w:val="000000" w:themeColor="text1"/>
          <w:lang w:eastAsia="lt-LT"/>
        </w:rPr>
        <w:t xml:space="preserve">savivaldybės biudžeto programos sąmatos išlaidoms finansuoti </w:t>
      </w:r>
      <w:r>
        <w:rPr>
          <w:color w:val="000000" w:themeColor="text1"/>
          <w:lang w:eastAsia="lt-LT"/>
        </w:rPr>
        <w:t>2 069</w:t>
      </w:r>
      <w:r w:rsidRPr="00862D54">
        <w:rPr>
          <w:color w:val="000000" w:themeColor="text1"/>
          <w:lang w:eastAsia="lt-LT"/>
        </w:rPr>
        <w:t xml:space="preserve"> Eur turtui įsigyti.</w:t>
      </w:r>
    </w:p>
    <w:p w14:paraId="3A45A708" w14:textId="458957B5" w:rsidR="00E645EB" w:rsidRPr="00862D54" w:rsidRDefault="00E645EB" w:rsidP="007431C6">
      <w:pPr>
        <w:pStyle w:val="Sraopastraipa"/>
        <w:numPr>
          <w:ilvl w:val="0"/>
          <w:numId w:val="24"/>
        </w:numPr>
        <w:ind w:left="0" w:firstLine="833"/>
        <w:jc w:val="both"/>
        <w:rPr>
          <w:color w:val="000000" w:themeColor="text1"/>
          <w:lang w:eastAsia="lt-LT"/>
        </w:rPr>
      </w:pPr>
      <w:bookmarkStart w:id="7" w:name="_Hlk153531856"/>
      <w:r w:rsidRPr="00862D54">
        <w:rPr>
          <w:color w:val="000000" w:themeColor="text1"/>
          <w:lang w:eastAsia="lt-LT"/>
        </w:rPr>
        <w:t xml:space="preserve">Skirti iš numatytų Šalčininkų r. Butrimonių A. Krepštul </w:t>
      </w:r>
      <w:r w:rsidR="0049535E">
        <w:rPr>
          <w:color w:val="000000" w:themeColor="text1"/>
          <w:lang w:eastAsia="lt-LT"/>
        </w:rPr>
        <w:t xml:space="preserve">gimnazijos </w:t>
      </w:r>
      <w:r w:rsidRPr="00862D54">
        <w:rPr>
          <w:color w:val="000000" w:themeColor="text1"/>
          <w:lang w:eastAsia="lt-LT"/>
        </w:rPr>
        <w:t>mokymo lėšų programos sąmatos išlaidoms finansuoti 435 Eur darbo užmokesčiui.</w:t>
      </w:r>
    </w:p>
    <w:bookmarkEnd w:id="7"/>
    <w:p w14:paraId="1D25AFE1" w14:textId="7FC83E5A" w:rsidR="00E645EB" w:rsidRPr="00575B3A" w:rsidRDefault="00E645EB" w:rsidP="007431C6">
      <w:pPr>
        <w:pStyle w:val="Sraopastraipa"/>
        <w:numPr>
          <w:ilvl w:val="0"/>
          <w:numId w:val="24"/>
        </w:numPr>
        <w:ind w:left="0" w:firstLine="833"/>
        <w:jc w:val="both"/>
        <w:rPr>
          <w:color w:val="000000" w:themeColor="text1"/>
          <w:lang w:eastAsia="lt-LT"/>
        </w:rPr>
      </w:pPr>
      <w:r w:rsidRPr="00575B3A">
        <w:rPr>
          <w:color w:val="000000" w:themeColor="text1"/>
          <w:lang w:eastAsia="lt-LT"/>
        </w:rPr>
        <w:t xml:space="preserve">Skirti iš numatytų Šalčininkų r. Butrimonių A. Krepštul </w:t>
      </w:r>
      <w:r w:rsidR="0049535E" w:rsidRPr="00575B3A">
        <w:rPr>
          <w:color w:val="000000" w:themeColor="text1"/>
          <w:lang w:eastAsia="lt-LT"/>
        </w:rPr>
        <w:t xml:space="preserve">gimnazijos </w:t>
      </w:r>
      <w:r w:rsidRPr="00575B3A">
        <w:rPr>
          <w:color w:val="000000" w:themeColor="text1"/>
          <w:lang w:eastAsia="lt-LT"/>
        </w:rPr>
        <w:t>savivaldybės biudžeto programos sąmatos išlaidoms finansuoti 3 555 Eur</w:t>
      </w:r>
      <w:r w:rsidR="00575B3A" w:rsidRPr="00575B3A">
        <w:rPr>
          <w:color w:val="000000" w:themeColor="text1"/>
          <w:lang w:eastAsia="lt-LT"/>
        </w:rPr>
        <w:t xml:space="preserve"> ir iš</w:t>
      </w:r>
      <w:r w:rsidRPr="00575B3A">
        <w:rPr>
          <w:color w:val="000000" w:themeColor="text1"/>
          <w:lang w:eastAsia="lt-LT"/>
        </w:rPr>
        <w:t xml:space="preserve"> darbo užmokesči</w:t>
      </w:r>
      <w:r w:rsidR="00575B3A" w:rsidRPr="00575B3A">
        <w:rPr>
          <w:color w:val="000000" w:themeColor="text1"/>
          <w:lang w:eastAsia="lt-LT"/>
        </w:rPr>
        <w:t>o</w:t>
      </w:r>
      <w:r w:rsidRPr="00575B3A">
        <w:rPr>
          <w:color w:val="000000" w:themeColor="text1"/>
          <w:lang w:eastAsia="lt-LT"/>
        </w:rPr>
        <w:t xml:space="preserve"> 315 Eur turtui įsigyti 3 870 Eur.</w:t>
      </w:r>
    </w:p>
    <w:p w14:paraId="49D919A3" w14:textId="7694D705" w:rsidR="00E645EB" w:rsidRPr="00862D54" w:rsidRDefault="00E645EB" w:rsidP="007431C6">
      <w:pPr>
        <w:pStyle w:val="Sraopastraipa"/>
        <w:numPr>
          <w:ilvl w:val="0"/>
          <w:numId w:val="24"/>
        </w:numPr>
        <w:ind w:left="0" w:firstLine="833"/>
        <w:jc w:val="both"/>
        <w:rPr>
          <w:color w:val="000000" w:themeColor="text1"/>
          <w:lang w:eastAsia="lt-LT"/>
        </w:rPr>
      </w:pPr>
      <w:bookmarkStart w:id="8" w:name="_Hlk153532197"/>
      <w:r w:rsidRPr="00575B3A">
        <w:rPr>
          <w:color w:val="000000" w:themeColor="text1"/>
          <w:lang w:eastAsia="lt-LT"/>
        </w:rPr>
        <w:t>Skirti</w:t>
      </w:r>
      <w:r w:rsidRPr="00862D54">
        <w:rPr>
          <w:color w:val="000000" w:themeColor="text1"/>
          <w:lang w:eastAsia="lt-LT"/>
        </w:rPr>
        <w:t xml:space="preserve"> iš numatytų Šalčininkų r. B. Vokės „Šilo“ </w:t>
      </w:r>
      <w:r w:rsidR="0049535E">
        <w:rPr>
          <w:color w:val="000000" w:themeColor="text1"/>
          <w:lang w:eastAsia="lt-LT"/>
        </w:rPr>
        <w:t xml:space="preserve">gimnazijos </w:t>
      </w:r>
      <w:r w:rsidRPr="00862D54">
        <w:rPr>
          <w:color w:val="000000" w:themeColor="text1"/>
          <w:lang w:eastAsia="lt-LT"/>
        </w:rPr>
        <w:t>mokymo lėšų programos sąmatos darbo užmokesčio 6 033 Eur turtui įsigyti 5 519 Eur</w:t>
      </w:r>
      <w:r w:rsidR="00CA665E">
        <w:rPr>
          <w:color w:val="000000" w:themeColor="text1"/>
          <w:lang w:eastAsia="lt-LT"/>
        </w:rPr>
        <w:t xml:space="preserve"> bei</w:t>
      </w:r>
      <w:r w:rsidRPr="00862D54">
        <w:rPr>
          <w:color w:val="000000" w:themeColor="text1"/>
          <w:lang w:eastAsia="lt-LT"/>
        </w:rPr>
        <w:t xml:space="preserve"> išlaidoms finansuoti 514 Eur.</w:t>
      </w:r>
    </w:p>
    <w:p w14:paraId="28B96652" w14:textId="1A6532AC" w:rsidR="00E645EB" w:rsidRPr="00862D54" w:rsidRDefault="00E645EB" w:rsidP="007431C6">
      <w:pPr>
        <w:pStyle w:val="Sraopastraipa"/>
        <w:numPr>
          <w:ilvl w:val="0"/>
          <w:numId w:val="24"/>
        </w:numPr>
        <w:ind w:left="0" w:firstLine="833"/>
        <w:jc w:val="both"/>
        <w:rPr>
          <w:color w:val="000000" w:themeColor="text1"/>
          <w:lang w:eastAsia="lt-LT"/>
        </w:rPr>
      </w:pPr>
      <w:bookmarkStart w:id="9" w:name="_Hlk153532353"/>
      <w:bookmarkEnd w:id="8"/>
      <w:r w:rsidRPr="00862D54">
        <w:rPr>
          <w:color w:val="000000" w:themeColor="text1"/>
          <w:lang w:eastAsia="lt-LT"/>
        </w:rPr>
        <w:t xml:space="preserve">Skirti iš numatytų Šalčininkų r. Kalesninkų L. Narbuto </w:t>
      </w:r>
      <w:r w:rsidR="0049535E">
        <w:rPr>
          <w:color w:val="000000" w:themeColor="text1"/>
          <w:lang w:eastAsia="lt-LT"/>
        </w:rPr>
        <w:t xml:space="preserve">gimnazijos </w:t>
      </w:r>
      <w:r w:rsidRPr="00862D54">
        <w:rPr>
          <w:color w:val="000000" w:themeColor="text1"/>
          <w:lang w:eastAsia="lt-LT"/>
        </w:rPr>
        <w:t>mokymo lėšų programos sąmatos darbo užmokesčio 1 870 Eur išlaidoms finansuoti.</w:t>
      </w:r>
    </w:p>
    <w:p w14:paraId="6B97250A" w14:textId="61630785" w:rsidR="00E645EB" w:rsidRDefault="00E645EB" w:rsidP="007431C6">
      <w:pPr>
        <w:pStyle w:val="Sraopastraipa"/>
        <w:numPr>
          <w:ilvl w:val="0"/>
          <w:numId w:val="24"/>
        </w:numPr>
        <w:ind w:left="0" w:firstLine="833"/>
        <w:jc w:val="both"/>
        <w:rPr>
          <w:color w:val="000000" w:themeColor="text1"/>
          <w:lang w:eastAsia="lt-LT"/>
        </w:rPr>
      </w:pPr>
      <w:bookmarkStart w:id="10" w:name="_Hlk153804419"/>
      <w:bookmarkEnd w:id="9"/>
      <w:r w:rsidRPr="00862D54">
        <w:rPr>
          <w:color w:val="000000" w:themeColor="text1"/>
          <w:lang w:eastAsia="lt-LT"/>
        </w:rPr>
        <w:t xml:space="preserve">Skirti iš numatytų Šalčininkų r. Kalesninkų L. Narbuto </w:t>
      </w:r>
      <w:r w:rsidR="0049535E">
        <w:rPr>
          <w:color w:val="000000" w:themeColor="text1"/>
          <w:lang w:eastAsia="lt-LT"/>
        </w:rPr>
        <w:t xml:space="preserve">gimnazijos </w:t>
      </w:r>
      <w:r w:rsidRPr="00862D54">
        <w:rPr>
          <w:color w:val="000000" w:themeColor="text1"/>
          <w:lang w:eastAsia="lt-LT"/>
        </w:rPr>
        <w:t>savivaldybės biudžeto programos sąmatos darbo užmokesčio 1 285 Eur išlaidoms finansuoti.</w:t>
      </w:r>
    </w:p>
    <w:bookmarkEnd w:id="10"/>
    <w:p w14:paraId="2074D4E4" w14:textId="0471B484" w:rsidR="00E645EB" w:rsidRPr="00D8403C" w:rsidRDefault="00E645EB" w:rsidP="007431C6">
      <w:pPr>
        <w:pStyle w:val="Sraopastraipa"/>
        <w:numPr>
          <w:ilvl w:val="0"/>
          <w:numId w:val="24"/>
        </w:numPr>
        <w:ind w:left="0" w:firstLine="833"/>
        <w:jc w:val="both"/>
        <w:rPr>
          <w:color w:val="000000" w:themeColor="text1"/>
          <w:lang w:eastAsia="lt-LT"/>
        </w:rPr>
      </w:pPr>
      <w:r w:rsidRPr="00D8403C">
        <w:rPr>
          <w:color w:val="000000" w:themeColor="text1"/>
          <w:lang w:eastAsia="lt-LT"/>
        </w:rPr>
        <w:t xml:space="preserve">Skirti iš numatytų Šalčininkų r. Kalesninkų L. Narbuto </w:t>
      </w:r>
      <w:r w:rsidR="0049535E">
        <w:rPr>
          <w:color w:val="000000" w:themeColor="text1"/>
          <w:lang w:eastAsia="lt-LT"/>
        </w:rPr>
        <w:t xml:space="preserve">gimnazijos </w:t>
      </w:r>
      <w:r w:rsidRPr="00D8403C">
        <w:rPr>
          <w:color w:val="000000" w:themeColor="text1"/>
          <w:lang w:eastAsia="lt-LT"/>
        </w:rPr>
        <w:t xml:space="preserve">savivaldybės biudžeto programos sąmatos </w:t>
      </w:r>
      <w:r>
        <w:rPr>
          <w:color w:val="000000" w:themeColor="text1"/>
          <w:lang w:eastAsia="lt-LT"/>
        </w:rPr>
        <w:t xml:space="preserve">turtui įsigyti </w:t>
      </w:r>
      <w:r w:rsidR="00B53CF6">
        <w:rPr>
          <w:color w:val="000000" w:themeColor="text1"/>
          <w:lang w:eastAsia="lt-LT"/>
        </w:rPr>
        <w:t>5 908</w:t>
      </w:r>
      <w:r w:rsidRPr="00D8403C">
        <w:rPr>
          <w:color w:val="000000" w:themeColor="text1"/>
          <w:lang w:eastAsia="lt-LT"/>
        </w:rPr>
        <w:t xml:space="preserve"> Eur išlaidoms finansuoti.</w:t>
      </w:r>
    </w:p>
    <w:p w14:paraId="588B196C" w14:textId="31E12039" w:rsidR="00E645EB" w:rsidRPr="00862D54" w:rsidRDefault="00E645EB" w:rsidP="007431C6">
      <w:pPr>
        <w:pStyle w:val="Sraopastraipa"/>
        <w:numPr>
          <w:ilvl w:val="0"/>
          <w:numId w:val="24"/>
        </w:numPr>
        <w:ind w:left="0" w:firstLine="833"/>
        <w:jc w:val="both"/>
        <w:rPr>
          <w:color w:val="000000" w:themeColor="text1"/>
          <w:lang w:eastAsia="lt-LT"/>
        </w:rPr>
      </w:pPr>
      <w:bookmarkStart w:id="11" w:name="_Hlk153532428"/>
      <w:r w:rsidRPr="00862D54">
        <w:rPr>
          <w:color w:val="000000" w:themeColor="text1"/>
          <w:lang w:eastAsia="lt-LT"/>
        </w:rPr>
        <w:t xml:space="preserve">Skirti iš numatytų Šalčininkų „Santarvės“ </w:t>
      </w:r>
      <w:r w:rsidR="0049535E">
        <w:rPr>
          <w:color w:val="000000" w:themeColor="text1"/>
          <w:lang w:eastAsia="lt-LT"/>
        </w:rPr>
        <w:t xml:space="preserve">gimnazijos </w:t>
      </w:r>
      <w:r w:rsidRPr="00862D54">
        <w:rPr>
          <w:color w:val="000000" w:themeColor="text1"/>
          <w:lang w:eastAsia="lt-LT"/>
        </w:rPr>
        <w:t xml:space="preserve">mokymo lėšų programos sąmatos darbo užmokesčio 2 785 Eur išlaidoms finansuoti </w:t>
      </w:r>
      <w:r w:rsidR="00B53CF6">
        <w:rPr>
          <w:color w:val="000000" w:themeColor="text1"/>
          <w:lang w:eastAsia="lt-LT"/>
        </w:rPr>
        <w:t>626</w:t>
      </w:r>
      <w:r w:rsidRPr="00862D54">
        <w:rPr>
          <w:color w:val="000000" w:themeColor="text1"/>
          <w:lang w:eastAsia="lt-LT"/>
        </w:rPr>
        <w:t xml:space="preserve"> Eur</w:t>
      </w:r>
      <w:r w:rsidR="00B53CF6">
        <w:rPr>
          <w:color w:val="000000" w:themeColor="text1"/>
          <w:lang w:eastAsia="lt-LT"/>
        </w:rPr>
        <w:t xml:space="preserve"> bei</w:t>
      </w:r>
      <w:r w:rsidRPr="00862D54">
        <w:rPr>
          <w:color w:val="000000" w:themeColor="text1"/>
          <w:lang w:eastAsia="lt-LT"/>
        </w:rPr>
        <w:t xml:space="preserve"> turtui įsigyti </w:t>
      </w:r>
      <w:r w:rsidR="00B53CF6">
        <w:rPr>
          <w:color w:val="000000" w:themeColor="text1"/>
          <w:lang w:eastAsia="lt-LT"/>
        </w:rPr>
        <w:t>2 159</w:t>
      </w:r>
      <w:r w:rsidRPr="00862D54">
        <w:rPr>
          <w:color w:val="000000" w:themeColor="text1"/>
          <w:lang w:eastAsia="lt-LT"/>
        </w:rPr>
        <w:t xml:space="preserve"> Eur.</w:t>
      </w:r>
    </w:p>
    <w:bookmarkEnd w:id="11"/>
    <w:p w14:paraId="6B5B17ED" w14:textId="0F9000D0" w:rsidR="00E645EB" w:rsidRPr="00862D54" w:rsidRDefault="00E645EB" w:rsidP="007431C6">
      <w:pPr>
        <w:pStyle w:val="Sraopastraipa"/>
        <w:numPr>
          <w:ilvl w:val="0"/>
          <w:numId w:val="24"/>
        </w:numPr>
        <w:ind w:left="0" w:firstLine="833"/>
        <w:jc w:val="both"/>
        <w:rPr>
          <w:color w:val="000000" w:themeColor="text1"/>
          <w:lang w:eastAsia="lt-LT"/>
        </w:rPr>
      </w:pPr>
      <w:r w:rsidRPr="00862D54">
        <w:rPr>
          <w:color w:val="000000" w:themeColor="text1"/>
          <w:lang w:eastAsia="lt-LT"/>
        </w:rPr>
        <w:t xml:space="preserve">Skirti iš numatytų Šalčininkų „Santarvės“ </w:t>
      </w:r>
      <w:r w:rsidR="0049535E">
        <w:rPr>
          <w:color w:val="000000" w:themeColor="text1"/>
          <w:lang w:eastAsia="lt-LT"/>
        </w:rPr>
        <w:t xml:space="preserve">gimnazijos </w:t>
      </w:r>
      <w:r w:rsidRPr="00862D54">
        <w:rPr>
          <w:color w:val="000000" w:themeColor="text1"/>
          <w:lang w:eastAsia="lt-LT"/>
        </w:rPr>
        <w:t>savivaldybės biudžeto programos sąmatos darbo užmokesčio 912 Eur išlaidoms finansuoti.</w:t>
      </w:r>
    </w:p>
    <w:p w14:paraId="20B1DB2E" w14:textId="7B2D5051" w:rsidR="00E645EB" w:rsidRPr="00862D54" w:rsidRDefault="00E645EB" w:rsidP="007431C6">
      <w:pPr>
        <w:pStyle w:val="Sraopastraipa"/>
        <w:numPr>
          <w:ilvl w:val="0"/>
          <w:numId w:val="24"/>
        </w:numPr>
        <w:ind w:left="0" w:firstLine="833"/>
        <w:jc w:val="both"/>
        <w:rPr>
          <w:color w:val="000000" w:themeColor="text1"/>
          <w:lang w:eastAsia="lt-LT"/>
        </w:rPr>
      </w:pPr>
      <w:r w:rsidRPr="00862D54">
        <w:rPr>
          <w:color w:val="000000" w:themeColor="text1"/>
          <w:lang w:eastAsia="lt-LT"/>
        </w:rPr>
        <w:t>Skirti iš numatytų Šalčininkų r. Turgelių P.</w:t>
      </w:r>
      <w:r w:rsidR="00CA665E">
        <w:rPr>
          <w:color w:val="000000" w:themeColor="text1"/>
          <w:lang w:eastAsia="lt-LT"/>
        </w:rPr>
        <w:t xml:space="preserve"> </w:t>
      </w:r>
      <w:r w:rsidRPr="00862D54">
        <w:rPr>
          <w:color w:val="000000" w:themeColor="text1"/>
          <w:lang w:eastAsia="lt-LT"/>
        </w:rPr>
        <w:t>K. Bžostovskio</w:t>
      </w:r>
      <w:r w:rsidR="0049535E">
        <w:rPr>
          <w:color w:val="000000" w:themeColor="text1"/>
          <w:lang w:eastAsia="lt-LT"/>
        </w:rPr>
        <w:t xml:space="preserve"> gimnazijos</w:t>
      </w:r>
      <w:r w:rsidRPr="00862D54">
        <w:rPr>
          <w:color w:val="000000" w:themeColor="text1"/>
          <w:lang w:eastAsia="lt-LT"/>
        </w:rPr>
        <w:t xml:space="preserve"> mokymo lėšų programos sąmatos darbo užmokesčio </w:t>
      </w:r>
      <w:r>
        <w:rPr>
          <w:color w:val="000000" w:themeColor="text1"/>
          <w:lang w:eastAsia="lt-LT"/>
        </w:rPr>
        <w:t>5 600</w:t>
      </w:r>
      <w:r w:rsidRPr="00862D54">
        <w:rPr>
          <w:color w:val="000000" w:themeColor="text1"/>
          <w:lang w:eastAsia="lt-LT"/>
        </w:rPr>
        <w:t xml:space="preserve"> Eur turtui įsigyti</w:t>
      </w:r>
      <w:r>
        <w:rPr>
          <w:color w:val="000000" w:themeColor="text1"/>
          <w:lang w:eastAsia="lt-LT"/>
        </w:rPr>
        <w:t xml:space="preserve"> 5 340 Eur bei išlaidoms finansuoti 260</w:t>
      </w:r>
      <w:r w:rsidR="0049535E">
        <w:rPr>
          <w:color w:val="000000" w:themeColor="text1"/>
          <w:lang w:eastAsia="lt-LT"/>
        </w:rPr>
        <w:t> </w:t>
      </w:r>
      <w:r>
        <w:rPr>
          <w:color w:val="000000" w:themeColor="text1"/>
          <w:lang w:eastAsia="lt-LT"/>
        </w:rPr>
        <w:t>Eur</w:t>
      </w:r>
      <w:r w:rsidRPr="00862D54">
        <w:rPr>
          <w:color w:val="000000" w:themeColor="text1"/>
          <w:lang w:eastAsia="lt-LT"/>
        </w:rPr>
        <w:t>.</w:t>
      </w:r>
    </w:p>
    <w:p w14:paraId="623245C1" w14:textId="103B7201" w:rsidR="00E645EB" w:rsidRPr="007326F0" w:rsidRDefault="00E645EB" w:rsidP="007431C6">
      <w:pPr>
        <w:pStyle w:val="Sraopastraipa"/>
        <w:numPr>
          <w:ilvl w:val="0"/>
          <w:numId w:val="24"/>
        </w:numPr>
        <w:ind w:left="0" w:firstLine="833"/>
        <w:jc w:val="both"/>
        <w:rPr>
          <w:color w:val="000000" w:themeColor="text1"/>
          <w:lang w:eastAsia="lt-LT"/>
        </w:rPr>
      </w:pPr>
      <w:r w:rsidRPr="007326F0">
        <w:rPr>
          <w:color w:val="000000" w:themeColor="text1"/>
          <w:lang w:eastAsia="lt-LT"/>
        </w:rPr>
        <w:t>Skirti iš numatytų Šalčininkų r. Turgelių P.</w:t>
      </w:r>
      <w:r w:rsidR="00CA665E" w:rsidRPr="007326F0">
        <w:rPr>
          <w:color w:val="000000" w:themeColor="text1"/>
          <w:lang w:eastAsia="lt-LT"/>
        </w:rPr>
        <w:t xml:space="preserve"> </w:t>
      </w:r>
      <w:r w:rsidRPr="007326F0">
        <w:rPr>
          <w:color w:val="000000" w:themeColor="text1"/>
          <w:lang w:eastAsia="lt-LT"/>
        </w:rPr>
        <w:t xml:space="preserve">K. Bžostovskio </w:t>
      </w:r>
      <w:r w:rsidR="00575B3A" w:rsidRPr="007326F0">
        <w:rPr>
          <w:color w:val="000000" w:themeColor="text1"/>
          <w:lang w:eastAsia="lt-LT"/>
        </w:rPr>
        <w:t xml:space="preserve">gimnazijos </w:t>
      </w:r>
      <w:r w:rsidRPr="007326F0">
        <w:rPr>
          <w:color w:val="000000" w:themeColor="text1"/>
          <w:lang w:eastAsia="lt-LT"/>
        </w:rPr>
        <w:t>savivaldybės biudžeto programos sąmatos darbo užmokesčio 3 565 Eur išlaidoms finansuoti</w:t>
      </w:r>
      <w:r w:rsidR="00B53CF6" w:rsidRPr="007326F0">
        <w:rPr>
          <w:color w:val="000000" w:themeColor="text1"/>
          <w:lang w:eastAsia="lt-LT"/>
        </w:rPr>
        <w:t xml:space="preserve"> 2</w:t>
      </w:r>
      <w:r w:rsidR="00341155" w:rsidRPr="007326F0">
        <w:rPr>
          <w:color w:val="000000" w:themeColor="text1"/>
          <w:lang w:eastAsia="lt-LT"/>
        </w:rPr>
        <w:t xml:space="preserve"> 606</w:t>
      </w:r>
      <w:r w:rsidR="00B53CF6" w:rsidRPr="007326F0">
        <w:rPr>
          <w:color w:val="000000" w:themeColor="text1"/>
          <w:lang w:eastAsia="lt-LT"/>
        </w:rPr>
        <w:t xml:space="preserve"> Eur bei turtui įsigyti </w:t>
      </w:r>
      <w:r w:rsidR="00341155" w:rsidRPr="007326F0">
        <w:rPr>
          <w:color w:val="000000" w:themeColor="text1"/>
          <w:lang w:eastAsia="lt-LT"/>
        </w:rPr>
        <w:t>959</w:t>
      </w:r>
      <w:r w:rsidR="00B53CF6" w:rsidRPr="007326F0">
        <w:rPr>
          <w:color w:val="000000" w:themeColor="text1"/>
          <w:lang w:eastAsia="lt-LT"/>
        </w:rPr>
        <w:t xml:space="preserve"> Eur.</w:t>
      </w:r>
    </w:p>
    <w:p w14:paraId="3DAAF958" w14:textId="77777777" w:rsidR="00E645EB" w:rsidRPr="00862D54" w:rsidRDefault="00E645EB" w:rsidP="007431C6">
      <w:pPr>
        <w:pStyle w:val="Sraopastraipa"/>
        <w:numPr>
          <w:ilvl w:val="0"/>
          <w:numId w:val="24"/>
        </w:numPr>
        <w:ind w:left="0" w:firstLine="833"/>
        <w:jc w:val="both"/>
        <w:rPr>
          <w:color w:val="000000" w:themeColor="text1"/>
          <w:lang w:eastAsia="lt-LT"/>
        </w:rPr>
      </w:pPr>
      <w:r w:rsidRPr="00862D54">
        <w:rPr>
          <w:color w:val="000000" w:themeColor="text1"/>
          <w:lang w:eastAsia="lt-LT"/>
        </w:rPr>
        <w:t xml:space="preserve">Skirti iš numatytų Šalčininkų r. Jašiūnų pagrindinės mokyklos mokymo lėšų programos sąmatos darbo užmokesčio </w:t>
      </w:r>
      <w:r>
        <w:rPr>
          <w:color w:val="000000" w:themeColor="text1"/>
          <w:lang w:eastAsia="lt-LT"/>
        </w:rPr>
        <w:t>4 070</w:t>
      </w:r>
      <w:r w:rsidRPr="00862D54">
        <w:rPr>
          <w:color w:val="000000" w:themeColor="text1"/>
          <w:lang w:eastAsia="lt-LT"/>
        </w:rPr>
        <w:t xml:space="preserve"> Eur išlaidoms finansuoti.</w:t>
      </w:r>
    </w:p>
    <w:p w14:paraId="2D9CE49C" w14:textId="77777777" w:rsidR="008F329E" w:rsidRDefault="00E645EB" w:rsidP="007431C6">
      <w:pPr>
        <w:pStyle w:val="Sraopastraipa"/>
        <w:numPr>
          <w:ilvl w:val="0"/>
          <w:numId w:val="24"/>
        </w:numPr>
        <w:ind w:left="0" w:firstLine="833"/>
        <w:jc w:val="both"/>
        <w:rPr>
          <w:color w:val="000000" w:themeColor="text1"/>
          <w:lang w:eastAsia="lt-LT"/>
        </w:rPr>
      </w:pPr>
      <w:r w:rsidRPr="00862D54">
        <w:rPr>
          <w:color w:val="000000" w:themeColor="text1"/>
          <w:lang w:eastAsia="lt-LT"/>
        </w:rPr>
        <w:t>Skirti iš numatytų Šalčininkų r. Pabarės pagrindinės mokyklos savivaldybės biudžeto programos sąmatos išlaidoms finansuoti 2 210 Eur turtui įsigyti.</w:t>
      </w:r>
    </w:p>
    <w:p w14:paraId="3D81E6BC" w14:textId="7E0A6419" w:rsidR="008F329E" w:rsidRPr="002B380E" w:rsidRDefault="008F329E" w:rsidP="007431C6">
      <w:pPr>
        <w:pStyle w:val="Sraopastraipa"/>
        <w:numPr>
          <w:ilvl w:val="0"/>
          <w:numId w:val="24"/>
        </w:numPr>
        <w:ind w:left="0" w:firstLine="833"/>
        <w:jc w:val="both"/>
        <w:rPr>
          <w:color w:val="000000" w:themeColor="text1"/>
          <w:lang w:eastAsia="lt-LT"/>
        </w:rPr>
      </w:pPr>
      <w:r w:rsidRPr="008F329E">
        <w:rPr>
          <w:color w:val="000000" w:themeColor="text1"/>
          <w:lang w:eastAsia="lt-LT"/>
        </w:rPr>
        <w:t>Skirti iš numatytų Šalčininkų r. Jašiūnų lopšelio-darželio „Žilvitis“ savivaldybės biudžeto programos sąmatos darbo užmokesčio 1</w:t>
      </w:r>
      <w:r>
        <w:rPr>
          <w:color w:val="000000" w:themeColor="text1"/>
          <w:lang w:eastAsia="lt-LT"/>
        </w:rPr>
        <w:t xml:space="preserve"> </w:t>
      </w:r>
      <w:r w:rsidRPr="008F329E">
        <w:rPr>
          <w:color w:val="000000" w:themeColor="text1"/>
          <w:lang w:eastAsia="lt-LT"/>
        </w:rPr>
        <w:t>080 Eur ir iš išlaid</w:t>
      </w:r>
      <w:r w:rsidR="00575B3A">
        <w:rPr>
          <w:color w:val="000000" w:themeColor="text1"/>
          <w:lang w:eastAsia="lt-LT"/>
        </w:rPr>
        <w:t>oms finansuoti</w:t>
      </w:r>
      <w:r w:rsidRPr="008F329E">
        <w:rPr>
          <w:color w:val="000000" w:themeColor="text1"/>
          <w:lang w:eastAsia="lt-LT"/>
        </w:rPr>
        <w:t xml:space="preserve"> 3 3</w:t>
      </w:r>
      <w:r w:rsidR="008D0511">
        <w:rPr>
          <w:color w:val="000000" w:themeColor="text1"/>
          <w:lang w:eastAsia="lt-LT"/>
        </w:rPr>
        <w:t>3</w:t>
      </w:r>
      <w:r w:rsidRPr="008F329E">
        <w:rPr>
          <w:color w:val="000000" w:themeColor="text1"/>
          <w:lang w:eastAsia="lt-LT"/>
        </w:rPr>
        <w:t>6 Eur turtui įsigyti  4</w:t>
      </w:r>
      <w:r>
        <w:rPr>
          <w:color w:val="000000" w:themeColor="text1"/>
          <w:lang w:eastAsia="lt-LT"/>
        </w:rPr>
        <w:t> </w:t>
      </w:r>
      <w:r w:rsidRPr="002B380E">
        <w:rPr>
          <w:color w:val="000000" w:themeColor="text1"/>
          <w:lang w:eastAsia="lt-LT"/>
        </w:rPr>
        <w:t xml:space="preserve">416 Eur. </w:t>
      </w:r>
    </w:p>
    <w:p w14:paraId="0761DB70" w14:textId="7AFE9C6C" w:rsidR="00E645EB" w:rsidRPr="00862D54" w:rsidRDefault="00E645EB" w:rsidP="007431C6">
      <w:pPr>
        <w:pStyle w:val="Sraopastraipa"/>
        <w:numPr>
          <w:ilvl w:val="0"/>
          <w:numId w:val="24"/>
        </w:numPr>
        <w:ind w:left="0" w:firstLine="833"/>
        <w:jc w:val="both"/>
        <w:rPr>
          <w:color w:val="000000" w:themeColor="text1"/>
          <w:lang w:eastAsia="lt-LT"/>
        </w:rPr>
      </w:pPr>
      <w:r w:rsidRPr="00862D54">
        <w:rPr>
          <w:color w:val="000000" w:themeColor="text1"/>
          <w:lang w:eastAsia="lt-LT"/>
        </w:rPr>
        <w:t xml:space="preserve">Skirti iš numatytų Šalčininkų r. B. Vokės lopšelio-darželio savivaldybės biudžeto programos sąmatos darbo užmokesčio </w:t>
      </w:r>
      <w:r>
        <w:rPr>
          <w:color w:val="000000" w:themeColor="text1"/>
          <w:lang w:eastAsia="lt-LT"/>
        </w:rPr>
        <w:t>3 925</w:t>
      </w:r>
      <w:r w:rsidRPr="00862D54">
        <w:rPr>
          <w:color w:val="000000" w:themeColor="text1"/>
          <w:lang w:eastAsia="lt-LT"/>
        </w:rPr>
        <w:t xml:space="preserve"> Eur turtui įsigyti 3</w:t>
      </w:r>
      <w:r>
        <w:rPr>
          <w:color w:val="000000" w:themeColor="text1"/>
          <w:lang w:eastAsia="lt-LT"/>
        </w:rPr>
        <w:t xml:space="preserve"> </w:t>
      </w:r>
      <w:r w:rsidRPr="00862D54">
        <w:rPr>
          <w:color w:val="000000" w:themeColor="text1"/>
          <w:lang w:eastAsia="lt-LT"/>
        </w:rPr>
        <w:t xml:space="preserve">363 Eur </w:t>
      </w:r>
      <w:r w:rsidR="00575B3A">
        <w:rPr>
          <w:color w:val="000000" w:themeColor="text1"/>
          <w:lang w:eastAsia="lt-LT"/>
        </w:rPr>
        <w:t xml:space="preserve">bei </w:t>
      </w:r>
      <w:r w:rsidRPr="00862D54">
        <w:rPr>
          <w:color w:val="000000" w:themeColor="text1"/>
          <w:lang w:eastAsia="lt-LT"/>
        </w:rPr>
        <w:t xml:space="preserve">išlaidoms finansuoti </w:t>
      </w:r>
      <w:r>
        <w:rPr>
          <w:color w:val="000000" w:themeColor="text1"/>
          <w:lang w:eastAsia="lt-LT"/>
        </w:rPr>
        <w:t>562</w:t>
      </w:r>
      <w:r w:rsidR="00575B3A">
        <w:rPr>
          <w:color w:val="000000" w:themeColor="text1"/>
          <w:lang w:eastAsia="lt-LT"/>
        </w:rPr>
        <w:t> </w:t>
      </w:r>
      <w:r w:rsidRPr="00862D54">
        <w:rPr>
          <w:color w:val="000000" w:themeColor="text1"/>
          <w:lang w:eastAsia="lt-LT"/>
        </w:rPr>
        <w:t>Eur.</w:t>
      </w:r>
    </w:p>
    <w:p w14:paraId="502C1E45" w14:textId="732A1DE9" w:rsidR="00E645EB" w:rsidRPr="00862D54" w:rsidRDefault="00E645EB" w:rsidP="007431C6">
      <w:pPr>
        <w:pStyle w:val="Sraopastraipa"/>
        <w:numPr>
          <w:ilvl w:val="0"/>
          <w:numId w:val="24"/>
        </w:numPr>
        <w:ind w:left="0" w:firstLine="833"/>
        <w:jc w:val="both"/>
        <w:rPr>
          <w:color w:val="000000" w:themeColor="text1"/>
          <w:lang w:eastAsia="lt-LT"/>
        </w:rPr>
      </w:pPr>
      <w:r w:rsidRPr="00862D54">
        <w:rPr>
          <w:color w:val="000000" w:themeColor="text1"/>
          <w:lang w:eastAsia="lt-LT"/>
        </w:rPr>
        <w:t>Skirti iš numatytų Šalčininkų r. Butrimonių ir Jančiūnų universal</w:t>
      </w:r>
      <w:r>
        <w:rPr>
          <w:color w:val="000000" w:themeColor="text1"/>
          <w:lang w:eastAsia="lt-LT"/>
        </w:rPr>
        <w:t>a</w:t>
      </w:r>
      <w:r w:rsidRPr="00862D54">
        <w:rPr>
          <w:color w:val="000000" w:themeColor="text1"/>
          <w:lang w:eastAsia="lt-LT"/>
        </w:rPr>
        <w:t xml:space="preserve">us daugiafunkcio centro savivaldybės biudžeto programos sąmatos darbo užmokesčio 3 048 Eur turtui įsigyti 2 708 Eur </w:t>
      </w:r>
      <w:r w:rsidR="00575B3A">
        <w:rPr>
          <w:color w:val="000000" w:themeColor="text1"/>
          <w:lang w:eastAsia="lt-LT"/>
        </w:rPr>
        <w:t xml:space="preserve">bei </w:t>
      </w:r>
      <w:r w:rsidRPr="00862D54">
        <w:rPr>
          <w:color w:val="000000" w:themeColor="text1"/>
          <w:lang w:eastAsia="lt-LT"/>
        </w:rPr>
        <w:t>išlaidoms finansuoti 340 Eur.</w:t>
      </w:r>
    </w:p>
    <w:p w14:paraId="47921AF4" w14:textId="624F6454" w:rsidR="00E645EB" w:rsidRPr="00862D54" w:rsidRDefault="00E645EB" w:rsidP="007431C6">
      <w:pPr>
        <w:pStyle w:val="Sraopastraipa"/>
        <w:numPr>
          <w:ilvl w:val="0"/>
          <w:numId w:val="24"/>
        </w:numPr>
        <w:ind w:left="0" w:firstLine="833"/>
        <w:jc w:val="both"/>
        <w:rPr>
          <w:color w:val="000000" w:themeColor="text1"/>
          <w:lang w:eastAsia="lt-LT"/>
        </w:rPr>
      </w:pPr>
      <w:r w:rsidRPr="00862D54">
        <w:rPr>
          <w:color w:val="000000" w:themeColor="text1"/>
          <w:lang w:eastAsia="lt-LT"/>
        </w:rPr>
        <w:t xml:space="preserve">Skirti iš numatytų Šalčininkų r. Zavišonių lopšelio-darželio „Varpelis“ savivaldybės biudžeto programos sąmatos darbo užmokesčio 877 Eur </w:t>
      </w:r>
      <w:r w:rsidR="00CA665E">
        <w:rPr>
          <w:color w:val="000000" w:themeColor="text1"/>
          <w:lang w:eastAsia="lt-LT"/>
        </w:rPr>
        <w:t xml:space="preserve">ir iš </w:t>
      </w:r>
      <w:r w:rsidRPr="00862D54">
        <w:rPr>
          <w:color w:val="000000" w:themeColor="text1"/>
          <w:lang w:eastAsia="lt-LT"/>
        </w:rPr>
        <w:t>išlaidoms finansuoti 2431 Eur turtui įsigyti 3 308 Eur.</w:t>
      </w:r>
    </w:p>
    <w:p w14:paraId="4B20CCF8" w14:textId="77777777" w:rsidR="00E645EB" w:rsidRPr="00635083" w:rsidRDefault="00E645EB" w:rsidP="007431C6">
      <w:pPr>
        <w:pStyle w:val="Sraopastraipa"/>
        <w:numPr>
          <w:ilvl w:val="0"/>
          <w:numId w:val="24"/>
        </w:numPr>
        <w:ind w:left="0" w:firstLine="833"/>
        <w:jc w:val="both"/>
        <w:rPr>
          <w:color w:val="000000" w:themeColor="text1"/>
          <w:lang w:eastAsia="lt-LT"/>
        </w:rPr>
      </w:pPr>
      <w:r w:rsidRPr="00635083">
        <w:rPr>
          <w:color w:val="000000" w:themeColor="text1"/>
          <w:lang w:eastAsia="lt-LT"/>
        </w:rPr>
        <w:t xml:space="preserve">Skirti iš numatytų Šalčininkų r. </w:t>
      </w:r>
      <w:r>
        <w:rPr>
          <w:color w:val="000000" w:themeColor="text1"/>
          <w:lang w:eastAsia="lt-LT"/>
        </w:rPr>
        <w:t>Jašiūnų muzikos mokyklos s</w:t>
      </w:r>
      <w:r w:rsidRPr="00635083">
        <w:rPr>
          <w:color w:val="000000" w:themeColor="text1"/>
          <w:lang w:eastAsia="lt-LT"/>
        </w:rPr>
        <w:t xml:space="preserve">avivaldybės biudžeto programos sąmatos </w:t>
      </w:r>
      <w:r>
        <w:rPr>
          <w:color w:val="000000" w:themeColor="text1"/>
          <w:lang w:eastAsia="lt-LT"/>
        </w:rPr>
        <w:t>išlaidoms finansuoti 71</w:t>
      </w:r>
      <w:r w:rsidRPr="00635083">
        <w:rPr>
          <w:color w:val="000000" w:themeColor="text1"/>
          <w:lang w:eastAsia="lt-LT"/>
        </w:rPr>
        <w:t xml:space="preserve"> Eur darbo užmokesči</w:t>
      </w:r>
      <w:r>
        <w:rPr>
          <w:color w:val="000000" w:themeColor="text1"/>
          <w:lang w:eastAsia="lt-LT"/>
        </w:rPr>
        <w:t>ui.</w:t>
      </w:r>
    </w:p>
    <w:p w14:paraId="44642720" w14:textId="21BD2FF6" w:rsidR="00E645EB" w:rsidRPr="00204E18" w:rsidRDefault="00E645EB" w:rsidP="007431C6">
      <w:pPr>
        <w:pStyle w:val="Sraopastraipa"/>
        <w:numPr>
          <w:ilvl w:val="0"/>
          <w:numId w:val="24"/>
        </w:numPr>
        <w:ind w:left="0" w:firstLine="833"/>
        <w:jc w:val="both"/>
        <w:rPr>
          <w:color w:val="000000" w:themeColor="text1"/>
          <w:lang w:eastAsia="lt-LT"/>
        </w:rPr>
      </w:pPr>
      <w:r w:rsidRPr="00204E18">
        <w:rPr>
          <w:color w:val="000000" w:themeColor="text1"/>
          <w:lang w:eastAsia="lt-LT"/>
        </w:rPr>
        <w:t>Skirti iš numatytų Šalčininkų r</w:t>
      </w:r>
      <w:r w:rsidRPr="00575B3A">
        <w:rPr>
          <w:color w:val="000000" w:themeColor="text1"/>
          <w:lang w:eastAsia="lt-LT"/>
        </w:rPr>
        <w:t xml:space="preserve">. Eišiškių muzikos mokyklos savivaldybės biudžeto programos sąmatos išlaidoms finansuoti 2 296  Eur </w:t>
      </w:r>
      <w:r w:rsidR="00575B3A" w:rsidRPr="00575B3A">
        <w:rPr>
          <w:color w:val="000000" w:themeColor="text1"/>
          <w:lang w:eastAsia="lt-LT"/>
        </w:rPr>
        <w:t>ir iš</w:t>
      </w:r>
      <w:r w:rsidRPr="00575B3A">
        <w:rPr>
          <w:color w:val="000000" w:themeColor="text1"/>
          <w:lang w:eastAsia="lt-LT"/>
        </w:rPr>
        <w:t xml:space="preserve"> darbo užmokesčio 37</w:t>
      </w:r>
      <w:r w:rsidR="00575B3A" w:rsidRPr="00575B3A">
        <w:rPr>
          <w:color w:val="000000" w:themeColor="text1"/>
          <w:lang w:eastAsia="lt-LT"/>
        </w:rPr>
        <w:t xml:space="preserve"> Eur</w:t>
      </w:r>
      <w:r w:rsidRPr="00575B3A">
        <w:rPr>
          <w:color w:val="000000" w:themeColor="text1"/>
          <w:lang w:eastAsia="lt-LT"/>
        </w:rPr>
        <w:t xml:space="preserve"> turtui įsigyti</w:t>
      </w:r>
      <w:r w:rsidRPr="00204E18">
        <w:rPr>
          <w:color w:val="000000" w:themeColor="text1"/>
          <w:lang w:eastAsia="lt-LT"/>
        </w:rPr>
        <w:t xml:space="preserve"> 2</w:t>
      </w:r>
      <w:r w:rsidR="00575B3A">
        <w:rPr>
          <w:color w:val="000000" w:themeColor="text1"/>
          <w:lang w:eastAsia="lt-LT"/>
        </w:rPr>
        <w:t> </w:t>
      </w:r>
      <w:r w:rsidRPr="00204E18">
        <w:rPr>
          <w:color w:val="000000" w:themeColor="text1"/>
          <w:lang w:eastAsia="lt-LT"/>
        </w:rPr>
        <w:t>333</w:t>
      </w:r>
      <w:r w:rsidR="00575B3A">
        <w:rPr>
          <w:color w:val="000000" w:themeColor="text1"/>
          <w:lang w:eastAsia="lt-LT"/>
        </w:rPr>
        <w:t> </w:t>
      </w:r>
      <w:r w:rsidRPr="00204E18">
        <w:rPr>
          <w:color w:val="000000" w:themeColor="text1"/>
          <w:lang w:eastAsia="lt-LT"/>
        </w:rPr>
        <w:t>Eur.</w:t>
      </w:r>
    </w:p>
    <w:p w14:paraId="513DD914" w14:textId="134EEAFC" w:rsidR="00E645EB" w:rsidRDefault="00E645EB" w:rsidP="007431C6">
      <w:pPr>
        <w:pStyle w:val="Sraopastraipa"/>
        <w:numPr>
          <w:ilvl w:val="0"/>
          <w:numId w:val="24"/>
        </w:numPr>
        <w:ind w:left="0" w:firstLine="833"/>
        <w:jc w:val="both"/>
        <w:rPr>
          <w:color w:val="000000" w:themeColor="text1"/>
          <w:lang w:eastAsia="lt-LT"/>
        </w:rPr>
      </w:pPr>
      <w:r w:rsidRPr="00635083">
        <w:rPr>
          <w:color w:val="000000" w:themeColor="text1"/>
          <w:lang w:eastAsia="lt-LT"/>
        </w:rPr>
        <w:lastRenderedPageBreak/>
        <w:t xml:space="preserve">Skirti iš numatytų Šalčininkų </w:t>
      </w:r>
      <w:r>
        <w:rPr>
          <w:color w:val="000000" w:themeColor="text1"/>
          <w:lang w:eastAsia="lt-LT"/>
        </w:rPr>
        <w:t>S. Moniuškos menų mokyklos s</w:t>
      </w:r>
      <w:r w:rsidRPr="00635083">
        <w:rPr>
          <w:color w:val="000000" w:themeColor="text1"/>
          <w:lang w:eastAsia="lt-LT"/>
        </w:rPr>
        <w:t>avivaldybės biudžeto programos sąmatos</w:t>
      </w:r>
      <w:r>
        <w:rPr>
          <w:color w:val="000000" w:themeColor="text1"/>
          <w:lang w:eastAsia="lt-LT"/>
        </w:rPr>
        <w:t xml:space="preserve"> darbo užmokesčio 6 370 Eur turtui įsigyti 5 353 Eur bei išlaidoms finansuoti 1</w:t>
      </w:r>
      <w:r w:rsidR="00575B3A">
        <w:rPr>
          <w:color w:val="000000" w:themeColor="text1"/>
          <w:lang w:eastAsia="lt-LT"/>
        </w:rPr>
        <w:t> </w:t>
      </w:r>
      <w:r>
        <w:rPr>
          <w:color w:val="000000" w:themeColor="text1"/>
          <w:lang w:eastAsia="lt-LT"/>
        </w:rPr>
        <w:t>017 Eur.</w:t>
      </w:r>
    </w:p>
    <w:p w14:paraId="4CBDC808" w14:textId="77777777" w:rsidR="00E645EB" w:rsidRDefault="00E645EB" w:rsidP="007431C6">
      <w:pPr>
        <w:pStyle w:val="Sraopastraipa"/>
        <w:numPr>
          <w:ilvl w:val="0"/>
          <w:numId w:val="24"/>
        </w:numPr>
        <w:ind w:left="0" w:firstLine="833"/>
        <w:jc w:val="both"/>
        <w:rPr>
          <w:color w:val="000000" w:themeColor="text1"/>
          <w:lang w:eastAsia="lt-LT"/>
        </w:rPr>
      </w:pPr>
      <w:r w:rsidRPr="00937176">
        <w:rPr>
          <w:color w:val="000000" w:themeColor="text1"/>
          <w:lang w:eastAsia="lt-LT"/>
        </w:rPr>
        <w:t xml:space="preserve">Skirti iš numatytų Šalčininkų </w:t>
      </w:r>
      <w:r>
        <w:rPr>
          <w:color w:val="000000" w:themeColor="text1"/>
          <w:lang w:eastAsia="lt-LT"/>
        </w:rPr>
        <w:t>r. Eišiškių A. Ratkevičiaus sporto</w:t>
      </w:r>
      <w:r w:rsidRPr="00937176">
        <w:rPr>
          <w:color w:val="000000" w:themeColor="text1"/>
          <w:lang w:eastAsia="lt-LT"/>
        </w:rPr>
        <w:t xml:space="preserve"> mokyklos savivaldybės biudžeto programos sąmatos darbo užmokesčio </w:t>
      </w:r>
      <w:r>
        <w:rPr>
          <w:color w:val="000000" w:themeColor="text1"/>
          <w:lang w:eastAsia="lt-LT"/>
        </w:rPr>
        <w:t>255</w:t>
      </w:r>
      <w:r w:rsidRPr="00937176">
        <w:rPr>
          <w:color w:val="000000" w:themeColor="text1"/>
          <w:lang w:eastAsia="lt-LT"/>
        </w:rPr>
        <w:t xml:space="preserve"> Eur </w:t>
      </w:r>
      <w:r>
        <w:rPr>
          <w:color w:val="000000" w:themeColor="text1"/>
          <w:lang w:eastAsia="lt-LT"/>
        </w:rPr>
        <w:t>išlaidoms finansuoti.</w:t>
      </w:r>
    </w:p>
    <w:p w14:paraId="27AFA6BC" w14:textId="5D8D38A3" w:rsidR="00E645EB" w:rsidRDefault="00E645EB" w:rsidP="007431C6">
      <w:pPr>
        <w:pStyle w:val="Sraopastraipa"/>
        <w:numPr>
          <w:ilvl w:val="0"/>
          <w:numId w:val="24"/>
        </w:numPr>
        <w:ind w:left="0" w:firstLine="833"/>
        <w:jc w:val="both"/>
        <w:rPr>
          <w:color w:val="000000" w:themeColor="text1"/>
          <w:lang w:eastAsia="lt-LT"/>
        </w:rPr>
      </w:pPr>
      <w:r>
        <w:rPr>
          <w:color w:val="000000" w:themeColor="text1"/>
          <w:lang w:eastAsia="lt-LT"/>
        </w:rPr>
        <w:t>Skirti iš numatytų Šalčininkų rajono savivaldybės administracijos Kelių priežiūros ir plėtros programos turtui įsigyti 51 500 Eur išlaidoms finansuoti.</w:t>
      </w:r>
    </w:p>
    <w:p w14:paraId="189C4D3F" w14:textId="55996E88" w:rsidR="00E645EB" w:rsidRPr="00154CE6" w:rsidRDefault="00E645EB" w:rsidP="007431C6">
      <w:pPr>
        <w:pStyle w:val="Sraopastraipa"/>
        <w:numPr>
          <w:ilvl w:val="0"/>
          <w:numId w:val="24"/>
        </w:numPr>
        <w:ind w:left="0" w:firstLine="833"/>
        <w:jc w:val="both"/>
        <w:rPr>
          <w:color w:val="000000" w:themeColor="text1"/>
          <w:lang w:eastAsia="lt-LT"/>
        </w:rPr>
      </w:pPr>
      <w:r>
        <w:rPr>
          <w:color w:val="000000" w:themeColor="text1"/>
          <w:lang w:eastAsia="lt-LT"/>
        </w:rPr>
        <w:t xml:space="preserve">Skirti iš numatytų Šalčininkų rajono savivaldybės administracijos valstybės (perduotos savivaldybėms) </w:t>
      </w:r>
      <w:r>
        <w:rPr>
          <w:lang w:eastAsia="lt-LT"/>
        </w:rPr>
        <w:t>neveiksnių asmenų būklės peržiūrėjimui užtikrinti programos sąmatos išlaidoms finansuoti 90 Eur darbo užmokesčiui.</w:t>
      </w:r>
    </w:p>
    <w:p w14:paraId="3F4C2049" w14:textId="561E9EE2" w:rsidR="00E645EB" w:rsidRDefault="00E645EB" w:rsidP="007431C6">
      <w:pPr>
        <w:pStyle w:val="Sraopastraipa"/>
        <w:numPr>
          <w:ilvl w:val="0"/>
          <w:numId w:val="24"/>
        </w:numPr>
        <w:ind w:left="0" w:firstLine="833"/>
        <w:jc w:val="both"/>
        <w:rPr>
          <w:color w:val="000000" w:themeColor="text1"/>
          <w:lang w:eastAsia="lt-LT"/>
        </w:rPr>
      </w:pPr>
      <w:r w:rsidRPr="00243EB9">
        <w:rPr>
          <w:color w:val="000000" w:themeColor="text1"/>
          <w:lang w:eastAsia="lt-LT"/>
        </w:rPr>
        <w:t xml:space="preserve">Skirti iš numatytų Šalčininkų rajono savivaldybės administracijos valstybės (perduotos savivaldybėms) </w:t>
      </w:r>
      <w:r>
        <w:rPr>
          <w:lang w:eastAsia="lt-LT"/>
        </w:rPr>
        <w:t>užimtumo didinimo programai įgyvendinti darbo užmokesči</w:t>
      </w:r>
      <w:r w:rsidR="00575B3A">
        <w:rPr>
          <w:lang w:eastAsia="lt-LT"/>
        </w:rPr>
        <w:t>o</w:t>
      </w:r>
      <w:r>
        <w:rPr>
          <w:lang w:eastAsia="lt-LT"/>
        </w:rPr>
        <w:t xml:space="preserve"> 180</w:t>
      </w:r>
      <w:r w:rsidRPr="00243EB9">
        <w:rPr>
          <w:color w:val="000000" w:themeColor="text1"/>
          <w:lang w:eastAsia="lt-LT"/>
        </w:rPr>
        <w:t xml:space="preserve"> Eur </w:t>
      </w:r>
      <w:r>
        <w:rPr>
          <w:color w:val="000000" w:themeColor="text1"/>
          <w:lang w:eastAsia="lt-LT"/>
        </w:rPr>
        <w:t>išlaidoms finansuoti</w:t>
      </w:r>
      <w:r w:rsidRPr="00243EB9">
        <w:rPr>
          <w:color w:val="000000" w:themeColor="text1"/>
          <w:lang w:eastAsia="lt-LT"/>
        </w:rPr>
        <w:t>.</w:t>
      </w:r>
    </w:p>
    <w:p w14:paraId="667F6569" w14:textId="52119420" w:rsidR="00E645EB" w:rsidRPr="00E477B0" w:rsidRDefault="00E645EB" w:rsidP="007431C6">
      <w:pPr>
        <w:pStyle w:val="Sraopastraipa"/>
        <w:numPr>
          <w:ilvl w:val="0"/>
          <w:numId w:val="24"/>
        </w:numPr>
        <w:ind w:left="0" w:firstLine="833"/>
        <w:jc w:val="both"/>
        <w:rPr>
          <w:color w:val="000000" w:themeColor="text1"/>
          <w:lang w:eastAsia="lt-LT"/>
        </w:rPr>
      </w:pPr>
      <w:r w:rsidRPr="00E477B0">
        <w:rPr>
          <w:color w:val="000000" w:themeColor="text1"/>
          <w:lang w:eastAsia="lt-LT"/>
        </w:rPr>
        <w:t>Skirti iš numatytų Šalčininkų rajono savivaldybės administracijos Socialinio būsto remonto išlaidoms finansuoti 8</w:t>
      </w:r>
      <w:r w:rsidR="008D2AB3" w:rsidRPr="00E477B0">
        <w:rPr>
          <w:color w:val="000000" w:themeColor="text1"/>
          <w:lang w:eastAsia="lt-LT"/>
        </w:rPr>
        <w:t>1</w:t>
      </w:r>
      <w:r w:rsidRPr="00E477B0">
        <w:rPr>
          <w:color w:val="000000" w:themeColor="text1"/>
          <w:lang w:eastAsia="lt-LT"/>
        </w:rPr>
        <w:t xml:space="preserve"> 000 Eur turtui įsigyti.</w:t>
      </w:r>
    </w:p>
    <w:p w14:paraId="406265A1" w14:textId="56C6D030" w:rsidR="00E645EB" w:rsidRPr="00E477B0" w:rsidRDefault="00E645EB" w:rsidP="007431C6">
      <w:pPr>
        <w:pStyle w:val="Sraopastraipa"/>
        <w:numPr>
          <w:ilvl w:val="0"/>
          <w:numId w:val="24"/>
        </w:numPr>
        <w:ind w:left="0" w:firstLine="833"/>
        <w:jc w:val="both"/>
        <w:rPr>
          <w:color w:val="000000" w:themeColor="text1"/>
          <w:lang w:eastAsia="lt-LT"/>
        </w:rPr>
      </w:pPr>
      <w:r w:rsidRPr="00E477B0">
        <w:rPr>
          <w:color w:val="000000" w:themeColor="text1"/>
          <w:lang w:eastAsia="lt-LT"/>
        </w:rPr>
        <w:t xml:space="preserve">Skirti iš numatytų Šalčininkų rajono savivaldybės administracijos Komunalinio ūkio plėtros programos išlaidoms finansuoti </w:t>
      </w:r>
      <w:r w:rsidR="00CC3106" w:rsidRPr="00E477B0">
        <w:rPr>
          <w:color w:val="000000" w:themeColor="text1"/>
          <w:lang w:eastAsia="lt-LT"/>
        </w:rPr>
        <w:t>547</w:t>
      </w:r>
      <w:r w:rsidRPr="00E477B0">
        <w:rPr>
          <w:color w:val="000000" w:themeColor="text1"/>
          <w:lang w:eastAsia="lt-LT"/>
        </w:rPr>
        <w:t xml:space="preserve"> 000 Eur turtui įsigyti</w:t>
      </w:r>
      <w:r w:rsidR="00B53CF6" w:rsidRPr="00E477B0">
        <w:rPr>
          <w:color w:val="000000" w:themeColor="text1"/>
          <w:lang w:eastAsia="lt-LT"/>
        </w:rPr>
        <w:t xml:space="preserve"> </w:t>
      </w:r>
      <w:r w:rsidR="00CC3106" w:rsidRPr="00E477B0">
        <w:rPr>
          <w:color w:val="000000" w:themeColor="text1"/>
          <w:lang w:eastAsia="lt-LT"/>
        </w:rPr>
        <w:t>545</w:t>
      </w:r>
      <w:r w:rsidR="00B53CF6" w:rsidRPr="00E477B0">
        <w:rPr>
          <w:color w:val="000000" w:themeColor="text1"/>
          <w:lang w:eastAsia="lt-LT"/>
        </w:rPr>
        <w:t> 000 bei darbo užmokesčiui 2 000 Eur</w:t>
      </w:r>
      <w:r w:rsidRPr="00E477B0">
        <w:rPr>
          <w:color w:val="000000" w:themeColor="text1"/>
          <w:lang w:eastAsia="lt-LT"/>
        </w:rPr>
        <w:t>.</w:t>
      </w:r>
    </w:p>
    <w:p w14:paraId="19E1AE54" w14:textId="77777777" w:rsidR="00E645EB" w:rsidRPr="002F3167" w:rsidRDefault="00E645EB" w:rsidP="007431C6">
      <w:pPr>
        <w:pStyle w:val="Sraopastraipa"/>
        <w:numPr>
          <w:ilvl w:val="0"/>
          <w:numId w:val="24"/>
        </w:numPr>
        <w:ind w:left="0" w:firstLine="833"/>
        <w:jc w:val="both"/>
        <w:rPr>
          <w:color w:val="000000" w:themeColor="text1"/>
          <w:lang w:eastAsia="lt-LT"/>
        </w:rPr>
      </w:pPr>
      <w:r w:rsidRPr="002F3167">
        <w:rPr>
          <w:color w:val="000000" w:themeColor="text1"/>
          <w:lang w:eastAsia="lt-LT"/>
        </w:rPr>
        <w:t>Padidinti Šalčininkų rajono savivaldybės 2023 metų pajamų bei išlaidų planą lėšomis, gautomis iš projektų 272 400 Eur.</w:t>
      </w:r>
    </w:p>
    <w:p w14:paraId="01E98205" w14:textId="6FC21A6B" w:rsidR="00E645EB" w:rsidRPr="002F3167" w:rsidRDefault="00E645EB" w:rsidP="007431C6">
      <w:pPr>
        <w:pStyle w:val="Sraopastraipa"/>
        <w:numPr>
          <w:ilvl w:val="0"/>
          <w:numId w:val="24"/>
        </w:numPr>
        <w:ind w:left="0" w:firstLine="833"/>
        <w:jc w:val="both"/>
        <w:rPr>
          <w:color w:val="000000" w:themeColor="text1"/>
          <w:lang w:eastAsia="lt-LT"/>
        </w:rPr>
      </w:pPr>
      <w:r w:rsidRPr="002F3167">
        <w:rPr>
          <w:color w:val="000000" w:themeColor="text1"/>
          <w:lang w:eastAsia="lt-LT"/>
        </w:rPr>
        <w:t>Padidinti Šalčininkų rajono savivaldybės administracijos Šalčininkai+ programos sąmatą 272 400 Eur, iš jų turtui įsigyti 222 200 Eur.</w:t>
      </w:r>
    </w:p>
    <w:p w14:paraId="762DA173" w14:textId="77777777" w:rsidR="00E645EB" w:rsidRDefault="00E645EB" w:rsidP="007431C6">
      <w:pPr>
        <w:pStyle w:val="Sraopastraipa"/>
        <w:numPr>
          <w:ilvl w:val="0"/>
          <w:numId w:val="24"/>
        </w:numPr>
        <w:ind w:left="0" w:firstLine="833"/>
        <w:jc w:val="both"/>
        <w:rPr>
          <w:color w:val="000000" w:themeColor="text1"/>
          <w:lang w:eastAsia="lt-LT"/>
        </w:rPr>
      </w:pPr>
      <w:r w:rsidRPr="002F3167">
        <w:rPr>
          <w:color w:val="000000" w:themeColor="text1"/>
          <w:lang w:eastAsia="lt-LT"/>
        </w:rPr>
        <w:t>Skirti iš numatytų Šalčininkų rajono savivaldybės</w:t>
      </w:r>
      <w:r>
        <w:rPr>
          <w:color w:val="000000" w:themeColor="text1"/>
          <w:lang w:eastAsia="lt-LT"/>
        </w:rPr>
        <w:t xml:space="preserve"> Kontrolės ir audito tarnybos savivaldybės biudžeto programos sąmatos išlaidoms finansuoti 527 Eur darbo užmokesčiui.</w:t>
      </w:r>
    </w:p>
    <w:p w14:paraId="4F97BC5A" w14:textId="77777777" w:rsidR="00E645EB" w:rsidRDefault="00E645EB" w:rsidP="007431C6">
      <w:pPr>
        <w:pStyle w:val="Sraopastraipa"/>
        <w:numPr>
          <w:ilvl w:val="0"/>
          <w:numId w:val="24"/>
        </w:numPr>
        <w:tabs>
          <w:tab w:val="left" w:pos="993"/>
          <w:tab w:val="left" w:pos="1276"/>
          <w:tab w:val="left" w:pos="1701"/>
        </w:tabs>
        <w:ind w:left="0" w:firstLine="833"/>
        <w:jc w:val="both"/>
        <w:rPr>
          <w:color w:val="000000" w:themeColor="text1"/>
          <w:lang w:eastAsia="lt-LT"/>
        </w:rPr>
      </w:pPr>
      <w:r>
        <w:rPr>
          <w:color w:val="000000" w:themeColor="text1"/>
          <w:lang w:eastAsia="lt-LT"/>
        </w:rPr>
        <w:t xml:space="preserve">Skirti iš numatytų </w:t>
      </w:r>
      <w:r w:rsidRPr="0033258F">
        <w:rPr>
          <w:color w:val="000000" w:themeColor="text1"/>
          <w:lang w:eastAsia="lt-LT"/>
        </w:rPr>
        <w:t>Šalčininkų lopšeli</w:t>
      </w:r>
      <w:r>
        <w:rPr>
          <w:color w:val="000000" w:themeColor="text1"/>
          <w:lang w:eastAsia="lt-LT"/>
        </w:rPr>
        <w:t>o</w:t>
      </w:r>
      <w:r w:rsidRPr="0033258F">
        <w:rPr>
          <w:color w:val="000000" w:themeColor="text1"/>
          <w:lang w:eastAsia="lt-LT"/>
        </w:rPr>
        <w:t>-darželi</w:t>
      </w:r>
      <w:r>
        <w:rPr>
          <w:color w:val="000000" w:themeColor="text1"/>
          <w:lang w:eastAsia="lt-LT"/>
        </w:rPr>
        <w:t>o</w:t>
      </w:r>
      <w:r w:rsidRPr="0033258F">
        <w:rPr>
          <w:color w:val="000000" w:themeColor="text1"/>
          <w:lang w:eastAsia="lt-LT"/>
        </w:rPr>
        <w:t xml:space="preserve"> „</w:t>
      </w:r>
      <w:r>
        <w:rPr>
          <w:color w:val="000000" w:themeColor="text1"/>
          <w:lang w:eastAsia="lt-LT"/>
        </w:rPr>
        <w:t>Žiburėlis</w:t>
      </w:r>
      <w:r w:rsidRPr="0033258F">
        <w:rPr>
          <w:color w:val="000000" w:themeColor="text1"/>
          <w:lang w:eastAsia="lt-LT"/>
        </w:rPr>
        <w:t xml:space="preserve">“ </w:t>
      </w:r>
      <w:r w:rsidRPr="002C3909">
        <w:rPr>
          <w:color w:val="000000" w:themeColor="text1"/>
          <w:lang w:eastAsia="lt-LT"/>
        </w:rPr>
        <w:t xml:space="preserve">savivaldybės biudžeto programos sąmatos </w:t>
      </w:r>
      <w:r>
        <w:rPr>
          <w:color w:val="000000" w:themeColor="text1"/>
          <w:lang w:eastAsia="lt-LT"/>
        </w:rPr>
        <w:t>išlaidoms finansuoti</w:t>
      </w:r>
      <w:r w:rsidRPr="002C3909">
        <w:rPr>
          <w:color w:val="000000" w:themeColor="text1"/>
          <w:lang w:eastAsia="lt-LT"/>
        </w:rPr>
        <w:t xml:space="preserve"> </w:t>
      </w:r>
      <w:r>
        <w:rPr>
          <w:color w:val="000000" w:themeColor="text1"/>
          <w:lang w:eastAsia="lt-LT"/>
        </w:rPr>
        <w:t>3 700</w:t>
      </w:r>
      <w:r w:rsidRPr="002C3909">
        <w:rPr>
          <w:color w:val="000000" w:themeColor="text1"/>
          <w:lang w:eastAsia="lt-LT"/>
        </w:rPr>
        <w:t xml:space="preserve"> Eur </w:t>
      </w:r>
      <w:r>
        <w:rPr>
          <w:color w:val="000000" w:themeColor="text1"/>
          <w:lang w:eastAsia="lt-LT"/>
        </w:rPr>
        <w:t>darbo užmokesčiui</w:t>
      </w:r>
      <w:r w:rsidRPr="002C3909">
        <w:rPr>
          <w:color w:val="000000" w:themeColor="text1"/>
          <w:lang w:eastAsia="lt-LT"/>
        </w:rPr>
        <w:t>.</w:t>
      </w:r>
    </w:p>
    <w:p w14:paraId="0B21B81E" w14:textId="0AFF3FA7" w:rsidR="00E645EB" w:rsidRDefault="00E645EB" w:rsidP="007431C6">
      <w:pPr>
        <w:pStyle w:val="Sraopastraipa"/>
        <w:numPr>
          <w:ilvl w:val="0"/>
          <w:numId w:val="24"/>
        </w:numPr>
        <w:tabs>
          <w:tab w:val="left" w:pos="993"/>
          <w:tab w:val="left" w:pos="1276"/>
          <w:tab w:val="left" w:pos="1701"/>
        </w:tabs>
        <w:ind w:left="0" w:firstLine="833"/>
        <w:jc w:val="both"/>
        <w:rPr>
          <w:color w:val="000000" w:themeColor="text1"/>
          <w:lang w:eastAsia="lt-LT"/>
        </w:rPr>
      </w:pPr>
      <w:r w:rsidRPr="00381572">
        <w:rPr>
          <w:color w:val="000000" w:themeColor="text1"/>
        </w:rPr>
        <w:t>Skirti iš numatytų Šalčininkų r. Jašiūnų M. Balinskio gimnazijos savivaldybės biudžeto  programos sąmatos darbo užmokesči</w:t>
      </w:r>
      <w:r w:rsidR="00575B3A">
        <w:rPr>
          <w:color w:val="000000" w:themeColor="text1"/>
        </w:rPr>
        <w:t>o</w:t>
      </w:r>
      <w:r w:rsidRPr="00381572">
        <w:rPr>
          <w:color w:val="000000" w:themeColor="text1"/>
        </w:rPr>
        <w:t xml:space="preserve"> 3 </w:t>
      </w:r>
      <w:r>
        <w:rPr>
          <w:color w:val="000000" w:themeColor="text1"/>
        </w:rPr>
        <w:t>45</w:t>
      </w:r>
      <w:r w:rsidRPr="00381572">
        <w:rPr>
          <w:color w:val="000000" w:themeColor="text1"/>
        </w:rPr>
        <w:t>0 Eur išlaidoms finansuoti</w:t>
      </w:r>
      <w:r>
        <w:rPr>
          <w:color w:val="000000" w:themeColor="text1"/>
        </w:rPr>
        <w:t>.</w:t>
      </w:r>
    </w:p>
    <w:p w14:paraId="27A10E33" w14:textId="77777777" w:rsidR="00E645EB" w:rsidRPr="00B53CF6" w:rsidRDefault="00E645EB" w:rsidP="007431C6">
      <w:pPr>
        <w:pStyle w:val="Sraopastraipa"/>
        <w:numPr>
          <w:ilvl w:val="0"/>
          <w:numId w:val="24"/>
        </w:numPr>
        <w:tabs>
          <w:tab w:val="left" w:pos="993"/>
        </w:tabs>
        <w:ind w:left="0" w:firstLine="833"/>
        <w:jc w:val="both"/>
        <w:rPr>
          <w:color w:val="000000" w:themeColor="text1"/>
          <w:lang w:eastAsia="lt-LT"/>
        </w:rPr>
      </w:pPr>
      <w:r>
        <w:rPr>
          <w:color w:val="000000" w:themeColor="text1"/>
          <w:lang w:eastAsia="lt-LT"/>
        </w:rPr>
        <w:t xml:space="preserve">Skirti iš numatytų </w:t>
      </w:r>
      <w:r w:rsidRPr="0033258F">
        <w:rPr>
          <w:color w:val="000000" w:themeColor="text1"/>
          <w:lang w:eastAsia="lt-LT"/>
        </w:rPr>
        <w:t xml:space="preserve">Šalčininkų </w:t>
      </w:r>
      <w:r>
        <w:rPr>
          <w:color w:val="000000" w:themeColor="text1"/>
          <w:lang w:eastAsia="lt-LT"/>
        </w:rPr>
        <w:t>r. Eišiškių S. Rapolionio gimnazijos</w:t>
      </w:r>
      <w:r w:rsidRPr="0033258F">
        <w:rPr>
          <w:color w:val="000000" w:themeColor="text1"/>
          <w:lang w:eastAsia="lt-LT"/>
        </w:rPr>
        <w:t xml:space="preserve"> </w:t>
      </w:r>
      <w:r w:rsidRPr="002C3909">
        <w:rPr>
          <w:color w:val="000000" w:themeColor="text1"/>
          <w:lang w:eastAsia="lt-LT"/>
        </w:rPr>
        <w:t xml:space="preserve">savivaldybės </w:t>
      </w:r>
      <w:r w:rsidRPr="00B53CF6">
        <w:rPr>
          <w:color w:val="000000" w:themeColor="text1"/>
          <w:lang w:eastAsia="lt-LT"/>
        </w:rPr>
        <w:t>biudžeto programos sąmatos išlaidoms finansuoti 8 500 Eur darbo užmokesčiui 2 500 Eur bei turtui įsigyti 6 000 Eur.</w:t>
      </w:r>
    </w:p>
    <w:p w14:paraId="68AA6FF3" w14:textId="42481164" w:rsidR="00E645EB" w:rsidRPr="00B53CF6" w:rsidRDefault="00E645EB" w:rsidP="007431C6">
      <w:pPr>
        <w:pStyle w:val="Sraopastraipa"/>
        <w:numPr>
          <w:ilvl w:val="0"/>
          <w:numId w:val="24"/>
        </w:numPr>
        <w:tabs>
          <w:tab w:val="left" w:pos="993"/>
        </w:tabs>
        <w:ind w:left="0" w:firstLine="833"/>
        <w:jc w:val="both"/>
        <w:rPr>
          <w:color w:val="000000" w:themeColor="text1"/>
          <w:lang w:eastAsia="lt-LT"/>
        </w:rPr>
      </w:pPr>
      <w:r w:rsidRPr="00B53CF6">
        <w:rPr>
          <w:color w:val="000000" w:themeColor="text1"/>
          <w:lang w:eastAsia="lt-LT"/>
        </w:rPr>
        <w:t xml:space="preserve">Skirti iš numatytų Šalčininkų r. Eišiškių S. Rapolionio gimnazijos mokymo lėšų programos sąmatos darbo užmokesčio 3 700 Eur turtui įsigyti </w:t>
      </w:r>
      <w:r w:rsidR="00B53CF6" w:rsidRPr="00B53CF6">
        <w:rPr>
          <w:color w:val="000000" w:themeColor="text1"/>
          <w:lang w:eastAsia="lt-LT"/>
        </w:rPr>
        <w:t xml:space="preserve">2 800 Eur </w:t>
      </w:r>
      <w:r w:rsidRPr="00B53CF6">
        <w:rPr>
          <w:color w:val="000000" w:themeColor="text1"/>
          <w:lang w:eastAsia="lt-LT"/>
        </w:rPr>
        <w:t>bei išlaidoms finansuoti</w:t>
      </w:r>
      <w:r w:rsidR="00B53CF6" w:rsidRPr="00B53CF6">
        <w:rPr>
          <w:color w:val="000000" w:themeColor="text1"/>
          <w:lang w:eastAsia="lt-LT"/>
        </w:rPr>
        <w:t xml:space="preserve"> 900 Eur</w:t>
      </w:r>
      <w:r w:rsidRPr="00B53CF6">
        <w:rPr>
          <w:color w:val="000000" w:themeColor="text1"/>
          <w:lang w:eastAsia="lt-LT"/>
        </w:rPr>
        <w:t>.</w:t>
      </w:r>
    </w:p>
    <w:p w14:paraId="6D95AAAC" w14:textId="1E45857A" w:rsidR="00E645EB" w:rsidRPr="00D362AE" w:rsidRDefault="00E645EB" w:rsidP="007431C6">
      <w:pPr>
        <w:pStyle w:val="Sraopastraipa"/>
        <w:numPr>
          <w:ilvl w:val="0"/>
          <w:numId w:val="24"/>
        </w:numPr>
        <w:tabs>
          <w:tab w:val="left" w:pos="993"/>
          <w:tab w:val="left" w:pos="1276"/>
          <w:tab w:val="left" w:pos="1701"/>
        </w:tabs>
        <w:ind w:left="0" w:firstLine="833"/>
        <w:jc w:val="both"/>
        <w:rPr>
          <w:color w:val="000000" w:themeColor="text1"/>
          <w:lang w:eastAsia="lt-LT"/>
        </w:rPr>
      </w:pPr>
      <w:r w:rsidRPr="00D362AE">
        <w:rPr>
          <w:color w:val="000000" w:themeColor="text1"/>
        </w:rPr>
        <w:t>Skirti iš numatytų Šalčininkų r. Jašiūnų M. Balinskio gimnazijos mokymo lėšų programos sąmatos darbo užmokesči</w:t>
      </w:r>
      <w:r w:rsidR="00575B3A">
        <w:rPr>
          <w:color w:val="000000" w:themeColor="text1"/>
        </w:rPr>
        <w:t>o</w:t>
      </w:r>
      <w:r w:rsidRPr="00D362AE">
        <w:rPr>
          <w:color w:val="000000" w:themeColor="text1"/>
        </w:rPr>
        <w:t xml:space="preserve"> 7 440 Eur turtui įsigyti 4 500 Eur bei išlaidoms finansuoti 2</w:t>
      </w:r>
      <w:r w:rsidR="00575B3A">
        <w:rPr>
          <w:color w:val="000000" w:themeColor="text1"/>
        </w:rPr>
        <w:t> </w:t>
      </w:r>
      <w:r w:rsidRPr="00D362AE">
        <w:rPr>
          <w:color w:val="000000" w:themeColor="text1"/>
        </w:rPr>
        <w:t>940 Eur.</w:t>
      </w:r>
    </w:p>
    <w:p w14:paraId="21C169D2" w14:textId="037C2CD7" w:rsidR="00E645EB" w:rsidRPr="002F3167" w:rsidRDefault="00E645EB" w:rsidP="007431C6">
      <w:pPr>
        <w:pStyle w:val="Sraopastraipa"/>
        <w:numPr>
          <w:ilvl w:val="0"/>
          <w:numId w:val="24"/>
        </w:numPr>
        <w:tabs>
          <w:tab w:val="left" w:pos="993"/>
          <w:tab w:val="left" w:pos="1276"/>
          <w:tab w:val="left" w:pos="1701"/>
        </w:tabs>
        <w:ind w:left="0" w:firstLine="833"/>
        <w:jc w:val="both"/>
        <w:rPr>
          <w:color w:val="000000" w:themeColor="text1"/>
          <w:lang w:eastAsia="lt-LT"/>
        </w:rPr>
      </w:pPr>
      <w:r w:rsidRPr="0033258F">
        <w:rPr>
          <w:color w:val="000000" w:themeColor="text1"/>
        </w:rPr>
        <w:t xml:space="preserve">Skirti iš numatytų Šalčininkų r. </w:t>
      </w:r>
      <w:r>
        <w:rPr>
          <w:color w:val="000000" w:themeColor="text1"/>
        </w:rPr>
        <w:t>Eišiškių</w:t>
      </w:r>
      <w:r w:rsidRPr="00381572">
        <w:rPr>
          <w:color w:val="000000" w:themeColor="text1"/>
        </w:rPr>
        <w:t xml:space="preserve"> gimnazijos </w:t>
      </w:r>
      <w:r w:rsidRPr="0033258F">
        <w:rPr>
          <w:color w:val="000000" w:themeColor="text1"/>
        </w:rPr>
        <w:t xml:space="preserve">mokymo lėšų programos sąmatos darbo </w:t>
      </w:r>
      <w:r w:rsidRPr="002F3167">
        <w:rPr>
          <w:color w:val="000000" w:themeColor="text1"/>
        </w:rPr>
        <w:t>užmokesči</w:t>
      </w:r>
      <w:r w:rsidR="00575B3A" w:rsidRPr="002F3167">
        <w:rPr>
          <w:color w:val="000000" w:themeColor="text1"/>
        </w:rPr>
        <w:t>o</w:t>
      </w:r>
      <w:r w:rsidRPr="002F3167">
        <w:rPr>
          <w:color w:val="000000" w:themeColor="text1"/>
        </w:rPr>
        <w:t xml:space="preserve"> 25 300</w:t>
      </w:r>
      <w:r w:rsidRPr="002F3167">
        <w:rPr>
          <w:color w:val="FF0000"/>
        </w:rPr>
        <w:t xml:space="preserve"> </w:t>
      </w:r>
      <w:r w:rsidRPr="002F3167">
        <w:rPr>
          <w:color w:val="000000" w:themeColor="text1"/>
        </w:rPr>
        <w:t>Eur turtui įsigyti 13 300 Eur bei išlaidoms finansuoti 12 000</w:t>
      </w:r>
      <w:r w:rsidRPr="002F3167">
        <w:rPr>
          <w:color w:val="FF0000"/>
        </w:rPr>
        <w:t xml:space="preserve"> </w:t>
      </w:r>
      <w:r w:rsidRPr="002F3167">
        <w:rPr>
          <w:color w:val="000000" w:themeColor="text1"/>
        </w:rPr>
        <w:t>Eur.</w:t>
      </w:r>
    </w:p>
    <w:p w14:paraId="14054EF8" w14:textId="77777777" w:rsidR="00E645EB" w:rsidRPr="002F3167" w:rsidRDefault="00E645EB" w:rsidP="007431C6">
      <w:pPr>
        <w:pStyle w:val="Sraopastraipa"/>
        <w:numPr>
          <w:ilvl w:val="0"/>
          <w:numId w:val="24"/>
        </w:numPr>
        <w:tabs>
          <w:tab w:val="left" w:pos="993"/>
          <w:tab w:val="left" w:pos="1276"/>
          <w:tab w:val="left" w:pos="1701"/>
        </w:tabs>
        <w:ind w:left="0" w:firstLine="833"/>
        <w:jc w:val="both"/>
        <w:rPr>
          <w:color w:val="000000" w:themeColor="text1"/>
          <w:lang w:eastAsia="lt-LT"/>
        </w:rPr>
      </w:pPr>
      <w:r w:rsidRPr="002F3167">
        <w:rPr>
          <w:color w:val="000000" w:themeColor="text1"/>
          <w:lang w:eastAsia="lt-LT"/>
        </w:rPr>
        <w:t>Padidinti Šalčininkų rajono savivaldybės Čiužiakampio senelių globos namų specialiosios programos sąmatą 15 300 Eur, iš jų turtui įsigyti 1 900 Eur.</w:t>
      </w:r>
    </w:p>
    <w:p w14:paraId="2AB343FB" w14:textId="75C82C06" w:rsidR="00E645EB" w:rsidRPr="002F3167" w:rsidRDefault="00E645EB" w:rsidP="007431C6">
      <w:pPr>
        <w:pStyle w:val="Sraopastraipa"/>
        <w:numPr>
          <w:ilvl w:val="0"/>
          <w:numId w:val="24"/>
        </w:numPr>
        <w:tabs>
          <w:tab w:val="left" w:pos="1276"/>
          <w:tab w:val="left" w:pos="1560"/>
        </w:tabs>
        <w:ind w:left="0" w:firstLine="833"/>
        <w:jc w:val="both"/>
        <w:rPr>
          <w:color w:val="000000" w:themeColor="text1"/>
          <w:lang w:eastAsia="lt-LT"/>
        </w:rPr>
      </w:pPr>
      <w:r w:rsidRPr="002F3167">
        <w:rPr>
          <w:color w:val="000000" w:themeColor="text1"/>
          <w:lang w:eastAsia="lt-LT"/>
        </w:rPr>
        <w:t xml:space="preserve">Sumažinti Šalčininkų rajono savivaldybės administracijos valstybės (perduotos savivaldybei) funkcijoms vykdyti programos sąmatą išlaidoms už įsigytus mokinio reikmenis </w:t>
      </w:r>
      <w:r w:rsidR="00996595" w:rsidRPr="002F3167">
        <w:rPr>
          <w:color w:val="000000" w:themeColor="text1"/>
          <w:lang w:eastAsia="lt-LT"/>
        </w:rPr>
        <w:t>4 381</w:t>
      </w:r>
      <w:r w:rsidRPr="002F3167">
        <w:rPr>
          <w:color w:val="000000" w:themeColor="text1"/>
          <w:lang w:eastAsia="lt-LT"/>
        </w:rPr>
        <w:t> Eur.</w:t>
      </w:r>
    </w:p>
    <w:p w14:paraId="3A43BD64" w14:textId="24DC6BD2" w:rsidR="00E645EB" w:rsidRPr="002F3167" w:rsidRDefault="00E645EB" w:rsidP="007431C6">
      <w:pPr>
        <w:pStyle w:val="Sraopastraipa"/>
        <w:numPr>
          <w:ilvl w:val="0"/>
          <w:numId w:val="24"/>
        </w:numPr>
        <w:ind w:left="0" w:firstLine="833"/>
        <w:jc w:val="both"/>
        <w:rPr>
          <w:color w:val="000000" w:themeColor="text1"/>
          <w:lang w:eastAsia="lt-LT"/>
        </w:rPr>
      </w:pPr>
      <w:r w:rsidRPr="002F3167">
        <w:rPr>
          <w:color w:val="000000" w:themeColor="text1"/>
          <w:lang w:eastAsia="lt-LT"/>
        </w:rPr>
        <w:t xml:space="preserve">Padidinti Šalčininkų rajono savivaldybės </w:t>
      </w:r>
      <w:r w:rsidR="00CA665E" w:rsidRPr="002F3167">
        <w:rPr>
          <w:color w:val="000000" w:themeColor="text1"/>
          <w:lang w:eastAsia="lt-LT"/>
        </w:rPr>
        <w:t>p</w:t>
      </w:r>
      <w:r w:rsidRPr="002F3167">
        <w:rPr>
          <w:color w:val="000000" w:themeColor="text1"/>
          <w:lang w:eastAsia="lt-LT"/>
        </w:rPr>
        <w:t>edagoginės psichologinės tarnybos specialiosios programos sąmatą 700 Eur.</w:t>
      </w:r>
    </w:p>
    <w:p w14:paraId="53C56A90" w14:textId="523446A4" w:rsidR="00E645EB" w:rsidRPr="002F3167" w:rsidRDefault="00E645EB" w:rsidP="007431C6">
      <w:pPr>
        <w:pStyle w:val="Sraopastraipa"/>
        <w:numPr>
          <w:ilvl w:val="0"/>
          <w:numId w:val="24"/>
        </w:numPr>
        <w:ind w:left="0" w:firstLine="833"/>
        <w:jc w:val="both"/>
        <w:rPr>
          <w:color w:val="000000" w:themeColor="text1"/>
          <w:lang w:eastAsia="lt-LT"/>
        </w:rPr>
      </w:pPr>
      <w:r w:rsidRPr="002F3167">
        <w:rPr>
          <w:color w:val="000000" w:themeColor="text1"/>
          <w:lang w:eastAsia="lt-LT"/>
        </w:rPr>
        <w:t xml:space="preserve">Padidinti Šalčininkų rajono savivaldybės </w:t>
      </w:r>
      <w:r w:rsidR="00CA665E" w:rsidRPr="002F3167">
        <w:rPr>
          <w:color w:val="000000" w:themeColor="text1"/>
          <w:lang w:eastAsia="lt-LT"/>
        </w:rPr>
        <w:t>k</w:t>
      </w:r>
      <w:r w:rsidRPr="002F3167">
        <w:rPr>
          <w:color w:val="000000" w:themeColor="text1"/>
          <w:lang w:eastAsia="lt-LT"/>
        </w:rPr>
        <w:t xml:space="preserve">ultūros centro specialiosios programos sąmatą </w:t>
      </w:r>
      <w:r w:rsidR="00996595" w:rsidRPr="002F3167">
        <w:rPr>
          <w:color w:val="000000" w:themeColor="text1"/>
          <w:lang w:eastAsia="lt-LT"/>
        </w:rPr>
        <w:t>8 071</w:t>
      </w:r>
      <w:r w:rsidRPr="002F3167">
        <w:rPr>
          <w:color w:val="000000" w:themeColor="text1"/>
          <w:lang w:eastAsia="lt-LT"/>
        </w:rPr>
        <w:t xml:space="preserve"> Eur.</w:t>
      </w:r>
    </w:p>
    <w:p w14:paraId="5795E9DB" w14:textId="77777777" w:rsidR="00E645EB" w:rsidRPr="002F3167" w:rsidRDefault="00E645EB" w:rsidP="007431C6">
      <w:pPr>
        <w:pStyle w:val="Sraopastraipa"/>
        <w:numPr>
          <w:ilvl w:val="0"/>
          <w:numId w:val="24"/>
        </w:numPr>
        <w:ind w:left="0" w:firstLine="833"/>
        <w:jc w:val="both"/>
        <w:rPr>
          <w:color w:val="000000" w:themeColor="text1"/>
          <w:lang w:eastAsia="lt-LT"/>
        </w:rPr>
      </w:pPr>
      <w:r w:rsidRPr="002F3167">
        <w:rPr>
          <w:color w:val="000000" w:themeColor="text1"/>
          <w:lang w:eastAsia="lt-LT"/>
        </w:rPr>
        <w:t xml:space="preserve">Sumažinti Šalčininkų r. Eišiškių A. Ratkevičiaus sporto mokyklos </w:t>
      </w:r>
      <w:r w:rsidRPr="002F3167">
        <w:rPr>
          <w:lang w:eastAsia="lt-LT"/>
        </w:rPr>
        <w:t>fotovoltinės elektrinės įrengimas</w:t>
      </w:r>
      <w:r w:rsidRPr="002F3167">
        <w:rPr>
          <w:color w:val="000000" w:themeColor="text1"/>
          <w:lang w:eastAsia="lt-LT"/>
        </w:rPr>
        <w:t xml:space="preserve"> programos sąmatą 2 809 Eur.</w:t>
      </w:r>
    </w:p>
    <w:p w14:paraId="2D3964B4" w14:textId="2B864BBA" w:rsidR="00E645EB" w:rsidRPr="002F3167" w:rsidRDefault="00E645EB" w:rsidP="007431C6">
      <w:pPr>
        <w:pStyle w:val="Sraopastraipa"/>
        <w:numPr>
          <w:ilvl w:val="0"/>
          <w:numId w:val="24"/>
        </w:numPr>
        <w:ind w:left="0" w:firstLine="833"/>
        <w:jc w:val="both"/>
        <w:rPr>
          <w:color w:val="000000" w:themeColor="text1"/>
          <w:lang w:eastAsia="lt-LT"/>
        </w:rPr>
      </w:pPr>
      <w:r w:rsidRPr="002F3167">
        <w:rPr>
          <w:color w:val="000000" w:themeColor="text1"/>
          <w:lang w:eastAsia="lt-LT"/>
        </w:rPr>
        <w:lastRenderedPageBreak/>
        <w:t>Padidinti Šalčininkų r. Eišiškių A. Ratkevičiaus sporto mokyklos savivaldybės biudžeto programos sąmatą 2 809 Eur.</w:t>
      </w:r>
    </w:p>
    <w:p w14:paraId="7B3FFC33" w14:textId="232FC512" w:rsidR="008F329E" w:rsidRPr="002F3167" w:rsidRDefault="008F329E" w:rsidP="007431C6">
      <w:pPr>
        <w:pStyle w:val="Sraopastraipa"/>
        <w:numPr>
          <w:ilvl w:val="0"/>
          <w:numId w:val="24"/>
        </w:numPr>
        <w:ind w:left="0" w:firstLine="833"/>
        <w:jc w:val="both"/>
        <w:rPr>
          <w:color w:val="000000" w:themeColor="text1"/>
          <w:lang w:eastAsia="lt-LT"/>
        </w:rPr>
      </w:pPr>
      <w:r w:rsidRPr="002F3167">
        <w:rPr>
          <w:color w:val="000000" w:themeColor="text1"/>
          <w:lang w:eastAsia="lt-LT"/>
        </w:rPr>
        <w:t>Padidinti Šalčininkų socialinių paslaugų centro specialiosios programos sąmatą 1 900 Eur.</w:t>
      </w:r>
    </w:p>
    <w:p w14:paraId="60BB1DC5" w14:textId="77777777" w:rsidR="008F329E" w:rsidRPr="008F329E" w:rsidRDefault="008F329E" w:rsidP="007431C6">
      <w:pPr>
        <w:pStyle w:val="Sraopastraipa"/>
        <w:numPr>
          <w:ilvl w:val="0"/>
          <w:numId w:val="24"/>
        </w:numPr>
        <w:ind w:left="0" w:firstLine="833"/>
        <w:jc w:val="both"/>
        <w:rPr>
          <w:color w:val="000000" w:themeColor="text1"/>
          <w:lang w:eastAsia="lt-LT"/>
        </w:rPr>
      </w:pPr>
      <w:r w:rsidRPr="008F329E">
        <w:rPr>
          <w:color w:val="000000" w:themeColor="text1"/>
          <w:lang w:eastAsia="lt-LT"/>
        </w:rPr>
        <w:t>Skirti iš numatytų Šalčininkų socialinių paslaugų centro valstybinei (perduotos savivaldybei) funkcijai atlikti socialinei priežiūrai socialinės rizikos šeimoms programos sąmatos išlaidoms finansuoti 851 Eur darbo užmokesčiui.</w:t>
      </w:r>
    </w:p>
    <w:p w14:paraId="0572087B" w14:textId="6725FF17" w:rsidR="008F329E" w:rsidRPr="002F3167" w:rsidRDefault="008F329E" w:rsidP="007431C6">
      <w:pPr>
        <w:pStyle w:val="Sraopastraipa"/>
        <w:numPr>
          <w:ilvl w:val="0"/>
          <w:numId w:val="24"/>
        </w:numPr>
        <w:ind w:left="0" w:firstLine="833"/>
        <w:jc w:val="both"/>
        <w:rPr>
          <w:color w:val="000000" w:themeColor="text1"/>
          <w:lang w:eastAsia="lt-LT"/>
        </w:rPr>
      </w:pPr>
      <w:r w:rsidRPr="002F3167">
        <w:rPr>
          <w:color w:val="000000" w:themeColor="text1"/>
          <w:lang w:eastAsia="lt-LT"/>
        </w:rPr>
        <w:t xml:space="preserve">Sumažinti Šalčininkų socialinių paslaugų centro valstybinei (perduotos savivaldybei) funkcijai atlikti socialinei globai asmenims su sunkia negalia </w:t>
      </w:r>
      <w:r w:rsidR="002A7B1B" w:rsidRPr="002F3167">
        <w:rPr>
          <w:color w:val="000000" w:themeColor="text1"/>
          <w:lang w:eastAsia="lt-LT"/>
        </w:rPr>
        <w:t>programos sąmatą</w:t>
      </w:r>
      <w:r w:rsidRPr="002F3167">
        <w:rPr>
          <w:color w:val="000000" w:themeColor="text1"/>
          <w:lang w:eastAsia="lt-LT"/>
        </w:rPr>
        <w:t xml:space="preserve"> 4 002 Eur, iš jų darbo užmokes</w:t>
      </w:r>
      <w:r w:rsidR="00575B3A" w:rsidRPr="002F3167">
        <w:rPr>
          <w:color w:val="000000" w:themeColor="text1"/>
          <w:lang w:eastAsia="lt-LT"/>
        </w:rPr>
        <w:t>čiui</w:t>
      </w:r>
      <w:r w:rsidRPr="002F3167">
        <w:rPr>
          <w:color w:val="000000" w:themeColor="text1"/>
          <w:lang w:eastAsia="lt-LT"/>
        </w:rPr>
        <w:t xml:space="preserve"> 3 908 Eur.</w:t>
      </w:r>
    </w:p>
    <w:p w14:paraId="02BBF81B" w14:textId="6AD12184" w:rsidR="008F329E" w:rsidRPr="002F3167" w:rsidRDefault="008F329E" w:rsidP="007431C6">
      <w:pPr>
        <w:pStyle w:val="Sraopastraipa"/>
        <w:numPr>
          <w:ilvl w:val="0"/>
          <w:numId w:val="24"/>
        </w:numPr>
        <w:ind w:left="0" w:firstLine="833"/>
        <w:jc w:val="both"/>
        <w:rPr>
          <w:color w:val="000000" w:themeColor="text1"/>
          <w:lang w:eastAsia="lt-LT"/>
        </w:rPr>
      </w:pPr>
      <w:r w:rsidRPr="002F3167">
        <w:rPr>
          <w:color w:val="000000" w:themeColor="text1"/>
          <w:lang w:eastAsia="lt-LT"/>
        </w:rPr>
        <w:t>Padidinti Šalčininkų socialinių paslaugų centro valstybinei (perduotos savivaldybei) funkcijai atlikti socialinei priežiūrai socialinės rizikos šeimoms programos sąmatą 4 002 Eur, iš jų darbo užmokes</w:t>
      </w:r>
      <w:r w:rsidR="00575B3A" w:rsidRPr="002F3167">
        <w:rPr>
          <w:color w:val="000000" w:themeColor="text1"/>
          <w:lang w:eastAsia="lt-LT"/>
        </w:rPr>
        <w:t>čiui</w:t>
      </w:r>
      <w:r w:rsidRPr="002F3167">
        <w:rPr>
          <w:color w:val="000000" w:themeColor="text1"/>
          <w:lang w:eastAsia="lt-LT"/>
        </w:rPr>
        <w:t xml:space="preserve"> 4 002 Eur.</w:t>
      </w:r>
    </w:p>
    <w:p w14:paraId="0029D7BD" w14:textId="77777777" w:rsidR="008F329E" w:rsidRPr="002F3167" w:rsidRDefault="008F329E" w:rsidP="007431C6">
      <w:pPr>
        <w:pStyle w:val="Sraopastraipa"/>
        <w:numPr>
          <w:ilvl w:val="0"/>
          <w:numId w:val="24"/>
        </w:numPr>
        <w:ind w:left="0" w:firstLine="833"/>
        <w:jc w:val="both"/>
        <w:rPr>
          <w:color w:val="000000" w:themeColor="text1"/>
          <w:lang w:eastAsia="lt-LT"/>
        </w:rPr>
      </w:pPr>
      <w:r w:rsidRPr="002F3167">
        <w:rPr>
          <w:color w:val="000000" w:themeColor="text1"/>
          <w:lang w:eastAsia="lt-LT"/>
        </w:rPr>
        <w:t>Skirti iš numatytų Šalčininkų r. Jašiūnų „Aušros“ gimnazijos mokymo lėšų programos sąmatos darbo užmokesčio 682 Eur išlaidoms finansuoti.</w:t>
      </w:r>
    </w:p>
    <w:p w14:paraId="48BFA594" w14:textId="7415620E" w:rsidR="008F329E" w:rsidRPr="002F3167" w:rsidRDefault="008F329E" w:rsidP="007431C6">
      <w:pPr>
        <w:pStyle w:val="Sraopastraipa"/>
        <w:numPr>
          <w:ilvl w:val="0"/>
          <w:numId w:val="24"/>
        </w:numPr>
        <w:ind w:left="0" w:firstLine="833"/>
        <w:jc w:val="both"/>
        <w:rPr>
          <w:color w:val="000000" w:themeColor="text1"/>
          <w:lang w:eastAsia="lt-LT"/>
        </w:rPr>
      </w:pPr>
      <w:r w:rsidRPr="002F3167">
        <w:rPr>
          <w:color w:val="000000" w:themeColor="text1"/>
          <w:lang w:eastAsia="lt-LT"/>
        </w:rPr>
        <w:t>Skirti iš numatytų Šalčininkų r. Jašiūnų „Aušros“ gimnazijos savivaldybės biudžeto programos sąmatos darbo užmokesčio 1 534 Eur išlaidoms finansuoti.</w:t>
      </w:r>
    </w:p>
    <w:p w14:paraId="4F235741" w14:textId="624CBC29" w:rsidR="00B55796" w:rsidRPr="002F3167" w:rsidRDefault="00E645EB" w:rsidP="007431C6">
      <w:pPr>
        <w:pStyle w:val="Sraopastraipa"/>
        <w:numPr>
          <w:ilvl w:val="0"/>
          <w:numId w:val="24"/>
        </w:numPr>
        <w:tabs>
          <w:tab w:val="left" w:pos="1276"/>
          <w:tab w:val="left" w:pos="1560"/>
        </w:tabs>
        <w:ind w:left="0" w:firstLine="833"/>
        <w:jc w:val="both"/>
        <w:rPr>
          <w:color w:val="000000" w:themeColor="text1"/>
          <w:lang w:eastAsia="lt-LT"/>
        </w:rPr>
      </w:pPr>
      <w:r w:rsidRPr="002F3167">
        <w:rPr>
          <w:color w:val="000000" w:themeColor="text1"/>
          <w:lang w:eastAsia="lt-LT"/>
        </w:rPr>
        <w:t xml:space="preserve">Padidinti Šalčininkų rajono savivaldybės biudžetinių įstaigų programos sąmatos išlaidoms už įsigytus produktus </w:t>
      </w:r>
      <w:r w:rsidR="003C0543" w:rsidRPr="002F3167">
        <w:rPr>
          <w:color w:val="000000" w:themeColor="text1"/>
          <w:lang w:eastAsia="lt-LT"/>
        </w:rPr>
        <w:t>4 381</w:t>
      </w:r>
      <w:r w:rsidRPr="002F3167">
        <w:rPr>
          <w:color w:val="000000" w:themeColor="text1"/>
          <w:lang w:eastAsia="lt-LT"/>
        </w:rPr>
        <w:t xml:space="preserve"> Eur, iš jų: </w:t>
      </w:r>
    </w:p>
    <w:p w14:paraId="583895E0" w14:textId="77777777" w:rsidR="00B55796" w:rsidRPr="002F3167" w:rsidRDefault="00E645EB" w:rsidP="007431C6">
      <w:pPr>
        <w:pStyle w:val="Sraopastraipa"/>
        <w:numPr>
          <w:ilvl w:val="1"/>
          <w:numId w:val="24"/>
        </w:numPr>
        <w:tabs>
          <w:tab w:val="left" w:pos="1276"/>
          <w:tab w:val="left" w:pos="1560"/>
        </w:tabs>
        <w:jc w:val="both"/>
        <w:rPr>
          <w:color w:val="000000" w:themeColor="text1"/>
          <w:lang w:eastAsia="lt-LT"/>
        </w:rPr>
      </w:pPr>
      <w:r w:rsidRPr="002F3167">
        <w:rPr>
          <w:color w:val="000000" w:themeColor="text1"/>
          <w:lang w:eastAsia="lt-LT"/>
        </w:rPr>
        <w:t>Šalčininkų r. Eišiškių S. Rapolionio gimnazijai 500 Eur;</w:t>
      </w:r>
    </w:p>
    <w:p w14:paraId="29712031" w14:textId="77777777" w:rsidR="00B55796" w:rsidRPr="002F3167" w:rsidRDefault="00E645EB" w:rsidP="007431C6">
      <w:pPr>
        <w:pStyle w:val="Sraopastraipa"/>
        <w:numPr>
          <w:ilvl w:val="1"/>
          <w:numId w:val="24"/>
        </w:numPr>
        <w:tabs>
          <w:tab w:val="left" w:pos="1276"/>
          <w:tab w:val="left" w:pos="1560"/>
        </w:tabs>
        <w:jc w:val="both"/>
        <w:rPr>
          <w:color w:val="000000" w:themeColor="text1"/>
          <w:lang w:eastAsia="lt-LT"/>
        </w:rPr>
      </w:pPr>
      <w:r w:rsidRPr="002F3167">
        <w:rPr>
          <w:color w:val="000000" w:themeColor="text1"/>
          <w:lang w:eastAsia="lt-LT"/>
        </w:rPr>
        <w:t>Šalčininkų r. Eišiškių gimnazijai 3 000 Eur;</w:t>
      </w:r>
    </w:p>
    <w:p w14:paraId="43BEA9BD" w14:textId="4D6B538D" w:rsidR="008F329E" w:rsidRPr="002F3167" w:rsidRDefault="008F329E" w:rsidP="007431C6">
      <w:pPr>
        <w:pStyle w:val="Sraopastraipa"/>
        <w:numPr>
          <w:ilvl w:val="1"/>
          <w:numId w:val="24"/>
        </w:numPr>
        <w:tabs>
          <w:tab w:val="left" w:pos="1276"/>
          <w:tab w:val="left" w:pos="1560"/>
        </w:tabs>
        <w:jc w:val="both"/>
        <w:rPr>
          <w:color w:val="000000" w:themeColor="text1"/>
          <w:lang w:eastAsia="lt-LT"/>
        </w:rPr>
      </w:pPr>
      <w:r w:rsidRPr="002F3167">
        <w:rPr>
          <w:color w:val="000000" w:themeColor="text1"/>
          <w:lang w:eastAsia="lt-LT"/>
        </w:rPr>
        <w:t>Šalčininkų r. Jašiūnų „Aušros“ gimnazijai 881 Eur.</w:t>
      </w:r>
    </w:p>
    <w:p w14:paraId="7F661F13" w14:textId="77777777" w:rsidR="00735B95" w:rsidRPr="004F6513" w:rsidRDefault="00735B95" w:rsidP="004F6513">
      <w:pPr>
        <w:tabs>
          <w:tab w:val="left" w:pos="1560"/>
          <w:tab w:val="left" w:pos="1701"/>
        </w:tabs>
        <w:jc w:val="both"/>
        <w:rPr>
          <w:color w:val="000000" w:themeColor="text1"/>
          <w:lang w:eastAsia="lt-LT"/>
        </w:rPr>
      </w:pPr>
    </w:p>
    <w:p w14:paraId="34AE15C4" w14:textId="18B62CA5" w:rsidR="00B94BED" w:rsidRDefault="00B94BED" w:rsidP="00B94BED">
      <w:pPr>
        <w:tabs>
          <w:tab w:val="left" w:pos="1560"/>
          <w:tab w:val="left" w:pos="1701"/>
        </w:tabs>
        <w:jc w:val="both"/>
        <w:rPr>
          <w:color w:val="000000" w:themeColor="text1"/>
          <w:lang w:eastAsia="lt-LT"/>
        </w:rPr>
      </w:pPr>
    </w:p>
    <w:p w14:paraId="25CF2146" w14:textId="77777777" w:rsidR="00D26DEC" w:rsidRDefault="00D26DEC" w:rsidP="00B94BED">
      <w:pPr>
        <w:tabs>
          <w:tab w:val="left" w:pos="1560"/>
          <w:tab w:val="left" w:pos="1701"/>
        </w:tabs>
        <w:jc w:val="both"/>
        <w:rPr>
          <w:color w:val="000000" w:themeColor="text1"/>
          <w:lang w:eastAsia="lt-LT"/>
        </w:rPr>
      </w:pPr>
    </w:p>
    <w:p w14:paraId="1DE7ECE3" w14:textId="0A733326" w:rsidR="00D26DEC" w:rsidRPr="00D26DEC" w:rsidRDefault="00D26DEC" w:rsidP="00D26DEC">
      <w:r>
        <w:t>Savivaldybės meras</w:t>
      </w:r>
      <w:r>
        <w:tab/>
      </w:r>
      <w:r>
        <w:tab/>
      </w:r>
      <w:r>
        <w:tab/>
      </w:r>
      <w:r>
        <w:tab/>
      </w:r>
      <w:r>
        <w:tab/>
        <w:t>Zdzislav Palevič</w:t>
      </w:r>
    </w:p>
    <w:sectPr w:rsidR="00D26DEC" w:rsidRPr="00D26DE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4BD"/>
    <w:multiLevelType w:val="multilevel"/>
    <w:tmpl w:val="58F4EA0C"/>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0DD011AD"/>
    <w:multiLevelType w:val="multilevel"/>
    <w:tmpl w:val="D2489D50"/>
    <w:lvl w:ilvl="0">
      <w:start w:val="1"/>
      <w:numFmt w:val="decimal"/>
      <w:lvlText w:val="%1."/>
      <w:lvlJc w:val="left"/>
      <w:pPr>
        <w:ind w:left="480" w:hanging="480"/>
      </w:pPr>
      <w:rPr>
        <w:rFonts w:hint="default"/>
      </w:rPr>
    </w:lvl>
    <w:lvl w:ilvl="1">
      <w:start w:val="12"/>
      <w:numFmt w:val="decimal"/>
      <w:lvlText w:val="%1.%2."/>
      <w:lvlJc w:val="left"/>
      <w:pPr>
        <w:ind w:left="0" w:firstLine="833"/>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219" w:hanging="72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245" w:hanging="108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271" w:hanging="1440"/>
      </w:pPr>
      <w:rPr>
        <w:rFonts w:hint="default"/>
      </w:rPr>
    </w:lvl>
    <w:lvl w:ilvl="8">
      <w:start w:val="1"/>
      <w:numFmt w:val="decimal"/>
      <w:lvlText w:val="%1.%2.%3.%4.%5.%6.%7.%8.%9."/>
      <w:lvlJc w:val="left"/>
      <w:pPr>
        <w:ind w:left="8464" w:hanging="1800"/>
      </w:pPr>
      <w:rPr>
        <w:rFonts w:hint="default"/>
      </w:rPr>
    </w:lvl>
  </w:abstractNum>
  <w:abstractNum w:abstractNumId="2" w15:restartNumberingAfterBreak="0">
    <w:nsid w:val="25D3513B"/>
    <w:multiLevelType w:val="hybridMultilevel"/>
    <w:tmpl w:val="EA2C5FAE"/>
    <w:lvl w:ilvl="0" w:tplc="0D7A7466">
      <w:start w:val="1"/>
      <w:numFmt w:val="decimal"/>
      <w:lvlText w:val="%1."/>
      <w:lvlJc w:val="left"/>
      <w:pPr>
        <w:ind w:left="720" w:hanging="360"/>
      </w:pPr>
      <w:rPr>
        <w:rFonts w:asciiTheme="minorHAnsi" w:eastAsiaTheme="minorHAnsi" w:hAnsi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86545B"/>
    <w:multiLevelType w:val="hybridMultilevel"/>
    <w:tmpl w:val="E7A4FEAA"/>
    <w:lvl w:ilvl="0" w:tplc="D200FD74">
      <w:start w:val="4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CF3C72"/>
    <w:multiLevelType w:val="multilevel"/>
    <w:tmpl w:val="569867EE"/>
    <w:lvl w:ilvl="0">
      <w:start w:val="2"/>
      <w:numFmt w:val="decimal"/>
      <w:lvlText w:val="%1."/>
      <w:lvlJc w:val="left"/>
      <w:pPr>
        <w:ind w:left="180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2CE7522F"/>
    <w:multiLevelType w:val="multilevel"/>
    <w:tmpl w:val="1F00B9A2"/>
    <w:lvl w:ilvl="0">
      <w:start w:val="2"/>
      <w:numFmt w:val="decimal"/>
      <w:lvlText w:val="%1."/>
      <w:lvlJc w:val="left"/>
      <w:pPr>
        <w:ind w:left="360" w:hanging="360"/>
      </w:pPr>
      <w:rPr>
        <w:rFonts w:hint="default"/>
      </w:rPr>
    </w:lvl>
    <w:lvl w:ilvl="1">
      <w:start w:val="1"/>
      <w:numFmt w:val="decimal"/>
      <w:lvlText w:val="%1.%2."/>
      <w:lvlJc w:val="left"/>
      <w:pPr>
        <w:ind w:left="0" w:firstLine="833"/>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219" w:hanging="72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245" w:hanging="108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271" w:hanging="1440"/>
      </w:pPr>
      <w:rPr>
        <w:rFonts w:hint="default"/>
      </w:rPr>
    </w:lvl>
    <w:lvl w:ilvl="8">
      <w:start w:val="1"/>
      <w:numFmt w:val="decimal"/>
      <w:lvlText w:val="%1.%2.%3.%4.%5.%6.%7.%8.%9."/>
      <w:lvlJc w:val="left"/>
      <w:pPr>
        <w:ind w:left="8464" w:hanging="1800"/>
      </w:pPr>
      <w:rPr>
        <w:rFonts w:hint="default"/>
      </w:rPr>
    </w:lvl>
  </w:abstractNum>
  <w:abstractNum w:abstractNumId="6" w15:restartNumberingAfterBreak="0">
    <w:nsid w:val="307063ED"/>
    <w:multiLevelType w:val="multilevel"/>
    <w:tmpl w:val="F4F62124"/>
    <w:lvl w:ilvl="0">
      <w:start w:val="14"/>
      <w:numFmt w:val="decimal"/>
      <w:lvlText w:val="%1."/>
      <w:lvlJc w:val="left"/>
      <w:pPr>
        <w:ind w:left="480" w:hanging="480"/>
      </w:pPr>
      <w:rPr>
        <w:rFonts w:hint="default"/>
      </w:rPr>
    </w:lvl>
    <w:lvl w:ilvl="1">
      <w:start w:val="3"/>
      <w:numFmt w:val="decimal"/>
      <w:lvlText w:val="%1.%2."/>
      <w:lvlJc w:val="left"/>
      <w:pPr>
        <w:ind w:left="0" w:firstLine="833"/>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219" w:hanging="72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245" w:hanging="108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271" w:hanging="1440"/>
      </w:pPr>
      <w:rPr>
        <w:rFonts w:hint="default"/>
      </w:rPr>
    </w:lvl>
    <w:lvl w:ilvl="8">
      <w:start w:val="1"/>
      <w:numFmt w:val="decimal"/>
      <w:lvlText w:val="%1.%2.%3.%4.%5.%6.%7.%8.%9."/>
      <w:lvlJc w:val="left"/>
      <w:pPr>
        <w:ind w:left="8464" w:hanging="1800"/>
      </w:pPr>
      <w:rPr>
        <w:rFonts w:hint="default"/>
      </w:rPr>
    </w:lvl>
  </w:abstractNum>
  <w:abstractNum w:abstractNumId="7" w15:restartNumberingAfterBreak="0">
    <w:nsid w:val="3DD853F2"/>
    <w:multiLevelType w:val="multilevel"/>
    <w:tmpl w:val="6F2C599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9129D1"/>
    <w:multiLevelType w:val="multilevel"/>
    <w:tmpl w:val="F13C2F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A851FE6"/>
    <w:multiLevelType w:val="multilevel"/>
    <w:tmpl w:val="EFF413D0"/>
    <w:lvl w:ilvl="0">
      <w:start w:val="12"/>
      <w:numFmt w:val="decimal"/>
      <w:lvlText w:val="%1."/>
      <w:lvlJc w:val="left"/>
      <w:pPr>
        <w:ind w:left="480" w:hanging="480"/>
      </w:pPr>
      <w:rPr>
        <w:rFonts w:hint="default"/>
      </w:rPr>
    </w:lvl>
    <w:lvl w:ilvl="1">
      <w:start w:val="1"/>
      <w:numFmt w:val="decimal"/>
      <w:lvlText w:val="%1.%2."/>
      <w:lvlJc w:val="left"/>
      <w:pPr>
        <w:ind w:left="1313" w:hanging="48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219" w:hanging="72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245" w:hanging="108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271" w:hanging="1440"/>
      </w:pPr>
      <w:rPr>
        <w:rFonts w:hint="default"/>
      </w:rPr>
    </w:lvl>
    <w:lvl w:ilvl="8">
      <w:start w:val="1"/>
      <w:numFmt w:val="decimal"/>
      <w:lvlText w:val="%1.%2.%3.%4.%5.%6.%7.%8.%9."/>
      <w:lvlJc w:val="left"/>
      <w:pPr>
        <w:ind w:left="8464" w:hanging="1800"/>
      </w:pPr>
      <w:rPr>
        <w:rFonts w:hint="default"/>
      </w:rPr>
    </w:lvl>
  </w:abstractNum>
  <w:abstractNum w:abstractNumId="10" w15:restartNumberingAfterBreak="0">
    <w:nsid w:val="5B6F0A2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CB09DA"/>
    <w:multiLevelType w:val="multilevel"/>
    <w:tmpl w:val="1CC2927C"/>
    <w:lvl w:ilvl="0">
      <w:start w:val="1"/>
      <w:numFmt w:val="decimal"/>
      <w:lvlText w:val="%1."/>
      <w:lvlJc w:val="left"/>
      <w:pPr>
        <w:ind w:left="480" w:hanging="480"/>
      </w:pPr>
      <w:rPr>
        <w:rFonts w:hint="default"/>
      </w:rPr>
    </w:lvl>
    <w:lvl w:ilvl="1">
      <w:start w:val="13"/>
      <w:numFmt w:val="decimal"/>
      <w:lvlText w:val="%1.%2."/>
      <w:lvlJc w:val="left"/>
      <w:pPr>
        <w:ind w:left="1313" w:hanging="48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219" w:hanging="72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245" w:hanging="108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271" w:hanging="1440"/>
      </w:pPr>
      <w:rPr>
        <w:rFonts w:hint="default"/>
      </w:rPr>
    </w:lvl>
    <w:lvl w:ilvl="8">
      <w:start w:val="1"/>
      <w:numFmt w:val="decimal"/>
      <w:lvlText w:val="%1.%2.%3.%4.%5.%6.%7.%8.%9."/>
      <w:lvlJc w:val="left"/>
      <w:pPr>
        <w:ind w:left="8464" w:hanging="1800"/>
      </w:pPr>
      <w:rPr>
        <w:rFonts w:hint="default"/>
      </w:rPr>
    </w:lvl>
  </w:abstractNum>
  <w:abstractNum w:abstractNumId="12" w15:restartNumberingAfterBreak="0">
    <w:nsid w:val="60F864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10127D"/>
    <w:multiLevelType w:val="multilevel"/>
    <w:tmpl w:val="FC98E6C8"/>
    <w:lvl w:ilvl="0">
      <w:start w:val="1"/>
      <w:numFmt w:val="decimal"/>
      <w:lvlText w:val="%1."/>
      <w:lvlJc w:val="left"/>
      <w:pPr>
        <w:ind w:left="480" w:hanging="480"/>
      </w:pPr>
      <w:rPr>
        <w:rFonts w:hint="default"/>
      </w:rPr>
    </w:lvl>
    <w:lvl w:ilvl="1">
      <w:start w:val="12"/>
      <w:numFmt w:val="decimal"/>
      <w:lvlText w:val="%1.%2."/>
      <w:lvlJc w:val="left"/>
      <w:pPr>
        <w:ind w:left="1313" w:hanging="48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219" w:hanging="72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245" w:hanging="108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271" w:hanging="1440"/>
      </w:pPr>
      <w:rPr>
        <w:rFonts w:hint="default"/>
      </w:rPr>
    </w:lvl>
    <w:lvl w:ilvl="8">
      <w:start w:val="1"/>
      <w:numFmt w:val="decimal"/>
      <w:lvlText w:val="%1.%2.%3.%4.%5.%6.%7.%8.%9."/>
      <w:lvlJc w:val="left"/>
      <w:pPr>
        <w:ind w:left="8464" w:hanging="1800"/>
      </w:pPr>
      <w:rPr>
        <w:rFonts w:hint="default"/>
      </w:rPr>
    </w:lvl>
  </w:abstractNum>
  <w:abstractNum w:abstractNumId="14" w15:restartNumberingAfterBreak="0">
    <w:nsid w:val="67660545"/>
    <w:multiLevelType w:val="multilevel"/>
    <w:tmpl w:val="58F4EA0C"/>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5" w15:restartNumberingAfterBreak="0">
    <w:nsid w:val="6BA904B4"/>
    <w:multiLevelType w:val="multilevel"/>
    <w:tmpl w:val="58F4EA0C"/>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num w:numId="1" w16cid:durableId="125590944">
    <w:abstractNumId w:val="12"/>
  </w:num>
  <w:num w:numId="2" w16cid:durableId="455098652">
    <w:abstractNumId w:val="8"/>
  </w:num>
  <w:num w:numId="3" w16cid:durableId="1919974068">
    <w:abstractNumId w:val="0"/>
  </w:num>
  <w:num w:numId="4" w16cid:durableId="665472341">
    <w:abstractNumId w:val="3"/>
  </w:num>
  <w:num w:numId="5" w16cid:durableId="549460181">
    <w:abstractNumId w:val="4"/>
  </w:num>
  <w:num w:numId="6" w16cid:durableId="1027215460">
    <w:abstractNumId w:val="7"/>
  </w:num>
  <w:num w:numId="7" w16cid:durableId="1315914113">
    <w:abstractNumId w:val="14"/>
  </w:num>
  <w:num w:numId="8" w16cid:durableId="245966618">
    <w:abstractNumId w:val="15"/>
  </w:num>
  <w:num w:numId="9" w16cid:durableId="16167911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697457">
    <w:abstractNumId w:val="2"/>
  </w:num>
  <w:num w:numId="11" w16cid:durableId="1891532796">
    <w:abstractNumId w:val="10"/>
  </w:num>
  <w:num w:numId="12" w16cid:durableId="1853377064">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1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295402812">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8"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082222865">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8"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620720646">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8" w:hanging="25"/>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421440826">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8" w:hanging="25"/>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691493595">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firstLine="266"/>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81391258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83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81267871">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10" w:firstLine="32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871450555">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83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658003989">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83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040281606">
    <w:abstractNumId w:val="1"/>
  </w:num>
  <w:num w:numId="23" w16cid:durableId="487944008">
    <w:abstractNumId w:val="11"/>
  </w:num>
  <w:num w:numId="24" w16cid:durableId="1895971199">
    <w:abstractNumId w:val="5"/>
  </w:num>
  <w:num w:numId="25" w16cid:durableId="1139493939">
    <w:abstractNumId w:val="9"/>
  </w:num>
  <w:num w:numId="26" w16cid:durableId="1418164053">
    <w:abstractNumId w:val="9"/>
    <w:lvlOverride w:ilvl="0">
      <w:lvl w:ilvl="0">
        <w:start w:val="12"/>
        <w:numFmt w:val="decimal"/>
        <w:lvlText w:val="%1."/>
        <w:lvlJc w:val="left"/>
        <w:pPr>
          <w:ind w:left="480" w:hanging="480"/>
        </w:pPr>
        <w:rPr>
          <w:rFonts w:hint="default"/>
        </w:rPr>
      </w:lvl>
    </w:lvlOverride>
    <w:lvlOverride w:ilvl="1">
      <w:lvl w:ilvl="1">
        <w:start w:val="1"/>
        <w:numFmt w:val="decimal"/>
        <w:lvlText w:val="%1.%2."/>
        <w:lvlJc w:val="left"/>
        <w:pPr>
          <w:ind w:left="0" w:firstLine="833"/>
        </w:pPr>
        <w:rPr>
          <w:rFonts w:hint="default"/>
        </w:rPr>
      </w:lvl>
    </w:lvlOverride>
    <w:lvlOverride w:ilvl="2">
      <w:lvl w:ilvl="2">
        <w:start w:val="1"/>
        <w:numFmt w:val="decimal"/>
        <w:lvlText w:val="%1.%2.%3."/>
        <w:lvlJc w:val="left"/>
        <w:pPr>
          <w:ind w:left="2386" w:hanging="720"/>
        </w:pPr>
        <w:rPr>
          <w:rFonts w:hint="default"/>
        </w:rPr>
      </w:lvl>
    </w:lvlOverride>
    <w:lvlOverride w:ilvl="3">
      <w:lvl w:ilvl="3">
        <w:start w:val="1"/>
        <w:numFmt w:val="decimal"/>
        <w:lvlText w:val="%1.%2.%3.%4."/>
        <w:lvlJc w:val="left"/>
        <w:pPr>
          <w:ind w:left="3219" w:hanging="720"/>
        </w:pPr>
        <w:rPr>
          <w:rFonts w:hint="default"/>
        </w:rPr>
      </w:lvl>
    </w:lvlOverride>
    <w:lvlOverride w:ilvl="4">
      <w:lvl w:ilvl="4">
        <w:start w:val="1"/>
        <w:numFmt w:val="decimal"/>
        <w:lvlText w:val="%1.%2.%3.%4.%5."/>
        <w:lvlJc w:val="left"/>
        <w:pPr>
          <w:ind w:left="4412" w:hanging="1080"/>
        </w:pPr>
        <w:rPr>
          <w:rFonts w:hint="default"/>
        </w:rPr>
      </w:lvl>
    </w:lvlOverride>
    <w:lvlOverride w:ilvl="5">
      <w:lvl w:ilvl="5">
        <w:start w:val="1"/>
        <w:numFmt w:val="decimal"/>
        <w:lvlText w:val="%1.%2.%3.%4.%5.%6."/>
        <w:lvlJc w:val="left"/>
        <w:pPr>
          <w:ind w:left="5245" w:hanging="1080"/>
        </w:pPr>
        <w:rPr>
          <w:rFonts w:hint="default"/>
        </w:rPr>
      </w:lvl>
    </w:lvlOverride>
    <w:lvlOverride w:ilvl="6">
      <w:lvl w:ilvl="6">
        <w:start w:val="1"/>
        <w:numFmt w:val="decimal"/>
        <w:lvlText w:val="%1.%2.%3.%4.%5.%6.%7."/>
        <w:lvlJc w:val="left"/>
        <w:pPr>
          <w:ind w:left="6438" w:hanging="1440"/>
        </w:pPr>
        <w:rPr>
          <w:rFonts w:hint="default"/>
        </w:rPr>
      </w:lvl>
    </w:lvlOverride>
    <w:lvlOverride w:ilvl="7">
      <w:lvl w:ilvl="7">
        <w:start w:val="1"/>
        <w:numFmt w:val="decimal"/>
        <w:lvlText w:val="%1.%2.%3.%4.%5.%6.%7.%8."/>
        <w:lvlJc w:val="left"/>
        <w:pPr>
          <w:ind w:left="7271" w:hanging="1440"/>
        </w:pPr>
        <w:rPr>
          <w:rFonts w:hint="default"/>
        </w:rPr>
      </w:lvl>
    </w:lvlOverride>
    <w:lvlOverride w:ilvl="8">
      <w:lvl w:ilvl="8">
        <w:start w:val="1"/>
        <w:numFmt w:val="decimal"/>
        <w:lvlText w:val="%1.%2.%3.%4.%5.%6.%7.%8.%9."/>
        <w:lvlJc w:val="left"/>
        <w:pPr>
          <w:ind w:left="8464" w:hanging="1800"/>
        </w:pPr>
        <w:rPr>
          <w:rFonts w:hint="default"/>
        </w:rPr>
      </w:lvl>
    </w:lvlOverride>
  </w:num>
  <w:num w:numId="27" w16cid:durableId="1066102494">
    <w:abstractNumId w:val="9"/>
    <w:lvlOverride w:ilvl="0">
      <w:lvl w:ilvl="0">
        <w:start w:val="12"/>
        <w:numFmt w:val="decimal"/>
        <w:lvlText w:val="%1."/>
        <w:lvlJc w:val="left"/>
        <w:pPr>
          <w:ind w:left="480" w:hanging="480"/>
        </w:pPr>
        <w:rPr>
          <w:rFonts w:hint="default"/>
        </w:rPr>
      </w:lvl>
    </w:lvlOverride>
    <w:lvlOverride w:ilvl="1">
      <w:lvl w:ilvl="1">
        <w:start w:val="1"/>
        <w:numFmt w:val="decimal"/>
        <w:lvlText w:val="%1.%2."/>
        <w:lvlJc w:val="left"/>
        <w:pPr>
          <w:ind w:left="0" w:firstLine="833"/>
        </w:pPr>
        <w:rPr>
          <w:rFonts w:hint="default"/>
        </w:rPr>
      </w:lvl>
    </w:lvlOverride>
    <w:lvlOverride w:ilvl="2">
      <w:lvl w:ilvl="2">
        <w:start w:val="1"/>
        <w:numFmt w:val="decimal"/>
        <w:lvlText w:val="%1.%2.%3."/>
        <w:lvlJc w:val="left"/>
        <w:pPr>
          <w:ind w:left="2386" w:hanging="720"/>
        </w:pPr>
        <w:rPr>
          <w:rFonts w:hint="default"/>
        </w:rPr>
      </w:lvl>
    </w:lvlOverride>
    <w:lvlOverride w:ilvl="3">
      <w:lvl w:ilvl="3">
        <w:start w:val="1"/>
        <w:numFmt w:val="decimal"/>
        <w:lvlText w:val="%1.%2.%3.%4."/>
        <w:lvlJc w:val="left"/>
        <w:pPr>
          <w:ind w:left="3219" w:hanging="720"/>
        </w:pPr>
        <w:rPr>
          <w:rFonts w:hint="default"/>
        </w:rPr>
      </w:lvl>
    </w:lvlOverride>
    <w:lvlOverride w:ilvl="4">
      <w:lvl w:ilvl="4">
        <w:start w:val="1"/>
        <w:numFmt w:val="decimal"/>
        <w:lvlText w:val="%1.%2.%3.%4.%5."/>
        <w:lvlJc w:val="left"/>
        <w:pPr>
          <w:ind w:left="4412" w:hanging="1080"/>
        </w:pPr>
        <w:rPr>
          <w:rFonts w:hint="default"/>
        </w:rPr>
      </w:lvl>
    </w:lvlOverride>
    <w:lvlOverride w:ilvl="5">
      <w:lvl w:ilvl="5">
        <w:start w:val="1"/>
        <w:numFmt w:val="decimal"/>
        <w:lvlText w:val="%1.%2.%3.%4.%5.%6."/>
        <w:lvlJc w:val="left"/>
        <w:pPr>
          <w:ind w:left="5245" w:hanging="1080"/>
        </w:pPr>
        <w:rPr>
          <w:rFonts w:hint="default"/>
        </w:rPr>
      </w:lvl>
    </w:lvlOverride>
    <w:lvlOverride w:ilvl="6">
      <w:lvl w:ilvl="6">
        <w:start w:val="1"/>
        <w:numFmt w:val="decimal"/>
        <w:lvlText w:val="%1.%2.%3.%4.%5.%6.%7."/>
        <w:lvlJc w:val="left"/>
        <w:pPr>
          <w:ind w:left="6438" w:hanging="1440"/>
        </w:pPr>
        <w:rPr>
          <w:rFonts w:hint="default"/>
        </w:rPr>
      </w:lvl>
    </w:lvlOverride>
    <w:lvlOverride w:ilvl="7">
      <w:lvl w:ilvl="7">
        <w:start w:val="1"/>
        <w:numFmt w:val="decimal"/>
        <w:lvlText w:val="%1.%2.%3.%4.%5.%6.%7.%8."/>
        <w:lvlJc w:val="left"/>
        <w:pPr>
          <w:ind w:left="7271" w:hanging="1440"/>
        </w:pPr>
        <w:rPr>
          <w:rFonts w:hint="default"/>
        </w:rPr>
      </w:lvl>
    </w:lvlOverride>
    <w:lvlOverride w:ilvl="8">
      <w:lvl w:ilvl="8">
        <w:start w:val="1"/>
        <w:numFmt w:val="decimal"/>
        <w:lvlText w:val="%1.%2.%3.%4.%5.%6.%7.%8.%9."/>
        <w:lvlJc w:val="left"/>
        <w:pPr>
          <w:ind w:left="8464" w:hanging="1800"/>
        </w:pPr>
        <w:rPr>
          <w:rFonts w:hint="default"/>
        </w:rPr>
      </w:lvl>
    </w:lvlOverride>
  </w:num>
  <w:num w:numId="28" w16cid:durableId="1283150750">
    <w:abstractNumId w:val="9"/>
    <w:lvlOverride w:ilvl="0">
      <w:lvl w:ilvl="0">
        <w:start w:val="12"/>
        <w:numFmt w:val="decimal"/>
        <w:lvlText w:val="%1."/>
        <w:lvlJc w:val="left"/>
        <w:pPr>
          <w:ind w:left="480" w:hanging="480"/>
        </w:pPr>
        <w:rPr>
          <w:rFonts w:hint="default"/>
        </w:rPr>
      </w:lvl>
    </w:lvlOverride>
    <w:lvlOverride w:ilvl="1">
      <w:lvl w:ilvl="1">
        <w:start w:val="1"/>
        <w:numFmt w:val="decimal"/>
        <w:lvlText w:val="%1.%2."/>
        <w:lvlJc w:val="left"/>
        <w:pPr>
          <w:ind w:left="0" w:firstLine="833"/>
        </w:pPr>
        <w:rPr>
          <w:rFonts w:hint="default"/>
        </w:rPr>
      </w:lvl>
    </w:lvlOverride>
    <w:lvlOverride w:ilvl="2">
      <w:lvl w:ilvl="2">
        <w:start w:val="1"/>
        <w:numFmt w:val="decimal"/>
        <w:lvlText w:val="%1.%2.%3."/>
        <w:lvlJc w:val="left"/>
        <w:pPr>
          <w:ind w:left="2386" w:hanging="720"/>
        </w:pPr>
        <w:rPr>
          <w:rFonts w:hint="default"/>
        </w:rPr>
      </w:lvl>
    </w:lvlOverride>
    <w:lvlOverride w:ilvl="3">
      <w:lvl w:ilvl="3">
        <w:start w:val="1"/>
        <w:numFmt w:val="decimal"/>
        <w:lvlText w:val="%1.%2.%3.%4."/>
        <w:lvlJc w:val="left"/>
        <w:pPr>
          <w:ind w:left="3219" w:hanging="720"/>
        </w:pPr>
        <w:rPr>
          <w:rFonts w:hint="default"/>
        </w:rPr>
      </w:lvl>
    </w:lvlOverride>
    <w:lvlOverride w:ilvl="4">
      <w:lvl w:ilvl="4">
        <w:start w:val="1"/>
        <w:numFmt w:val="decimal"/>
        <w:lvlText w:val="%1.%2.%3.%4.%5."/>
        <w:lvlJc w:val="left"/>
        <w:pPr>
          <w:ind w:left="4412" w:hanging="1080"/>
        </w:pPr>
        <w:rPr>
          <w:rFonts w:hint="default"/>
        </w:rPr>
      </w:lvl>
    </w:lvlOverride>
    <w:lvlOverride w:ilvl="5">
      <w:lvl w:ilvl="5">
        <w:start w:val="1"/>
        <w:numFmt w:val="decimal"/>
        <w:lvlText w:val="%1.%2.%3.%4.%5.%6."/>
        <w:lvlJc w:val="left"/>
        <w:pPr>
          <w:ind w:left="5245" w:hanging="1080"/>
        </w:pPr>
        <w:rPr>
          <w:rFonts w:hint="default"/>
        </w:rPr>
      </w:lvl>
    </w:lvlOverride>
    <w:lvlOverride w:ilvl="6">
      <w:lvl w:ilvl="6">
        <w:start w:val="1"/>
        <w:numFmt w:val="decimal"/>
        <w:lvlText w:val="%1.%2.%3.%4.%5.%6.%7."/>
        <w:lvlJc w:val="left"/>
        <w:pPr>
          <w:ind w:left="6438" w:hanging="1440"/>
        </w:pPr>
        <w:rPr>
          <w:rFonts w:hint="default"/>
        </w:rPr>
      </w:lvl>
    </w:lvlOverride>
    <w:lvlOverride w:ilvl="7">
      <w:lvl w:ilvl="7">
        <w:start w:val="1"/>
        <w:numFmt w:val="decimal"/>
        <w:lvlText w:val="%1.%2.%3.%4.%5.%6.%7.%8."/>
        <w:lvlJc w:val="left"/>
        <w:pPr>
          <w:ind w:left="7271" w:hanging="1440"/>
        </w:pPr>
        <w:rPr>
          <w:rFonts w:hint="default"/>
        </w:rPr>
      </w:lvl>
    </w:lvlOverride>
    <w:lvlOverride w:ilvl="8">
      <w:lvl w:ilvl="8">
        <w:start w:val="1"/>
        <w:numFmt w:val="decimal"/>
        <w:lvlText w:val="%1.%2.%3.%4.%5.%6.%7.%8.%9."/>
        <w:lvlJc w:val="left"/>
        <w:pPr>
          <w:ind w:left="8464" w:hanging="1800"/>
        </w:pPr>
        <w:rPr>
          <w:rFonts w:hint="default"/>
        </w:rPr>
      </w:lvl>
    </w:lvlOverride>
  </w:num>
  <w:num w:numId="29" w16cid:durableId="2175765">
    <w:abstractNumId w:val="6"/>
  </w:num>
  <w:num w:numId="30" w16cid:durableId="1272586127">
    <w:abstractNumId w:val="9"/>
    <w:lvlOverride w:ilvl="0">
      <w:lvl w:ilvl="0">
        <w:start w:val="12"/>
        <w:numFmt w:val="decimal"/>
        <w:lvlText w:val="%1."/>
        <w:lvlJc w:val="left"/>
        <w:pPr>
          <w:ind w:left="0" w:firstLine="833"/>
        </w:pPr>
        <w:rPr>
          <w:rFonts w:hint="default"/>
        </w:rPr>
      </w:lvl>
    </w:lvlOverride>
    <w:lvlOverride w:ilvl="1">
      <w:lvl w:ilvl="1">
        <w:start w:val="1"/>
        <w:numFmt w:val="decimal"/>
        <w:lvlText w:val="%1.%2."/>
        <w:lvlJc w:val="left"/>
        <w:pPr>
          <w:ind w:left="1313" w:hanging="480"/>
        </w:pPr>
        <w:rPr>
          <w:rFonts w:hint="default"/>
        </w:rPr>
      </w:lvl>
    </w:lvlOverride>
    <w:lvlOverride w:ilvl="2">
      <w:lvl w:ilvl="2">
        <w:start w:val="1"/>
        <w:numFmt w:val="decimal"/>
        <w:lvlText w:val="%1.%2.%3."/>
        <w:lvlJc w:val="left"/>
        <w:pPr>
          <w:ind w:left="2386" w:hanging="720"/>
        </w:pPr>
        <w:rPr>
          <w:rFonts w:hint="default"/>
        </w:rPr>
      </w:lvl>
    </w:lvlOverride>
    <w:lvlOverride w:ilvl="3">
      <w:lvl w:ilvl="3">
        <w:start w:val="1"/>
        <w:numFmt w:val="decimal"/>
        <w:lvlText w:val="%1.%2.%3.%4."/>
        <w:lvlJc w:val="left"/>
        <w:pPr>
          <w:ind w:left="3219" w:hanging="720"/>
        </w:pPr>
        <w:rPr>
          <w:rFonts w:hint="default"/>
        </w:rPr>
      </w:lvl>
    </w:lvlOverride>
    <w:lvlOverride w:ilvl="4">
      <w:lvl w:ilvl="4">
        <w:start w:val="1"/>
        <w:numFmt w:val="decimal"/>
        <w:lvlText w:val="%1.%2.%3.%4.%5."/>
        <w:lvlJc w:val="left"/>
        <w:pPr>
          <w:ind w:left="4412" w:hanging="1080"/>
        </w:pPr>
        <w:rPr>
          <w:rFonts w:hint="default"/>
        </w:rPr>
      </w:lvl>
    </w:lvlOverride>
    <w:lvlOverride w:ilvl="5">
      <w:lvl w:ilvl="5">
        <w:start w:val="1"/>
        <w:numFmt w:val="decimal"/>
        <w:lvlText w:val="%1.%2.%3.%4.%5.%6."/>
        <w:lvlJc w:val="left"/>
        <w:pPr>
          <w:ind w:left="5245" w:hanging="1080"/>
        </w:pPr>
        <w:rPr>
          <w:rFonts w:hint="default"/>
        </w:rPr>
      </w:lvl>
    </w:lvlOverride>
    <w:lvlOverride w:ilvl="6">
      <w:lvl w:ilvl="6">
        <w:start w:val="1"/>
        <w:numFmt w:val="decimal"/>
        <w:lvlText w:val="%1.%2.%3.%4.%5.%6.%7."/>
        <w:lvlJc w:val="left"/>
        <w:pPr>
          <w:ind w:left="6438" w:hanging="1440"/>
        </w:pPr>
        <w:rPr>
          <w:rFonts w:hint="default"/>
        </w:rPr>
      </w:lvl>
    </w:lvlOverride>
    <w:lvlOverride w:ilvl="7">
      <w:lvl w:ilvl="7">
        <w:start w:val="1"/>
        <w:numFmt w:val="decimal"/>
        <w:lvlText w:val="%1.%2.%3.%4.%5.%6.%7.%8."/>
        <w:lvlJc w:val="left"/>
        <w:pPr>
          <w:ind w:left="7271" w:hanging="1440"/>
        </w:pPr>
        <w:rPr>
          <w:rFonts w:hint="default"/>
        </w:rPr>
      </w:lvl>
    </w:lvlOverride>
    <w:lvlOverride w:ilvl="8">
      <w:lvl w:ilvl="8">
        <w:start w:val="1"/>
        <w:numFmt w:val="decimal"/>
        <w:lvlText w:val="%1.%2.%3.%4.%5.%6.%7.%8.%9."/>
        <w:lvlJc w:val="left"/>
        <w:pPr>
          <w:ind w:left="8464" w:hanging="1800"/>
        </w:pPr>
        <w:rPr>
          <w:rFonts w:hint="default"/>
        </w:rPr>
      </w:lvl>
    </w:lvlOverride>
  </w:num>
  <w:num w:numId="31" w16cid:durableId="229537464">
    <w:abstractNumId w:val="13"/>
  </w:num>
  <w:num w:numId="32" w16cid:durableId="1997342359">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83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67"/>
    <w:rsid w:val="000004E7"/>
    <w:rsid w:val="00001479"/>
    <w:rsid w:val="00005F24"/>
    <w:rsid w:val="000103E2"/>
    <w:rsid w:val="00010B5C"/>
    <w:rsid w:val="00010F5D"/>
    <w:rsid w:val="0001218A"/>
    <w:rsid w:val="00012875"/>
    <w:rsid w:val="000156DA"/>
    <w:rsid w:val="00016A52"/>
    <w:rsid w:val="00017138"/>
    <w:rsid w:val="00036687"/>
    <w:rsid w:val="0004094C"/>
    <w:rsid w:val="00040A79"/>
    <w:rsid w:val="00041022"/>
    <w:rsid w:val="00041FF4"/>
    <w:rsid w:val="00042985"/>
    <w:rsid w:val="000455C5"/>
    <w:rsid w:val="00046439"/>
    <w:rsid w:val="00046A59"/>
    <w:rsid w:val="00051CB2"/>
    <w:rsid w:val="00057511"/>
    <w:rsid w:val="00061647"/>
    <w:rsid w:val="0006192D"/>
    <w:rsid w:val="0006199E"/>
    <w:rsid w:val="00063194"/>
    <w:rsid w:val="000656AE"/>
    <w:rsid w:val="000700B9"/>
    <w:rsid w:val="000730EA"/>
    <w:rsid w:val="000757CE"/>
    <w:rsid w:val="00075D63"/>
    <w:rsid w:val="000761C9"/>
    <w:rsid w:val="00080E57"/>
    <w:rsid w:val="00081454"/>
    <w:rsid w:val="0008465C"/>
    <w:rsid w:val="00085484"/>
    <w:rsid w:val="000914CA"/>
    <w:rsid w:val="00091B08"/>
    <w:rsid w:val="000950BB"/>
    <w:rsid w:val="00096FA7"/>
    <w:rsid w:val="000A144B"/>
    <w:rsid w:val="000A1E50"/>
    <w:rsid w:val="000A26D5"/>
    <w:rsid w:val="000A2714"/>
    <w:rsid w:val="000A3DF0"/>
    <w:rsid w:val="000A4D60"/>
    <w:rsid w:val="000A5A15"/>
    <w:rsid w:val="000B5FE0"/>
    <w:rsid w:val="000B6742"/>
    <w:rsid w:val="000C0ED8"/>
    <w:rsid w:val="000C1E72"/>
    <w:rsid w:val="000D251E"/>
    <w:rsid w:val="000D52DF"/>
    <w:rsid w:val="000D6428"/>
    <w:rsid w:val="000D6488"/>
    <w:rsid w:val="000D7445"/>
    <w:rsid w:val="000E0F8A"/>
    <w:rsid w:val="000E172B"/>
    <w:rsid w:val="000E17A8"/>
    <w:rsid w:val="000E2E88"/>
    <w:rsid w:val="000E4C47"/>
    <w:rsid w:val="000E60DD"/>
    <w:rsid w:val="000E748D"/>
    <w:rsid w:val="000F2D72"/>
    <w:rsid w:val="000F4D45"/>
    <w:rsid w:val="000F6736"/>
    <w:rsid w:val="00100569"/>
    <w:rsid w:val="0010231E"/>
    <w:rsid w:val="00102A85"/>
    <w:rsid w:val="00103643"/>
    <w:rsid w:val="00103F29"/>
    <w:rsid w:val="00104D15"/>
    <w:rsid w:val="0010672C"/>
    <w:rsid w:val="00107485"/>
    <w:rsid w:val="00112809"/>
    <w:rsid w:val="00113B6A"/>
    <w:rsid w:val="0012015A"/>
    <w:rsid w:val="00120A48"/>
    <w:rsid w:val="00121BE6"/>
    <w:rsid w:val="00124DB0"/>
    <w:rsid w:val="001259AF"/>
    <w:rsid w:val="00126174"/>
    <w:rsid w:val="00127965"/>
    <w:rsid w:val="0013198B"/>
    <w:rsid w:val="001422D4"/>
    <w:rsid w:val="001449B6"/>
    <w:rsid w:val="00144C6D"/>
    <w:rsid w:val="00145703"/>
    <w:rsid w:val="00145C7A"/>
    <w:rsid w:val="00146D06"/>
    <w:rsid w:val="00147A9E"/>
    <w:rsid w:val="00151C76"/>
    <w:rsid w:val="001532BD"/>
    <w:rsid w:val="00156A21"/>
    <w:rsid w:val="001607E1"/>
    <w:rsid w:val="00160A7A"/>
    <w:rsid w:val="00161555"/>
    <w:rsid w:val="001628FA"/>
    <w:rsid w:val="001650C2"/>
    <w:rsid w:val="0016684A"/>
    <w:rsid w:val="001677F0"/>
    <w:rsid w:val="00170BB7"/>
    <w:rsid w:val="001752C6"/>
    <w:rsid w:val="00175DA8"/>
    <w:rsid w:val="001847D6"/>
    <w:rsid w:val="0018589D"/>
    <w:rsid w:val="00192127"/>
    <w:rsid w:val="0019214F"/>
    <w:rsid w:val="00192DBC"/>
    <w:rsid w:val="00192E7A"/>
    <w:rsid w:val="00193CCB"/>
    <w:rsid w:val="00195382"/>
    <w:rsid w:val="001A10F7"/>
    <w:rsid w:val="001A4440"/>
    <w:rsid w:val="001A4DA6"/>
    <w:rsid w:val="001A6A80"/>
    <w:rsid w:val="001B1B38"/>
    <w:rsid w:val="001B7D96"/>
    <w:rsid w:val="001C1D36"/>
    <w:rsid w:val="001C2544"/>
    <w:rsid w:val="001C469B"/>
    <w:rsid w:val="001C5990"/>
    <w:rsid w:val="001C6351"/>
    <w:rsid w:val="001D047C"/>
    <w:rsid w:val="001D0770"/>
    <w:rsid w:val="001D23F5"/>
    <w:rsid w:val="001D2D89"/>
    <w:rsid w:val="001D329C"/>
    <w:rsid w:val="001D5E4E"/>
    <w:rsid w:val="001E11D5"/>
    <w:rsid w:val="001E55D8"/>
    <w:rsid w:val="001E6C50"/>
    <w:rsid w:val="001F2A7D"/>
    <w:rsid w:val="001F321B"/>
    <w:rsid w:val="001F7508"/>
    <w:rsid w:val="00200A23"/>
    <w:rsid w:val="00200EFC"/>
    <w:rsid w:val="0020165E"/>
    <w:rsid w:val="00202961"/>
    <w:rsid w:val="00205232"/>
    <w:rsid w:val="002061F9"/>
    <w:rsid w:val="0020661A"/>
    <w:rsid w:val="00206FC1"/>
    <w:rsid w:val="0021048A"/>
    <w:rsid w:val="00212D30"/>
    <w:rsid w:val="002130F5"/>
    <w:rsid w:val="00215258"/>
    <w:rsid w:val="002168B4"/>
    <w:rsid w:val="002220CD"/>
    <w:rsid w:val="00222146"/>
    <w:rsid w:val="00222D49"/>
    <w:rsid w:val="00222F8F"/>
    <w:rsid w:val="00223A75"/>
    <w:rsid w:val="00225B58"/>
    <w:rsid w:val="00227906"/>
    <w:rsid w:val="002345C5"/>
    <w:rsid w:val="00235F27"/>
    <w:rsid w:val="00237E7D"/>
    <w:rsid w:val="00241E3D"/>
    <w:rsid w:val="00242050"/>
    <w:rsid w:val="00243450"/>
    <w:rsid w:val="002465E6"/>
    <w:rsid w:val="00246B15"/>
    <w:rsid w:val="0025368E"/>
    <w:rsid w:val="00255989"/>
    <w:rsid w:val="00256279"/>
    <w:rsid w:val="00261F28"/>
    <w:rsid w:val="002626A8"/>
    <w:rsid w:val="00265F71"/>
    <w:rsid w:val="00266109"/>
    <w:rsid w:val="00266540"/>
    <w:rsid w:val="00266845"/>
    <w:rsid w:val="00270519"/>
    <w:rsid w:val="002705FC"/>
    <w:rsid w:val="00271D85"/>
    <w:rsid w:val="00272664"/>
    <w:rsid w:val="00272AB5"/>
    <w:rsid w:val="002730CB"/>
    <w:rsid w:val="002741D4"/>
    <w:rsid w:val="00275699"/>
    <w:rsid w:val="00275FC0"/>
    <w:rsid w:val="00276527"/>
    <w:rsid w:val="002817F9"/>
    <w:rsid w:val="0028214E"/>
    <w:rsid w:val="002834B9"/>
    <w:rsid w:val="00284342"/>
    <w:rsid w:val="0028589C"/>
    <w:rsid w:val="00286863"/>
    <w:rsid w:val="00286DEA"/>
    <w:rsid w:val="0029277F"/>
    <w:rsid w:val="0029701A"/>
    <w:rsid w:val="002A232F"/>
    <w:rsid w:val="002A7B1B"/>
    <w:rsid w:val="002B1370"/>
    <w:rsid w:val="002B19AD"/>
    <w:rsid w:val="002B335E"/>
    <w:rsid w:val="002B380E"/>
    <w:rsid w:val="002C3909"/>
    <w:rsid w:val="002C4907"/>
    <w:rsid w:val="002D02D7"/>
    <w:rsid w:val="002D298C"/>
    <w:rsid w:val="002D2A12"/>
    <w:rsid w:val="002D79DF"/>
    <w:rsid w:val="002D7B79"/>
    <w:rsid w:val="002E06C3"/>
    <w:rsid w:val="002E19E9"/>
    <w:rsid w:val="002E33BE"/>
    <w:rsid w:val="002E416F"/>
    <w:rsid w:val="002E5A95"/>
    <w:rsid w:val="002E6FAC"/>
    <w:rsid w:val="002F2568"/>
    <w:rsid w:val="002F2BBB"/>
    <w:rsid w:val="002F3167"/>
    <w:rsid w:val="002F34DA"/>
    <w:rsid w:val="002F4F32"/>
    <w:rsid w:val="002F7B4C"/>
    <w:rsid w:val="00300307"/>
    <w:rsid w:val="0030085F"/>
    <w:rsid w:val="00300EA2"/>
    <w:rsid w:val="00304B86"/>
    <w:rsid w:val="00307973"/>
    <w:rsid w:val="00311291"/>
    <w:rsid w:val="00312D0B"/>
    <w:rsid w:val="00312F0D"/>
    <w:rsid w:val="0031318C"/>
    <w:rsid w:val="00313C9E"/>
    <w:rsid w:val="00313D75"/>
    <w:rsid w:val="00313E1E"/>
    <w:rsid w:val="00314374"/>
    <w:rsid w:val="003170D5"/>
    <w:rsid w:val="00327EBC"/>
    <w:rsid w:val="00331A77"/>
    <w:rsid w:val="0033258F"/>
    <w:rsid w:val="003325EC"/>
    <w:rsid w:val="00332C76"/>
    <w:rsid w:val="00341155"/>
    <w:rsid w:val="00346BE0"/>
    <w:rsid w:val="00347CF0"/>
    <w:rsid w:val="003510D5"/>
    <w:rsid w:val="00351141"/>
    <w:rsid w:val="00351B09"/>
    <w:rsid w:val="00352761"/>
    <w:rsid w:val="00352853"/>
    <w:rsid w:val="00353929"/>
    <w:rsid w:val="003562A7"/>
    <w:rsid w:val="003574D2"/>
    <w:rsid w:val="00357894"/>
    <w:rsid w:val="003603EF"/>
    <w:rsid w:val="00373973"/>
    <w:rsid w:val="00374759"/>
    <w:rsid w:val="003753A3"/>
    <w:rsid w:val="0037590E"/>
    <w:rsid w:val="00376AD2"/>
    <w:rsid w:val="00382A22"/>
    <w:rsid w:val="003854B3"/>
    <w:rsid w:val="00387393"/>
    <w:rsid w:val="00390366"/>
    <w:rsid w:val="003909A1"/>
    <w:rsid w:val="0039347A"/>
    <w:rsid w:val="00394074"/>
    <w:rsid w:val="00396A54"/>
    <w:rsid w:val="00397501"/>
    <w:rsid w:val="003A092E"/>
    <w:rsid w:val="003A0984"/>
    <w:rsid w:val="003A09BE"/>
    <w:rsid w:val="003A14E1"/>
    <w:rsid w:val="003A1765"/>
    <w:rsid w:val="003A3655"/>
    <w:rsid w:val="003B07B2"/>
    <w:rsid w:val="003B43E7"/>
    <w:rsid w:val="003B53BF"/>
    <w:rsid w:val="003B6DF3"/>
    <w:rsid w:val="003C0543"/>
    <w:rsid w:val="003C1D03"/>
    <w:rsid w:val="003C3F81"/>
    <w:rsid w:val="003C40FA"/>
    <w:rsid w:val="003C6D8A"/>
    <w:rsid w:val="003D43CC"/>
    <w:rsid w:val="003E12D2"/>
    <w:rsid w:val="003E3A92"/>
    <w:rsid w:val="003E645D"/>
    <w:rsid w:val="003E7148"/>
    <w:rsid w:val="003F3E06"/>
    <w:rsid w:val="003F4B71"/>
    <w:rsid w:val="003F7160"/>
    <w:rsid w:val="003F7B24"/>
    <w:rsid w:val="00400076"/>
    <w:rsid w:val="0040240E"/>
    <w:rsid w:val="004040A6"/>
    <w:rsid w:val="00412620"/>
    <w:rsid w:val="0041335C"/>
    <w:rsid w:val="00415200"/>
    <w:rsid w:val="00415B08"/>
    <w:rsid w:val="0041727B"/>
    <w:rsid w:val="00421C34"/>
    <w:rsid w:val="004231E4"/>
    <w:rsid w:val="004236A5"/>
    <w:rsid w:val="00426F32"/>
    <w:rsid w:val="00427F76"/>
    <w:rsid w:val="004310CB"/>
    <w:rsid w:val="004327A8"/>
    <w:rsid w:val="00433A1B"/>
    <w:rsid w:val="00436B6B"/>
    <w:rsid w:val="00436E3B"/>
    <w:rsid w:val="004418FD"/>
    <w:rsid w:val="00442E83"/>
    <w:rsid w:val="00443E6E"/>
    <w:rsid w:val="00446127"/>
    <w:rsid w:val="00450FFE"/>
    <w:rsid w:val="00451113"/>
    <w:rsid w:val="004524E5"/>
    <w:rsid w:val="004526A3"/>
    <w:rsid w:val="0045350D"/>
    <w:rsid w:val="00453AC1"/>
    <w:rsid w:val="00456F5B"/>
    <w:rsid w:val="0046068A"/>
    <w:rsid w:val="00464C44"/>
    <w:rsid w:val="00466220"/>
    <w:rsid w:val="00467E3F"/>
    <w:rsid w:val="0047123D"/>
    <w:rsid w:val="00475041"/>
    <w:rsid w:val="004756A5"/>
    <w:rsid w:val="00476AED"/>
    <w:rsid w:val="00476CEC"/>
    <w:rsid w:val="0048034F"/>
    <w:rsid w:val="00480DB2"/>
    <w:rsid w:val="00482B54"/>
    <w:rsid w:val="0048332A"/>
    <w:rsid w:val="004842B9"/>
    <w:rsid w:val="00484381"/>
    <w:rsid w:val="004879AC"/>
    <w:rsid w:val="00487FC8"/>
    <w:rsid w:val="00491731"/>
    <w:rsid w:val="00493E8B"/>
    <w:rsid w:val="00494CE4"/>
    <w:rsid w:val="0049535E"/>
    <w:rsid w:val="00497BBB"/>
    <w:rsid w:val="00497BC8"/>
    <w:rsid w:val="004A0213"/>
    <w:rsid w:val="004A1121"/>
    <w:rsid w:val="004A1590"/>
    <w:rsid w:val="004A1854"/>
    <w:rsid w:val="004A4CC5"/>
    <w:rsid w:val="004A5DF2"/>
    <w:rsid w:val="004A71AC"/>
    <w:rsid w:val="004B0B76"/>
    <w:rsid w:val="004B3622"/>
    <w:rsid w:val="004B5420"/>
    <w:rsid w:val="004B55E3"/>
    <w:rsid w:val="004B688B"/>
    <w:rsid w:val="004C0A18"/>
    <w:rsid w:val="004C117B"/>
    <w:rsid w:val="004C2CFB"/>
    <w:rsid w:val="004C43A1"/>
    <w:rsid w:val="004C49B8"/>
    <w:rsid w:val="004C4F1E"/>
    <w:rsid w:val="004C5AA0"/>
    <w:rsid w:val="004C6443"/>
    <w:rsid w:val="004C6596"/>
    <w:rsid w:val="004C765E"/>
    <w:rsid w:val="004D1DF4"/>
    <w:rsid w:val="004D64BC"/>
    <w:rsid w:val="004E1363"/>
    <w:rsid w:val="004E2F74"/>
    <w:rsid w:val="004F0723"/>
    <w:rsid w:val="004F17FD"/>
    <w:rsid w:val="004F190E"/>
    <w:rsid w:val="004F1B78"/>
    <w:rsid w:val="004F2CB7"/>
    <w:rsid w:val="004F40A9"/>
    <w:rsid w:val="004F50CB"/>
    <w:rsid w:val="004F6513"/>
    <w:rsid w:val="004F6997"/>
    <w:rsid w:val="005002E7"/>
    <w:rsid w:val="00500A61"/>
    <w:rsid w:val="00503B39"/>
    <w:rsid w:val="00503C7F"/>
    <w:rsid w:val="005045C3"/>
    <w:rsid w:val="00504F02"/>
    <w:rsid w:val="00506BD6"/>
    <w:rsid w:val="00507C86"/>
    <w:rsid w:val="005110ED"/>
    <w:rsid w:val="00513689"/>
    <w:rsid w:val="00515187"/>
    <w:rsid w:val="00516A63"/>
    <w:rsid w:val="005243E4"/>
    <w:rsid w:val="00530B09"/>
    <w:rsid w:val="0053181E"/>
    <w:rsid w:val="0054293E"/>
    <w:rsid w:val="0054415A"/>
    <w:rsid w:val="00553582"/>
    <w:rsid w:val="00553720"/>
    <w:rsid w:val="00554AD1"/>
    <w:rsid w:val="00554BCB"/>
    <w:rsid w:val="00554C0C"/>
    <w:rsid w:val="005575AE"/>
    <w:rsid w:val="00561B8F"/>
    <w:rsid w:val="005631CA"/>
    <w:rsid w:val="00575B3A"/>
    <w:rsid w:val="00576EFE"/>
    <w:rsid w:val="0057754A"/>
    <w:rsid w:val="00585519"/>
    <w:rsid w:val="005862E1"/>
    <w:rsid w:val="00586E28"/>
    <w:rsid w:val="00587EA3"/>
    <w:rsid w:val="00587F66"/>
    <w:rsid w:val="005926C7"/>
    <w:rsid w:val="00593BB7"/>
    <w:rsid w:val="00594EF7"/>
    <w:rsid w:val="005957D8"/>
    <w:rsid w:val="00595D1E"/>
    <w:rsid w:val="005970D3"/>
    <w:rsid w:val="005A1535"/>
    <w:rsid w:val="005A2A0E"/>
    <w:rsid w:val="005A47DF"/>
    <w:rsid w:val="005A6BE4"/>
    <w:rsid w:val="005A76DD"/>
    <w:rsid w:val="005B0741"/>
    <w:rsid w:val="005B26C7"/>
    <w:rsid w:val="005B2F07"/>
    <w:rsid w:val="005B6AB2"/>
    <w:rsid w:val="005C0BD3"/>
    <w:rsid w:val="005C0DA7"/>
    <w:rsid w:val="005C387E"/>
    <w:rsid w:val="005C4205"/>
    <w:rsid w:val="005C5167"/>
    <w:rsid w:val="005C68EC"/>
    <w:rsid w:val="005E1640"/>
    <w:rsid w:val="005E1E33"/>
    <w:rsid w:val="005E3FB6"/>
    <w:rsid w:val="005E4EA1"/>
    <w:rsid w:val="005F1BA8"/>
    <w:rsid w:val="005F2024"/>
    <w:rsid w:val="005F33B7"/>
    <w:rsid w:val="005F3945"/>
    <w:rsid w:val="005F411A"/>
    <w:rsid w:val="005F5347"/>
    <w:rsid w:val="005F59D1"/>
    <w:rsid w:val="005F75F0"/>
    <w:rsid w:val="005F7BFE"/>
    <w:rsid w:val="00603C65"/>
    <w:rsid w:val="006042B7"/>
    <w:rsid w:val="00604E56"/>
    <w:rsid w:val="00606A5B"/>
    <w:rsid w:val="00607FAB"/>
    <w:rsid w:val="00610837"/>
    <w:rsid w:val="00610AD8"/>
    <w:rsid w:val="006126F7"/>
    <w:rsid w:val="00617978"/>
    <w:rsid w:val="00621AA3"/>
    <w:rsid w:val="00622ABF"/>
    <w:rsid w:val="00622D51"/>
    <w:rsid w:val="00625A76"/>
    <w:rsid w:val="00626636"/>
    <w:rsid w:val="00626A78"/>
    <w:rsid w:val="00627C53"/>
    <w:rsid w:val="006316E1"/>
    <w:rsid w:val="006319C5"/>
    <w:rsid w:val="00633EDA"/>
    <w:rsid w:val="00637CAA"/>
    <w:rsid w:val="00637F7F"/>
    <w:rsid w:val="00640C72"/>
    <w:rsid w:val="00641134"/>
    <w:rsid w:val="00646C34"/>
    <w:rsid w:val="00650A00"/>
    <w:rsid w:val="006512B7"/>
    <w:rsid w:val="00651E82"/>
    <w:rsid w:val="006543D1"/>
    <w:rsid w:val="00656BF9"/>
    <w:rsid w:val="00660C7A"/>
    <w:rsid w:val="006633B2"/>
    <w:rsid w:val="00665927"/>
    <w:rsid w:val="006660F7"/>
    <w:rsid w:val="00666C38"/>
    <w:rsid w:val="006673BD"/>
    <w:rsid w:val="00670F95"/>
    <w:rsid w:val="00672728"/>
    <w:rsid w:val="006740C6"/>
    <w:rsid w:val="006746C8"/>
    <w:rsid w:val="00674F05"/>
    <w:rsid w:val="00675CBC"/>
    <w:rsid w:val="00675FB7"/>
    <w:rsid w:val="00676B05"/>
    <w:rsid w:val="0068020E"/>
    <w:rsid w:val="00684502"/>
    <w:rsid w:val="00686DC6"/>
    <w:rsid w:val="00687029"/>
    <w:rsid w:val="00691539"/>
    <w:rsid w:val="00692624"/>
    <w:rsid w:val="00693E10"/>
    <w:rsid w:val="0069790C"/>
    <w:rsid w:val="006A0574"/>
    <w:rsid w:val="006A1D31"/>
    <w:rsid w:val="006A300C"/>
    <w:rsid w:val="006A609C"/>
    <w:rsid w:val="006A7DF1"/>
    <w:rsid w:val="006B1A3A"/>
    <w:rsid w:val="006B34C4"/>
    <w:rsid w:val="006B36C7"/>
    <w:rsid w:val="006B4F4E"/>
    <w:rsid w:val="006B66BF"/>
    <w:rsid w:val="006B6A83"/>
    <w:rsid w:val="006C0497"/>
    <w:rsid w:val="006C07CB"/>
    <w:rsid w:val="006C2A42"/>
    <w:rsid w:val="006C2B35"/>
    <w:rsid w:val="006D0D3B"/>
    <w:rsid w:val="006D246F"/>
    <w:rsid w:val="006D25D7"/>
    <w:rsid w:val="006D2656"/>
    <w:rsid w:val="006D2CA5"/>
    <w:rsid w:val="006D2F07"/>
    <w:rsid w:val="006D359C"/>
    <w:rsid w:val="006D4A79"/>
    <w:rsid w:val="006D6315"/>
    <w:rsid w:val="006E2816"/>
    <w:rsid w:val="006E5FED"/>
    <w:rsid w:val="006E624A"/>
    <w:rsid w:val="006E75A3"/>
    <w:rsid w:val="006F2ECE"/>
    <w:rsid w:val="006F7501"/>
    <w:rsid w:val="00702337"/>
    <w:rsid w:val="0070393B"/>
    <w:rsid w:val="0070503A"/>
    <w:rsid w:val="007056E0"/>
    <w:rsid w:val="0070694A"/>
    <w:rsid w:val="007073E5"/>
    <w:rsid w:val="00707F30"/>
    <w:rsid w:val="0071303B"/>
    <w:rsid w:val="0071515B"/>
    <w:rsid w:val="007152AB"/>
    <w:rsid w:val="00716B5F"/>
    <w:rsid w:val="00720176"/>
    <w:rsid w:val="00721060"/>
    <w:rsid w:val="00721444"/>
    <w:rsid w:val="0072267D"/>
    <w:rsid w:val="00723040"/>
    <w:rsid w:val="007234A4"/>
    <w:rsid w:val="00726571"/>
    <w:rsid w:val="00727AA7"/>
    <w:rsid w:val="00730021"/>
    <w:rsid w:val="0073051F"/>
    <w:rsid w:val="007317E4"/>
    <w:rsid w:val="007326F0"/>
    <w:rsid w:val="00734414"/>
    <w:rsid w:val="00735918"/>
    <w:rsid w:val="00735B18"/>
    <w:rsid w:val="00735B95"/>
    <w:rsid w:val="00736B4A"/>
    <w:rsid w:val="00737B6B"/>
    <w:rsid w:val="00737FA6"/>
    <w:rsid w:val="00741845"/>
    <w:rsid w:val="00742055"/>
    <w:rsid w:val="00742169"/>
    <w:rsid w:val="007431C6"/>
    <w:rsid w:val="00744C03"/>
    <w:rsid w:val="007451F0"/>
    <w:rsid w:val="00746762"/>
    <w:rsid w:val="00747808"/>
    <w:rsid w:val="00752BAB"/>
    <w:rsid w:val="007543FA"/>
    <w:rsid w:val="00754478"/>
    <w:rsid w:val="00757646"/>
    <w:rsid w:val="00757A11"/>
    <w:rsid w:val="0076118A"/>
    <w:rsid w:val="007612AC"/>
    <w:rsid w:val="007618A0"/>
    <w:rsid w:val="00767892"/>
    <w:rsid w:val="0077166E"/>
    <w:rsid w:val="00773CB1"/>
    <w:rsid w:val="00775878"/>
    <w:rsid w:val="00775F07"/>
    <w:rsid w:val="00776448"/>
    <w:rsid w:val="00777B8E"/>
    <w:rsid w:val="00781D5A"/>
    <w:rsid w:val="00781F45"/>
    <w:rsid w:val="00784D0E"/>
    <w:rsid w:val="00786008"/>
    <w:rsid w:val="00787542"/>
    <w:rsid w:val="00790B93"/>
    <w:rsid w:val="00792685"/>
    <w:rsid w:val="00794A69"/>
    <w:rsid w:val="007956AB"/>
    <w:rsid w:val="0079708A"/>
    <w:rsid w:val="007971C6"/>
    <w:rsid w:val="007A295C"/>
    <w:rsid w:val="007A6627"/>
    <w:rsid w:val="007A6A2F"/>
    <w:rsid w:val="007B1530"/>
    <w:rsid w:val="007B16F6"/>
    <w:rsid w:val="007B1A2B"/>
    <w:rsid w:val="007B2092"/>
    <w:rsid w:val="007B6E25"/>
    <w:rsid w:val="007C0937"/>
    <w:rsid w:val="007C0A3E"/>
    <w:rsid w:val="007C19F1"/>
    <w:rsid w:val="007C219B"/>
    <w:rsid w:val="007C3CAA"/>
    <w:rsid w:val="007C430C"/>
    <w:rsid w:val="007C4E4B"/>
    <w:rsid w:val="007C660A"/>
    <w:rsid w:val="007C74CC"/>
    <w:rsid w:val="007C760B"/>
    <w:rsid w:val="007C7FE4"/>
    <w:rsid w:val="007D0C33"/>
    <w:rsid w:val="007D3429"/>
    <w:rsid w:val="007D4068"/>
    <w:rsid w:val="007D57F6"/>
    <w:rsid w:val="007D6C68"/>
    <w:rsid w:val="007D75CC"/>
    <w:rsid w:val="007E0A4B"/>
    <w:rsid w:val="007E17A5"/>
    <w:rsid w:val="007E1EF9"/>
    <w:rsid w:val="007E2499"/>
    <w:rsid w:val="007E48B9"/>
    <w:rsid w:val="007E5CEA"/>
    <w:rsid w:val="007E74EC"/>
    <w:rsid w:val="007F32FC"/>
    <w:rsid w:val="007F4BD6"/>
    <w:rsid w:val="007F6026"/>
    <w:rsid w:val="007F6201"/>
    <w:rsid w:val="007F7BB5"/>
    <w:rsid w:val="0080134E"/>
    <w:rsid w:val="00802B2F"/>
    <w:rsid w:val="00803F3E"/>
    <w:rsid w:val="00803F64"/>
    <w:rsid w:val="00805238"/>
    <w:rsid w:val="0081008D"/>
    <w:rsid w:val="008111ED"/>
    <w:rsid w:val="00812079"/>
    <w:rsid w:val="00812BC8"/>
    <w:rsid w:val="00813095"/>
    <w:rsid w:val="00820E54"/>
    <w:rsid w:val="008229E6"/>
    <w:rsid w:val="00825FE8"/>
    <w:rsid w:val="00827859"/>
    <w:rsid w:val="0082799B"/>
    <w:rsid w:val="00842D86"/>
    <w:rsid w:val="0084355A"/>
    <w:rsid w:val="00843576"/>
    <w:rsid w:val="00844658"/>
    <w:rsid w:val="00852F26"/>
    <w:rsid w:val="00856727"/>
    <w:rsid w:val="00860807"/>
    <w:rsid w:val="00863643"/>
    <w:rsid w:val="008636A4"/>
    <w:rsid w:val="00865635"/>
    <w:rsid w:val="008671E5"/>
    <w:rsid w:val="00867A0C"/>
    <w:rsid w:val="00870C1D"/>
    <w:rsid w:val="00870D93"/>
    <w:rsid w:val="00880132"/>
    <w:rsid w:val="00882833"/>
    <w:rsid w:val="008828BB"/>
    <w:rsid w:val="00882A0B"/>
    <w:rsid w:val="00883E23"/>
    <w:rsid w:val="00886683"/>
    <w:rsid w:val="00887D1C"/>
    <w:rsid w:val="008901CE"/>
    <w:rsid w:val="00891258"/>
    <w:rsid w:val="008918FA"/>
    <w:rsid w:val="008957BF"/>
    <w:rsid w:val="00897EFD"/>
    <w:rsid w:val="008A2C1D"/>
    <w:rsid w:val="008A4037"/>
    <w:rsid w:val="008A4317"/>
    <w:rsid w:val="008B0211"/>
    <w:rsid w:val="008B0583"/>
    <w:rsid w:val="008B05B0"/>
    <w:rsid w:val="008B1584"/>
    <w:rsid w:val="008B2E18"/>
    <w:rsid w:val="008B30D5"/>
    <w:rsid w:val="008B547B"/>
    <w:rsid w:val="008B5EDE"/>
    <w:rsid w:val="008B6815"/>
    <w:rsid w:val="008B68D6"/>
    <w:rsid w:val="008C00D8"/>
    <w:rsid w:val="008C183F"/>
    <w:rsid w:val="008C3A32"/>
    <w:rsid w:val="008C4B37"/>
    <w:rsid w:val="008C4F0C"/>
    <w:rsid w:val="008C6F90"/>
    <w:rsid w:val="008D0511"/>
    <w:rsid w:val="008D1782"/>
    <w:rsid w:val="008D17F7"/>
    <w:rsid w:val="008D2AB3"/>
    <w:rsid w:val="008D2DB5"/>
    <w:rsid w:val="008D2E7F"/>
    <w:rsid w:val="008D451A"/>
    <w:rsid w:val="008D698B"/>
    <w:rsid w:val="008D753D"/>
    <w:rsid w:val="008E2DA7"/>
    <w:rsid w:val="008E3658"/>
    <w:rsid w:val="008E5180"/>
    <w:rsid w:val="008E56BB"/>
    <w:rsid w:val="008F0924"/>
    <w:rsid w:val="008F329E"/>
    <w:rsid w:val="008F5704"/>
    <w:rsid w:val="008F73F9"/>
    <w:rsid w:val="008F7C99"/>
    <w:rsid w:val="00901C1E"/>
    <w:rsid w:val="00903C54"/>
    <w:rsid w:val="00905316"/>
    <w:rsid w:val="00905C04"/>
    <w:rsid w:val="00906860"/>
    <w:rsid w:val="00910942"/>
    <w:rsid w:val="00911936"/>
    <w:rsid w:val="00923721"/>
    <w:rsid w:val="00923725"/>
    <w:rsid w:val="00927732"/>
    <w:rsid w:val="009317C9"/>
    <w:rsid w:val="009330EB"/>
    <w:rsid w:val="00933C26"/>
    <w:rsid w:val="00934C3D"/>
    <w:rsid w:val="00935FA6"/>
    <w:rsid w:val="00941F3F"/>
    <w:rsid w:val="0094262D"/>
    <w:rsid w:val="00942802"/>
    <w:rsid w:val="0094387E"/>
    <w:rsid w:val="00943D5A"/>
    <w:rsid w:val="00945232"/>
    <w:rsid w:val="00947B0C"/>
    <w:rsid w:val="0095140A"/>
    <w:rsid w:val="00956740"/>
    <w:rsid w:val="009605FE"/>
    <w:rsid w:val="009619F0"/>
    <w:rsid w:val="00962607"/>
    <w:rsid w:val="0096430F"/>
    <w:rsid w:val="009652BA"/>
    <w:rsid w:val="00967563"/>
    <w:rsid w:val="00967F46"/>
    <w:rsid w:val="00971252"/>
    <w:rsid w:val="00972729"/>
    <w:rsid w:val="009745F1"/>
    <w:rsid w:val="00976C93"/>
    <w:rsid w:val="00977BB9"/>
    <w:rsid w:val="00980265"/>
    <w:rsid w:val="009809BE"/>
    <w:rsid w:val="00982909"/>
    <w:rsid w:val="009835BB"/>
    <w:rsid w:val="00983E31"/>
    <w:rsid w:val="00990B9E"/>
    <w:rsid w:val="00992DD8"/>
    <w:rsid w:val="00992E2B"/>
    <w:rsid w:val="009930D4"/>
    <w:rsid w:val="009936EA"/>
    <w:rsid w:val="009961F5"/>
    <w:rsid w:val="00996595"/>
    <w:rsid w:val="009A343F"/>
    <w:rsid w:val="009A3A8B"/>
    <w:rsid w:val="009A55CC"/>
    <w:rsid w:val="009A6B2D"/>
    <w:rsid w:val="009A7D45"/>
    <w:rsid w:val="009B1E80"/>
    <w:rsid w:val="009B631E"/>
    <w:rsid w:val="009B796D"/>
    <w:rsid w:val="009C35F1"/>
    <w:rsid w:val="009C7E13"/>
    <w:rsid w:val="009D07C9"/>
    <w:rsid w:val="009D23FE"/>
    <w:rsid w:val="009D4B45"/>
    <w:rsid w:val="009D50C9"/>
    <w:rsid w:val="009D7CE1"/>
    <w:rsid w:val="009E0152"/>
    <w:rsid w:val="009E4277"/>
    <w:rsid w:val="009E491E"/>
    <w:rsid w:val="009E5A70"/>
    <w:rsid w:val="009E6E55"/>
    <w:rsid w:val="009F64A5"/>
    <w:rsid w:val="00A01F10"/>
    <w:rsid w:val="00A0228A"/>
    <w:rsid w:val="00A0235E"/>
    <w:rsid w:val="00A0295B"/>
    <w:rsid w:val="00A04CDF"/>
    <w:rsid w:val="00A07456"/>
    <w:rsid w:val="00A10123"/>
    <w:rsid w:val="00A1057B"/>
    <w:rsid w:val="00A12A1A"/>
    <w:rsid w:val="00A153F7"/>
    <w:rsid w:val="00A1572F"/>
    <w:rsid w:val="00A171AC"/>
    <w:rsid w:val="00A17CE2"/>
    <w:rsid w:val="00A206E8"/>
    <w:rsid w:val="00A22DD7"/>
    <w:rsid w:val="00A271B0"/>
    <w:rsid w:val="00A332E1"/>
    <w:rsid w:val="00A406C3"/>
    <w:rsid w:val="00A43875"/>
    <w:rsid w:val="00A461D2"/>
    <w:rsid w:val="00A47547"/>
    <w:rsid w:val="00A50A7D"/>
    <w:rsid w:val="00A514C2"/>
    <w:rsid w:val="00A53738"/>
    <w:rsid w:val="00A55624"/>
    <w:rsid w:val="00A55E8B"/>
    <w:rsid w:val="00A56C07"/>
    <w:rsid w:val="00A602FA"/>
    <w:rsid w:val="00A618D7"/>
    <w:rsid w:val="00A61AB7"/>
    <w:rsid w:val="00A62220"/>
    <w:rsid w:val="00A6394B"/>
    <w:rsid w:val="00A64310"/>
    <w:rsid w:val="00A70D05"/>
    <w:rsid w:val="00A70D0D"/>
    <w:rsid w:val="00A72B73"/>
    <w:rsid w:val="00A77257"/>
    <w:rsid w:val="00A77EB2"/>
    <w:rsid w:val="00A817B3"/>
    <w:rsid w:val="00A828BD"/>
    <w:rsid w:val="00A84370"/>
    <w:rsid w:val="00A85848"/>
    <w:rsid w:val="00A85E57"/>
    <w:rsid w:val="00A87A0B"/>
    <w:rsid w:val="00A87B01"/>
    <w:rsid w:val="00A9047B"/>
    <w:rsid w:val="00A90848"/>
    <w:rsid w:val="00A910F8"/>
    <w:rsid w:val="00A9170B"/>
    <w:rsid w:val="00A9697F"/>
    <w:rsid w:val="00A96B96"/>
    <w:rsid w:val="00AA1103"/>
    <w:rsid w:val="00AA30BF"/>
    <w:rsid w:val="00AA4B6C"/>
    <w:rsid w:val="00AA77CB"/>
    <w:rsid w:val="00AB0102"/>
    <w:rsid w:val="00AB2897"/>
    <w:rsid w:val="00AB3513"/>
    <w:rsid w:val="00AB5281"/>
    <w:rsid w:val="00AB56D3"/>
    <w:rsid w:val="00AB72DF"/>
    <w:rsid w:val="00AC188A"/>
    <w:rsid w:val="00AC31E0"/>
    <w:rsid w:val="00AC6DA5"/>
    <w:rsid w:val="00AC6FA5"/>
    <w:rsid w:val="00AC7754"/>
    <w:rsid w:val="00AD067E"/>
    <w:rsid w:val="00AD110E"/>
    <w:rsid w:val="00AD2396"/>
    <w:rsid w:val="00AD37E0"/>
    <w:rsid w:val="00AD3F9D"/>
    <w:rsid w:val="00AD62C4"/>
    <w:rsid w:val="00AD649D"/>
    <w:rsid w:val="00AE01C1"/>
    <w:rsid w:val="00AE0377"/>
    <w:rsid w:val="00AE0E14"/>
    <w:rsid w:val="00AE15EE"/>
    <w:rsid w:val="00AE1687"/>
    <w:rsid w:val="00AE5871"/>
    <w:rsid w:val="00AE5886"/>
    <w:rsid w:val="00AF0763"/>
    <w:rsid w:val="00AF1435"/>
    <w:rsid w:val="00AF4A27"/>
    <w:rsid w:val="00AF51B0"/>
    <w:rsid w:val="00AF527F"/>
    <w:rsid w:val="00AF5B57"/>
    <w:rsid w:val="00AF5EF8"/>
    <w:rsid w:val="00B01ACC"/>
    <w:rsid w:val="00B0250A"/>
    <w:rsid w:val="00B02F66"/>
    <w:rsid w:val="00B035FF"/>
    <w:rsid w:val="00B03C42"/>
    <w:rsid w:val="00B072E4"/>
    <w:rsid w:val="00B12BEE"/>
    <w:rsid w:val="00B139B0"/>
    <w:rsid w:val="00B15047"/>
    <w:rsid w:val="00B163C3"/>
    <w:rsid w:val="00B17004"/>
    <w:rsid w:val="00B203B4"/>
    <w:rsid w:val="00B204D7"/>
    <w:rsid w:val="00B20B92"/>
    <w:rsid w:val="00B220AB"/>
    <w:rsid w:val="00B2256C"/>
    <w:rsid w:val="00B228CB"/>
    <w:rsid w:val="00B24E9E"/>
    <w:rsid w:val="00B258F3"/>
    <w:rsid w:val="00B306B4"/>
    <w:rsid w:val="00B32643"/>
    <w:rsid w:val="00B34299"/>
    <w:rsid w:val="00B37905"/>
    <w:rsid w:val="00B37EF7"/>
    <w:rsid w:val="00B40318"/>
    <w:rsid w:val="00B41A6B"/>
    <w:rsid w:val="00B4359D"/>
    <w:rsid w:val="00B43649"/>
    <w:rsid w:val="00B43BBF"/>
    <w:rsid w:val="00B454A8"/>
    <w:rsid w:val="00B46968"/>
    <w:rsid w:val="00B47192"/>
    <w:rsid w:val="00B50207"/>
    <w:rsid w:val="00B525B5"/>
    <w:rsid w:val="00B526A0"/>
    <w:rsid w:val="00B52EF8"/>
    <w:rsid w:val="00B53CF6"/>
    <w:rsid w:val="00B53F3F"/>
    <w:rsid w:val="00B552E3"/>
    <w:rsid w:val="00B55796"/>
    <w:rsid w:val="00B63660"/>
    <w:rsid w:val="00B641EF"/>
    <w:rsid w:val="00B66347"/>
    <w:rsid w:val="00B672BB"/>
    <w:rsid w:val="00B70AE2"/>
    <w:rsid w:val="00B70E84"/>
    <w:rsid w:val="00B71F70"/>
    <w:rsid w:val="00B722E6"/>
    <w:rsid w:val="00B75C98"/>
    <w:rsid w:val="00B77327"/>
    <w:rsid w:val="00B811E1"/>
    <w:rsid w:val="00B85806"/>
    <w:rsid w:val="00B85FD6"/>
    <w:rsid w:val="00B860D2"/>
    <w:rsid w:val="00B9246D"/>
    <w:rsid w:val="00B93CBD"/>
    <w:rsid w:val="00B94BED"/>
    <w:rsid w:val="00B9555B"/>
    <w:rsid w:val="00B95691"/>
    <w:rsid w:val="00B95F39"/>
    <w:rsid w:val="00B9606F"/>
    <w:rsid w:val="00BA1A0F"/>
    <w:rsid w:val="00BA1AB4"/>
    <w:rsid w:val="00BA2016"/>
    <w:rsid w:val="00BA3BE5"/>
    <w:rsid w:val="00BA6173"/>
    <w:rsid w:val="00BA746B"/>
    <w:rsid w:val="00BA7807"/>
    <w:rsid w:val="00BB0068"/>
    <w:rsid w:val="00BB08DA"/>
    <w:rsid w:val="00BB1D54"/>
    <w:rsid w:val="00BB7348"/>
    <w:rsid w:val="00BB783B"/>
    <w:rsid w:val="00BC0F60"/>
    <w:rsid w:val="00BC10B3"/>
    <w:rsid w:val="00BC29AE"/>
    <w:rsid w:val="00BC37BF"/>
    <w:rsid w:val="00BC62A1"/>
    <w:rsid w:val="00BC7831"/>
    <w:rsid w:val="00BD0523"/>
    <w:rsid w:val="00BD1693"/>
    <w:rsid w:val="00BD2F6A"/>
    <w:rsid w:val="00BD32A1"/>
    <w:rsid w:val="00BD44A3"/>
    <w:rsid w:val="00BE0BC9"/>
    <w:rsid w:val="00BE46FD"/>
    <w:rsid w:val="00BE4C8D"/>
    <w:rsid w:val="00BE601F"/>
    <w:rsid w:val="00BE6200"/>
    <w:rsid w:val="00BE67B9"/>
    <w:rsid w:val="00BE6990"/>
    <w:rsid w:val="00BE7C10"/>
    <w:rsid w:val="00BE7F69"/>
    <w:rsid w:val="00BF1AE2"/>
    <w:rsid w:val="00BF3CA3"/>
    <w:rsid w:val="00BF47FC"/>
    <w:rsid w:val="00BF64E2"/>
    <w:rsid w:val="00BF6876"/>
    <w:rsid w:val="00BF7769"/>
    <w:rsid w:val="00C011B6"/>
    <w:rsid w:val="00C024EF"/>
    <w:rsid w:val="00C0308A"/>
    <w:rsid w:val="00C0327C"/>
    <w:rsid w:val="00C05840"/>
    <w:rsid w:val="00C06DB2"/>
    <w:rsid w:val="00C111AB"/>
    <w:rsid w:val="00C116BC"/>
    <w:rsid w:val="00C13932"/>
    <w:rsid w:val="00C14308"/>
    <w:rsid w:val="00C143EE"/>
    <w:rsid w:val="00C15337"/>
    <w:rsid w:val="00C171D4"/>
    <w:rsid w:val="00C232CE"/>
    <w:rsid w:val="00C2414F"/>
    <w:rsid w:val="00C24636"/>
    <w:rsid w:val="00C24713"/>
    <w:rsid w:val="00C24F24"/>
    <w:rsid w:val="00C25142"/>
    <w:rsid w:val="00C30C44"/>
    <w:rsid w:val="00C30F30"/>
    <w:rsid w:val="00C31DA8"/>
    <w:rsid w:val="00C31FB9"/>
    <w:rsid w:val="00C3312B"/>
    <w:rsid w:val="00C34EA6"/>
    <w:rsid w:val="00C42291"/>
    <w:rsid w:val="00C4394E"/>
    <w:rsid w:val="00C473C9"/>
    <w:rsid w:val="00C47DAB"/>
    <w:rsid w:val="00C50C17"/>
    <w:rsid w:val="00C51ADA"/>
    <w:rsid w:val="00C57EF4"/>
    <w:rsid w:val="00C64986"/>
    <w:rsid w:val="00C66A94"/>
    <w:rsid w:val="00C673CB"/>
    <w:rsid w:val="00C678BE"/>
    <w:rsid w:val="00C67EF9"/>
    <w:rsid w:val="00C73DE8"/>
    <w:rsid w:val="00C75288"/>
    <w:rsid w:val="00C767AD"/>
    <w:rsid w:val="00C81CAC"/>
    <w:rsid w:val="00C86AD5"/>
    <w:rsid w:val="00C86B36"/>
    <w:rsid w:val="00C87857"/>
    <w:rsid w:val="00C9129C"/>
    <w:rsid w:val="00C92875"/>
    <w:rsid w:val="00C92B55"/>
    <w:rsid w:val="00C92EB4"/>
    <w:rsid w:val="00C93041"/>
    <w:rsid w:val="00C945F5"/>
    <w:rsid w:val="00CA286B"/>
    <w:rsid w:val="00CA318A"/>
    <w:rsid w:val="00CA4294"/>
    <w:rsid w:val="00CA458E"/>
    <w:rsid w:val="00CA665E"/>
    <w:rsid w:val="00CA6752"/>
    <w:rsid w:val="00CA7BF4"/>
    <w:rsid w:val="00CB0E8D"/>
    <w:rsid w:val="00CB17E9"/>
    <w:rsid w:val="00CB1898"/>
    <w:rsid w:val="00CB2504"/>
    <w:rsid w:val="00CB2989"/>
    <w:rsid w:val="00CB3CC6"/>
    <w:rsid w:val="00CB4EAF"/>
    <w:rsid w:val="00CB5D2F"/>
    <w:rsid w:val="00CC1355"/>
    <w:rsid w:val="00CC3106"/>
    <w:rsid w:val="00CC34D4"/>
    <w:rsid w:val="00CC508D"/>
    <w:rsid w:val="00CC54DF"/>
    <w:rsid w:val="00CC55A1"/>
    <w:rsid w:val="00CC6EFA"/>
    <w:rsid w:val="00CD1910"/>
    <w:rsid w:val="00CD3130"/>
    <w:rsid w:val="00CD5B48"/>
    <w:rsid w:val="00CE2318"/>
    <w:rsid w:val="00CE4446"/>
    <w:rsid w:val="00CE494B"/>
    <w:rsid w:val="00CE592D"/>
    <w:rsid w:val="00CE7217"/>
    <w:rsid w:val="00CF12D4"/>
    <w:rsid w:val="00CF31C1"/>
    <w:rsid w:val="00CF394E"/>
    <w:rsid w:val="00CF510C"/>
    <w:rsid w:val="00D0068C"/>
    <w:rsid w:val="00D00FC1"/>
    <w:rsid w:val="00D0251F"/>
    <w:rsid w:val="00D02595"/>
    <w:rsid w:val="00D02934"/>
    <w:rsid w:val="00D02AA7"/>
    <w:rsid w:val="00D07161"/>
    <w:rsid w:val="00D12539"/>
    <w:rsid w:val="00D139DD"/>
    <w:rsid w:val="00D139FA"/>
    <w:rsid w:val="00D1482B"/>
    <w:rsid w:val="00D15E7C"/>
    <w:rsid w:val="00D165A2"/>
    <w:rsid w:val="00D16AB8"/>
    <w:rsid w:val="00D16F3D"/>
    <w:rsid w:val="00D231D2"/>
    <w:rsid w:val="00D24E3B"/>
    <w:rsid w:val="00D26DEC"/>
    <w:rsid w:val="00D30AA0"/>
    <w:rsid w:val="00D3191D"/>
    <w:rsid w:val="00D358B6"/>
    <w:rsid w:val="00D36D52"/>
    <w:rsid w:val="00D37219"/>
    <w:rsid w:val="00D42B60"/>
    <w:rsid w:val="00D449D3"/>
    <w:rsid w:val="00D44E03"/>
    <w:rsid w:val="00D4662F"/>
    <w:rsid w:val="00D466B6"/>
    <w:rsid w:val="00D56E7E"/>
    <w:rsid w:val="00D602D4"/>
    <w:rsid w:val="00D61794"/>
    <w:rsid w:val="00D66D41"/>
    <w:rsid w:val="00D67F2D"/>
    <w:rsid w:val="00D70FD9"/>
    <w:rsid w:val="00D73216"/>
    <w:rsid w:val="00D73E13"/>
    <w:rsid w:val="00D74250"/>
    <w:rsid w:val="00D75A77"/>
    <w:rsid w:val="00D7748F"/>
    <w:rsid w:val="00D8180E"/>
    <w:rsid w:val="00D826C3"/>
    <w:rsid w:val="00D82A6D"/>
    <w:rsid w:val="00D905E0"/>
    <w:rsid w:val="00D9072F"/>
    <w:rsid w:val="00D91ECC"/>
    <w:rsid w:val="00D93445"/>
    <w:rsid w:val="00D9656B"/>
    <w:rsid w:val="00D9780C"/>
    <w:rsid w:val="00DA0D22"/>
    <w:rsid w:val="00DA27ED"/>
    <w:rsid w:val="00DA2E98"/>
    <w:rsid w:val="00DA2FB4"/>
    <w:rsid w:val="00DA41FB"/>
    <w:rsid w:val="00DA6054"/>
    <w:rsid w:val="00DA65C5"/>
    <w:rsid w:val="00DA780F"/>
    <w:rsid w:val="00DB1528"/>
    <w:rsid w:val="00DB21A0"/>
    <w:rsid w:val="00DB3466"/>
    <w:rsid w:val="00DB44B2"/>
    <w:rsid w:val="00DB589E"/>
    <w:rsid w:val="00DB5EBF"/>
    <w:rsid w:val="00DB6F95"/>
    <w:rsid w:val="00DC2EBD"/>
    <w:rsid w:val="00DC3C52"/>
    <w:rsid w:val="00DC4BC6"/>
    <w:rsid w:val="00DC5432"/>
    <w:rsid w:val="00DC57F8"/>
    <w:rsid w:val="00DC590B"/>
    <w:rsid w:val="00DD0CE3"/>
    <w:rsid w:val="00DD0EEF"/>
    <w:rsid w:val="00DD2258"/>
    <w:rsid w:val="00DD3833"/>
    <w:rsid w:val="00DE0F52"/>
    <w:rsid w:val="00DE4748"/>
    <w:rsid w:val="00DE5049"/>
    <w:rsid w:val="00DE6048"/>
    <w:rsid w:val="00DE7E83"/>
    <w:rsid w:val="00DF0A21"/>
    <w:rsid w:val="00DF1298"/>
    <w:rsid w:val="00DF1A7E"/>
    <w:rsid w:val="00DF34FD"/>
    <w:rsid w:val="00DF421F"/>
    <w:rsid w:val="00DF59A7"/>
    <w:rsid w:val="00DF5C05"/>
    <w:rsid w:val="00DF6804"/>
    <w:rsid w:val="00E002BB"/>
    <w:rsid w:val="00E01C69"/>
    <w:rsid w:val="00E04CC9"/>
    <w:rsid w:val="00E05395"/>
    <w:rsid w:val="00E05EED"/>
    <w:rsid w:val="00E06743"/>
    <w:rsid w:val="00E10583"/>
    <w:rsid w:val="00E11627"/>
    <w:rsid w:val="00E129C5"/>
    <w:rsid w:val="00E16049"/>
    <w:rsid w:val="00E16B68"/>
    <w:rsid w:val="00E16FA9"/>
    <w:rsid w:val="00E23A84"/>
    <w:rsid w:val="00E25C85"/>
    <w:rsid w:val="00E26771"/>
    <w:rsid w:val="00E27BB8"/>
    <w:rsid w:val="00E309C1"/>
    <w:rsid w:val="00E31C9D"/>
    <w:rsid w:val="00E341F5"/>
    <w:rsid w:val="00E34405"/>
    <w:rsid w:val="00E36E30"/>
    <w:rsid w:val="00E37366"/>
    <w:rsid w:val="00E40DD6"/>
    <w:rsid w:val="00E477B0"/>
    <w:rsid w:val="00E502C9"/>
    <w:rsid w:val="00E51DD7"/>
    <w:rsid w:val="00E54C82"/>
    <w:rsid w:val="00E60B72"/>
    <w:rsid w:val="00E6111B"/>
    <w:rsid w:val="00E61E7B"/>
    <w:rsid w:val="00E645EB"/>
    <w:rsid w:val="00E65871"/>
    <w:rsid w:val="00E70A66"/>
    <w:rsid w:val="00E71A3B"/>
    <w:rsid w:val="00E72A01"/>
    <w:rsid w:val="00E7320E"/>
    <w:rsid w:val="00E743DE"/>
    <w:rsid w:val="00E75ACC"/>
    <w:rsid w:val="00E75F07"/>
    <w:rsid w:val="00E77438"/>
    <w:rsid w:val="00E77AA5"/>
    <w:rsid w:val="00E80EA0"/>
    <w:rsid w:val="00E82262"/>
    <w:rsid w:val="00E822F8"/>
    <w:rsid w:val="00E8406E"/>
    <w:rsid w:val="00E8455D"/>
    <w:rsid w:val="00E8476F"/>
    <w:rsid w:val="00E84B0C"/>
    <w:rsid w:val="00E85F43"/>
    <w:rsid w:val="00E85FA0"/>
    <w:rsid w:val="00E86728"/>
    <w:rsid w:val="00E872F7"/>
    <w:rsid w:val="00E90C37"/>
    <w:rsid w:val="00E917B4"/>
    <w:rsid w:val="00E91866"/>
    <w:rsid w:val="00E93EEF"/>
    <w:rsid w:val="00E94645"/>
    <w:rsid w:val="00E95A3B"/>
    <w:rsid w:val="00E97B96"/>
    <w:rsid w:val="00EA0AD8"/>
    <w:rsid w:val="00EA17B0"/>
    <w:rsid w:val="00EA1E4B"/>
    <w:rsid w:val="00EA2835"/>
    <w:rsid w:val="00EA31ED"/>
    <w:rsid w:val="00EA3562"/>
    <w:rsid w:val="00EA4BD1"/>
    <w:rsid w:val="00EA5D0A"/>
    <w:rsid w:val="00EA7790"/>
    <w:rsid w:val="00EA7DF6"/>
    <w:rsid w:val="00EB0DBF"/>
    <w:rsid w:val="00EB2380"/>
    <w:rsid w:val="00EB336A"/>
    <w:rsid w:val="00EB38D5"/>
    <w:rsid w:val="00EB416F"/>
    <w:rsid w:val="00EB61DC"/>
    <w:rsid w:val="00EC04C6"/>
    <w:rsid w:val="00EC059E"/>
    <w:rsid w:val="00EC0751"/>
    <w:rsid w:val="00EC77DB"/>
    <w:rsid w:val="00ED36DE"/>
    <w:rsid w:val="00ED52DF"/>
    <w:rsid w:val="00ED5357"/>
    <w:rsid w:val="00ED561F"/>
    <w:rsid w:val="00EE2313"/>
    <w:rsid w:val="00EE317C"/>
    <w:rsid w:val="00EF13F4"/>
    <w:rsid w:val="00EF228B"/>
    <w:rsid w:val="00EF3992"/>
    <w:rsid w:val="00EF52C3"/>
    <w:rsid w:val="00EF5A39"/>
    <w:rsid w:val="00EF7B25"/>
    <w:rsid w:val="00EF7DED"/>
    <w:rsid w:val="00F03C62"/>
    <w:rsid w:val="00F046D5"/>
    <w:rsid w:val="00F05D48"/>
    <w:rsid w:val="00F10114"/>
    <w:rsid w:val="00F10902"/>
    <w:rsid w:val="00F12B95"/>
    <w:rsid w:val="00F1506C"/>
    <w:rsid w:val="00F16DDE"/>
    <w:rsid w:val="00F2111A"/>
    <w:rsid w:val="00F2473D"/>
    <w:rsid w:val="00F24B60"/>
    <w:rsid w:val="00F26567"/>
    <w:rsid w:val="00F275F9"/>
    <w:rsid w:val="00F27A78"/>
    <w:rsid w:val="00F27DE3"/>
    <w:rsid w:val="00F3253C"/>
    <w:rsid w:val="00F35496"/>
    <w:rsid w:val="00F35B67"/>
    <w:rsid w:val="00F35E79"/>
    <w:rsid w:val="00F3723A"/>
    <w:rsid w:val="00F37425"/>
    <w:rsid w:val="00F4045D"/>
    <w:rsid w:val="00F40767"/>
    <w:rsid w:val="00F41FD1"/>
    <w:rsid w:val="00F4230D"/>
    <w:rsid w:val="00F433DE"/>
    <w:rsid w:val="00F44284"/>
    <w:rsid w:val="00F44C62"/>
    <w:rsid w:val="00F465B1"/>
    <w:rsid w:val="00F46EBD"/>
    <w:rsid w:val="00F55967"/>
    <w:rsid w:val="00F56E85"/>
    <w:rsid w:val="00F61BF0"/>
    <w:rsid w:val="00F635B7"/>
    <w:rsid w:val="00F63A4A"/>
    <w:rsid w:val="00F63EAE"/>
    <w:rsid w:val="00F67BA1"/>
    <w:rsid w:val="00F67FB9"/>
    <w:rsid w:val="00F7009D"/>
    <w:rsid w:val="00F701A2"/>
    <w:rsid w:val="00F717CB"/>
    <w:rsid w:val="00F71B9F"/>
    <w:rsid w:val="00F74660"/>
    <w:rsid w:val="00F74BFD"/>
    <w:rsid w:val="00F75BAF"/>
    <w:rsid w:val="00F77060"/>
    <w:rsid w:val="00F80CEC"/>
    <w:rsid w:val="00F84C74"/>
    <w:rsid w:val="00F85B45"/>
    <w:rsid w:val="00F87733"/>
    <w:rsid w:val="00F9002D"/>
    <w:rsid w:val="00F916CA"/>
    <w:rsid w:val="00F9462D"/>
    <w:rsid w:val="00FA0833"/>
    <w:rsid w:val="00FA08EE"/>
    <w:rsid w:val="00FA14E6"/>
    <w:rsid w:val="00FA1653"/>
    <w:rsid w:val="00FA2A90"/>
    <w:rsid w:val="00FA3013"/>
    <w:rsid w:val="00FA380B"/>
    <w:rsid w:val="00FA3882"/>
    <w:rsid w:val="00FA6CDE"/>
    <w:rsid w:val="00FB08E1"/>
    <w:rsid w:val="00FB1324"/>
    <w:rsid w:val="00FB7524"/>
    <w:rsid w:val="00FB7BCF"/>
    <w:rsid w:val="00FB7E4C"/>
    <w:rsid w:val="00FB7ED8"/>
    <w:rsid w:val="00FC659F"/>
    <w:rsid w:val="00FD03F8"/>
    <w:rsid w:val="00FD0D8E"/>
    <w:rsid w:val="00FD3476"/>
    <w:rsid w:val="00FD4115"/>
    <w:rsid w:val="00FD504F"/>
    <w:rsid w:val="00FD751A"/>
    <w:rsid w:val="00FD7E25"/>
    <w:rsid w:val="00FE0305"/>
    <w:rsid w:val="00FE0B4B"/>
    <w:rsid w:val="00FE1CD4"/>
    <w:rsid w:val="00FE1FC1"/>
    <w:rsid w:val="00FE2562"/>
    <w:rsid w:val="00FE3BA6"/>
    <w:rsid w:val="00FE5354"/>
    <w:rsid w:val="00FE7336"/>
    <w:rsid w:val="00FF2F80"/>
    <w:rsid w:val="00FF56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2E36"/>
  <w15:chartTrackingRefBased/>
  <w15:docId w15:val="{9243FB40-7457-4BF2-912B-6E3726AA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5E4E"/>
    <w:pPr>
      <w:spacing w:after="0" w:line="240" w:lineRule="auto"/>
    </w:pPr>
    <w:rPr>
      <w:rFonts w:ascii="Times New Roman" w:eastAsia="Times New Roman" w:hAnsi="Times New Roman" w:cs="Times New Roman"/>
      <w:kern w:val="0"/>
      <w:sz w:val="24"/>
      <w:szCs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F26567"/>
    <w:pPr>
      <w:jc w:val="center"/>
    </w:pPr>
    <w:rPr>
      <w:b/>
      <w:bCs/>
    </w:rPr>
  </w:style>
  <w:style w:type="character" w:customStyle="1" w:styleId="PavadinimasDiagrama">
    <w:name w:val="Pavadinimas Diagrama"/>
    <w:basedOn w:val="Numatytasispastraiposriftas"/>
    <w:link w:val="Pavadinimas"/>
    <w:uiPriority w:val="99"/>
    <w:rsid w:val="00F26567"/>
    <w:rPr>
      <w:rFonts w:ascii="Times New Roman" w:eastAsia="Times New Roman" w:hAnsi="Times New Roman" w:cs="Times New Roman"/>
      <w:b/>
      <w:bCs/>
      <w:kern w:val="0"/>
      <w:sz w:val="24"/>
      <w:szCs w:val="24"/>
      <w14:ligatures w14:val="none"/>
    </w:rPr>
  </w:style>
  <w:style w:type="paragraph" w:styleId="Paantrat">
    <w:name w:val="Subtitle"/>
    <w:basedOn w:val="prastasis"/>
    <w:link w:val="PaantratDiagrama"/>
    <w:uiPriority w:val="99"/>
    <w:qFormat/>
    <w:rsid w:val="00F26567"/>
    <w:pPr>
      <w:tabs>
        <w:tab w:val="left" w:pos="2694"/>
      </w:tabs>
      <w:jc w:val="center"/>
    </w:pPr>
    <w:rPr>
      <w:b/>
      <w:bCs/>
      <w:caps/>
    </w:rPr>
  </w:style>
  <w:style w:type="character" w:customStyle="1" w:styleId="PaantratDiagrama">
    <w:name w:val="Paantraštė Diagrama"/>
    <w:basedOn w:val="Numatytasispastraiposriftas"/>
    <w:link w:val="Paantrat"/>
    <w:uiPriority w:val="99"/>
    <w:rsid w:val="00F26567"/>
    <w:rPr>
      <w:rFonts w:ascii="Times New Roman" w:eastAsia="Times New Roman" w:hAnsi="Times New Roman" w:cs="Times New Roman"/>
      <w:b/>
      <w:bCs/>
      <w:caps/>
      <w:kern w:val="0"/>
      <w:sz w:val="24"/>
      <w:szCs w:val="24"/>
      <w14:ligatures w14:val="none"/>
    </w:rPr>
  </w:style>
  <w:style w:type="paragraph" w:styleId="Sraopastraipa">
    <w:name w:val="List Paragraph"/>
    <w:basedOn w:val="prastasis"/>
    <w:uiPriority w:val="34"/>
    <w:qFormat/>
    <w:rsid w:val="00095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51159">
      <w:bodyDiv w:val="1"/>
      <w:marLeft w:val="0"/>
      <w:marRight w:val="0"/>
      <w:marTop w:val="0"/>
      <w:marBottom w:val="0"/>
      <w:divBdr>
        <w:top w:val="none" w:sz="0" w:space="0" w:color="auto"/>
        <w:left w:val="none" w:sz="0" w:space="0" w:color="auto"/>
        <w:bottom w:val="none" w:sz="0" w:space="0" w:color="auto"/>
        <w:right w:val="none" w:sz="0" w:space="0" w:color="auto"/>
      </w:divBdr>
    </w:div>
    <w:div w:id="161737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F82A-CF5E-4090-9AAF-8164CDFB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16</Words>
  <Characters>10270</Characters>
  <Application>Microsoft Office Word</Application>
  <DocSecurity>4</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Uljanovič</dc:creator>
  <cp:lastModifiedBy>Jolanta Bušmovičienė</cp:lastModifiedBy>
  <cp:revision>2</cp:revision>
  <cp:lastPrinted>2023-12-19T08:57:00Z</cp:lastPrinted>
  <dcterms:created xsi:type="dcterms:W3CDTF">2023-12-27T11:22:00Z</dcterms:created>
  <dcterms:modified xsi:type="dcterms:W3CDTF">2023-12-27T11:22:00Z</dcterms:modified>
</cp:coreProperties>
</file>